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5A1DC" w14:textId="450FB6E6" w:rsidR="002A735B" w:rsidRPr="005E00AF" w:rsidRDefault="006F230D" w:rsidP="00181484">
      <w:pPr>
        <w:spacing w:line="120" w:lineRule="auto"/>
        <w:jc w:val="center"/>
        <w:rPr>
          <w:rFonts w:ascii="Times New Roman" w:eastAsia="標楷體" w:hAnsi="Times New Roman" w:cs="Times New Roman"/>
          <w:b/>
          <w:sz w:val="44"/>
          <w:szCs w:val="48"/>
        </w:rPr>
      </w:pPr>
      <w:r w:rsidRPr="005E00AF">
        <w:rPr>
          <w:rFonts w:ascii="Times New Roman" w:eastAsia="標楷體" w:hAnsi="Times New Roman" w:cs="Times New Roman"/>
          <w:b/>
          <w:sz w:val="44"/>
          <w:szCs w:val="48"/>
        </w:rPr>
        <w:t>中原大學</w:t>
      </w:r>
      <w:r w:rsidR="00FC58A2" w:rsidRPr="005E00AF">
        <w:rPr>
          <w:rFonts w:ascii="Times New Roman" w:eastAsia="標楷體" w:hAnsi="Times New Roman" w:cs="Times New Roman"/>
          <w:b/>
          <w:sz w:val="44"/>
          <w:szCs w:val="48"/>
        </w:rPr>
        <w:t>第</w:t>
      </w:r>
      <w:r w:rsidR="00311A35">
        <w:rPr>
          <w:rFonts w:ascii="Times New Roman" w:eastAsia="標楷體" w:hAnsi="Times New Roman" w:cs="Times New Roman" w:hint="eastAsia"/>
          <w:b/>
          <w:sz w:val="44"/>
          <w:szCs w:val="48"/>
        </w:rPr>
        <w:t>三</w:t>
      </w:r>
      <w:r w:rsidR="00FC58A2" w:rsidRPr="005E00AF">
        <w:rPr>
          <w:rFonts w:ascii="Times New Roman" w:eastAsia="標楷體" w:hAnsi="Times New Roman" w:cs="Times New Roman"/>
          <w:b/>
          <w:sz w:val="44"/>
          <w:szCs w:val="48"/>
        </w:rPr>
        <w:t>屆</w:t>
      </w:r>
      <w:r w:rsidR="00E82A34" w:rsidRPr="005E00AF">
        <w:rPr>
          <w:rFonts w:ascii="Times New Roman" w:eastAsia="標楷體" w:hAnsi="Times New Roman" w:cs="Times New Roman"/>
          <w:b/>
          <w:sz w:val="44"/>
          <w:szCs w:val="48"/>
        </w:rPr>
        <w:t>【你</w:t>
      </w:r>
      <w:r w:rsidR="00E82A34" w:rsidRPr="005E00AF">
        <w:rPr>
          <w:rFonts w:ascii="新細明體" w:eastAsia="新細明體" w:hAnsi="新細明體" w:cs="新細明體" w:hint="eastAsia"/>
          <w:b/>
          <w:sz w:val="44"/>
          <w:szCs w:val="48"/>
        </w:rPr>
        <w:t>‧</w:t>
      </w:r>
      <w:r w:rsidR="00E82A34" w:rsidRPr="005E00AF">
        <w:rPr>
          <w:rFonts w:ascii="Times New Roman" w:eastAsia="標楷體" w:hAnsi="Times New Roman" w:cs="Times New Roman"/>
          <w:b/>
          <w:sz w:val="44"/>
          <w:szCs w:val="48"/>
        </w:rPr>
        <w:t>可以改變未來】</w:t>
      </w:r>
      <w:r w:rsidR="0021091F" w:rsidRPr="005E00AF">
        <w:rPr>
          <w:rFonts w:ascii="Times New Roman" w:eastAsia="標楷體" w:hAnsi="Times New Roman" w:cs="Times New Roman"/>
          <w:b/>
          <w:sz w:val="44"/>
          <w:szCs w:val="48"/>
        </w:rPr>
        <w:t>創新</w:t>
      </w:r>
      <w:r w:rsidR="00E022E3" w:rsidRPr="005E00AF">
        <w:rPr>
          <w:rFonts w:ascii="Times New Roman" w:eastAsia="標楷體" w:hAnsi="Times New Roman" w:cs="Times New Roman"/>
          <w:b/>
          <w:sz w:val="44"/>
          <w:szCs w:val="48"/>
        </w:rPr>
        <w:t>創業競賽</w:t>
      </w:r>
    </w:p>
    <w:p w14:paraId="004F299A" w14:textId="77777777" w:rsidR="002A735B" w:rsidRPr="005E00AF" w:rsidRDefault="002A735B" w:rsidP="00181484">
      <w:pPr>
        <w:spacing w:line="120" w:lineRule="auto"/>
        <w:jc w:val="center"/>
        <w:rPr>
          <w:rFonts w:ascii="Times New Roman" w:eastAsia="標楷體" w:hAnsi="Times New Roman" w:cs="Times New Roman"/>
          <w:b/>
          <w:sz w:val="44"/>
          <w:szCs w:val="48"/>
        </w:rPr>
      </w:pPr>
      <w:r w:rsidRPr="005E00AF">
        <w:rPr>
          <w:rFonts w:ascii="Times New Roman" w:eastAsia="標楷體" w:hAnsi="Times New Roman" w:cs="Times New Roman"/>
          <w:b/>
          <w:sz w:val="44"/>
          <w:szCs w:val="48"/>
        </w:rPr>
        <w:t>活動簡章</w:t>
      </w:r>
    </w:p>
    <w:p w14:paraId="77FBA0A7" w14:textId="77777777" w:rsidR="002A735B" w:rsidRPr="005E00AF" w:rsidRDefault="002A735B" w:rsidP="00DD66C9">
      <w:pPr>
        <w:pStyle w:val="a3"/>
        <w:numPr>
          <w:ilvl w:val="0"/>
          <w:numId w:val="1"/>
        </w:numPr>
        <w:tabs>
          <w:tab w:val="left" w:pos="0"/>
        </w:tabs>
        <w:spacing w:line="120" w:lineRule="auto"/>
        <w:ind w:leftChars="0" w:left="284" w:hanging="284"/>
        <w:rPr>
          <w:rFonts w:ascii="Times New Roman" w:eastAsia="標楷體" w:hAnsi="Times New Roman" w:cs="Times New Roman"/>
          <w:sz w:val="28"/>
          <w:szCs w:val="28"/>
        </w:rPr>
      </w:pPr>
      <w:bookmarkStart w:id="0" w:name="_Toc374520246"/>
      <w:r w:rsidRPr="005E00AF">
        <w:rPr>
          <w:rFonts w:ascii="Times New Roman" w:eastAsia="標楷體" w:hAnsi="Times New Roman" w:cs="Times New Roman"/>
          <w:sz w:val="28"/>
          <w:szCs w:val="28"/>
        </w:rPr>
        <w:t>活動</w:t>
      </w:r>
      <w:bookmarkEnd w:id="0"/>
      <w:r w:rsidR="005C2FB7" w:rsidRPr="005E00AF">
        <w:rPr>
          <w:rFonts w:ascii="Times New Roman" w:eastAsia="標楷體" w:hAnsi="Times New Roman" w:cs="Times New Roman"/>
          <w:sz w:val="28"/>
          <w:szCs w:val="28"/>
        </w:rPr>
        <w:t>宗旨</w:t>
      </w:r>
    </w:p>
    <w:p w14:paraId="0B4F3137" w14:textId="4D3537ED" w:rsidR="00E27725" w:rsidRPr="009D2950" w:rsidRDefault="00E07D9C" w:rsidP="00F63FDF">
      <w:pPr>
        <w:pStyle w:val="a3"/>
        <w:spacing w:line="120" w:lineRule="auto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本屆</w:t>
      </w:r>
      <w:r w:rsidRPr="009D2950">
        <w:rPr>
          <w:rFonts w:ascii="Times New Roman" w:eastAsia="標楷體" w:hAnsi="Times New Roman" w:cs="Times New Roman"/>
          <w:szCs w:val="24"/>
        </w:rPr>
        <w:t>【你</w:t>
      </w:r>
      <w:r w:rsidRPr="009D2950">
        <w:rPr>
          <w:rFonts w:ascii="新細明體" w:eastAsia="新細明體" w:hAnsi="新細明體" w:cs="新細明體" w:hint="eastAsia"/>
          <w:szCs w:val="24"/>
        </w:rPr>
        <w:t>‧</w:t>
      </w:r>
      <w:r w:rsidR="00F73EF5" w:rsidRPr="009D2950">
        <w:rPr>
          <w:rFonts w:ascii="Times New Roman" w:eastAsia="標楷體" w:hAnsi="Times New Roman" w:cs="Times New Roman"/>
          <w:szCs w:val="24"/>
        </w:rPr>
        <w:t>可以改變未來】</w:t>
      </w:r>
      <w:r w:rsidR="003E6DDD" w:rsidRPr="009D2950">
        <w:rPr>
          <w:rFonts w:ascii="Times New Roman" w:eastAsia="標楷體" w:hAnsi="Times New Roman" w:cs="Times New Roman"/>
          <w:szCs w:val="24"/>
        </w:rPr>
        <w:t>將</w:t>
      </w:r>
      <w:r w:rsidR="00E27725" w:rsidRPr="009D2950">
        <w:rPr>
          <w:rFonts w:ascii="Times New Roman" w:eastAsia="標楷體" w:hAnsi="Times New Roman" w:cs="Times New Roman"/>
          <w:szCs w:val="24"/>
        </w:rPr>
        <w:t>創業課程、創業競賽、創業導師</w:t>
      </w:r>
      <w:r w:rsidR="007D6509" w:rsidRPr="009D2950">
        <w:rPr>
          <w:rFonts w:ascii="Times New Roman" w:eastAsia="標楷體" w:hAnsi="Times New Roman" w:cs="Times New Roman"/>
          <w:szCs w:val="24"/>
        </w:rPr>
        <w:t>、國際</w:t>
      </w:r>
      <w:r w:rsidR="00F63FDF" w:rsidRPr="009D2950">
        <w:rPr>
          <w:rFonts w:ascii="Times New Roman" w:eastAsia="標楷體" w:hAnsi="Times New Roman" w:cs="Times New Roman"/>
          <w:szCs w:val="24"/>
        </w:rPr>
        <w:t>資源</w:t>
      </w:r>
      <w:r w:rsidR="007D6509" w:rsidRPr="009D2950">
        <w:rPr>
          <w:rFonts w:ascii="Times New Roman" w:eastAsia="標楷體" w:hAnsi="Times New Roman" w:cs="Times New Roman"/>
          <w:szCs w:val="24"/>
        </w:rPr>
        <w:t>鏈結</w:t>
      </w:r>
      <w:r w:rsidR="00E27725" w:rsidRPr="009D2950">
        <w:rPr>
          <w:rFonts w:ascii="Times New Roman" w:eastAsia="標楷體" w:hAnsi="Times New Roman" w:cs="Times New Roman"/>
          <w:szCs w:val="24"/>
        </w:rPr>
        <w:t>和創投資金整合成一個完整</w:t>
      </w:r>
      <w:r w:rsidR="0058309E" w:rsidRPr="009D2950">
        <w:rPr>
          <w:rFonts w:ascii="Times New Roman" w:eastAsia="標楷體" w:hAnsi="Times New Roman" w:cs="Times New Roman"/>
          <w:szCs w:val="24"/>
        </w:rPr>
        <w:t>競賽</w:t>
      </w:r>
      <w:r w:rsidR="0062096E" w:rsidRPr="009D2950">
        <w:rPr>
          <w:rFonts w:ascii="Times New Roman" w:eastAsia="標楷體" w:hAnsi="Times New Roman" w:cs="Times New Roman"/>
          <w:szCs w:val="24"/>
        </w:rPr>
        <w:t>流程，讓有創業構思的</w:t>
      </w:r>
      <w:r w:rsidR="00F63FDF" w:rsidRPr="009D2950">
        <w:rPr>
          <w:rFonts w:ascii="Times New Roman" w:eastAsia="標楷體" w:hAnsi="Times New Roman" w:cs="Times New Roman"/>
          <w:szCs w:val="24"/>
        </w:rPr>
        <w:t>創業團隊</w:t>
      </w:r>
      <w:r w:rsidR="00E27725" w:rsidRPr="009D2950">
        <w:rPr>
          <w:rFonts w:ascii="Times New Roman" w:eastAsia="標楷體" w:hAnsi="Times New Roman" w:cs="Times New Roman"/>
          <w:szCs w:val="24"/>
        </w:rPr>
        <w:t>可以在課程中學習</w:t>
      </w:r>
      <w:r w:rsidR="007C5343" w:rsidRPr="009D2950">
        <w:rPr>
          <w:rFonts w:ascii="Times New Roman" w:eastAsia="標楷體" w:hAnsi="Times New Roman" w:cs="Times New Roman"/>
          <w:szCs w:val="24"/>
        </w:rPr>
        <w:t>創業</w:t>
      </w:r>
      <w:r w:rsidR="0062096E" w:rsidRPr="009D2950">
        <w:rPr>
          <w:rFonts w:ascii="Times New Roman" w:eastAsia="標楷體" w:hAnsi="Times New Roman" w:cs="Times New Roman"/>
          <w:szCs w:val="24"/>
        </w:rPr>
        <w:t>之</w:t>
      </w:r>
      <w:r w:rsidR="007C5343" w:rsidRPr="009D2950">
        <w:rPr>
          <w:rFonts w:ascii="Times New Roman" w:eastAsia="標楷體" w:hAnsi="Times New Roman" w:cs="Times New Roman"/>
          <w:szCs w:val="24"/>
        </w:rPr>
        <w:t>必要</w:t>
      </w:r>
      <w:r w:rsidR="00E27725" w:rsidRPr="009D2950">
        <w:rPr>
          <w:rFonts w:ascii="Times New Roman" w:eastAsia="標楷體" w:hAnsi="Times New Roman" w:cs="Times New Roman"/>
          <w:szCs w:val="24"/>
        </w:rPr>
        <w:t>技能，</w:t>
      </w:r>
      <w:r w:rsidR="00F63FDF" w:rsidRPr="009D2950">
        <w:rPr>
          <w:rFonts w:ascii="Times New Roman" w:eastAsia="標楷體" w:hAnsi="Times New Roman" w:cs="Times New Roman"/>
          <w:szCs w:val="24"/>
        </w:rPr>
        <w:t>共同激盪出創新價值與創意火花，將創意轉化成創新產品</w:t>
      </w:r>
      <w:r w:rsidR="00E27725" w:rsidRPr="009D2950">
        <w:rPr>
          <w:rFonts w:ascii="Times New Roman" w:eastAsia="標楷體" w:hAnsi="Times New Roman" w:cs="Times New Roman"/>
          <w:szCs w:val="24"/>
        </w:rPr>
        <w:t>，最後在</w:t>
      </w:r>
      <w:r w:rsidR="00F63FDF" w:rsidRPr="009D2950">
        <w:rPr>
          <w:rFonts w:ascii="Times New Roman" w:eastAsia="標楷體" w:hAnsi="Times New Roman" w:cs="Times New Roman"/>
          <w:szCs w:val="24"/>
        </w:rPr>
        <w:t>創業陪跑機制</w:t>
      </w:r>
      <w:r w:rsidR="00E27725" w:rsidRPr="009D2950">
        <w:rPr>
          <w:rFonts w:ascii="Times New Roman" w:eastAsia="標楷體" w:hAnsi="Times New Roman" w:cs="Times New Roman"/>
          <w:szCs w:val="24"/>
        </w:rPr>
        <w:t>下，</w:t>
      </w:r>
      <w:r w:rsidR="00ED191C" w:rsidRPr="009D2950">
        <w:rPr>
          <w:rFonts w:ascii="Times New Roman" w:eastAsia="標楷體" w:hAnsi="Times New Roman" w:cs="Times New Roman"/>
          <w:szCs w:val="24"/>
        </w:rPr>
        <w:t>鏈結創業資源</w:t>
      </w:r>
      <w:r w:rsidR="0062096E" w:rsidRPr="009D2950">
        <w:rPr>
          <w:rFonts w:ascii="Times New Roman" w:eastAsia="標楷體" w:hAnsi="Times New Roman" w:cs="Times New Roman"/>
          <w:szCs w:val="24"/>
        </w:rPr>
        <w:t>，</w:t>
      </w:r>
      <w:r w:rsidR="00ED191C" w:rsidRPr="009D2950">
        <w:rPr>
          <w:rFonts w:ascii="Times New Roman" w:eastAsia="標楷體" w:hAnsi="Times New Roman" w:cs="Times New Roman"/>
          <w:szCs w:val="24"/>
        </w:rPr>
        <w:t>協助創業團隊</w:t>
      </w:r>
      <w:r w:rsidR="0062096E" w:rsidRPr="009D2950">
        <w:rPr>
          <w:rFonts w:ascii="Times New Roman" w:eastAsia="標楷體" w:hAnsi="Times New Roman" w:cs="Times New Roman"/>
          <w:szCs w:val="24"/>
        </w:rPr>
        <w:t>實現創業夢想！</w:t>
      </w:r>
      <w:r w:rsidR="00F63FDF" w:rsidRPr="009D2950">
        <w:rPr>
          <w:rFonts w:ascii="Times New Roman" w:eastAsia="標楷體" w:hAnsi="Times New Roman" w:cs="Times New Roman"/>
          <w:szCs w:val="24"/>
        </w:rPr>
        <w:t xml:space="preserve"> </w:t>
      </w:r>
    </w:p>
    <w:p w14:paraId="65B2F8BE" w14:textId="6797087A" w:rsidR="00006F91" w:rsidRPr="009D2950" w:rsidRDefault="00006F91" w:rsidP="00DD66C9">
      <w:pPr>
        <w:pStyle w:val="a3"/>
        <w:numPr>
          <w:ilvl w:val="0"/>
          <w:numId w:val="1"/>
        </w:numPr>
        <w:spacing w:line="1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D2950">
        <w:rPr>
          <w:rFonts w:ascii="Times New Roman" w:eastAsia="標楷體" w:hAnsi="Times New Roman" w:cs="Times New Roman"/>
          <w:sz w:val="28"/>
          <w:szCs w:val="28"/>
        </w:rPr>
        <w:t>辦理單位：</w:t>
      </w:r>
    </w:p>
    <w:p w14:paraId="6F933801" w14:textId="611429C6" w:rsidR="001C0EA0" w:rsidRPr="009D2950" w:rsidRDefault="000120B1" w:rsidP="00DD66C9">
      <w:pPr>
        <w:pStyle w:val="a3"/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/>
          <w:szCs w:val="24"/>
        </w:rPr>
        <w:t>指導單位：教育部</w:t>
      </w:r>
      <w:r w:rsidR="00B3224A" w:rsidRPr="009D2950">
        <w:rPr>
          <w:rFonts w:ascii="Times New Roman" w:eastAsia="標楷體" w:hAnsi="Times New Roman" w:cs="Times New Roman"/>
          <w:szCs w:val="24"/>
        </w:rPr>
        <w:t>(</w:t>
      </w:r>
      <w:r w:rsidR="00B3224A" w:rsidRPr="009D2950">
        <w:rPr>
          <w:rFonts w:ascii="Times New Roman" w:eastAsia="標楷體" w:hAnsi="Times New Roman" w:cs="Times New Roman"/>
          <w:szCs w:val="24"/>
        </w:rPr>
        <w:t>高等教育深耕計畫</w:t>
      </w:r>
      <w:r w:rsidR="00B3224A" w:rsidRPr="009D2950">
        <w:rPr>
          <w:rFonts w:ascii="Times New Roman" w:eastAsia="標楷體" w:hAnsi="Times New Roman" w:cs="Times New Roman"/>
          <w:szCs w:val="24"/>
        </w:rPr>
        <w:t>)</w:t>
      </w:r>
    </w:p>
    <w:p w14:paraId="1DFD8FCE" w14:textId="5E4E2E2E" w:rsidR="00006F91" w:rsidRPr="009D2950" w:rsidRDefault="00006F91" w:rsidP="00DD66C9">
      <w:pPr>
        <w:pStyle w:val="a3"/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/>
          <w:szCs w:val="24"/>
        </w:rPr>
        <w:t>主辦單位：中原大學創新創業發展中心</w:t>
      </w:r>
    </w:p>
    <w:p w14:paraId="0C79BE0C" w14:textId="568D7735" w:rsidR="00071387" w:rsidRPr="009D2950" w:rsidRDefault="00071387" w:rsidP="00CD018B">
      <w:pPr>
        <w:pStyle w:val="a3"/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/>
          <w:szCs w:val="24"/>
        </w:rPr>
        <w:t>策略夥伴：香港募資平台</w:t>
      </w:r>
      <w:r w:rsidRPr="009D2950">
        <w:rPr>
          <w:rFonts w:ascii="Times New Roman" w:eastAsia="標楷體" w:hAnsi="Times New Roman" w:cs="Times New Roman"/>
          <w:szCs w:val="24"/>
        </w:rPr>
        <w:t>Get-Set-Goal</w:t>
      </w:r>
      <w:r w:rsidR="00B568C3" w:rsidRPr="009D2950">
        <w:rPr>
          <w:rFonts w:ascii="Times New Roman" w:eastAsia="標楷體" w:hAnsi="Times New Roman" w:cs="Times New Roman"/>
          <w:szCs w:val="24"/>
        </w:rPr>
        <w:t>、徐氏基金會</w:t>
      </w:r>
      <w:r w:rsidR="00CD018B" w:rsidRPr="009D2950">
        <w:rPr>
          <w:rFonts w:ascii="Times New Roman" w:eastAsia="標楷體" w:hAnsi="Times New Roman" w:cs="Times New Roman" w:hint="eastAsia"/>
          <w:szCs w:val="24"/>
        </w:rPr>
        <w:t>、培升科技服務有限公司</w:t>
      </w:r>
      <w:r w:rsidR="005B1696" w:rsidRPr="009D2950">
        <w:rPr>
          <w:rFonts w:ascii="Times New Roman" w:eastAsia="標楷體" w:hAnsi="Times New Roman" w:cs="Times New Roman"/>
          <w:szCs w:val="24"/>
        </w:rPr>
        <w:t>、識富天使會</w:t>
      </w:r>
    </w:p>
    <w:p w14:paraId="0040B7A7" w14:textId="03DD0609" w:rsidR="00C95B6F" w:rsidRPr="009D2950" w:rsidRDefault="00FC58A2" w:rsidP="00071387">
      <w:pPr>
        <w:pStyle w:val="a3"/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/>
          <w:szCs w:val="24"/>
        </w:rPr>
        <w:t>協辦單位：</w:t>
      </w:r>
      <w:r w:rsidR="009A57EA" w:rsidRPr="009D2950">
        <w:rPr>
          <w:rFonts w:ascii="Times New Roman" w:eastAsia="標楷體" w:hAnsi="Times New Roman" w:cs="Times New Roman"/>
          <w:szCs w:val="24"/>
        </w:rPr>
        <w:t>競爭力發展中心</w:t>
      </w:r>
    </w:p>
    <w:p w14:paraId="762D90EA" w14:textId="6B4EC3B1" w:rsidR="005C2FB7" w:rsidRPr="009D2950" w:rsidRDefault="005C2FB7" w:rsidP="00DD66C9">
      <w:pPr>
        <w:pStyle w:val="a3"/>
        <w:numPr>
          <w:ilvl w:val="0"/>
          <w:numId w:val="1"/>
        </w:numPr>
        <w:spacing w:line="1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D2950">
        <w:rPr>
          <w:rFonts w:ascii="Times New Roman" w:eastAsia="標楷體" w:hAnsi="Times New Roman" w:cs="Times New Roman"/>
          <w:sz w:val="28"/>
          <w:szCs w:val="28"/>
        </w:rPr>
        <w:t>競賽</w:t>
      </w:r>
      <w:r w:rsidR="00950B05" w:rsidRPr="009D2950">
        <w:rPr>
          <w:rFonts w:ascii="Times New Roman" w:eastAsia="標楷體" w:hAnsi="Times New Roman" w:cs="Times New Roman"/>
          <w:sz w:val="28"/>
          <w:szCs w:val="28"/>
        </w:rPr>
        <w:t>組別</w:t>
      </w:r>
    </w:p>
    <w:p w14:paraId="6ED08ABF" w14:textId="60027C3E" w:rsidR="00383A6D" w:rsidRPr="009D2950" w:rsidRDefault="0011521F" w:rsidP="00DD66C9">
      <w:pPr>
        <w:pStyle w:val="a3"/>
        <w:numPr>
          <w:ilvl w:val="0"/>
          <w:numId w:val="4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/>
          <w:szCs w:val="24"/>
        </w:rPr>
        <w:t>智慧科技</w:t>
      </w:r>
      <w:r w:rsidR="00950B05" w:rsidRPr="009D2950">
        <w:rPr>
          <w:rFonts w:ascii="Times New Roman" w:eastAsia="標楷體" w:hAnsi="Times New Roman" w:cs="Times New Roman"/>
          <w:szCs w:val="24"/>
        </w:rPr>
        <w:t>組</w:t>
      </w:r>
      <w:r w:rsidRPr="009D2950">
        <w:rPr>
          <w:rFonts w:ascii="Times New Roman" w:eastAsia="標楷體" w:hAnsi="Times New Roman" w:cs="Times New Roman"/>
          <w:szCs w:val="24"/>
        </w:rPr>
        <w:t>：</w:t>
      </w:r>
      <w:r w:rsidR="0086708B" w:rsidRPr="009D2950">
        <w:rPr>
          <w:rFonts w:ascii="Times New Roman" w:eastAsia="標楷體" w:hAnsi="Times New Roman" w:cs="Times New Roman"/>
          <w:szCs w:val="24"/>
        </w:rPr>
        <w:t>資訊科技、</w:t>
      </w:r>
      <w:r w:rsidR="00B376A9" w:rsidRPr="009D2950">
        <w:rPr>
          <w:rFonts w:ascii="Times New Roman" w:eastAsia="標楷體" w:hAnsi="Times New Roman" w:cs="Times New Roman"/>
          <w:szCs w:val="24"/>
        </w:rPr>
        <w:t>人工智能、大數據、物聯網</w:t>
      </w:r>
      <w:r w:rsidR="00217F8C" w:rsidRPr="009D2950">
        <w:rPr>
          <w:rFonts w:ascii="Times New Roman" w:eastAsia="標楷體" w:hAnsi="Times New Roman" w:cs="Times New Roman"/>
          <w:szCs w:val="24"/>
        </w:rPr>
        <w:t>、軟體開發、智慧機械</w:t>
      </w:r>
      <w:r w:rsidR="00180B9A" w:rsidRPr="009D2950">
        <w:rPr>
          <w:rFonts w:ascii="Times New Roman" w:eastAsia="標楷體" w:hAnsi="Times New Roman" w:cs="Times New Roman" w:hint="eastAsia"/>
          <w:szCs w:val="24"/>
        </w:rPr>
        <w:t>、實境技術</w:t>
      </w:r>
      <w:r w:rsidR="00B376A9" w:rsidRPr="009D2950">
        <w:rPr>
          <w:rFonts w:ascii="Times New Roman" w:eastAsia="標楷體" w:hAnsi="Times New Roman" w:cs="Times New Roman"/>
          <w:szCs w:val="24"/>
        </w:rPr>
        <w:t>等。</w:t>
      </w:r>
    </w:p>
    <w:p w14:paraId="2EF32402" w14:textId="65E81AD1" w:rsidR="006F52EC" w:rsidRPr="009D2950" w:rsidRDefault="006F52EC" w:rsidP="00D93117">
      <w:pPr>
        <w:pStyle w:val="a3"/>
        <w:numPr>
          <w:ilvl w:val="0"/>
          <w:numId w:val="4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/>
          <w:szCs w:val="24"/>
        </w:rPr>
        <w:t>社會實踐</w:t>
      </w:r>
      <w:r w:rsidR="00950B05" w:rsidRPr="009D2950">
        <w:rPr>
          <w:rFonts w:ascii="Times New Roman" w:eastAsia="標楷體" w:hAnsi="Times New Roman" w:cs="Times New Roman"/>
          <w:szCs w:val="24"/>
        </w:rPr>
        <w:t>組</w:t>
      </w:r>
      <w:r w:rsidR="0011521F" w:rsidRPr="009D2950">
        <w:rPr>
          <w:rFonts w:ascii="Times New Roman" w:eastAsia="標楷體" w:hAnsi="Times New Roman" w:cs="Times New Roman"/>
          <w:szCs w:val="24"/>
        </w:rPr>
        <w:t>：</w:t>
      </w:r>
      <w:r w:rsidR="00527B51" w:rsidRPr="009D2950">
        <w:rPr>
          <w:rFonts w:ascii="Times New Roman" w:eastAsia="標楷體" w:hAnsi="Times New Roman" w:cs="Times New Roman"/>
          <w:szCs w:val="24"/>
        </w:rPr>
        <w:t>社會企業、</w:t>
      </w:r>
      <w:r w:rsidR="003D36BA" w:rsidRPr="009D2950">
        <w:rPr>
          <w:rFonts w:ascii="Times New Roman" w:eastAsia="標楷體" w:hAnsi="Times New Roman" w:cs="Times New Roman"/>
          <w:szCs w:val="24"/>
        </w:rPr>
        <w:t>在地關懷、</w:t>
      </w:r>
      <w:r w:rsidR="0086708B" w:rsidRPr="009D2950">
        <w:rPr>
          <w:rFonts w:ascii="Times New Roman" w:eastAsia="標楷體" w:hAnsi="Times New Roman" w:cs="Times New Roman"/>
          <w:szCs w:val="24"/>
        </w:rPr>
        <w:t>社區發展、永續環境、文化保存</w:t>
      </w:r>
      <w:r w:rsidR="00527B51" w:rsidRPr="009D2950">
        <w:rPr>
          <w:rFonts w:ascii="Times New Roman" w:eastAsia="標楷體" w:hAnsi="Times New Roman" w:cs="Times New Roman"/>
          <w:szCs w:val="24"/>
        </w:rPr>
        <w:t>、農村再生、其他社會實踐議題</w:t>
      </w:r>
      <w:r w:rsidR="0086708B" w:rsidRPr="009D2950">
        <w:rPr>
          <w:rFonts w:ascii="Times New Roman" w:eastAsia="標楷體" w:hAnsi="Times New Roman" w:cs="Times New Roman"/>
          <w:szCs w:val="24"/>
        </w:rPr>
        <w:t>等。</w:t>
      </w:r>
    </w:p>
    <w:p w14:paraId="303442D3" w14:textId="559F0ED0" w:rsidR="0011521F" w:rsidRPr="009D2950" w:rsidRDefault="00423D52" w:rsidP="00C468B7">
      <w:pPr>
        <w:pStyle w:val="a3"/>
        <w:numPr>
          <w:ilvl w:val="0"/>
          <w:numId w:val="4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/>
          <w:szCs w:val="24"/>
        </w:rPr>
        <w:t>產業創新</w:t>
      </w:r>
      <w:r w:rsidR="006544AE" w:rsidRPr="009D2950">
        <w:rPr>
          <w:rFonts w:ascii="Times New Roman" w:eastAsia="標楷體" w:hAnsi="Times New Roman" w:cs="Times New Roman"/>
          <w:szCs w:val="24"/>
        </w:rPr>
        <w:t>組</w:t>
      </w:r>
      <w:r w:rsidR="006E64A3" w:rsidRPr="009D2950">
        <w:rPr>
          <w:rFonts w:ascii="Times New Roman" w:eastAsia="標楷體" w:hAnsi="Times New Roman" w:cs="Times New Roman"/>
          <w:szCs w:val="24"/>
        </w:rPr>
        <w:t>：人才培育、</w:t>
      </w:r>
      <w:r w:rsidR="006E64A3" w:rsidRPr="009D2950">
        <w:rPr>
          <w:rFonts w:ascii="Times New Roman" w:eastAsia="標楷體" w:hAnsi="Times New Roman" w:cs="Times New Roman" w:hint="eastAsia"/>
          <w:szCs w:val="24"/>
        </w:rPr>
        <w:t>社群</w:t>
      </w:r>
      <w:r w:rsidR="006F52EC" w:rsidRPr="009D2950">
        <w:rPr>
          <w:rFonts w:ascii="Times New Roman" w:eastAsia="標楷體" w:hAnsi="Times New Roman" w:cs="Times New Roman"/>
          <w:szCs w:val="24"/>
        </w:rPr>
        <w:t>行銷、</w:t>
      </w:r>
      <w:r w:rsidR="003D36BA" w:rsidRPr="009D2950">
        <w:rPr>
          <w:rFonts w:ascii="Times New Roman" w:eastAsia="標楷體" w:hAnsi="Times New Roman" w:cs="Times New Roman"/>
          <w:szCs w:val="24"/>
        </w:rPr>
        <w:t>文化創意</w:t>
      </w:r>
      <w:r w:rsidR="00527B51" w:rsidRPr="009D2950">
        <w:rPr>
          <w:rFonts w:ascii="Times New Roman" w:eastAsia="標楷體" w:hAnsi="Times New Roman" w:cs="Times New Roman"/>
          <w:szCs w:val="24"/>
        </w:rPr>
        <w:t>、食品安全、長期照護、衛生醫療</w:t>
      </w:r>
      <w:r w:rsidR="00217F8C" w:rsidRPr="009D2950">
        <w:rPr>
          <w:rFonts w:ascii="Times New Roman" w:eastAsia="標楷體" w:hAnsi="Times New Roman" w:cs="Times New Roman"/>
          <w:szCs w:val="24"/>
        </w:rPr>
        <w:t>、</w:t>
      </w:r>
      <w:r w:rsidR="00D320A0" w:rsidRPr="009D2950">
        <w:rPr>
          <w:rFonts w:ascii="Times New Roman" w:eastAsia="標楷體" w:hAnsi="Times New Roman" w:cs="Times New Roman"/>
          <w:szCs w:val="24"/>
        </w:rPr>
        <w:t>循環經濟</w:t>
      </w:r>
      <w:r w:rsidR="00C468B7" w:rsidRPr="009D2950">
        <w:rPr>
          <w:rFonts w:ascii="Times New Roman" w:eastAsia="標楷體" w:hAnsi="Times New Roman" w:cs="Times New Roman"/>
          <w:szCs w:val="24"/>
        </w:rPr>
        <w:t>、其他產業創新議題等</w:t>
      </w:r>
      <w:r w:rsidR="006F52EC" w:rsidRPr="009D2950">
        <w:rPr>
          <w:rFonts w:ascii="Times New Roman" w:eastAsia="標楷體" w:hAnsi="Times New Roman" w:cs="Times New Roman"/>
          <w:szCs w:val="24"/>
        </w:rPr>
        <w:t>。</w:t>
      </w:r>
    </w:p>
    <w:p w14:paraId="63D3068E" w14:textId="68D0059B" w:rsidR="00D030C9" w:rsidRPr="009D2950" w:rsidRDefault="00EE738A" w:rsidP="00D030C9">
      <w:pPr>
        <w:pStyle w:val="a3"/>
        <w:numPr>
          <w:ilvl w:val="0"/>
          <w:numId w:val="26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/>
          <w:szCs w:val="24"/>
        </w:rPr>
        <w:t>主辦單位保留調整</w:t>
      </w:r>
      <w:r w:rsidR="00D030C9" w:rsidRPr="009D2950">
        <w:rPr>
          <w:rFonts w:ascii="Times New Roman" w:eastAsia="標楷體" w:hAnsi="Times New Roman" w:cs="Times New Roman"/>
          <w:szCs w:val="24"/>
        </w:rPr>
        <w:t>分組權利。</w:t>
      </w:r>
    </w:p>
    <w:p w14:paraId="072604A2" w14:textId="77777777" w:rsidR="002A735B" w:rsidRPr="009D2950" w:rsidRDefault="002A735B" w:rsidP="00DD66C9">
      <w:pPr>
        <w:pStyle w:val="a3"/>
        <w:numPr>
          <w:ilvl w:val="0"/>
          <w:numId w:val="1"/>
        </w:numPr>
        <w:spacing w:line="1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D2950">
        <w:rPr>
          <w:rFonts w:ascii="Times New Roman" w:eastAsia="標楷體" w:hAnsi="Times New Roman" w:cs="Times New Roman"/>
          <w:sz w:val="28"/>
          <w:szCs w:val="28"/>
        </w:rPr>
        <w:t>參賽資格</w:t>
      </w:r>
    </w:p>
    <w:p w14:paraId="2C47363E" w14:textId="6B375567" w:rsidR="00F86BAA" w:rsidRPr="009D2950" w:rsidRDefault="00F86BAA" w:rsidP="00F86BAA">
      <w:pPr>
        <w:pStyle w:val="a3"/>
        <w:numPr>
          <w:ilvl w:val="0"/>
          <w:numId w:val="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/>
          <w:szCs w:val="24"/>
        </w:rPr>
        <w:t>每組人數至少</w:t>
      </w:r>
      <w:r w:rsidRPr="009D2950">
        <w:rPr>
          <w:rFonts w:ascii="Times New Roman" w:eastAsia="標楷體" w:hAnsi="Times New Roman" w:cs="Times New Roman"/>
          <w:szCs w:val="24"/>
        </w:rPr>
        <w:t>2</w:t>
      </w:r>
      <w:r w:rsidRPr="009D2950">
        <w:rPr>
          <w:rFonts w:ascii="Times New Roman" w:eastAsia="標楷體" w:hAnsi="Times New Roman" w:cs="Times New Roman"/>
          <w:szCs w:val="24"/>
        </w:rPr>
        <w:t>人</w:t>
      </w:r>
      <w:r w:rsidRPr="009D2950">
        <w:rPr>
          <w:rFonts w:ascii="Times New Roman" w:eastAsia="標楷體" w:hAnsi="Times New Roman" w:cs="Times New Roman" w:hint="eastAsia"/>
          <w:szCs w:val="24"/>
        </w:rPr>
        <w:t>以上，其</w:t>
      </w:r>
      <w:r w:rsidRPr="009D2950">
        <w:rPr>
          <w:rFonts w:ascii="Times New Roman" w:eastAsia="標楷體" w:hAnsi="Times New Roman" w:cs="Times New Roman"/>
          <w:szCs w:val="24"/>
        </w:rPr>
        <w:t>中至少</w:t>
      </w:r>
      <w:r w:rsidRPr="009D2950">
        <w:rPr>
          <w:rFonts w:ascii="Times New Roman" w:eastAsia="標楷體" w:hAnsi="Times New Roman" w:cs="Times New Roman"/>
          <w:szCs w:val="24"/>
        </w:rPr>
        <w:t>1</w:t>
      </w:r>
      <w:r w:rsidRPr="009D2950">
        <w:rPr>
          <w:rFonts w:ascii="Times New Roman" w:eastAsia="標楷體" w:hAnsi="Times New Roman" w:cs="Times New Roman"/>
          <w:szCs w:val="24"/>
        </w:rPr>
        <w:t>位全國大專院校在學生，非中原大學在校生亦可。</w:t>
      </w:r>
    </w:p>
    <w:p w14:paraId="46549A8E" w14:textId="3DD1C82B" w:rsidR="000B2780" w:rsidRPr="009D2950" w:rsidRDefault="000B2780" w:rsidP="000B2780">
      <w:pPr>
        <w:pStyle w:val="a3"/>
        <w:numPr>
          <w:ilvl w:val="0"/>
          <w:numId w:val="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 w:hint="eastAsia"/>
          <w:szCs w:val="24"/>
        </w:rPr>
        <w:t>以團隊方式報名參加，每位參賽者限參加一隊。</w:t>
      </w:r>
    </w:p>
    <w:p w14:paraId="588C7452" w14:textId="526C7B12" w:rsidR="001A6751" w:rsidRPr="009D2950" w:rsidRDefault="003903B3" w:rsidP="00DD66C9">
      <w:pPr>
        <w:pStyle w:val="a3"/>
        <w:numPr>
          <w:ilvl w:val="0"/>
          <w:numId w:val="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/>
          <w:szCs w:val="24"/>
        </w:rPr>
        <w:t>具備產品實作技術</w:t>
      </w:r>
      <w:r w:rsidR="000511D7" w:rsidRPr="009D2950">
        <w:rPr>
          <w:rFonts w:ascii="Times New Roman" w:eastAsia="標楷體" w:hAnsi="Times New Roman" w:cs="Times New Roman"/>
          <w:szCs w:val="24"/>
        </w:rPr>
        <w:t>實力</w:t>
      </w:r>
      <w:r w:rsidRPr="009D2950">
        <w:rPr>
          <w:rFonts w:ascii="Times New Roman" w:eastAsia="標楷體" w:hAnsi="Times New Roman" w:cs="Times New Roman"/>
          <w:szCs w:val="24"/>
        </w:rPr>
        <w:t>，且</w:t>
      </w:r>
      <w:r w:rsidR="00D47A77" w:rsidRPr="009D2950">
        <w:rPr>
          <w:rFonts w:ascii="Times New Roman" w:eastAsia="標楷體" w:hAnsi="Times New Roman" w:cs="Times New Roman"/>
          <w:szCs w:val="24"/>
        </w:rPr>
        <w:t>尚未登記成立公司之團隊。</w:t>
      </w:r>
      <w:r w:rsidR="00D47A77" w:rsidRPr="009D2950" w:rsidDel="00D47A77">
        <w:rPr>
          <w:rFonts w:ascii="Times New Roman" w:eastAsia="標楷體" w:hAnsi="Times New Roman" w:cs="Times New Roman"/>
          <w:szCs w:val="24"/>
        </w:rPr>
        <w:t xml:space="preserve"> </w:t>
      </w:r>
    </w:p>
    <w:p w14:paraId="3EE3ECAD" w14:textId="11E482C5" w:rsidR="00B3115C" w:rsidRPr="009D2950" w:rsidRDefault="00FA128B" w:rsidP="009727F8">
      <w:pPr>
        <w:pStyle w:val="a3"/>
        <w:numPr>
          <w:ilvl w:val="0"/>
          <w:numId w:val="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 w:hint="eastAsia"/>
          <w:szCs w:val="24"/>
        </w:rPr>
        <w:t>每一個創業項目僅能</w:t>
      </w:r>
      <w:r w:rsidRPr="009D2950">
        <w:rPr>
          <w:rFonts w:ascii="Times New Roman" w:eastAsia="標楷體" w:hAnsi="Times New Roman" w:cs="Times New Roman"/>
          <w:szCs w:val="24"/>
        </w:rPr>
        <w:t>擇一競賽組別</w:t>
      </w:r>
      <w:r w:rsidR="009727F8" w:rsidRPr="009D2950">
        <w:rPr>
          <w:rFonts w:ascii="Times New Roman" w:eastAsia="標楷體" w:hAnsi="Times New Roman" w:cs="Times New Roman"/>
          <w:szCs w:val="24"/>
        </w:rPr>
        <w:t>報名</w:t>
      </w:r>
      <w:r w:rsidRPr="009D2950">
        <w:rPr>
          <w:rFonts w:ascii="Times New Roman" w:eastAsia="標楷體" w:hAnsi="Times New Roman" w:cs="Times New Roman" w:hint="eastAsia"/>
          <w:szCs w:val="24"/>
        </w:rPr>
        <w:t>，不可重複報名。</w:t>
      </w:r>
    </w:p>
    <w:p w14:paraId="09FF9F5B" w14:textId="1A140373" w:rsidR="00E15455" w:rsidRPr="009D2950" w:rsidRDefault="00015B11" w:rsidP="00DD66C9">
      <w:pPr>
        <w:pStyle w:val="a3"/>
        <w:numPr>
          <w:ilvl w:val="0"/>
          <w:numId w:val="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/>
          <w:szCs w:val="24"/>
        </w:rPr>
        <w:t>團隊</w:t>
      </w:r>
      <w:r w:rsidR="004D637D" w:rsidRPr="009D2950">
        <w:rPr>
          <w:rFonts w:ascii="Times New Roman" w:eastAsia="標楷體" w:hAnsi="Times New Roman" w:cs="Times New Roman"/>
          <w:szCs w:val="24"/>
        </w:rPr>
        <w:t>不得抄襲他人</w:t>
      </w:r>
      <w:r w:rsidR="00073E13" w:rsidRPr="009D2950">
        <w:rPr>
          <w:rFonts w:ascii="Times New Roman" w:eastAsia="標楷體" w:hAnsi="Times New Roman" w:cs="Times New Roman"/>
          <w:szCs w:val="24"/>
        </w:rPr>
        <w:t>作品</w:t>
      </w:r>
      <w:r w:rsidR="004D637D" w:rsidRPr="009D2950">
        <w:rPr>
          <w:rFonts w:ascii="Times New Roman" w:eastAsia="標楷體" w:hAnsi="Times New Roman" w:cs="Times New Roman"/>
          <w:szCs w:val="24"/>
        </w:rPr>
        <w:t>，</w:t>
      </w:r>
      <w:r w:rsidRPr="009D2950">
        <w:rPr>
          <w:rFonts w:ascii="Times New Roman" w:eastAsia="標楷體" w:hAnsi="Times New Roman" w:cs="Times New Roman"/>
          <w:szCs w:val="24"/>
        </w:rPr>
        <w:t>經</w:t>
      </w:r>
      <w:r w:rsidR="004D637D" w:rsidRPr="009D2950">
        <w:rPr>
          <w:rFonts w:ascii="Times New Roman" w:eastAsia="標楷體" w:hAnsi="Times New Roman" w:cs="Times New Roman"/>
          <w:szCs w:val="24"/>
        </w:rPr>
        <w:t>查證屬實者，</w:t>
      </w:r>
      <w:r w:rsidR="00073E13" w:rsidRPr="009D2950">
        <w:rPr>
          <w:rFonts w:ascii="Times New Roman" w:eastAsia="標楷體" w:hAnsi="Times New Roman" w:cs="Times New Roman"/>
          <w:szCs w:val="24"/>
        </w:rPr>
        <w:t>主辦單位有權</w:t>
      </w:r>
      <w:r w:rsidR="007C5343" w:rsidRPr="009D2950">
        <w:rPr>
          <w:rFonts w:ascii="Times New Roman" w:eastAsia="標楷體" w:hAnsi="Times New Roman" w:cs="Times New Roman"/>
          <w:szCs w:val="24"/>
        </w:rPr>
        <w:t>取消參賽資格並追討</w:t>
      </w:r>
      <w:r w:rsidR="007D158F" w:rsidRPr="009D2950">
        <w:rPr>
          <w:rFonts w:ascii="Times New Roman" w:eastAsia="標楷體" w:hAnsi="Times New Roman" w:cs="Times New Roman"/>
          <w:szCs w:val="24"/>
        </w:rPr>
        <w:t>獎金。</w:t>
      </w:r>
    </w:p>
    <w:p w14:paraId="0C6E1B3B" w14:textId="5AD838C4" w:rsidR="0031726E" w:rsidRPr="009D2950" w:rsidRDefault="0031726E" w:rsidP="0031726E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3406A63F" w14:textId="5E1E8095" w:rsidR="006E64A3" w:rsidRPr="009D2950" w:rsidRDefault="006E64A3" w:rsidP="0031726E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5337BB3B" w14:textId="5C243D1B" w:rsidR="006E64A3" w:rsidRPr="009D2950" w:rsidRDefault="006E64A3" w:rsidP="0031726E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754917F0" w14:textId="034C8D96" w:rsidR="006E64A3" w:rsidRPr="009D2950" w:rsidRDefault="006E64A3" w:rsidP="0031726E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2AE06911" w14:textId="225DB31B" w:rsidR="006E64A3" w:rsidRDefault="006E64A3" w:rsidP="0031726E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7FACDC16" w14:textId="12EDC77E" w:rsidR="006E64A3" w:rsidRDefault="006E64A3" w:rsidP="0031726E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470AE139" w14:textId="04DCC089" w:rsidR="006E64A3" w:rsidRDefault="006E64A3" w:rsidP="0031726E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23D2EA77" w14:textId="77777777" w:rsidR="006E64A3" w:rsidRPr="005E00AF" w:rsidRDefault="006E64A3" w:rsidP="0031726E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574F93C5" w14:textId="1AA18579" w:rsidR="003432C1" w:rsidRPr="005E00AF" w:rsidRDefault="00E15455" w:rsidP="00C766FB">
      <w:pPr>
        <w:pStyle w:val="a3"/>
        <w:numPr>
          <w:ilvl w:val="0"/>
          <w:numId w:val="1"/>
        </w:numPr>
        <w:spacing w:line="1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lastRenderedPageBreak/>
        <w:t>競賽時程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119"/>
        <w:gridCol w:w="4507"/>
      </w:tblGrid>
      <w:tr w:rsidR="003432C1" w:rsidRPr="005E00AF" w14:paraId="44256E5E" w14:textId="77777777" w:rsidTr="003D4027">
        <w:trPr>
          <w:jc w:val="center"/>
        </w:trPr>
        <w:tc>
          <w:tcPr>
            <w:tcW w:w="2830" w:type="dxa"/>
            <w:shd w:val="clear" w:color="auto" w:fill="FFFFCC"/>
            <w:vAlign w:val="center"/>
          </w:tcPr>
          <w:p w14:paraId="4B56A438" w14:textId="77777777" w:rsidR="003432C1" w:rsidRPr="005E00AF" w:rsidRDefault="003432C1" w:rsidP="00DE63F8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3119" w:type="dxa"/>
            <w:shd w:val="clear" w:color="auto" w:fill="FFFFCC"/>
            <w:vAlign w:val="center"/>
          </w:tcPr>
          <w:p w14:paraId="55E6CA3D" w14:textId="3CBDE924" w:rsidR="003432C1" w:rsidRPr="005E00AF" w:rsidRDefault="003432C1" w:rsidP="00DE63F8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賽程</w:t>
            </w:r>
            <w:r w:rsidR="003D4027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3D4027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</w:p>
        </w:tc>
        <w:tc>
          <w:tcPr>
            <w:tcW w:w="4507" w:type="dxa"/>
            <w:shd w:val="clear" w:color="auto" w:fill="FFFFCC"/>
            <w:vAlign w:val="center"/>
          </w:tcPr>
          <w:p w14:paraId="11E97475" w14:textId="77777777" w:rsidR="003432C1" w:rsidRPr="005E00AF" w:rsidRDefault="003432C1" w:rsidP="00DE63F8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9732EE" w:rsidRPr="005E00AF" w14:paraId="55A5CB27" w14:textId="77777777" w:rsidTr="009A64D1">
        <w:trPr>
          <w:trHeight w:val="377"/>
          <w:jc w:val="center"/>
        </w:trPr>
        <w:tc>
          <w:tcPr>
            <w:tcW w:w="2830" w:type="dxa"/>
            <w:vAlign w:val="center"/>
          </w:tcPr>
          <w:p w14:paraId="6E317FED" w14:textId="5CEDA8AD" w:rsidR="009732EE" w:rsidRPr="005E00AF" w:rsidRDefault="00E91020" w:rsidP="009A64D1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020</w:t>
            </w:r>
            <w:r w:rsidR="00FE2D4F" w:rsidRPr="005E00AF">
              <w:rPr>
                <w:rFonts w:ascii="Times New Roman" w:eastAsia="標楷體" w:hAnsi="Times New Roman" w:cs="Times New Roman"/>
                <w:sz w:val="22"/>
              </w:rPr>
              <w:t>/10/2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8</w:t>
            </w:r>
            <w:r w:rsidR="00FE2D4F" w:rsidRPr="005E00A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FE2D4F" w:rsidRPr="005E00AF">
              <w:rPr>
                <w:rFonts w:ascii="Times New Roman" w:eastAsia="標楷體" w:hAnsi="Times New Roman" w:cs="Times New Roman"/>
                <w:sz w:val="22"/>
              </w:rPr>
              <w:t>三</w:t>
            </w:r>
            <w:r w:rsidR="00591BA6">
              <w:rPr>
                <w:rFonts w:ascii="Times New Roman" w:eastAsia="標楷體" w:hAnsi="Times New Roman" w:cs="Times New Roman"/>
                <w:sz w:val="22"/>
              </w:rPr>
              <w:t>)12:</w:t>
            </w:r>
            <w:r w:rsidR="00591BA6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FE2D4F" w:rsidRPr="005E00AF">
              <w:rPr>
                <w:rFonts w:ascii="Times New Roman" w:eastAsia="標楷體" w:hAnsi="Times New Roman" w:cs="Times New Roman"/>
                <w:sz w:val="22"/>
              </w:rPr>
              <w:t>0-</w:t>
            </w:r>
            <w:r w:rsidR="00255324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FE2D4F" w:rsidRPr="005E00AF">
              <w:rPr>
                <w:rFonts w:ascii="Times New Roman" w:eastAsia="標楷體" w:hAnsi="Times New Roman" w:cs="Times New Roman"/>
                <w:sz w:val="22"/>
              </w:rPr>
              <w:t>3:00</w:t>
            </w:r>
          </w:p>
        </w:tc>
        <w:tc>
          <w:tcPr>
            <w:tcW w:w="3119" w:type="dxa"/>
            <w:vAlign w:val="center"/>
          </w:tcPr>
          <w:p w14:paraId="7C05AB7E" w14:textId="2F25FB5D" w:rsidR="009732EE" w:rsidRPr="005E00AF" w:rsidRDefault="009732EE" w:rsidP="008B5B7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競賽說明會</w:t>
            </w:r>
          </w:p>
        </w:tc>
        <w:tc>
          <w:tcPr>
            <w:tcW w:w="4507" w:type="dxa"/>
            <w:vAlign w:val="center"/>
          </w:tcPr>
          <w:p w14:paraId="2DCFB6B2" w14:textId="2AF6761D" w:rsidR="005E00AF" w:rsidRPr="005E00AF" w:rsidRDefault="00893BFE" w:rsidP="00DE63F8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hyperlink r:id="rId8" w:history="1">
              <w:r w:rsidR="005E00AF" w:rsidRPr="00B05636">
                <w:rPr>
                  <w:rStyle w:val="af0"/>
                  <w:rFonts w:ascii="Times New Roman" w:eastAsia="標楷體" w:hAnsi="Times New Roman" w:cs="Times New Roman"/>
                  <w:szCs w:val="24"/>
                </w:rPr>
                <w:t>採網路報名</w:t>
              </w:r>
            </w:hyperlink>
            <w:r w:rsidR="004E2017" w:rsidRPr="005E00AF">
              <w:rPr>
                <w:rFonts w:ascii="Times New Roman" w:eastAsia="標楷體" w:hAnsi="Times New Roman" w:cs="Times New Roman"/>
                <w:szCs w:val="24"/>
              </w:rPr>
              <w:t>凡網路報名者當日送餐盒</w:t>
            </w:r>
          </w:p>
          <w:p w14:paraId="0090FF7B" w14:textId="4E7C2B95" w:rsidR="009732EE" w:rsidRPr="005E00AF" w:rsidRDefault="00255324" w:rsidP="00DE63F8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地點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真知教學大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5</w:t>
            </w:r>
            <w:r w:rsidR="00FE2D4F" w:rsidRPr="005E00AF">
              <w:rPr>
                <w:rFonts w:ascii="Times New Roman" w:eastAsia="標楷體" w:hAnsi="Times New Roman" w:cs="Times New Roman"/>
                <w:szCs w:val="24"/>
              </w:rPr>
              <w:t>室</w:t>
            </w:r>
          </w:p>
        </w:tc>
      </w:tr>
      <w:tr w:rsidR="00C7038E" w:rsidRPr="005E00AF" w14:paraId="1BB6E5FD" w14:textId="77777777" w:rsidTr="009A64D1">
        <w:trPr>
          <w:trHeight w:val="363"/>
          <w:jc w:val="center"/>
        </w:trPr>
        <w:tc>
          <w:tcPr>
            <w:tcW w:w="2830" w:type="dxa"/>
            <w:vAlign w:val="center"/>
          </w:tcPr>
          <w:p w14:paraId="0B729EBE" w14:textId="48414FA2" w:rsidR="00C7038E" w:rsidRDefault="00C7038E" w:rsidP="009A64D1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2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0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/11</w:t>
            </w:r>
            <w:r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8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六</w:t>
            </w:r>
            <w:r>
              <w:rPr>
                <w:rFonts w:ascii="Times New Roman" w:eastAsia="標楷體" w:hAnsi="Times New Roman" w:cs="Times New Roman"/>
                <w:sz w:val="22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3D4027">
              <w:rPr>
                <w:rFonts w:ascii="Times New Roman" w:eastAsia="標楷體" w:hAnsi="Times New Roman" w:cs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:00</w:t>
            </w:r>
            <w:r w:rsidR="003D4027">
              <w:rPr>
                <w:rFonts w:ascii="Times New Roman" w:eastAsia="標楷體" w:hAnsi="Times New Roman" w:cs="Times New Roman" w:hint="eastAsia"/>
                <w:sz w:val="22"/>
              </w:rPr>
              <w:t>-1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="003D4027">
              <w:rPr>
                <w:rFonts w:ascii="Times New Roman" w:eastAsia="標楷體" w:hAnsi="Times New Roman" w:cs="Times New Roman" w:hint="eastAsia"/>
                <w:sz w:val="22"/>
              </w:rPr>
              <w:t>:00</w:t>
            </w:r>
          </w:p>
        </w:tc>
        <w:tc>
          <w:tcPr>
            <w:tcW w:w="3119" w:type="dxa"/>
            <w:vAlign w:val="center"/>
          </w:tcPr>
          <w:p w14:paraId="474094D2" w14:textId="1E5359A7" w:rsidR="00C7038E" w:rsidRPr="009D2950" w:rsidRDefault="003D4027" w:rsidP="008B5B7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9D2950">
              <w:rPr>
                <w:rFonts w:ascii="Times New Roman" w:eastAsia="標楷體" w:hAnsi="Times New Roman" w:cs="Times New Roman" w:hint="eastAsia"/>
                <w:szCs w:val="24"/>
              </w:rPr>
              <w:t>商業模式暨</w:t>
            </w:r>
            <w:r w:rsidR="00C7038E" w:rsidRPr="009D2950">
              <w:rPr>
                <w:rFonts w:ascii="Times New Roman" w:eastAsia="標楷體" w:hAnsi="Times New Roman" w:cs="Times New Roman" w:hint="eastAsia"/>
                <w:szCs w:val="24"/>
              </w:rPr>
              <w:t>募資影片工作坊</w:t>
            </w:r>
          </w:p>
        </w:tc>
        <w:tc>
          <w:tcPr>
            <w:tcW w:w="4507" w:type="dxa"/>
            <w:vAlign w:val="center"/>
          </w:tcPr>
          <w:p w14:paraId="139A262A" w14:textId="6B24D6F4" w:rsidR="00C7038E" w:rsidRPr="009D2950" w:rsidRDefault="00C7038E" w:rsidP="00C7038E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9D2950">
              <w:rPr>
                <w:rFonts w:ascii="標楷體" w:eastAsia="標楷體" w:hAnsi="標楷體" w:hint="eastAsia"/>
              </w:rPr>
              <w:t>此為加分項目，可寫入學習歷程表</w:t>
            </w:r>
            <w:r w:rsidRPr="009D2950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(</w:t>
            </w:r>
            <w:r w:rsidRPr="009D2950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附件五</w:t>
            </w:r>
            <w:r w:rsidRPr="009D2950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)</w:t>
            </w:r>
          </w:p>
        </w:tc>
      </w:tr>
      <w:tr w:rsidR="003D4027" w:rsidRPr="005E00AF" w14:paraId="60399893" w14:textId="77777777" w:rsidTr="009A64D1">
        <w:trPr>
          <w:trHeight w:val="363"/>
          <w:jc w:val="center"/>
        </w:trPr>
        <w:tc>
          <w:tcPr>
            <w:tcW w:w="2830" w:type="dxa"/>
            <w:vAlign w:val="center"/>
          </w:tcPr>
          <w:p w14:paraId="3611CE71" w14:textId="51F5EDE9" w:rsidR="003D4027" w:rsidRDefault="003D4027" w:rsidP="009A64D1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2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0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/11</w:t>
            </w:r>
            <w:r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9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日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)2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9</w:t>
            </w:r>
          </w:p>
        </w:tc>
        <w:tc>
          <w:tcPr>
            <w:tcW w:w="3119" w:type="dxa"/>
            <w:vAlign w:val="center"/>
          </w:tcPr>
          <w:p w14:paraId="64299FC9" w14:textId="53905917" w:rsidR="003D4027" w:rsidRPr="00CD00DB" w:rsidRDefault="003D4027" w:rsidP="008B5B7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報名截止</w:t>
            </w:r>
          </w:p>
        </w:tc>
        <w:tc>
          <w:tcPr>
            <w:tcW w:w="4507" w:type="dxa"/>
            <w:vAlign w:val="center"/>
          </w:tcPr>
          <w:p w14:paraId="2BE3E0F3" w14:textId="63B69D99" w:rsidR="003D4027" w:rsidRPr="00CD00DB" w:rsidRDefault="00893BFE" w:rsidP="003D4027">
            <w:pPr>
              <w:spacing w:line="120" w:lineRule="auto"/>
              <w:rPr>
                <w:rFonts w:ascii="標楷體" w:eastAsia="標楷體" w:hAnsi="標楷體"/>
              </w:rPr>
            </w:pPr>
            <w:hyperlink r:id="rId9" w:history="1">
              <w:r w:rsidR="003D4027" w:rsidRPr="00B05636">
                <w:rPr>
                  <w:rStyle w:val="af0"/>
                  <w:rFonts w:ascii="Times New Roman" w:eastAsia="標楷體" w:hAnsi="Times New Roman" w:cs="Times New Roman"/>
                  <w:szCs w:val="24"/>
                </w:rPr>
                <w:t>採網路報名</w:t>
              </w:r>
              <w:r w:rsidR="003D4027" w:rsidRPr="00B05636">
                <w:rPr>
                  <w:rStyle w:val="af0"/>
                  <w:rFonts w:ascii="Times New Roman" w:eastAsia="標楷體" w:hAnsi="Times New Roman" w:cs="Times New Roman" w:hint="eastAsia"/>
                  <w:szCs w:val="24"/>
                </w:rPr>
                <w:t>(</w:t>
              </w:r>
              <w:r w:rsidR="003D4027" w:rsidRPr="00B05636">
                <w:rPr>
                  <w:rStyle w:val="af0"/>
                  <w:rFonts w:ascii="Times New Roman" w:eastAsia="標楷體" w:hAnsi="Times New Roman" w:cs="Times New Roman" w:hint="eastAsia"/>
                  <w:szCs w:val="24"/>
                </w:rPr>
                <w:t>請先登入</w:t>
              </w:r>
              <w:r w:rsidR="003D4027" w:rsidRPr="00B05636">
                <w:rPr>
                  <w:rStyle w:val="af0"/>
                  <w:rFonts w:ascii="Times New Roman" w:eastAsia="標楷體" w:hAnsi="Times New Roman" w:cs="Times New Roman" w:hint="eastAsia"/>
                  <w:szCs w:val="24"/>
                </w:rPr>
                <w:t>Google</w:t>
              </w:r>
              <w:r w:rsidR="003D4027" w:rsidRPr="00B05636">
                <w:rPr>
                  <w:rStyle w:val="af0"/>
                  <w:rFonts w:ascii="Times New Roman" w:eastAsia="標楷體" w:hAnsi="Times New Roman" w:cs="Times New Roman" w:hint="eastAsia"/>
                  <w:szCs w:val="24"/>
                </w:rPr>
                <w:t>帳號</w:t>
              </w:r>
              <w:r w:rsidR="003D4027" w:rsidRPr="00B05636">
                <w:rPr>
                  <w:rStyle w:val="af0"/>
                  <w:rFonts w:ascii="Times New Roman" w:eastAsia="標楷體" w:hAnsi="Times New Roman" w:cs="Times New Roman" w:hint="eastAsia"/>
                  <w:szCs w:val="24"/>
                </w:rPr>
                <w:t>)</w:t>
              </w:r>
            </w:hyperlink>
          </w:p>
        </w:tc>
      </w:tr>
      <w:tr w:rsidR="003D4027" w:rsidRPr="005E00AF" w14:paraId="23DD855F" w14:textId="77777777" w:rsidTr="009A64D1">
        <w:trPr>
          <w:trHeight w:val="363"/>
          <w:jc w:val="center"/>
        </w:trPr>
        <w:tc>
          <w:tcPr>
            <w:tcW w:w="2830" w:type="dxa"/>
            <w:vAlign w:val="center"/>
          </w:tcPr>
          <w:p w14:paraId="1904BC4E" w14:textId="64A7E059" w:rsidR="003D4027" w:rsidRPr="005E00AF" w:rsidRDefault="003D4027" w:rsidP="009A64D1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20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0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/12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3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三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3119" w:type="dxa"/>
            <w:vAlign w:val="center"/>
          </w:tcPr>
          <w:p w14:paraId="65B8C59D" w14:textId="1338816D" w:rsidR="003D4027" w:rsidRPr="005E00AF" w:rsidRDefault="003D4027" w:rsidP="008B5B7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第一階段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書審入圍公告</w:t>
            </w:r>
          </w:p>
        </w:tc>
        <w:tc>
          <w:tcPr>
            <w:tcW w:w="4507" w:type="dxa"/>
          </w:tcPr>
          <w:p w14:paraId="7C820A99" w14:textId="5EEA1D0D" w:rsidR="003D4027" w:rsidRPr="005E00AF" w:rsidRDefault="003D4027" w:rsidP="003D4027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詳見本中心官網，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採書面審查，無須出席</w:t>
            </w:r>
          </w:p>
        </w:tc>
      </w:tr>
      <w:tr w:rsidR="003D4027" w:rsidRPr="005E00AF" w14:paraId="34476534" w14:textId="77777777" w:rsidTr="009A64D1">
        <w:trPr>
          <w:trHeight w:val="363"/>
          <w:jc w:val="center"/>
        </w:trPr>
        <w:tc>
          <w:tcPr>
            <w:tcW w:w="2830" w:type="dxa"/>
            <w:vAlign w:val="center"/>
          </w:tcPr>
          <w:p w14:paraId="09C1183C" w14:textId="7424CD19" w:rsidR="003D4027" w:rsidRPr="005E00AF" w:rsidRDefault="003D4027" w:rsidP="009A64D1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202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/>
                <w:sz w:val="22"/>
              </w:rPr>
              <w:t>1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8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五</w:t>
            </w:r>
            <w:r>
              <w:rPr>
                <w:rFonts w:ascii="Times New Roman" w:eastAsia="標楷體" w:hAnsi="Times New Roman" w:cs="Times New Roman"/>
                <w:sz w:val="22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17:30-20:00</w:t>
            </w:r>
          </w:p>
        </w:tc>
        <w:tc>
          <w:tcPr>
            <w:tcW w:w="3119" w:type="dxa"/>
            <w:vAlign w:val="center"/>
          </w:tcPr>
          <w:p w14:paraId="4FCB5CAF" w14:textId="19ACBD98" w:rsidR="003D4027" w:rsidRPr="005E00AF" w:rsidRDefault="003D4027" w:rsidP="008B5B7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創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商業計畫書</w:t>
            </w:r>
          </w:p>
        </w:tc>
        <w:tc>
          <w:tcPr>
            <w:tcW w:w="4507" w:type="dxa"/>
            <w:vAlign w:val="center"/>
          </w:tcPr>
          <w:p w14:paraId="42C7019E" w14:textId="77777777" w:rsidR="003D4027" w:rsidRPr="00D71414" w:rsidRDefault="003D4027" w:rsidP="003D4027">
            <w:pPr>
              <w:pStyle w:val="a3"/>
              <w:numPr>
                <w:ilvl w:val="0"/>
                <w:numId w:val="34"/>
              </w:numPr>
              <w:spacing w:line="12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71414">
              <w:rPr>
                <w:rFonts w:ascii="Times New Roman" w:eastAsia="標楷體" w:hAnsi="Times New Roman" w:cs="Times New Roman" w:hint="eastAsia"/>
                <w:szCs w:val="24"/>
              </w:rPr>
              <w:t>列入參與成績。</w:t>
            </w:r>
          </w:p>
          <w:p w14:paraId="47AF89D4" w14:textId="6795EF40" w:rsidR="003D4027" w:rsidRPr="00D71414" w:rsidRDefault="003D4027" w:rsidP="003D4027">
            <w:pPr>
              <w:pStyle w:val="a3"/>
              <w:numPr>
                <w:ilvl w:val="0"/>
                <w:numId w:val="34"/>
              </w:numPr>
              <w:spacing w:line="12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71414">
              <w:rPr>
                <w:rFonts w:ascii="Times New Roman" w:eastAsia="標楷體" w:hAnsi="Times New Roman" w:cs="Times New Roman" w:hint="eastAsia"/>
                <w:szCs w:val="24"/>
              </w:rPr>
              <w:t>每堂請寫至少</w:t>
            </w:r>
            <w:r w:rsidRPr="00D71414">
              <w:rPr>
                <w:rFonts w:ascii="Times New Roman" w:eastAsia="標楷體" w:hAnsi="Times New Roman" w:cs="Times New Roman" w:hint="eastAsia"/>
                <w:szCs w:val="24"/>
              </w:rPr>
              <w:t>300</w:t>
            </w:r>
            <w:r w:rsidRPr="00D71414">
              <w:rPr>
                <w:rFonts w:ascii="Times New Roman" w:eastAsia="標楷體" w:hAnsi="Times New Roman" w:cs="Times New Roman" w:hint="eastAsia"/>
                <w:szCs w:val="24"/>
              </w:rPr>
              <w:t>字心得於學習</w:t>
            </w:r>
            <w:r w:rsidRPr="00D71414">
              <w:rPr>
                <w:rFonts w:ascii="Times New Roman" w:eastAsia="標楷體" w:hAnsi="Times New Roman" w:cs="Times New Roman"/>
                <w:szCs w:val="24"/>
              </w:rPr>
              <w:t>歷程表</w:t>
            </w:r>
            <w:r w:rsidRPr="00D71414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(</w:t>
            </w:r>
            <w:r w:rsidRPr="00D71414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附件五</w:t>
            </w:r>
            <w:r w:rsidRPr="00D71414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)</w:t>
            </w:r>
            <w:r w:rsidRPr="00D71414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。</w:t>
            </w:r>
          </w:p>
        </w:tc>
      </w:tr>
      <w:tr w:rsidR="003D4027" w:rsidRPr="005E00AF" w14:paraId="2DCF58BE" w14:textId="77777777" w:rsidTr="009A64D1">
        <w:trPr>
          <w:jc w:val="center"/>
        </w:trPr>
        <w:tc>
          <w:tcPr>
            <w:tcW w:w="2830" w:type="dxa"/>
            <w:vAlign w:val="center"/>
          </w:tcPr>
          <w:p w14:paraId="056075D2" w14:textId="622C8B42" w:rsidR="003D4027" w:rsidRPr="005E00AF" w:rsidRDefault="003D4027" w:rsidP="009A64D1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202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0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六</w:t>
            </w:r>
            <w:r>
              <w:rPr>
                <w:rFonts w:ascii="Times New Roman" w:eastAsia="標楷體" w:hAnsi="Times New Roman" w:cs="Times New Roman"/>
                <w:sz w:val="22"/>
              </w:rPr>
              <w:t>)2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9</w:t>
            </w:r>
          </w:p>
        </w:tc>
        <w:tc>
          <w:tcPr>
            <w:tcW w:w="3119" w:type="dxa"/>
            <w:vAlign w:val="center"/>
          </w:tcPr>
          <w:p w14:paraId="6094BE99" w14:textId="47E4088F" w:rsidR="003D4027" w:rsidRPr="005E00AF" w:rsidRDefault="003D4027" w:rsidP="008B5B7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複賽繳件截止</w:t>
            </w:r>
          </w:p>
        </w:tc>
        <w:tc>
          <w:tcPr>
            <w:tcW w:w="4507" w:type="dxa"/>
            <w:vAlign w:val="center"/>
          </w:tcPr>
          <w:p w14:paraId="4560CE18" w14:textId="131A2FD5" w:rsidR="003D4027" w:rsidRPr="005E00AF" w:rsidRDefault="003D4027" w:rsidP="003D4027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採網路收件</w:t>
            </w:r>
          </w:p>
        </w:tc>
      </w:tr>
      <w:tr w:rsidR="003D4027" w:rsidRPr="005E00AF" w14:paraId="295BA082" w14:textId="77777777" w:rsidTr="009A64D1">
        <w:trPr>
          <w:jc w:val="center"/>
        </w:trPr>
        <w:tc>
          <w:tcPr>
            <w:tcW w:w="2830" w:type="dxa"/>
            <w:vAlign w:val="center"/>
          </w:tcPr>
          <w:p w14:paraId="045255AC" w14:textId="1544FFFE" w:rsidR="003D4027" w:rsidRPr="005E00AF" w:rsidRDefault="003D4027" w:rsidP="009A64D1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202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/3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三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3119" w:type="dxa"/>
            <w:vAlign w:val="center"/>
          </w:tcPr>
          <w:p w14:paraId="65AD57E3" w14:textId="11EB120D" w:rsidR="003D4027" w:rsidRPr="005E00AF" w:rsidRDefault="003D4027" w:rsidP="008B5B7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第二階段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複賽</w:t>
            </w:r>
          </w:p>
        </w:tc>
        <w:tc>
          <w:tcPr>
            <w:tcW w:w="4507" w:type="dxa"/>
            <w:vAlign w:val="center"/>
          </w:tcPr>
          <w:p w14:paraId="46118657" w14:textId="1776B9CC" w:rsidR="003D4027" w:rsidRPr="005E00AF" w:rsidRDefault="003D4027" w:rsidP="003D4027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議程另行公告，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地點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知行領航館</w:t>
            </w:r>
          </w:p>
        </w:tc>
      </w:tr>
      <w:tr w:rsidR="003D4027" w:rsidRPr="005E00AF" w14:paraId="53EC5303" w14:textId="77777777" w:rsidTr="009A64D1">
        <w:trPr>
          <w:jc w:val="center"/>
        </w:trPr>
        <w:tc>
          <w:tcPr>
            <w:tcW w:w="2830" w:type="dxa"/>
            <w:vAlign w:val="center"/>
          </w:tcPr>
          <w:p w14:paraId="5D4FD6D8" w14:textId="2415ED81" w:rsidR="003D4027" w:rsidRDefault="003D4027" w:rsidP="009A64D1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202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/5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五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3119" w:type="dxa"/>
            <w:vAlign w:val="center"/>
          </w:tcPr>
          <w:p w14:paraId="5AF1FB07" w14:textId="6411B125" w:rsidR="003D4027" w:rsidRPr="005E00AF" w:rsidRDefault="003D4027" w:rsidP="008B5B7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複賽入圍公告</w:t>
            </w:r>
          </w:p>
        </w:tc>
        <w:tc>
          <w:tcPr>
            <w:tcW w:w="4507" w:type="dxa"/>
            <w:vAlign w:val="center"/>
          </w:tcPr>
          <w:p w14:paraId="10381E3A" w14:textId="61A53309" w:rsidR="003D4027" w:rsidRPr="005E00AF" w:rsidRDefault="003D4027" w:rsidP="003D4027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詳見本中心官網</w:t>
            </w:r>
          </w:p>
        </w:tc>
      </w:tr>
      <w:tr w:rsidR="003D4027" w:rsidRPr="005E00AF" w14:paraId="072403F1" w14:textId="77777777" w:rsidTr="009A64D1">
        <w:trPr>
          <w:jc w:val="center"/>
        </w:trPr>
        <w:tc>
          <w:tcPr>
            <w:tcW w:w="2830" w:type="dxa"/>
            <w:vAlign w:val="center"/>
          </w:tcPr>
          <w:p w14:paraId="3B295A18" w14:textId="2CAE46F7" w:rsidR="003D4027" w:rsidRPr="00691E5B" w:rsidRDefault="003D4027" w:rsidP="009A64D1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202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/18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四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17:30-20:00</w:t>
            </w:r>
          </w:p>
        </w:tc>
        <w:tc>
          <w:tcPr>
            <w:tcW w:w="3119" w:type="dxa"/>
            <w:vAlign w:val="center"/>
          </w:tcPr>
          <w:p w14:paraId="3C720D68" w14:textId="5DADB8AF" w:rsidR="003D4027" w:rsidRPr="005E00AF" w:rsidRDefault="003D4027" w:rsidP="008B5B7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60259">
              <w:rPr>
                <w:rFonts w:ascii="Times New Roman" w:eastAsia="標楷體" w:hAnsi="Times New Roman" w:cs="Times New Roman" w:hint="eastAsia"/>
                <w:szCs w:val="24"/>
              </w:rPr>
              <w:t>創業市場驗證</w:t>
            </w:r>
          </w:p>
        </w:tc>
        <w:tc>
          <w:tcPr>
            <w:tcW w:w="4507" w:type="dxa"/>
            <w:vMerge w:val="restart"/>
            <w:vAlign w:val="center"/>
          </w:tcPr>
          <w:p w14:paraId="54351DF9" w14:textId="17E12703" w:rsidR="003D4027" w:rsidRDefault="003D4027" w:rsidP="003D4027">
            <w:pPr>
              <w:pStyle w:val="a3"/>
              <w:numPr>
                <w:ilvl w:val="0"/>
                <w:numId w:val="33"/>
              </w:numPr>
              <w:spacing w:line="12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列入參與成績。</w:t>
            </w:r>
          </w:p>
          <w:p w14:paraId="7E791B94" w14:textId="08012B8B" w:rsidR="003D4027" w:rsidRPr="005E00AF" w:rsidRDefault="003D4027" w:rsidP="003D4027">
            <w:pPr>
              <w:pStyle w:val="a3"/>
              <w:numPr>
                <w:ilvl w:val="0"/>
                <w:numId w:val="33"/>
              </w:numPr>
              <w:spacing w:line="12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05636">
              <w:rPr>
                <w:rFonts w:ascii="Times New Roman" w:eastAsia="標楷體" w:hAnsi="Times New Roman" w:cs="Times New Roman" w:hint="eastAsia"/>
                <w:szCs w:val="24"/>
              </w:rPr>
              <w:t>每堂請寫至少</w:t>
            </w:r>
            <w:r w:rsidRPr="00B05636">
              <w:rPr>
                <w:rFonts w:ascii="Times New Roman" w:eastAsia="標楷體" w:hAnsi="Times New Roman" w:cs="Times New Roman" w:hint="eastAsia"/>
                <w:szCs w:val="24"/>
              </w:rPr>
              <w:t>300</w:t>
            </w:r>
            <w:r w:rsidRPr="00B05636">
              <w:rPr>
                <w:rFonts w:ascii="Times New Roman" w:eastAsia="標楷體" w:hAnsi="Times New Roman" w:cs="Times New Roman" w:hint="eastAsia"/>
                <w:szCs w:val="24"/>
              </w:rPr>
              <w:t>字心得於學習</w:t>
            </w:r>
            <w:r w:rsidRPr="00B05636">
              <w:rPr>
                <w:rFonts w:ascii="Times New Roman" w:eastAsia="標楷體" w:hAnsi="Times New Roman" w:cs="Times New Roman"/>
                <w:szCs w:val="24"/>
              </w:rPr>
              <w:t>歷程表</w:t>
            </w:r>
            <w:r w:rsidRPr="00B05636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(</w:t>
            </w:r>
            <w:r w:rsidRPr="00B05636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附件五</w:t>
            </w:r>
            <w:r w:rsidRPr="00B05636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)</w:t>
            </w:r>
            <w:r w:rsidRPr="00B05636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。</w:t>
            </w:r>
          </w:p>
        </w:tc>
      </w:tr>
      <w:tr w:rsidR="003D4027" w:rsidRPr="005E00AF" w14:paraId="32EBDA7C" w14:textId="77777777" w:rsidTr="009A64D1">
        <w:trPr>
          <w:jc w:val="center"/>
        </w:trPr>
        <w:tc>
          <w:tcPr>
            <w:tcW w:w="2830" w:type="dxa"/>
            <w:vAlign w:val="center"/>
          </w:tcPr>
          <w:p w14:paraId="0BB7DBBE" w14:textId="1FA7BECD" w:rsidR="003D4027" w:rsidRPr="00691E5B" w:rsidRDefault="003D4027" w:rsidP="009A64D1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202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/30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二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17:30-20:00</w:t>
            </w:r>
          </w:p>
        </w:tc>
        <w:tc>
          <w:tcPr>
            <w:tcW w:w="3119" w:type="dxa"/>
            <w:vAlign w:val="center"/>
          </w:tcPr>
          <w:p w14:paraId="2775BB6D" w14:textId="02507EF7" w:rsidR="003D4027" w:rsidRPr="005E00AF" w:rsidRDefault="003D4027" w:rsidP="008B5B7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新創市場行銷及財報撰寫</w:t>
            </w:r>
          </w:p>
        </w:tc>
        <w:tc>
          <w:tcPr>
            <w:tcW w:w="4507" w:type="dxa"/>
            <w:vMerge/>
            <w:vAlign w:val="center"/>
          </w:tcPr>
          <w:p w14:paraId="6AA40F4D" w14:textId="6E750E78" w:rsidR="003D4027" w:rsidRPr="005E00AF" w:rsidRDefault="003D4027" w:rsidP="003D4027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D4027" w:rsidRPr="005E00AF" w14:paraId="671531B7" w14:textId="77777777" w:rsidTr="009A64D1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7C45117" w14:textId="2B96466C" w:rsidR="003D4027" w:rsidRPr="005E00AF" w:rsidRDefault="003D4027" w:rsidP="009A64D1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202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4/10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六</w:t>
            </w:r>
            <w:r>
              <w:rPr>
                <w:rFonts w:ascii="Times New Roman" w:eastAsia="標楷體" w:hAnsi="Times New Roman" w:cs="Times New Roman"/>
                <w:sz w:val="22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3</w:t>
            </w:r>
            <w:r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5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67C3C3" w14:textId="2CC2850F" w:rsidR="003D4027" w:rsidRPr="005E00AF" w:rsidRDefault="003D4027" w:rsidP="008B5B7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決賽繳件截止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04CDD29B" w14:textId="1FF34731" w:rsidR="003D4027" w:rsidRPr="005E00AF" w:rsidRDefault="003D4027" w:rsidP="003D4027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B05636">
              <w:rPr>
                <w:rFonts w:ascii="Times New Roman" w:eastAsia="標楷體" w:hAnsi="Times New Roman" w:cs="Times New Roman" w:hint="eastAsia"/>
                <w:szCs w:val="24"/>
              </w:rPr>
              <w:t>採網路報名</w:t>
            </w:r>
            <w:r w:rsidRPr="00B0563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B05636">
              <w:rPr>
                <w:rFonts w:ascii="Times New Roman" w:eastAsia="標楷體" w:hAnsi="Times New Roman" w:cs="Times New Roman" w:hint="eastAsia"/>
                <w:szCs w:val="24"/>
              </w:rPr>
              <w:t>請先登入</w:t>
            </w:r>
            <w:r w:rsidRPr="00B05636">
              <w:rPr>
                <w:rFonts w:ascii="Times New Roman" w:eastAsia="標楷體" w:hAnsi="Times New Roman" w:cs="Times New Roman" w:hint="eastAsia"/>
                <w:szCs w:val="24"/>
              </w:rPr>
              <w:t>Google</w:t>
            </w:r>
            <w:r w:rsidRPr="00B05636">
              <w:rPr>
                <w:rFonts w:ascii="Times New Roman" w:eastAsia="標楷體" w:hAnsi="Times New Roman" w:cs="Times New Roman" w:hint="eastAsia"/>
                <w:szCs w:val="24"/>
              </w:rPr>
              <w:t>帳號</w:t>
            </w:r>
            <w:r w:rsidRPr="00B0563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D4027" w:rsidRPr="005E00AF" w14:paraId="67035449" w14:textId="77777777" w:rsidTr="009A64D1">
        <w:trPr>
          <w:trHeight w:val="36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6D3DB89" w14:textId="5E15216D" w:rsidR="003D4027" w:rsidRPr="005E00AF" w:rsidRDefault="003D4027" w:rsidP="009A64D1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202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>
              <w:rPr>
                <w:rFonts w:ascii="Times New Roman" w:eastAsia="標楷體" w:hAnsi="Times New Roman" w:cs="Times New Roman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/2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8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三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99DF86" w14:textId="3A19F526" w:rsidR="003D4027" w:rsidRPr="005E00AF" w:rsidRDefault="003D4027" w:rsidP="008B5B7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第三階段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決賽暨頒獎典禮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2220FFD5" w14:textId="68C8988B" w:rsidR="003D4027" w:rsidRPr="005E00AF" w:rsidRDefault="003D4027" w:rsidP="003D4027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議程另行公告，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地點：本校宗倬章紀念廳</w:t>
            </w:r>
          </w:p>
        </w:tc>
      </w:tr>
    </w:tbl>
    <w:p w14:paraId="4F673C88" w14:textId="74768BE2" w:rsidR="00292435" w:rsidRPr="005C6202" w:rsidRDefault="00292435" w:rsidP="006E64A3">
      <w:pPr>
        <w:pStyle w:val="a3"/>
        <w:spacing w:line="120" w:lineRule="auto"/>
        <w:ind w:leftChars="0"/>
        <w:rPr>
          <w:rFonts w:ascii="標楷體" w:eastAsia="標楷體" w:hAnsi="標楷體"/>
          <w:color w:val="FF0000"/>
          <w:szCs w:val="23"/>
        </w:rPr>
      </w:pPr>
      <w:r w:rsidRPr="005C6202">
        <w:rPr>
          <w:rFonts w:ascii="標楷體" w:eastAsia="標楷體" w:hAnsi="標楷體" w:hint="eastAsia"/>
          <w:color w:val="FF0000"/>
          <w:szCs w:val="23"/>
        </w:rPr>
        <w:t>※因應全球</w:t>
      </w:r>
      <w:r w:rsidRPr="005C6202">
        <w:rPr>
          <w:rFonts w:ascii="標楷體" w:eastAsia="標楷體" w:hAnsi="標楷體" w:cs="Times New Roman"/>
          <w:color w:val="FF0000"/>
          <w:szCs w:val="23"/>
        </w:rPr>
        <w:t>COVID-19</w:t>
      </w:r>
      <w:r w:rsidRPr="005C6202">
        <w:rPr>
          <w:rFonts w:ascii="標楷體" w:eastAsia="標楷體" w:hAnsi="標楷體" w:hint="eastAsia"/>
          <w:color w:val="FF0000"/>
          <w:szCs w:val="23"/>
        </w:rPr>
        <w:t>疫情，本屆決賽及培訓相關課程將視情形酌予調整參加形式，最新消息統一公布於競賽官網並</w:t>
      </w:r>
      <w:r w:rsidRPr="005C6202">
        <w:rPr>
          <w:rFonts w:ascii="標楷體" w:eastAsia="標楷體" w:hAnsi="標楷體" w:cs="Times New Roman"/>
          <w:color w:val="FF0000"/>
          <w:szCs w:val="23"/>
        </w:rPr>
        <w:t>e-mail</w:t>
      </w:r>
      <w:r w:rsidRPr="005C6202">
        <w:rPr>
          <w:rFonts w:ascii="標楷體" w:eastAsia="標楷體" w:hAnsi="標楷體" w:hint="eastAsia"/>
          <w:color w:val="FF0000"/>
          <w:szCs w:val="23"/>
        </w:rPr>
        <w:t>通知參加者。</w:t>
      </w:r>
    </w:p>
    <w:p w14:paraId="2F377A4E" w14:textId="6A3E9039" w:rsidR="00181484" w:rsidRPr="005E00AF" w:rsidRDefault="005C2FB7" w:rsidP="00DD66C9">
      <w:pPr>
        <w:pStyle w:val="a3"/>
        <w:numPr>
          <w:ilvl w:val="0"/>
          <w:numId w:val="1"/>
        </w:numPr>
        <w:spacing w:line="1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t>報名</w:t>
      </w:r>
      <w:r w:rsidR="007E08F7" w:rsidRPr="005E00AF">
        <w:rPr>
          <w:rFonts w:ascii="Times New Roman" w:eastAsia="標楷體" w:hAnsi="Times New Roman" w:cs="Times New Roman"/>
          <w:sz w:val="28"/>
          <w:szCs w:val="28"/>
        </w:rPr>
        <w:t>及繳件</w:t>
      </w:r>
      <w:r w:rsidRPr="005E00AF">
        <w:rPr>
          <w:rFonts w:ascii="Times New Roman" w:eastAsia="標楷體" w:hAnsi="Times New Roman" w:cs="Times New Roman"/>
          <w:sz w:val="28"/>
          <w:szCs w:val="28"/>
        </w:rPr>
        <w:t>方式</w:t>
      </w:r>
    </w:p>
    <w:p w14:paraId="0C39776D" w14:textId="13CFFD8E" w:rsidR="00006F91" w:rsidRPr="00E66484" w:rsidRDefault="00BB1448" w:rsidP="00A61780">
      <w:pPr>
        <w:pStyle w:val="a3"/>
        <w:numPr>
          <w:ilvl w:val="1"/>
          <w:numId w:val="5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E66484">
        <w:rPr>
          <w:rFonts w:ascii="Times New Roman" w:eastAsia="標楷體" w:hAnsi="Times New Roman" w:cs="Times New Roman"/>
          <w:szCs w:val="24"/>
        </w:rPr>
        <w:t>報名</w:t>
      </w:r>
      <w:r w:rsidR="001C0EA0" w:rsidRPr="00E66484">
        <w:rPr>
          <w:rFonts w:ascii="Times New Roman" w:eastAsia="標楷體" w:hAnsi="Times New Roman" w:cs="Times New Roman"/>
          <w:szCs w:val="24"/>
        </w:rPr>
        <w:t>繳交資料【</w:t>
      </w:r>
      <w:r w:rsidR="004E2017" w:rsidRPr="004E2017">
        <w:rPr>
          <w:rFonts w:ascii="Times New Roman" w:eastAsia="標楷體" w:hAnsi="Times New Roman" w:cs="Times New Roman"/>
        </w:rPr>
        <w:t>20</w:t>
      </w:r>
      <w:r w:rsidR="004E2017" w:rsidRPr="004E2017">
        <w:rPr>
          <w:rFonts w:ascii="Times New Roman" w:eastAsia="標楷體" w:hAnsi="Times New Roman" w:cs="Times New Roman" w:hint="eastAsia"/>
        </w:rPr>
        <w:t>20</w:t>
      </w:r>
      <w:r w:rsidR="004E2017" w:rsidRPr="004E2017">
        <w:rPr>
          <w:rFonts w:ascii="Times New Roman" w:eastAsia="標楷體" w:hAnsi="Times New Roman" w:cs="Times New Roman"/>
        </w:rPr>
        <w:t>/11/</w:t>
      </w:r>
      <w:r w:rsidR="00893BFE">
        <w:rPr>
          <w:rFonts w:ascii="Times New Roman" w:eastAsia="標楷體" w:hAnsi="Times New Roman" w:cs="Times New Roman" w:hint="eastAsia"/>
        </w:rPr>
        <w:t>29</w:t>
      </w:r>
      <w:r w:rsidR="004E2017" w:rsidRPr="004E2017">
        <w:rPr>
          <w:rFonts w:ascii="Times New Roman" w:eastAsia="標楷體" w:hAnsi="Times New Roman" w:cs="Times New Roman"/>
        </w:rPr>
        <w:t xml:space="preserve"> (</w:t>
      </w:r>
      <w:r w:rsidR="00893BFE">
        <w:rPr>
          <w:rFonts w:ascii="Times New Roman" w:eastAsia="標楷體" w:hAnsi="Times New Roman" w:cs="Times New Roman" w:hint="eastAsia"/>
        </w:rPr>
        <w:t>日</w:t>
      </w:r>
      <w:bookmarkStart w:id="1" w:name="_GoBack"/>
      <w:bookmarkEnd w:id="1"/>
      <w:r w:rsidR="004E2017" w:rsidRPr="004E2017">
        <w:rPr>
          <w:rFonts w:ascii="Times New Roman" w:eastAsia="標楷體" w:hAnsi="Times New Roman" w:cs="Times New Roman"/>
        </w:rPr>
        <w:t>)2</w:t>
      </w:r>
      <w:r w:rsidR="004E2017" w:rsidRPr="004E2017">
        <w:rPr>
          <w:rFonts w:ascii="Times New Roman" w:eastAsia="標楷體" w:hAnsi="Times New Roman" w:cs="Times New Roman" w:hint="eastAsia"/>
        </w:rPr>
        <w:t>3</w:t>
      </w:r>
      <w:r w:rsidR="004E2017" w:rsidRPr="004E2017">
        <w:rPr>
          <w:rFonts w:ascii="Times New Roman" w:eastAsia="標楷體" w:hAnsi="Times New Roman" w:cs="Times New Roman"/>
        </w:rPr>
        <w:t>:</w:t>
      </w:r>
      <w:r w:rsidR="004E2017" w:rsidRPr="004E2017">
        <w:rPr>
          <w:rFonts w:ascii="Times New Roman" w:eastAsia="標楷體" w:hAnsi="Times New Roman" w:cs="Times New Roman" w:hint="eastAsia"/>
        </w:rPr>
        <w:t>59</w:t>
      </w:r>
      <w:r w:rsidR="001C0EA0" w:rsidRPr="00E66484">
        <w:rPr>
          <w:rFonts w:ascii="Times New Roman" w:eastAsia="標楷體" w:hAnsi="Times New Roman" w:cs="Times New Roman"/>
          <w:szCs w:val="24"/>
        </w:rPr>
        <w:t>前截止】</w:t>
      </w:r>
      <w:r w:rsidR="0000402C" w:rsidRPr="00E66484">
        <w:rPr>
          <w:rFonts w:ascii="Times New Roman" w:eastAsia="標楷體" w:hAnsi="Times New Roman" w:cs="Times New Roman"/>
          <w:szCs w:val="24"/>
        </w:rPr>
        <w:t>採網路報名。</w:t>
      </w:r>
    </w:p>
    <w:p w14:paraId="7273EA73" w14:textId="066AE5A2" w:rsidR="00294893" w:rsidRPr="00E66484" w:rsidRDefault="00294893" w:rsidP="00DD66C9">
      <w:pPr>
        <w:pStyle w:val="a3"/>
        <w:numPr>
          <w:ilvl w:val="2"/>
          <w:numId w:val="9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E66484">
        <w:rPr>
          <w:rFonts w:ascii="Times New Roman" w:eastAsia="標楷體" w:hAnsi="Times New Roman" w:cs="Times New Roman"/>
          <w:szCs w:val="24"/>
        </w:rPr>
        <w:t>報名表</w:t>
      </w:r>
      <w:r w:rsidR="000C7F67">
        <w:rPr>
          <w:rFonts w:ascii="Times New Roman" w:eastAsia="標楷體" w:hAnsi="Times New Roman" w:cs="Times New Roman" w:hint="eastAsia"/>
          <w:szCs w:val="24"/>
        </w:rPr>
        <w:t>Word</w:t>
      </w:r>
      <w:r w:rsidR="000C7F67" w:rsidRPr="00E66484">
        <w:rPr>
          <w:rFonts w:ascii="Times New Roman" w:eastAsia="標楷體" w:hAnsi="Times New Roman" w:cs="Times New Roman"/>
          <w:sz w:val="20"/>
          <w:szCs w:val="24"/>
        </w:rPr>
        <w:t xml:space="preserve"> </w:t>
      </w:r>
      <w:r w:rsidRPr="00E66484">
        <w:rPr>
          <w:rFonts w:ascii="Times New Roman" w:eastAsia="標楷體" w:hAnsi="Times New Roman" w:cs="Times New Roman"/>
          <w:sz w:val="20"/>
          <w:szCs w:val="24"/>
        </w:rPr>
        <w:t>(</w:t>
      </w:r>
      <w:r w:rsidRPr="00E66484">
        <w:rPr>
          <w:rFonts w:ascii="Times New Roman" w:eastAsia="標楷體" w:hAnsi="Times New Roman" w:cs="Times New Roman"/>
          <w:sz w:val="20"/>
          <w:szCs w:val="24"/>
        </w:rPr>
        <w:t>附件一</w:t>
      </w:r>
      <w:r w:rsidRPr="00E66484">
        <w:rPr>
          <w:rFonts w:ascii="Times New Roman" w:eastAsia="標楷體" w:hAnsi="Times New Roman" w:cs="Times New Roman"/>
          <w:sz w:val="20"/>
          <w:szCs w:val="24"/>
        </w:rPr>
        <w:t>)</w:t>
      </w:r>
    </w:p>
    <w:p w14:paraId="13A74619" w14:textId="607A52F9" w:rsidR="00006F91" w:rsidRPr="009D2950" w:rsidRDefault="00006F91" w:rsidP="00DD66C9">
      <w:pPr>
        <w:pStyle w:val="a3"/>
        <w:numPr>
          <w:ilvl w:val="2"/>
          <w:numId w:val="9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/>
          <w:szCs w:val="24"/>
        </w:rPr>
        <w:t>競賽切結書</w:t>
      </w:r>
      <w:r w:rsidR="000C7F67" w:rsidRPr="009D2950">
        <w:rPr>
          <w:rFonts w:ascii="Times New Roman" w:eastAsia="標楷體" w:hAnsi="Times New Roman" w:cs="Times New Roman" w:hint="eastAsia"/>
          <w:szCs w:val="24"/>
        </w:rPr>
        <w:t>JPG/</w:t>
      </w:r>
      <w:r w:rsidR="000C7F67" w:rsidRPr="009D2950">
        <w:rPr>
          <w:rFonts w:ascii="Times New Roman" w:eastAsia="標楷體" w:hAnsi="Times New Roman" w:cs="Times New Roman"/>
          <w:szCs w:val="24"/>
        </w:rPr>
        <w:t>PDF</w:t>
      </w:r>
      <w:r w:rsidR="000C7F67" w:rsidRPr="009D2950">
        <w:rPr>
          <w:rFonts w:ascii="Times New Roman" w:eastAsia="標楷體" w:hAnsi="Times New Roman" w:cs="Times New Roman"/>
          <w:sz w:val="20"/>
          <w:szCs w:val="24"/>
        </w:rPr>
        <w:t xml:space="preserve"> </w:t>
      </w:r>
      <w:r w:rsidR="004D637D" w:rsidRPr="009D2950">
        <w:rPr>
          <w:rFonts w:ascii="Times New Roman" w:eastAsia="標楷體" w:hAnsi="Times New Roman" w:cs="Times New Roman"/>
          <w:sz w:val="20"/>
          <w:szCs w:val="24"/>
        </w:rPr>
        <w:t>(</w:t>
      </w:r>
      <w:r w:rsidR="00294893" w:rsidRPr="009D2950">
        <w:rPr>
          <w:rFonts w:ascii="Times New Roman" w:eastAsia="標楷體" w:hAnsi="Times New Roman" w:cs="Times New Roman"/>
          <w:sz w:val="20"/>
          <w:szCs w:val="24"/>
        </w:rPr>
        <w:t>附件二</w:t>
      </w:r>
      <w:r w:rsidR="004D637D" w:rsidRPr="009D2950">
        <w:rPr>
          <w:rFonts w:ascii="Times New Roman" w:eastAsia="標楷體" w:hAnsi="Times New Roman" w:cs="Times New Roman"/>
          <w:sz w:val="20"/>
          <w:szCs w:val="24"/>
        </w:rPr>
        <w:t>)</w:t>
      </w:r>
      <w:r w:rsidR="000C7F67" w:rsidRPr="009D2950">
        <w:rPr>
          <w:rFonts w:ascii="Times New Roman" w:eastAsia="標楷體" w:hAnsi="Times New Roman" w:cs="Times New Roman"/>
          <w:szCs w:val="24"/>
        </w:rPr>
        <w:t xml:space="preserve"> </w:t>
      </w:r>
    </w:p>
    <w:p w14:paraId="5968ADCF" w14:textId="77777777" w:rsidR="00C7038E" w:rsidRPr="009D2950" w:rsidRDefault="002B5D7D" w:rsidP="00C7038E">
      <w:pPr>
        <w:pStyle w:val="a3"/>
        <w:numPr>
          <w:ilvl w:val="2"/>
          <w:numId w:val="9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/>
          <w:szCs w:val="24"/>
        </w:rPr>
        <w:t>創業構想</w:t>
      </w:r>
      <w:r w:rsidR="00006F91" w:rsidRPr="009D2950">
        <w:rPr>
          <w:rFonts w:ascii="Times New Roman" w:eastAsia="標楷體" w:hAnsi="Times New Roman" w:cs="Times New Roman"/>
          <w:szCs w:val="24"/>
        </w:rPr>
        <w:t>書</w:t>
      </w:r>
      <w:r w:rsidR="000C7F67" w:rsidRPr="009D2950">
        <w:rPr>
          <w:rFonts w:ascii="Times New Roman" w:eastAsia="標楷體" w:hAnsi="Times New Roman" w:cs="Times New Roman"/>
          <w:szCs w:val="24"/>
        </w:rPr>
        <w:t>PDF</w:t>
      </w:r>
      <w:r w:rsidR="000C7F67" w:rsidRPr="009D2950">
        <w:rPr>
          <w:rFonts w:ascii="Times New Roman" w:eastAsia="標楷體" w:hAnsi="Times New Roman" w:cs="Times New Roman"/>
          <w:sz w:val="20"/>
          <w:szCs w:val="24"/>
        </w:rPr>
        <w:t xml:space="preserve"> </w:t>
      </w:r>
      <w:r w:rsidR="00A2539D" w:rsidRPr="009D2950">
        <w:rPr>
          <w:rFonts w:ascii="Times New Roman" w:eastAsia="標楷體" w:hAnsi="Times New Roman" w:cs="Times New Roman"/>
          <w:sz w:val="20"/>
          <w:szCs w:val="24"/>
        </w:rPr>
        <w:t>(</w:t>
      </w:r>
      <w:r w:rsidR="00A2539D" w:rsidRPr="009D2950">
        <w:rPr>
          <w:rFonts w:ascii="Times New Roman" w:eastAsia="標楷體" w:hAnsi="Times New Roman" w:cs="Times New Roman"/>
          <w:sz w:val="20"/>
          <w:szCs w:val="24"/>
        </w:rPr>
        <w:t>至少</w:t>
      </w:r>
      <w:r w:rsidR="00A2539D" w:rsidRPr="009D2950">
        <w:rPr>
          <w:rFonts w:ascii="Times New Roman" w:eastAsia="標楷體" w:hAnsi="Times New Roman" w:cs="Times New Roman"/>
          <w:sz w:val="20"/>
          <w:szCs w:val="24"/>
        </w:rPr>
        <w:t>5</w:t>
      </w:r>
      <w:r w:rsidR="00A2539D" w:rsidRPr="009D2950">
        <w:rPr>
          <w:rFonts w:ascii="Times New Roman" w:eastAsia="標楷體" w:hAnsi="Times New Roman" w:cs="Times New Roman"/>
          <w:sz w:val="20"/>
          <w:szCs w:val="24"/>
        </w:rPr>
        <w:t>頁以上</w:t>
      </w:r>
      <w:bookmarkStart w:id="2" w:name="OLE_LINK1"/>
      <w:r w:rsidR="00A2539D" w:rsidRPr="009D2950">
        <w:rPr>
          <w:rFonts w:ascii="Times New Roman" w:eastAsia="標楷體" w:hAnsi="Times New Roman" w:cs="Times New Roman"/>
          <w:sz w:val="20"/>
          <w:szCs w:val="24"/>
        </w:rPr>
        <w:t>，不含封面、封底及目錄</w:t>
      </w:r>
      <w:bookmarkEnd w:id="2"/>
      <w:r w:rsidR="00A2539D" w:rsidRPr="009D2950">
        <w:rPr>
          <w:rFonts w:ascii="Times New Roman" w:eastAsia="標楷體" w:hAnsi="Times New Roman" w:cs="Times New Roman"/>
          <w:sz w:val="20"/>
          <w:szCs w:val="24"/>
        </w:rPr>
        <w:t>，請參</w:t>
      </w:r>
      <w:r w:rsidR="00294893" w:rsidRPr="009D2950">
        <w:rPr>
          <w:rFonts w:ascii="Times New Roman" w:eastAsia="標楷體" w:hAnsi="Times New Roman" w:cs="Times New Roman"/>
          <w:sz w:val="20"/>
          <w:szCs w:val="24"/>
        </w:rPr>
        <w:t>附件三</w:t>
      </w:r>
      <w:r w:rsidR="00DD2535" w:rsidRPr="009D2950">
        <w:rPr>
          <w:rFonts w:ascii="Times New Roman" w:eastAsia="標楷體" w:hAnsi="Times New Roman" w:cs="Times New Roman"/>
          <w:sz w:val="20"/>
          <w:szCs w:val="24"/>
        </w:rPr>
        <w:t>)</w:t>
      </w:r>
    </w:p>
    <w:p w14:paraId="122C6991" w14:textId="5C8AF1BC" w:rsidR="00C7038E" w:rsidRPr="009D2950" w:rsidRDefault="00C7038E" w:rsidP="00C7038E">
      <w:pPr>
        <w:pStyle w:val="a3"/>
        <w:numPr>
          <w:ilvl w:val="2"/>
          <w:numId w:val="9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 w:hint="eastAsia"/>
          <w:szCs w:val="24"/>
        </w:rPr>
        <w:t>學習</w:t>
      </w:r>
      <w:r w:rsidRPr="009D2950">
        <w:rPr>
          <w:rFonts w:ascii="Times New Roman" w:eastAsia="標楷體" w:hAnsi="Times New Roman" w:cs="Times New Roman"/>
          <w:szCs w:val="24"/>
        </w:rPr>
        <w:t>歷程表</w:t>
      </w:r>
      <w:r w:rsidRPr="009D2950">
        <w:rPr>
          <w:rFonts w:ascii="Times New Roman" w:eastAsia="標楷體" w:hAnsi="Times New Roman" w:cs="Times New Roman" w:hint="eastAsia"/>
          <w:szCs w:val="24"/>
        </w:rPr>
        <w:t>Word/</w:t>
      </w:r>
      <w:r w:rsidRPr="009D2950">
        <w:rPr>
          <w:rFonts w:ascii="Times New Roman" w:eastAsia="標楷體" w:hAnsi="Times New Roman" w:cs="Times New Roman"/>
          <w:szCs w:val="24"/>
        </w:rPr>
        <w:t>PDF</w:t>
      </w:r>
      <w:r w:rsidRPr="009D2950">
        <w:rPr>
          <w:rFonts w:ascii="Times New Roman" w:eastAsia="標楷體" w:hAnsi="Times New Roman" w:cs="Times New Roman"/>
          <w:sz w:val="20"/>
          <w:szCs w:val="24"/>
        </w:rPr>
        <w:t xml:space="preserve"> (</w:t>
      </w:r>
      <w:r w:rsidRPr="009D2950">
        <w:rPr>
          <w:rFonts w:ascii="Times New Roman" w:eastAsia="標楷體" w:hAnsi="Times New Roman" w:cs="Times New Roman"/>
          <w:sz w:val="20"/>
          <w:szCs w:val="24"/>
        </w:rPr>
        <w:t>請參附件五</w:t>
      </w:r>
      <w:r w:rsidRPr="009D2950">
        <w:rPr>
          <w:rFonts w:ascii="Times New Roman" w:eastAsia="標楷體" w:hAnsi="Times New Roman" w:cs="Times New Roman"/>
          <w:sz w:val="20"/>
          <w:szCs w:val="24"/>
        </w:rPr>
        <w:t>)</w:t>
      </w:r>
    </w:p>
    <w:p w14:paraId="289CCC3B" w14:textId="17FABA38" w:rsidR="005C1304" w:rsidRPr="009D2950" w:rsidRDefault="00E9043B" w:rsidP="004E2017">
      <w:pPr>
        <w:pStyle w:val="a3"/>
        <w:numPr>
          <w:ilvl w:val="1"/>
          <w:numId w:val="5"/>
        </w:numPr>
        <w:spacing w:beforeLines="50" w:before="180"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/>
          <w:szCs w:val="24"/>
        </w:rPr>
        <w:t>複賽繳交資料【</w:t>
      </w:r>
      <w:r w:rsidR="004E2017" w:rsidRPr="009D2950">
        <w:rPr>
          <w:rFonts w:ascii="Times New Roman" w:eastAsia="標楷體" w:hAnsi="Times New Roman" w:cs="Times New Roman" w:hint="eastAsia"/>
          <w:szCs w:val="24"/>
        </w:rPr>
        <w:t>2021/1/30(</w:t>
      </w:r>
      <w:r w:rsidR="004E2017" w:rsidRPr="009D2950">
        <w:rPr>
          <w:rFonts w:ascii="Times New Roman" w:eastAsia="標楷體" w:hAnsi="Times New Roman" w:cs="Times New Roman" w:hint="eastAsia"/>
          <w:szCs w:val="24"/>
        </w:rPr>
        <w:t>六</w:t>
      </w:r>
      <w:r w:rsidR="004E2017" w:rsidRPr="009D2950">
        <w:rPr>
          <w:rFonts w:ascii="Times New Roman" w:eastAsia="標楷體" w:hAnsi="Times New Roman" w:cs="Times New Roman" w:hint="eastAsia"/>
          <w:szCs w:val="24"/>
        </w:rPr>
        <w:t>)23:59</w:t>
      </w:r>
      <w:r w:rsidRPr="009D2950">
        <w:rPr>
          <w:rFonts w:ascii="Times New Roman" w:eastAsia="標楷體" w:hAnsi="Times New Roman" w:cs="Times New Roman"/>
          <w:szCs w:val="24"/>
        </w:rPr>
        <w:t>前截止】</w:t>
      </w:r>
      <w:r w:rsidR="0000402C" w:rsidRPr="009D2950">
        <w:rPr>
          <w:rFonts w:ascii="Times New Roman" w:eastAsia="標楷體" w:hAnsi="Times New Roman" w:cs="Times New Roman"/>
          <w:szCs w:val="24"/>
        </w:rPr>
        <w:t>採網路</w:t>
      </w:r>
      <w:r w:rsidRPr="009D2950">
        <w:rPr>
          <w:rFonts w:ascii="Times New Roman" w:eastAsia="標楷體" w:hAnsi="Times New Roman" w:cs="Times New Roman"/>
          <w:szCs w:val="24"/>
        </w:rPr>
        <w:t>收件</w:t>
      </w:r>
      <w:r w:rsidR="008A756C" w:rsidRPr="009D2950">
        <w:rPr>
          <w:rFonts w:ascii="Times New Roman" w:eastAsia="標楷體" w:hAnsi="Times New Roman" w:cs="Times New Roman"/>
          <w:szCs w:val="24"/>
        </w:rPr>
        <w:t>。</w:t>
      </w:r>
    </w:p>
    <w:p w14:paraId="6691FC23" w14:textId="1832BE7F" w:rsidR="005C1304" w:rsidRPr="009D2950" w:rsidRDefault="00BF2B70" w:rsidP="005C1304">
      <w:pPr>
        <w:pStyle w:val="a3"/>
        <w:numPr>
          <w:ilvl w:val="0"/>
          <w:numId w:val="2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/>
          <w:szCs w:val="24"/>
        </w:rPr>
        <w:t>修正</w:t>
      </w:r>
      <w:r w:rsidR="005C1304" w:rsidRPr="009D2950">
        <w:rPr>
          <w:rFonts w:ascii="Times New Roman" w:eastAsia="標楷體" w:hAnsi="Times New Roman" w:cs="Times New Roman"/>
          <w:szCs w:val="24"/>
        </w:rPr>
        <w:t>創業構想書</w:t>
      </w:r>
      <w:r w:rsidR="000C7F67" w:rsidRPr="009D2950">
        <w:rPr>
          <w:rFonts w:ascii="Times New Roman" w:eastAsia="標楷體" w:hAnsi="Times New Roman" w:cs="Times New Roman"/>
          <w:szCs w:val="24"/>
        </w:rPr>
        <w:t>PDF</w:t>
      </w:r>
      <w:r w:rsidR="000C7F67" w:rsidRPr="009D2950">
        <w:rPr>
          <w:rFonts w:ascii="Times New Roman" w:eastAsia="標楷體" w:hAnsi="Times New Roman" w:cs="Times New Roman"/>
          <w:sz w:val="20"/>
          <w:szCs w:val="24"/>
        </w:rPr>
        <w:t xml:space="preserve"> </w:t>
      </w:r>
      <w:r w:rsidR="005C1304" w:rsidRPr="009D2950">
        <w:rPr>
          <w:rFonts w:ascii="Times New Roman" w:eastAsia="標楷體" w:hAnsi="Times New Roman" w:cs="Times New Roman"/>
          <w:sz w:val="20"/>
          <w:szCs w:val="24"/>
        </w:rPr>
        <w:t>(</w:t>
      </w:r>
      <w:r w:rsidR="005C1304" w:rsidRPr="009D2950">
        <w:rPr>
          <w:rFonts w:ascii="Times New Roman" w:eastAsia="標楷體" w:hAnsi="Times New Roman" w:cs="Times New Roman"/>
          <w:sz w:val="20"/>
          <w:szCs w:val="24"/>
        </w:rPr>
        <w:t>請參附件三</w:t>
      </w:r>
      <w:r w:rsidR="005C1304" w:rsidRPr="009D2950">
        <w:rPr>
          <w:rFonts w:ascii="Times New Roman" w:eastAsia="標楷體" w:hAnsi="Times New Roman" w:cs="Times New Roman"/>
          <w:sz w:val="20"/>
          <w:szCs w:val="24"/>
        </w:rPr>
        <w:t>)</w:t>
      </w:r>
    </w:p>
    <w:p w14:paraId="452A7D8C" w14:textId="4626D2B0" w:rsidR="00A61780" w:rsidRPr="009D2950" w:rsidRDefault="00006F91" w:rsidP="00327D60">
      <w:pPr>
        <w:pStyle w:val="a3"/>
        <w:numPr>
          <w:ilvl w:val="0"/>
          <w:numId w:val="2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/>
          <w:szCs w:val="24"/>
        </w:rPr>
        <w:t>創意構想</w:t>
      </w:r>
      <w:r w:rsidR="00AB366C" w:rsidRPr="009D2950">
        <w:rPr>
          <w:rFonts w:ascii="Times New Roman" w:eastAsia="標楷體" w:hAnsi="Times New Roman" w:cs="Times New Roman" w:hint="eastAsia"/>
          <w:szCs w:val="24"/>
        </w:rPr>
        <w:t>簡報一頁</w:t>
      </w:r>
      <w:r w:rsidR="008A756C" w:rsidRPr="009D2950">
        <w:rPr>
          <w:rFonts w:ascii="Times New Roman" w:eastAsia="標楷體" w:hAnsi="Times New Roman" w:cs="Times New Roman"/>
          <w:szCs w:val="24"/>
        </w:rPr>
        <w:t>(</w:t>
      </w:r>
      <w:r w:rsidR="00FD1942" w:rsidRPr="009D2950">
        <w:rPr>
          <w:rFonts w:ascii="Times New Roman" w:eastAsia="標楷體" w:hAnsi="Times New Roman" w:cs="Times New Roman" w:hint="eastAsia"/>
          <w:szCs w:val="24"/>
        </w:rPr>
        <w:t>橫式</w:t>
      </w:r>
      <w:r w:rsidR="00FD1942" w:rsidRPr="009D2950">
        <w:rPr>
          <w:rFonts w:ascii="Times New Roman" w:eastAsia="標楷體" w:hAnsi="Times New Roman" w:cs="Times New Roman" w:hint="eastAsia"/>
          <w:szCs w:val="24"/>
        </w:rPr>
        <w:t>16:9</w:t>
      </w:r>
      <w:r w:rsidR="00FD1942" w:rsidRPr="009D2950">
        <w:rPr>
          <w:rFonts w:ascii="Times New Roman" w:eastAsia="標楷體" w:hAnsi="Times New Roman" w:cs="Times New Roman" w:hint="eastAsia"/>
          <w:szCs w:val="24"/>
        </w:rPr>
        <w:t>，</w:t>
      </w:r>
      <w:r w:rsidR="00AB366C" w:rsidRPr="009D2950">
        <w:rPr>
          <w:rFonts w:ascii="Times New Roman" w:eastAsia="標楷體" w:hAnsi="Times New Roman" w:cs="Times New Roman"/>
          <w:szCs w:val="24"/>
        </w:rPr>
        <w:t>P</w:t>
      </w:r>
      <w:r w:rsidR="00FD1942" w:rsidRPr="009D2950">
        <w:rPr>
          <w:rFonts w:ascii="Times New Roman" w:eastAsia="標楷體" w:hAnsi="Times New Roman" w:cs="Times New Roman" w:hint="eastAsia"/>
          <w:szCs w:val="24"/>
        </w:rPr>
        <w:t>DF</w:t>
      </w:r>
      <w:r w:rsidRPr="009D2950">
        <w:rPr>
          <w:rFonts w:ascii="Times New Roman" w:eastAsia="標楷體" w:hAnsi="Times New Roman" w:cs="Times New Roman"/>
          <w:szCs w:val="24"/>
        </w:rPr>
        <w:t>檔</w:t>
      </w:r>
      <w:r w:rsidR="0090343C" w:rsidRPr="009D2950">
        <w:rPr>
          <w:rFonts w:ascii="Times New Roman" w:eastAsia="標楷體" w:hAnsi="Times New Roman" w:cs="Times New Roman" w:hint="eastAsia"/>
          <w:szCs w:val="24"/>
        </w:rPr>
        <w:t>，解析度</w:t>
      </w:r>
      <w:r w:rsidR="00327D60" w:rsidRPr="009D2950">
        <w:rPr>
          <w:rFonts w:ascii="Times New Roman" w:eastAsia="標楷體" w:hAnsi="Times New Roman" w:cs="Times New Roman" w:hint="eastAsia"/>
          <w:szCs w:val="24"/>
        </w:rPr>
        <w:t>建議</w:t>
      </w:r>
      <w:r w:rsidR="00327D60" w:rsidRPr="009D2950">
        <w:rPr>
          <w:rFonts w:ascii="Times New Roman" w:eastAsia="標楷體" w:hAnsi="Times New Roman" w:cs="Times New Roman"/>
          <w:szCs w:val="24"/>
        </w:rPr>
        <w:t>300dpi</w:t>
      </w:r>
      <w:r w:rsidR="00327D60" w:rsidRPr="009D2950">
        <w:rPr>
          <w:rFonts w:ascii="Times New Roman" w:eastAsia="標楷體" w:hAnsi="Times New Roman" w:cs="Times New Roman" w:hint="eastAsia"/>
          <w:szCs w:val="24"/>
        </w:rPr>
        <w:t>以上</w:t>
      </w:r>
      <w:r w:rsidR="008A756C" w:rsidRPr="009D2950">
        <w:rPr>
          <w:rFonts w:ascii="Times New Roman" w:eastAsia="標楷體" w:hAnsi="Times New Roman" w:cs="Times New Roman"/>
          <w:szCs w:val="24"/>
        </w:rPr>
        <w:t>)</w:t>
      </w:r>
    </w:p>
    <w:p w14:paraId="79B45F7C" w14:textId="6FBAADE2" w:rsidR="00D411FC" w:rsidRPr="009D2950" w:rsidRDefault="00FA128B" w:rsidP="006D76AB">
      <w:pPr>
        <w:pStyle w:val="a3"/>
        <w:numPr>
          <w:ilvl w:val="0"/>
          <w:numId w:val="2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 w:hint="eastAsia"/>
          <w:szCs w:val="24"/>
        </w:rPr>
        <w:t>學習</w:t>
      </w:r>
      <w:r w:rsidR="00D411FC" w:rsidRPr="009D2950">
        <w:rPr>
          <w:rFonts w:ascii="Times New Roman" w:eastAsia="標楷體" w:hAnsi="Times New Roman" w:cs="Times New Roman"/>
          <w:szCs w:val="24"/>
        </w:rPr>
        <w:t>歷程表</w:t>
      </w:r>
      <w:r w:rsidR="000C7F67" w:rsidRPr="009D2950">
        <w:rPr>
          <w:rFonts w:ascii="Times New Roman" w:eastAsia="標楷體" w:hAnsi="Times New Roman" w:cs="Times New Roman" w:hint="eastAsia"/>
          <w:szCs w:val="24"/>
        </w:rPr>
        <w:t>Word/</w:t>
      </w:r>
      <w:r w:rsidR="000C7F67" w:rsidRPr="009D2950">
        <w:rPr>
          <w:rFonts w:ascii="Times New Roman" w:eastAsia="標楷體" w:hAnsi="Times New Roman" w:cs="Times New Roman"/>
          <w:szCs w:val="24"/>
        </w:rPr>
        <w:t>PDF</w:t>
      </w:r>
      <w:r w:rsidR="000C7F67" w:rsidRPr="009D2950">
        <w:rPr>
          <w:rFonts w:ascii="Times New Roman" w:eastAsia="標楷體" w:hAnsi="Times New Roman" w:cs="Times New Roman"/>
          <w:sz w:val="20"/>
          <w:szCs w:val="24"/>
        </w:rPr>
        <w:t xml:space="preserve"> </w:t>
      </w:r>
      <w:r w:rsidR="006D76AB" w:rsidRPr="009D2950">
        <w:rPr>
          <w:rFonts w:ascii="Times New Roman" w:eastAsia="標楷體" w:hAnsi="Times New Roman" w:cs="Times New Roman"/>
          <w:sz w:val="20"/>
          <w:szCs w:val="24"/>
        </w:rPr>
        <w:t>(</w:t>
      </w:r>
      <w:r w:rsidR="006D76AB" w:rsidRPr="009D2950">
        <w:rPr>
          <w:rFonts w:ascii="Times New Roman" w:eastAsia="標楷體" w:hAnsi="Times New Roman" w:cs="Times New Roman"/>
          <w:sz w:val="20"/>
          <w:szCs w:val="24"/>
        </w:rPr>
        <w:t>請參附件五</w:t>
      </w:r>
      <w:r w:rsidR="006D76AB" w:rsidRPr="009D2950">
        <w:rPr>
          <w:rFonts w:ascii="Times New Roman" w:eastAsia="標楷體" w:hAnsi="Times New Roman" w:cs="Times New Roman"/>
          <w:sz w:val="20"/>
          <w:szCs w:val="24"/>
        </w:rPr>
        <w:t>)</w:t>
      </w:r>
    </w:p>
    <w:p w14:paraId="18443259" w14:textId="1117522D" w:rsidR="001C0EA0" w:rsidRPr="009D2950" w:rsidRDefault="001C0EA0" w:rsidP="00F738C1">
      <w:pPr>
        <w:pStyle w:val="a3"/>
        <w:numPr>
          <w:ilvl w:val="1"/>
          <w:numId w:val="5"/>
        </w:numPr>
        <w:spacing w:beforeLines="50" w:before="180"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/>
          <w:szCs w:val="24"/>
        </w:rPr>
        <w:t>決</w:t>
      </w:r>
      <w:r w:rsidR="006957E2" w:rsidRPr="009D2950">
        <w:rPr>
          <w:rFonts w:ascii="Times New Roman" w:eastAsia="標楷體" w:hAnsi="Times New Roman" w:cs="Times New Roman"/>
          <w:szCs w:val="24"/>
        </w:rPr>
        <w:t>賽</w:t>
      </w:r>
      <w:r w:rsidRPr="009D2950">
        <w:rPr>
          <w:rFonts w:ascii="Times New Roman" w:eastAsia="標楷體" w:hAnsi="Times New Roman" w:cs="Times New Roman"/>
          <w:szCs w:val="24"/>
        </w:rPr>
        <w:t>繳交資料【</w:t>
      </w:r>
      <w:r w:rsidR="00F738C1" w:rsidRPr="009D2950">
        <w:rPr>
          <w:rFonts w:ascii="Times New Roman" w:eastAsia="標楷體" w:hAnsi="Times New Roman" w:cs="Times New Roman" w:hint="eastAsia"/>
          <w:szCs w:val="24"/>
        </w:rPr>
        <w:t>2021/4/10(</w:t>
      </w:r>
      <w:r w:rsidR="00F738C1" w:rsidRPr="009D2950">
        <w:rPr>
          <w:rFonts w:ascii="Times New Roman" w:eastAsia="標楷體" w:hAnsi="Times New Roman" w:cs="Times New Roman" w:hint="eastAsia"/>
          <w:szCs w:val="24"/>
        </w:rPr>
        <w:t>六</w:t>
      </w:r>
      <w:r w:rsidR="00F738C1" w:rsidRPr="009D2950">
        <w:rPr>
          <w:rFonts w:ascii="Times New Roman" w:eastAsia="標楷體" w:hAnsi="Times New Roman" w:cs="Times New Roman" w:hint="eastAsia"/>
          <w:szCs w:val="24"/>
        </w:rPr>
        <w:t>)23:59</w:t>
      </w:r>
      <w:r w:rsidRPr="009D2950">
        <w:rPr>
          <w:rFonts w:ascii="Times New Roman" w:eastAsia="標楷體" w:hAnsi="Times New Roman" w:cs="Times New Roman"/>
          <w:szCs w:val="24"/>
        </w:rPr>
        <w:t>前截止】</w:t>
      </w:r>
      <w:r w:rsidR="0000402C" w:rsidRPr="009D2950">
        <w:rPr>
          <w:rFonts w:ascii="Times New Roman" w:eastAsia="標楷體" w:hAnsi="Times New Roman" w:cs="Times New Roman"/>
          <w:szCs w:val="24"/>
        </w:rPr>
        <w:t>採網路收件。</w:t>
      </w:r>
    </w:p>
    <w:p w14:paraId="76D71356" w14:textId="611D474F" w:rsidR="00892B98" w:rsidRPr="009D2950" w:rsidRDefault="002B5D7D" w:rsidP="00DD66C9">
      <w:pPr>
        <w:pStyle w:val="a3"/>
        <w:numPr>
          <w:ilvl w:val="0"/>
          <w:numId w:val="12"/>
        </w:numPr>
        <w:spacing w:line="120" w:lineRule="auto"/>
        <w:ind w:leftChars="0"/>
        <w:rPr>
          <w:rFonts w:ascii="Times New Roman" w:eastAsia="標楷體" w:hAnsi="Times New Roman" w:cs="Times New Roman"/>
          <w:sz w:val="20"/>
          <w:szCs w:val="24"/>
        </w:rPr>
      </w:pPr>
      <w:r w:rsidRPr="009D2950">
        <w:rPr>
          <w:rFonts w:ascii="Times New Roman" w:eastAsia="標楷體" w:hAnsi="Times New Roman" w:cs="Times New Roman"/>
          <w:szCs w:val="24"/>
        </w:rPr>
        <w:t>創業計畫</w:t>
      </w:r>
      <w:r w:rsidR="006957E2" w:rsidRPr="009D2950">
        <w:rPr>
          <w:rFonts w:ascii="Times New Roman" w:eastAsia="標楷體" w:hAnsi="Times New Roman" w:cs="Times New Roman"/>
          <w:szCs w:val="24"/>
        </w:rPr>
        <w:t>書</w:t>
      </w:r>
      <w:r w:rsidR="000C7F67" w:rsidRPr="009D2950">
        <w:rPr>
          <w:rFonts w:ascii="Times New Roman" w:eastAsia="標楷體" w:hAnsi="Times New Roman" w:cs="Times New Roman"/>
          <w:szCs w:val="24"/>
        </w:rPr>
        <w:t>PDF</w:t>
      </w:r>
      <w:r w:rsidR="000C7F67" w:rsidRPr="009D2950">
        <w:rPr>
          <w:rFonts w:ascii="Times New Roman" w:eastAsia="標楷體" w:hAnsi="Times New Roman" w:cs="Times New Roman"/>
          <w:sz w:val="20"/>
          <w:szCs w:val="24"/>
        </w:rPr>
        <w:t xml:space="preserve"> </w:t>
      </w:r>
      <w:r w:rsidR="00A2539D" w:rsidRPr="009D2950">
        <w:rPr>
          <w:rFonts w:ascii="Times New Roman" w:eastAsia="標楷體" w:hAnsi="Times New Roman" w:cs="Times New Roman"/>
          <w:sz w:val="20"/>
          <w:szCs w:val="24"/>
        </w:rPr>
        <w:t>(</w:t>
      </w:r>
      <w:r w:rsidR="00A2539D" w:rsidRPr="009D2950">
        <w:rPr>
          <w:rFonts w:ascii="Times New Roman" w:eastAsia="標楷體" w:hAnsi="Times New Roman" w:cs="Times New Roman"/>
          <w:sz w:val="20"/>
          <w:szCs w:val="24"/>
        </w:rPr>
        <w:t>至少</w:t>
      </w:r>
      <w:r w:rsidR="00A2539D" w:rsidRPr="009D2950">
        <w:rPr>
          <w:rFonts w:ascii="Times New Roman" w:eastAsia="標楷體" w:hAnsi="Times New Roman" w:cs="Times New Roman"/>
          <w:sz w:val="20"/>
          <w:szCs w:val="24"/>
        </w:rPr>
        <w:t>10</w:t>
      </w:r>
      <w:r w:rsidR="00A2539D" w:rsidRPr="009D2950">
        <w:rPr>
          <w:rFonts w:ascii="Times New Roman" w:eastAsia="標楷體" w:hAnsi="Times New Roman" w:cs="Times New Roman"/>
          <w:sz w:val="20"/>
          <w:szCs w:val="24"/>
        </w:rPr>
        <w:t>頁以上，不含封面、封底及目錄，請參附件</w:t>
      </w:r>
      <w:r w:rsidR="007C4657" w:rsidRPr="009D2950">
        <w:rPr>
          <w:rFonts w:ascii="Times New Roman" w:eastAsia="標楷體" w:hAnsi="Times New Roman" w:cs="Times New Roman"/>
          <w:sz w:val="20"/>
          <w:szCs w:val="24"/>
        </w:rPr>
        <w:t>四</w:t>
      </w:r>
      <w:r w:rsidR="00A2539D" w:rsidRPr="009D2950">
        <w:rPr>
          <w:rFonts w:ascii="Times New Roman" w:eastAsia="標楷體" w:hAnsi="Times New Roman" w:cs="Times New Roman"/>
          <w:sz w:val="20"/>
          <w:szCs w:val="24"/>
        </w:rPr>
        <w:t>)</w:t>
      </w:r>
    </w:p>
    <w:p w14:paraId="4CF42075" w14:textId="7A17BA9E" w:rsidR="00BA4B35" w:rsidRPr="009D2950" w:rsidRDefault="00892B98" w:rsidP="00F51F84">
      <w:pPr>
        <w:pStyle w:val="a3"/>
        <w:numPr>
          <w:ilvl w:val="0"/>
          <w:numId w:val="12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/>
          <w:szCs w:val="24"/>
        </w:rPr>
        <w:t>決賽簡報</w:t>
      </w:r>
      <w:r w:rsidR="00E66484" w:rsidRPr="009D2950">
        <w:rPr>
          <w:rFonts w:ascii="Times New Roman" w:eastAsia="標楷體" w:hAnsi="Times New Roman" w:cs="Times New Roman" w:hint="eastAsia"/>
          <w:szCs w:val="24"/>
        </w:rPr>
        <w:t>(</w:t>
      </w:r>
      <w:r w:rsidR="00FB6596" w:rsidRPr="009D2950">
        <w:rPr>
          <w:rFonts w:ascii="Times New Roman" w:eastAsia="標楷體" w:hAnsi="Times New Roman" w:cs="Times New Roman"/>
          <w:szCs w:val="24"/>
        </w:rPr>
        <w:t>PDF</w:t>
      </w:r>
      <w:r w:rsidR="00E66484" w:rsidRPr="009D2950">
        <w:rPr>
          <w:rFonts w:ascii="Times New Roman" w:eastAsia="標楷體" w:hAnsi="Times New Roman" w:cs="Times New Roman"/>
          <w:szCs w:val="24"/>
        </w:rPr>
        <w:t>)</w:t>
      </w:r>
    </w:p>
    <w:p w14:paraId="50CECF00" w14:textId="0437B8A0" w:rsidR="006E64A3" w:rsidRPr="006E64A3" w:rsidRDefault="00FA128B" w:rsidP="006E64A3">
      <w:pPr>
        <w:pStyle w:val="a3"/>
        <w:numPr>
          <w:ilvl w:val="0"/>
          <w:numId w:val="12"/>
        </w:numPr>
        <w:spacing w:line="120" w:lineRule="auto"/>
        <w:ind w:leftChars="0"/>
        <w:rPr>
          <w:rFonts w:ascii="Times New Roman" w:eastAsia="標楷體" w:hAnsi="Times New Roman" w:cs="Times New Roman"/>
          <w:color w:val="FF0000"/>
          <w:szCs w:val="24"/>
        </w:rPr>
      </w:pPr>
      <w:r w:rsidRPr="009D2950">
        <w:rPr>
          <w:rFonts w:ascii="Times New Roman" w:eastAsia="標楷體" w:hAnsi="Times New Roman" w:cs="Times New Roman" w:hint="eastAsia"/>
          <w:szCs w:val="24"/>
        </w:rPr>
        <w:t>學習</w:t>
      </w:r>
      <w:r w:rsidR="00D411FC" w:rsidRPr="009D2950">
        <w:rPr>
          <w:rFonts w:ascii="Times New Roman" w:eastAsia="標楷體" w:hAnsi="Times New Roman" w:cs="Times New Roman"/>
          <w:szCs w:val="24"/>
        </w:rPr>
        <w:t>歷程表</w:t>
      </w:r>
      <w:r w:rsidR="000C7F67" w:rsidRPr="009D2950">
        <w:rPr>
          <w:rFonts w:ascii="Times New Roman" w:eastAsia="標楷體" w:hAnsi="Times New Roman" w:cs="Times New Roman" w:hint="eastAsia"/>
          <w:szCs w:val="24"/>
        </w:rPr>
        <w:t>Word/</w:t>
      </w:r>
      <w:r w:rsidR="000C7F67" w:rsidRPr="009D2950">
        <w:rPr>
          <w:rFonts w:ascii="Times New Roman" w:eastAsia="標楷體" w:hAnsi="Times New Roman" w:cs="Times New Roman"/>
          <w:szCs w:val="24"/>
        </w:rPr>
        <w:t>PDF</w:t>
      </w:r>
      <w:r w:rsidR="000C7F67" w:rsidRPr="009D2950">
        <w:rPr>
          <w:rFonts w:ascii="Times New Roman" w:eastAsia="標楷體" w:hAnsi="Times New Roman" w:cs="Times New Roman"/>
          <w:sz w:val="20"/>
          <w:szCs w:val="24"/>
        </w:rPr>
        <w:t xml:space="preserve"> </w:t>
      </w:r>
      <w:r w:rsidR="006D76AB" w:rsidRPr="009D2950">
        <w:rPr>
          <w:rFonts w:ascii="Times New Roman" w:eastAsia="標楷體" w:hAnsi="Times New Roman" w:cs="Times New Roman"/>
          <w:sz w:val="20"/>
          <w:szCs w:val="24"/>
        </w:rPr>
        <w:t>(</w:t>
      </w:r>
      <w:r w:rsidR="006D76AB" w:rsidRPr="005E00AF">
        <w:rPr>
          <w:rFonts w:ascii="Times New Roman" w:eastAsia="標楷體" w:hAnsi="Times New Roman" w:cs="Times New Roman"/>
          <w:sz w:val="20"/>
          <w:szCs w:val="24"/>
        </w:rPr>
        <w:t>請參附件五</w:t>
      </w:r>
      <w:r w:rsidR="006D76AB" w:rsidRPr="005E00AF">
        <w:rPr>
          <w:rFonts w:ascii="Times New Roman" w:eastAsia="標楷體" w:hAnsi="Times New Roman" w:cs="Times New Roman"/>
          <w:sz w:val="20"/>
          <w:szCs w:val="24"/>
        </w:rPr>
        <w:t>)</w:t>
      </w:r>
    </w:p>
    <w:p w14:paraId="4CA4CC39" w14:textId="77777777" w:rsidR="00DD2535" w:rsidRPr="005E00AF" w:rsidRDefault="00DD2535" w:rsidP="00DD66C9">
      <w:pPr>
        <w:pStyle w:val="a3"/>
        <w:numPr>
          <w:ilvl w:val="0"/>
          <w:numId w:val="1"/>
        </w:numPr>
        <w:spacing w:line="1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lastRenderedPageBreak/>
        <w:t>獎勵方式</w:t>
      </w:r>
    </w:p>
    <w:tbl>
      <w:tblPr>
        <w:tblStyle w:val="af"/>
        <w:tblW w:w="0" w:type="auto"/>
        <w:tblInd w:w="1415" w:type="dxa"/>
        <w:tblLook w:val="04A0" w:firstRow="1" w:lastRow="0" w:firstColumn="1" w:lastColumn="0" w:noHBand="0" w:noVBand="1"/>
      </w:tblPr>
      <w:tblGrid>
        <w:gridCol w:w="2095"/>
        <w:gridCol w:w="5983"/>
      </w:tblGrid>
      <w:tr w:rsidR="00F738C1" w:rsidRPr="00F738C1" w14:paraId="02332A9C" w14:textId="77777777" w:rsidTr="00B568C3">
        <w:tc>
          <w:tcPr>
            <w:tcW w:w="2095" w:type="dxa"/>
            <w:shd w:val="clear" w:color="auto" w:fill="FDE9D9" w:themeFill="accent6" w:themeFillTint="33"/>
            <w:vAlign w:val="center"/>
          </w:tcPr>
          <w:p w14:paraId="693B7874" w14:textId="77777777" w:rsidR="00DD2535" w:rsidRPr="00F738C1" w:rsidRDefault="00DD2535" w:rsidP="00DD66C9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738C1">
              <w:rPr>
                <w:rFonts w:ascii="Times New Roman" w:eastAsia="標楷體" w:hAnsi="Times New Roman" w:cs="Times New Roman"/>
                <w:b/>
                <w:szCs w:val="24"/>
              </w:rPr>
              <w:t>賽程</w:t>
            </w:r>
          </w:p>
        </w:tc>
        <w:tc>
          <w:tcPr>
            <w:tcW w:w="5983" w:type="dxa"/>
            <w:shd w:val="clear" w:color="auto" w:fill="FDE9D9" w:themeFill="accent6" w:themeFillTint="33"/>
          </w:tcPr>
          <w:p w14:paraId="2988DA80" w14:textId="77777777" w:rsidR="00DD2535" w:rsidRPr="00F738C1" w:rsidRDefault="00DD2535" w:rsidP="00DD66C9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738C1">
              <w:rPr>
                <w:rFonts w:ascii="Times New Roman" w:eastAsia="標楷體" w:hAnsi="Times New Roman" w:cs="Times New Roman"/>
                <w:b/>
                <w:szCs w:val="24"/>
              </w:rPr>
              <w:t>獎金說明</w:t>
            </w:r>
          </w:p>
        </w:tc>
      </w:tr>
      <w:tr w:rsidR="00F738C1" w:rsidRPr="00F738C1" w14:paraId="5BDCA3B8" w14:textId="77777777" w:rsidTr="00B568C3">
        <w:tc>
          <w:tcPr>
            <w:tcW w:w="2095" w:type="dxa"/>
            <w:vAlign w:val="center"/>
          </w:tcPr>
          <w:p w14:paraId="7FF6486F" w14:textId="331995D1" w:rsidR="00DD2535" w:rsidRPr="00F738C1" w:rsidRDefault="00FA4BCE" w:rsidP="00DD66C9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8C1">
              <w:rPr>
                <w:rFonts w:ascii="Times New Roman" w:eastAsia="標楷體" w:hAnsi="Times New Roman" w:cs="Times New Roman"/>
                <w:szCs w:val="24"/>
              </w:rPr>
              <w:t>複</w:t>
            </w:r>
            <w:r w:rsidR="00DD2535" w:rsidRPr="00F738C1">
              <w:rPr>
                <w:rFonts w:ascii="Times New Roman" w:eastAsia="標楷體" w:hAnsi="Times New Roman" w:cs="Times New Roman"/>
                <w:szCs w:val="24"/>
              </w:rPr>
              <w:t>賽</w:t>
            </w:r>
          </w:p>
        </w:tc>
        <w:tc>
          <w:tcPr>
            <w:tcW w:w="5983" w:type="dxa"/>
          </w:tcPr>
          <w:p w14:paraId="2645B926" w14:textId="0AAF550F" w:rsidR="00DD2535" w:rsidRPr="00F738C1" w:rsidRDefault="00B568C3" w:rsidP="00071387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F738C1">
              <w:rPr>
                <w:rFonts w:ascii="Times New Roman" w:eastAsia="標楷體" w:hAnsi="Times New Roman" w:cs="Times New Roman"/>
                <w:szCs w:val="24"/>
              </w:rPr>
              <w:t>各組取</w:t>
            </w:r>
            <w:r w:rsidRPr="00F738C1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4367F8">
              <w:rPr>
                <w:rFonts w:ascii="Times New Roman" w:eastAsia="標楷體" w:hAnsi="Times New Roman" w:cs="Times New Roman"/>
                <w:szCs w:val="24"/>
              </w:rPr>
              <w:t>隊晉級可獲得</w:t>
            </w:r>
            <w:r w:rsidRPr="00F738C1">
              <w:rPr>
                <w:rFonts w:ascii="Times New Roman" w:eastAsia="標楷體" w:hAnsi="Times New Roman" w:cs="Times New Roman"/>
                <w:szCs w:val="24"/>
              </w:rPr>
              <w:t>獎金五千元，</w:t>
            </w:r>
            <w:r w:rsidR="00691E5B" w:rsidRPr="00F738C1">
              <w:rPr>
                <w:rFonts w:ascii="Times New Roman" w:eastAsia="標楷體" w:hAnsi="Times New Roman" w:cs="Times New Roman" w:hint="eastAsia"/>
                <w:szCs w:val="24"/>
              </w:rPr>
              <w:t>電子檔</w:t>
            </w:r>
            <w:r w:rsidR="00691E5B" w:rsidRPr="00F738C1">
              <w:rPr>
                <w:rFonts w:ascii="Times New Roman" w:eastAsia="標楷體" w:hAnsi="Times New Roman" w:cs="Times New Roman"/>
                <w:szCs w:val="24"/>
              </w:rPr>
              <w:t>獎狀</w:t>
            </w:r>
          </w:p>
        </w:tc>
      </w:tr>
      <w:tr w:rsidR="00F738C1" w:rsidRPr="00F738C1" w14:paraId="163D0DBE" w14:textId="77777777" w:rsidTr="00B568C3">
        <w:trPr>
          <w:trHeight w:val="274"/>
        </w:trPr>
        <w:tc>
          <w:tcPr>
            <w:tcW w:w="2095" w:type="dxa"/>
            <w:shd w:val="clear" w:color="auto" w:fill="auto"/>
            <w:vAlign w:val="center"/>
          </w:tcPr>
          <w:p w14:paraId="2B238CED" w14:textId="77777777" w:rsidR="00DD2535" w:rsidRPr="00F738C1" w:rsidRDefault="00DD2535" w:rsidP="00DD66C9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38C1">
              <w:rPr>
                <w:rFonts w:ascii="Times New Roman" w:eastAsia="標楷體" w:hAnsi="Times New Roman" w:cs="Times New Roman"/>
                <w:szCs w:val="24"/>
              </w:rPr>
              <w:t>決賽</w:t>
            </w:r>
          </w:p>
        </w:tc>
        <w:tc>
          <w:tcPr>
            <w:tcW w:w="5983" w:type="dxa"/>
            <w:shd w:val="clear" w:color="auto" w:fill="auto"/>
          </w:tcPr>
          <w:p w14:paraId="0DE21E24" w14:textId="725BFB4C" w:rsidR="00DD2535" w:rsidRPr="00F738C1" w:rsidRDefault="00A27343" w:rsidP="00DD66C9">
            <w:pPr>
              <w:pStyle w:val="a3"/>
              <w:numPr>
                <w:ilvl w:val="0"/>
                <w:numId w:val="15"/>
              </w:numPr>
              <w:spacing w:line="12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738C1">
              <w:rPr>
                <w:rFonts w:ascii="Times New Roman" w:eastAsia="標楷體" w:hAnsi="Times New Roman" w:cs="Times New Roman"/>
                <w:szCs w:val="24"/>
              </w:rPr>
              <w:t>各</w:t>
            </w:r>
            <w:r w:rsidR="000B2EBB" w:rsidRPr="00F738C1">
              <w:rPr>
                <w:rFonts w:ascii="Times New Roman" w:eastAsia="標楷體" w:hAnsi="Times New Roman" w:cs="Times New Roman"/>
                <w:szCs w:val="24"/>
              </w:rPr>
              <w:t>組</w:t>
            </w:r>
            <w:r w:rsidRPr="00F738C1">
              <w:rPr>
                <w:rFonts w:ascii="Times New Roman" w:eastAsia="標楷體" w:hAnsi="Times New Roman" w:cs="Times New Roman"/>
                <w:szCs w:val="24"/>
              </w:rPr>
              <w:t>冠軍，獎金十萬元</w:t>
            </w:r>
            <w:r w:rsidR="005D753A" w:rsidRPr="00F738C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691E5B" w:rsidRPr="00F738C1">
              <w:rPr>
                <w:rFonts w:ascii="Times New Roman" w:eastAsia="標楷體" w:hAnsi="Times New Roman" w:cs="Times New Roman" w:hint="eastAsia"/>
                <w:szCs w:val="24"/>
              </w:rPr>
              <w:t>電子檔</w:t>
            </w:r>
            <w:r w:rsidR="00691E5B" w:rsidRPr="00F738C1">
              <w:rPr>
                <w:rFonts w:ascii="Times New Roman" w:eastAsia="標楷體" w:hAnsi="Times New Roman" w:cs="Times New Roman"/>
                <w:szCs w:val="24"/>
              </w:rPr>
              <w:t>獎狀</w:t>
            </w:r>
          </w:p>
          <w:p w14:paraId="36AB0DD7" w14:textId="74EFEA25" w:rsidR="00DD2535" w:rsidRPr="00F738C1" w:rsidRDefault="000B2EBB" w:rsidP="00DD66C9">
            <w:pPr>
              <w:pStyle w:val="a3"/>
              <w:numPr>
                <w:ilvl w:val="0"/>
                <w:numId w:val="15"/>
              </w:numPr>
              <w:spacing w:line="12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738C1">
              <w:rPr>
                <w:rFonts w:ascii="Times New Roman" w:eastAsia="標楷體" w:hAnsi="Times New Roman" w:cs="Times New Roman"/>
                <w:szCs w:val="24"/>
              </w:rPr>
              <w:t>各組</w:t>
            </w:r>
            <w:r w:rsidR="00A27343" w:rsidRPr="00F738C1">
              <w:rPr>
                <w:rFonts w:ascii="Times New Roman" w:eastAsia="標楷體" w:hAnsi="Times New Roman" w:cs="Times New Roman"/>
                <w:szCs w:val="24"/>
              </w:rPr>
              <w:t>亞軍，獎金五萬元</w:t>
            </w:r>
            <w:r w:rsidR="005D753A" w:rsidRPr="00F738C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691E5B" w:rsidRPr="00F738C1">
              <w:rPr>
                <w:rFonts w:ascii="Times New Roman" w:eastAsia="標楷體" w:hAnsi="Times New Roman" w:cs="Times New Roman" w:hint="eastAsia"/>
                <w:szCs w:val="24"/>
              </w:rPr>
              <w:t>電子檔</w:t>
            </w:r>
            <w:r w:rsidR="00691E5B" w:rsidRPr="00F738C1">
              <w:rPr>
                <w:rFonts w:ascii="Times New Roman" w:eastAsia="標楷體" w:hAnsi="Times New Roman" w:cs="Times New Roman"/>
                <w:szCs w:val="24"/>
              </w:rPr>
              <w:t>獎狀</w:t>
            </w:r>
          </w:p>
          <w:p w14:paraId="3BEE4C97" w14:textId="637D0E7F" w:rsidR="00DD2535" w:rsidRPr="00F738C1" w:rsidRDefault="000B2EBB" w:rsidP="00DD66C9">
            <w:pPr>
              <w:pStyle w:val="a3"/>
              <w:numPr>
                <w:ilvl w:val="0"/>
                <w:numId w:val="15"/>
              </w:numPr>
              <w:spacing w:line="12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738C1">
              <w:rPr>
                <w:rFonts w:ascii="Times New Roman" w:eastAsia="標楷體" w:hAnsi="Times New Roman" w:cs="Times New Roman"/>
                <w:szCs w:val="24"/>
              </w:rPr>
              <w:t>各組</w:t>
            </w:r>
            <w:r w:rsidR="0076768E" w:rsidRPr="00F738C1">
              <w:rPr>
                <w:rFonts w:ascii="Times New Roman" w:eastAsia="標楷體" w:hAnsi="Times New Roman" w:cs="Times New Roman"/>
                <w:szCs w:val="24"/>
              </w:rPr>
              <w:t>季軍，獎金二</w:t>
            </w:r>
            <w:r w:rsidR="00DD2535" w:rsidRPr="00F738C1">
              <w:rPr>
                <w:rFonts w:ascii="Times New Roman" w:eastAsia="標楷體" w:hAnsi="Times New Roman" w:cs="Times New Roman"/>
                <w:szCs w:val="24"/>
              </w:rPr>
              <w:t>萬元</w:t>
            </w:r>
            <w:r w:rsidR="005D753A" w:rsidRPr="00F738C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691E5B" w:rsidRPr="00F738C1">
              <w:rPr>
                <w:rFonts w:ascii="Times New Roman" w:eastAsia="標楷體" w:hAnsi="Times New Roman" w:cs="Times New Roman" w:hint="eastAsia"/>
                <w:szCs w:val="24"/>
              </w:rPr>
              <w:t>電子檔</w:t>
            </w:r>
            <w:r w:rsidR="00691E5B" w:rsidRPr="00F738C1">
              <w:rPr>
                <w:rFonts w:ascii="Times New Roman" w:eastAsia="標楷體" w:hAnsi="Times New Roman" w:cs="Times New Roman"/>
                <w:szCs w:val="24"/>
              </w:rPr>
              <w:t>獎狀</w:t>
            </w:r>
          </w:p>
          <w:p w14:paraId="1213A210" w14:textId="4F39CF8F" w:rsidR="008A756C" w:rsidRPr="00F738C1" w:rsidRDefault="008A756C" w:rsidP="008A756C">
            <w:pPr>
              <w:pStyle w:val="a3"/>
              <w:numPr>
                <w:ilvl w:val="0"/>
                <w:numId w:val="15"/>
              </w:numPr>
              <w:spacing w:line="12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738C1">
              <w:rPr>
                <w:rFonts w:ascii="Times New Roman" w:eastAsia="標楷體" w:hAnsi="Times New Roman" w:cs="Times New Roman"/>
                <w:szCs w:val="24"/>
              </w:rPr>
              <w:t>各組佳作</w:t>
            </w:r>
            <w:r w:rsidR="00D411FC" w:rsidRPr="00F738C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D411FC" w:rsidRPr="00F738C1">
              <w:rPr>
                <w:rFonts w:ascii="Times New Roman" w:eastAsia="標楷體" w:hAnsi="Times New Roman" w:cs="Times New Roman"/>
                <w:szCs w:val="24"/>
              </w:rPr>
              <w:t>名</w:t>
            </w:r>
            <w:r w:rsidRPr="00F738C1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5D753A" w:rsidRPr="00F738C1">
              <w:rPr>
                <w:rFonts w:ascii="Times New Roman" w:eastAsia="標楷體" w:hAnsi="Times New Roman" w:cs="Times New Roman"/>
                <w:szCs w:val="24"/>
              </w:rPr>
              <w:t>獎金五千元，</w:t>
            </w:r>
            <w:r w:rsidR="00691E5B" w:rsidRPr="00F738C1">
              <w:rPr>
                <w:rFonts w:ascii="Times New Roman" w:eastAsia="標楷體" w:hAnsi="Times New Roman" w:cs="Times New Roman" w:hint="eastAsia"/>
                <w:szCs w:val="24"/>
              </w:rPr>
              <w:t>電子檔</w:t>
            </w:r>
            <w:r w:rsidR="00691E5B" w:rsidRPr="00F738C1">
              <w:rPr>
                <w:rFonts w:ascii="Times New Roman" w:eastAsia="標楷體" w:hAnsi="Times New Roman" w:cs="Times New Roman"/>
                <w:szCs w:val="24"/>
              </w:rPr>
              <w:t>獎狀</w:t>
            </w:r>
          </w:p>
        </w:tc>
      </w:tr>
    </w:tbl>
    <w:p w14:paraId="461893F5" w14:textId="77777777" w:rsidR="004367F8" w:rsidRPr="000368F4" w:rsidRDefault="004367F8" w:rsidP="00DD66C9">
      <w:pPr>
        <w:spacing w:line="120" w:lineRule="auto"/>
        <w:ind w:firstLineChars="590" w:firstLine="1416"/>
        <w:rPr>
          <w:rFonts w:ascii="Times New Roman" w:eastAsia="標楷體" w:hAnsi="Times New Roman" w:cs="Times New Roman"/>
          <w:szCs w:val="28"/>
        </w:rPr>
      </w:pPr>
      <w:r w:rsidRPr="000368F4">
        <w:rPr>
          <w:rFonts w:ascii="Times New Roman" w:eastAsia="標楷體" w:hAnsi="Times New Roman" w:cs="Times New Roman"/>
          <w:szCs w:val="28"/>
        </w:rPr>
        <w:sym w:font="Wingdings" w:char="F076"/>
      </w:r>
      <w:r w:rsidRPr="009A64D1">
        <w:rPr>
          <w:rFonts w:ascii="Times New Roman" w:eastAsia="標楷體" w:hAnsi="Times New Roman" w:cs="Times New Roman" w:hint="eastAsia"/>
          <w:color w:val="FF0000"/>
          <w:szCs w:val="28"/>
        </w:rPr>
        <w:t>複賽獎金於決賽當日領取，未出席參加決賽視同棄賽</w:t>
      </w:r>
      <w:r w:rsidRPr="009A64D1">
        <w:rPr>
          <w:rFonts w:ascii="Times New Roman" w:eastAsia="標楷體" w:hAnsi="Times New Roman" w:cs="Times New Roman"/>
          <w:color w:val="FF0000"/>
          <w:szCs w:val="28"/>
        </w:rPr>
        <w:t>須繳回得獎獎金。</w:t>
      </w:r>
    </w:p>
    <w:p w14:paraId="1096ED8E" w14:textId="5B617D81" w:rsidR="00333DC4" w:rsidRPr="00F738C1" w:rsidRDefault="00DD2535" w:rsidP="00DD66C9">
      <w:pPr>
        <w:spacing w:line="120" w:lineRule="auto"/>
        <w:ind w:firstLineChars="590" w:firstLine="1416"/>
        <w:rPr>
          <w:rFonts w:ascii="Times New Roman" w:eastAsia="標楷體" w:hAnsi="Times New Roman" w:cs="Times New Roman"/>
          <w:szCs w:val="28"/>
        </w:rPr>
      </w:pPr>
      <w:r w:rsidRPr="00F738C1">
        <w:rPr>
          <w:rFonts w:ascii="Times New Roman" w:eastAsia="標楷體" w:hAnsi="Times New Roman" w:cs="Times New Roman"/>
          <w:szCs w:val="28"/>
        </w:rPr>
        <w:sym w:font="Wingdings" w:char="F076"/>
      </w:r>
      <w:r w:rsidR="00333DC4" w:rsidRPr="00F738C1">
        <w:rPr>
          <w:rFonts w:ascii="Times New Roman" w:eastAsia="標楷體" w:hAnsi="Times New Roman" w:cs="Times New Roman" w:hint="eastAsia"/>
          <w:szCs w:val="28"/>
        </w:rPr>
        <w:t>為響應環保，皆改由電子檔獎狀寄至團隊信箱，如有需紙本工本費</w:t>
      </w:r>
      <w:r w:rsidR="00333DC4" w:rsidRPr="00F738C1">
        <w:rPr>
          <w:rFonts w:ascii="Times New Roman" w:eastAsia="標楷體" w:hAnsi="Times New Roman" w:cs="Times New Roman" w:hint="eastAsia"/>
          <w:szCs w:val="28"/>
        </w:rPr>
        <w:t>100</w:t>
      </w:r>
      <w:r w:rsidR="00333DC4" w:rsidRPr="00F738C1">
        <w:rPr>
          <w:rFonts w:ascii="Times New Roman" w:eastAsia="標楷體" w:hAnsi="Times New Roman" w:cs="Times New Roman" w:hint="eastAsia"/>
          <w:szCs w:val="28"/>
        </w:rPr>
        <w:t>元</w:t>
      </w:r>
      <w:r w:rsidR="00333DC4" w:rsidRPr="00F738C1">
        <w:rPr>
          <w:rFonts w:ascii="Times New Roman" w:eastAsia="標楷體" w:hAnsi="Times New Roman" w:cs="Times New Roman" w:hint="eastAsia"/>
          <w:szCs w:val="28"/>
        </w:rPr>
        <w:t>/</w:t>
      </w:r>
      <w:r w:rsidR="00333DC4" w:rsidRPr="00F738C1">
        <w:rPr>
          <w:rFonts w:ascii="Times New Roman" w:eastAsia="標楷體" w:hAnsi="Times New Roman" w:cs="Times New Roman" w:hint="eastAsia"/>
          <w:szCs w:val="28"/>
        </w:rPr>
        <w:t>份。</w:t>
      </w:r>
    </w:p>
    <w:p w14:paraId="07B0B844" w14:textId="645D236F" w:rsidR="00F77E28" w:rsidRPr="004367F8" w:rsidRDefault="00333DC4" w:rsidP="004367F8">
      <w:pPr>
        <w:spacing w:line="120" w:lineRule="auto"/>
        <w:ind w:firstLineChars="590" w:firstLine="1416"/>
        <w:rPr>
          <w:rFonts w:ascii="Times New Roman" w:eastAsia="標楷體" w:hAnsi="Times New Roman" w:cs="Times New Roman"/>
          <w:szCs w:val="28"/>
        </w:rPr>
      </w:pPr>
      <w:r w:rsidRPr="00F738C1">
        <w:rPr>
          <w:rFonts w:ascii="Times New Roman" w:eastAsia="標楷體" w:hAnsi="Times New Roman" w:cs="Times New Roman"/>
          <w:szCs w:val="28"/>
        </w:rPr>
        <w:sym w:font="Wingdings" w:char="F076"/>
      </w:r>
      <w:r w:rsidR="00DD2535" w:rsidRPr="00F738C1">
        <w:rPr>
          <w:rFonts w:ascii="Times New Roman" w:eastAsia="標楷體" w:hAnsi="Times New Roman" w:cs="Times New Roman"/>
          <w:szCs w:val="24"/>
        </w:rPr>
        <w:t>以上獎項由評審委員會決定，必要時得從缺</w:t>
      </w:r>
      <w:r w:rsidR="00E26EC8" w:rsidRPr="00F738C1">
        <w:rPr>
          <w:rFonts w:ascii="Times New Roman" w:eastAsia="標楷體" w:hAnsi="Times New Roman" w:cs="Times New Roman"/>
          <w:szCs w:val="24"/>
        </w:rPr>
        <w:t>或並列</w:t>
      </w:r>
      <w:r w:rsidR="00DD2535" w:rsidRPr="00F738C1">
        <w:rPr>
          <w:rFonts w:ascii="Times New Roman" w:eastAsia="標楷體" w:hAnsi="Times New Roman" w:cs="Times New Roman"/>
          <w:szCs w:val="24"/>
        </w:rPr>
        <w:t>處理。</w:t>
      </w:r>
      <w:r w:rsidR="009660DA" w:rsidRPr="00F738C1">
        <w:rPr>
          <w:rFonts w:ascii="Times New Roman" w:eastAsia="標楷體" w:hAnsi="Times New Roman" w:cs="Times New Roman"/>
          <w:szCs w:val="28"/>
        </w:rPr>
        <w:t xml:space="preserve"> </w:t>
      </w:r>
    </w:p>
    <w:p w14:paraId="04236AE2" w14:textId="22828D37" w:rsidR="00294893" w:rsidRPr="00F738C1" w:rsidRDefault="00F77E28" w:rsidP="00F77E28">
      <w:pPr>
        <w:pStyle w:val="a3"/>
        <w:spacing w:line="120" w:lineRule="auto"/>
        <w:ind w:leftChars="0" w:left="1418"/>
        <w:rPr>
          <w:rFonts w:ascii="Times New Roman" w:eastAsia="標楷體" w:hAnsi="Times New Roman" w:cs="Times New Roman"/>
          <w:szCs w:val="28"/>
        </w:rPr>
      </w:pPr>
      <w:r w:rsidRPr="00F738C1">
        <w:rPr>
          <w:rFonts w:ascii="Times New Roman" w:eastAsia="標楷體" w:hAnsi="Times New Roman" w:cs="Times New Roman"/>
          <w:szCs w:val="28"/>
        </w:rPr>
        <w:sym w:font="Wingdings" w:char="F076"/>
      </w:r>
      <w:r w:rsidR="00DD2535" w:rsidRPr="00F738C1">
        <w:rPr>
          <w:rFonts w:ascii="Times New Roman" w:eastAsia="標楷體" w:hAnsi="Times New Roman" w:cs="Times New Roman"/>
          <w:szCs w:val="24"/>
        </w:rPr>
        <w:t>創業</w:t>
      </w:r>
      <w:r w:rsidR="007C5343" w:rsidRPr="00F738C1">
        <w:rPr>
          <w:rFonts w:ascii="Times New Roman" w:eastAsia="標楷體" w:hAnsi="Times New Roman" w:cs="Times New Roman"/>
          <w:szCs w:val="24"/>
        </w:rPr>
        <w:t>媒合</w:t>
      </w:r>
      <w:r w:rsidR="00DD2535" w:rsidRPr="00F738C1">
        <w:rPr>
          <w:rFonts w:ascii="Times New Roman" w:eastAsia="標楷體" w:hAnsi="Times New Roman" w:cs="Times New Roman"/>
          <w:szCs w:val="24"/>
        </w:rPr>
        <w:t>機會：協助後續天使資金媒合，或</w:t>
      </w:r>
      <w:r w:rsidR="00EE738A" w:rsidRPr="00F738C1">
        <w:rPr>
          <w:rFonts w:ascii="Times New Roman" w:eastAsia="標楷體" w:hAnsi="Times New Roman" w:cs="Times New Roman"/>
          <w:szCs w:val="24"/>
        </w:rPr>
        <w:t>提供</w:t>
      </w:r>
      <w:r w:rsidR="00DD2535" w:rsidRPr="00F738C1">
        <w:rPr>
          <w:rFonts w:ascii="Times New Roman" w:eastAsia="標楷體" w:hAnsi="Times New Roman" w:cs="Times New Roman"/>
          <w:szCs w:val="24"/>
        </w:rPr>
        <w:t>財務及經營管理</w:t>
      </w:r>
      <w:r w:rsidR="00EE738A" w:rsidRPr="00F738C1">
        <w:rPr>
          <w:rFonts w:ascii="Times New Roman" w:eastAsia="標楷體" w:hAnsi="Times New Roman" w:cs="Times New Roman"/>
          <w:szCs w:val="24"/>
        </w:rPr>
        <w:t>專業</w:t>
      </w:r>
      <w:r w:rsidR="00DD2535" w:rsidRPr="00F738C1">
        <w:rPr>
          <w:rFonts w:ascii="Times New Roman" w:eastAsia="標楷體" w:hAnsi="Times New Roman" w:cs="Times New Roman"/>
          <w:szCs w:val="24"/>
        </w:rPr>
        <w:t>諮詢，輔導得獎團隊成立公司。</w:t>
      </w:r>
    </w:p>
    <w:p w14:paraId="2C0365CA" w14:textId="2E24AA73" w:rsidR="00DD66C9" w:rsidRPr="00F738C1" w:rsidRDefault="008D7E09" w:rsidP="00DD66C9">
      <w:pPr>
        <w:pStyle w:val="a3"/>
        <w:spacing w:line="120" w:lineRule="auto"/>
        <w:ind w:leftChars="600" w:left="1440"/>
        <w:rPr>
          <w:rFonts w:ascii="Times New Roman" w:eastAsia="標楷體" w:hAnsi="Times New Roman" w:cs="Times New Roman"/>
          <w:szCs w:val="28"/>
        </w:rPr>
      </w:pPr>
      <w:r w:rsidRPr="00F738C1">
        <w:rPr>
          <w:rFonts w:ascii="Times New Roman" w:eastAsia="標楷體" w:hAnsi="Times New Roman" w:cs="Times New Roman"/>
          <w:szCs w:val="28"/>
        </w:rPr>
        <w:sym w:font="Wingdings" w:char="F076"/>
      </w:r>
      <w:r w:rsidR="00DD66C9" w:rsidRPr="00F738C1">
        <w:rPr>
          <w:rFonts w:ascii="Times New Roman" w:eastAsia="標楷體" w:hAnsi="Times New Roman" w:cs="Times New Roman"/>
          <w:szCs w:val="28"/>
        </w:rPr>
        <w:t>競賽獎金統一由團隊代表人代表領取，並依中原大學校內行政流程進行核發</w:t>
      </w:r>
      <w:r w:rsidR="00E26EC8" w:rsidRPr="00F738C1">
        <w:rPr>
          <w:rFonts w:ascii="Times New Roman" w:eastAsia="標楷體" w:hAnsi="Times New Roman" w:cs="Times New Roman"/>
          <w:szCs w:val="28"/>
        </w:rPr>
        <w:t>，撥款時間約</w:t>
      </w:r>
      <w:r w:rsidR="00E26EC8" w:rsidRPr="00F738C1">
        <w:rPr>
          <w:rFonts w:ascii="Times New Roman" w:eastAsia="標楷體" w:hAnsi="Times New Roman" w:cs="Times New Roman"/>
          <w:szCs w:val="28"/>
        </w:rPr>
        <w:t>1</w:t>
      </w:r>
      <w:r w:rsidR="00E26EC8" w:rsidRPr="00F738C1">
        <w:rPr>
          <w:rFonts w:ascii="Times New Roman" w:eastAsia="標楷體" w:hAnsi="Times New Roman" w:cs="Times New Roman"/>
          <w:szCs w:val="28"/>
        </w:rPr>
        <w:t>個月</w:t>
      </w:r>
      <w:r w:rsidR="00F51F84" w:rsidRPr="00F738C1">
        <w:rPr>
          <w:rFonts w:ascii="Times New Roman" w:eastAsia="標楷體" w:hAnsi="Times New Roman" w:cs="Times New Roman"/>
          <w:szCs w:val="28"/>
        </w:rPr>
        <w:t>，請耐心等候</w:t>
      </w:r>
      <w:r w:rsidR="00DD66C9" w:rsidRPr="00F738C1">
        <w:rPr>
          <w:rFonts w:ascii="Times New Roman" w:eastAsia="標楷體" w:hAnsi="Times New Roman" w:cs="Times New Roman"/>
          <w:szCs w:val="28"/>
        </w:rPr>
        <w:t>。領獎人需具有在臺銀行帳戶方可領獎。獎金</w:t>
      </w:r>
      <w:r w:rsidR="00691E5B" w:rsidRPr="00F738C1">
        <w:rPr>
          <w:rFonts w:ascii="Times New Roman" w:eastAsia="標楷體" w:hAnsi="Times New Roman" w:cs="Times New Roman" w:hint="eastAsia"/>
          <w:szCs w:val="28"/>
        </w:rPr>
        <w:t>超過</w:t>
      </w:r>
      <w:r w:rsidR="00691E5B" w:rsidRPr="00F738C1">
        <w:rPr>
          <w:rFonts w:ascii="Times New Roman" w:eastAsia="標楷體" w:hAnsi="Times New Roman" w:cs="Times New Roman" w:hint="eastAsia"/>
          <w:szCs w:val="28"/>
        </w:rPr>
        <w:t>(</w:t>
      </w:r>
      <w:r w:rsidR="00691E5B" w:rsidRPr="00F738C1">
        <w:rPr>
          <w:rFonts w:ascii="Times New Roman" w:eastAsia="標楷體" w:hAnsi="Times New Roman" w:cs="Times New Roman" w:hint="eastAsia"/>
          <w:szCs w:val="28"/>
        </w:rPr>
        <w:t>不含</w:t>
      </w:r>
      <w:r w:rsidR="00691E5B" w:rsidRPr="00F738C1">
        <w:rPr>
          <w:rFonts w:ascii="Times New Roman" w:eastAsia="標楷體" w:hAnsi="Times New Roman" w:cs="Times New Roman" w:hint="eastAsia"/>
          <w:szCs w:val="28"/>
        </w:rPr>
        <w:t>)</w:t>
      </w:r>
      <w:r w:rsidR="00691E5B" w:rsidRPr="00F738C1">
        <w:rPr>
          <w:rFonts w:ascii="Times New Roman" w:eastAsia="標楷體" w:hAnsi="Times New Roman" w:cs="Times New Roman" w:hint="eastAsia"/>
          <w:szCs w:val="28"/>
        </w:rPr>
        <w:t>兩萬元</w:t>
      </w:r>
      <w:r w:rsidR="00DD66C9" w:rsidRPr="00F738C1">
        <w:rPr>
          <w:rFonts w:ascii="Times New Roman" w:eastAsia="標楷體" w:hAnsi="Times New Roman" w:cs="Times New Roman"/>
          <w:szCs w:val="28"/>
        </w:rPr>
        <w:t>將依下列規則辦理預先所得稅扣繳：</w:t>
      </w:r>
    </w:p>
    <w:p w14:paraId="4C24A5EA" w14:textId="442EB823" w:rsidR="00DD66C9" w:rsidRPr="00F738C1" w:rsidRDefault="00DD66C9" w:rsidP="001867B9">
      <w:pPr>
        <w:pStyle w:val="a3"/>
        <w:numPr>
          <w:ilvl w:val="0"/>
          <w:numId w:val="25"/>
        </w:numPr>
        <w:spacing w:line="120" w:lineRule="auto"/>
        <w:ind w:leftChars="0" w:left="1701" w:hanging="261"/>
        <w:rPr>
          <w:rFonts w:ascii="Times New Roman" w:eastAsia="標楷體" w:hAnsi="Times New Roman" w:cs="Times New Roman"/>
          <w:szCs w:val="28"/>
        </w:rPr>
      </w:pPr>
      <w:r w:rsidRPr="00F738C1">
        <w:rPr>
          <w:rFonts w:ascii="Times New Roman" w:eastAsia="標楷體" w:hAnsi="Times New Roman" w:cs="Times New Roman"/>
          <w:szCs w:val="28"/>
        </w:rPr>
        <w:t>領獎人為中華民國境內居住之個人，或在中華民國境內有固定營業場所之營利事業，按給付全額扣取百分之十。</w:t>
      </w:r>
    </w:p>
    <w:p w14:paraId="768787EE" w14:textId="4E347562" w:rsidR="00885E20" w:rsidRPr="005E00AF" w:rsidRDefault="00DD66C9" w:rsidP="00BA4B35">
      <w:pPr>
        <w:pStyle w:val="a3"/>
        <w:numPr>
          <w:ilvl w:val="0"/>
          <w:numId w:val="25"/>
        </w:numPr>
        <w:spacing w:line="120" w:lineRule="auto"/>
        <w:ind w:leftChars="0" w:left="1701" w:hanging="261"/>
        <w:rPr>
          <w:rFonts w:ascii="Times New Roman" w:eastAsia="標楷體" w:hAnsi="Times New Roman" w:cs="Times New Roman"/>
          <w:szCs w:val="28"/>
        </w:rPr>
      </w:pPr>
      <w:r w:rsidRPr="005E00AF">
        <w:rPr>
          <w:rFonts w:ascii="Times New Roman" w:eastAsia="標楷體" w:hAnsi="Times New Roman" w:cs="Times New Roman"/>
          <w:szCs w:val="28"/>
        </w:rPr>
        <w:t>領獎人非為中華民國境內居住之個人，或在中華民國境內無固定營業場所之營利事業，按給付全額扣取百分之二十。</w:t>
      </w:r>
    </w:p>
    <w:p w14:paraId="2C7AE644" w14:textId="77777777" w:rsidR="00DD2535" w:rsidRPr="005E00AF" w:rsidRDefault="00DD2535" w:rsidP="00DD66C9">
      <w:pPr>
        <w:pStyle w:val="a3"/>
        <w:numPr>
          <w:ilvl w:val="0"/>
          <w:numId w:val="1"/>
        </w:numPr>
        <w:spacing w:line="1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t>評分方式</w:t>
      </w:r>
    </w:p>
    <w:p w14:paraId="0E468990" w14:textId="7725F40E" w:rsidR="00887FA1" w:rsidRPr="005E00AF" w:rsidRDefault="00DD2535" w:rsidP="00DD66C9">
      <w:pPr>
        <w:pStyle w:val="a3"/>
        <w:numPr>
          <w:ilvl w:val="0"/>
          <w:numId w:val="2"/>
        </w:numPr>
        <w:spacing w:line="120" w:lineRule="auto"/>
        <w:ind w:left="147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  <w:shd w:val="pct15" w:color="auto" w:fill="FFFFFF"/>
        </w:rPr>
        <w:t>第一階段</w:t>
      </w:r>
      <w:r w:rsidR="00887FA1" w:rsidRPr="005E00AF">
        <w:rPr>
          <w:rFonts w:ascii="Times New Roman" w:eastAsia="標楷體" w:hAnsi="Times New Roman" w:cs="Times New Roman"/>
          <w:szCs w:val="24"/>
          <w:shd w:val="pct15" w:color="auto" w:fill="FFFFFF"/>
        </w:rPr>
        <w:t>-</w:t>
      </w:r>
      <w:r w:rsidR="00887FA1" w:rsidRPr="005E00AF">
        <w:rPr>
          <w:rFonts w:ascii="Times New Roman" w:eastAsia="標楷體" w:hAnsi="Times New Roman" w:cs="Times New Roman"/>
          <w:szCs w:val="24"/>
        </w:rPr>
        <w:t>書審</w:t>
      </w:r>
    </w:p>
    <w:p w14:paraId="0610AA43" w14:textId="1AD95429" w:rsidR="00887FA1" w:rsidRPr="005E00AF" w:rsidRDefault="00887FA1" w:rsidP="00887FA1">
      <w:pPr>
        <w:pStyle w:val="a3"/>
        <w:numPr>
          <w:ilvl w:val="0"/>
          <w:numId w:val="13"/>
        </w:numPr>
        <w:spacing w:line="120" w:lineRule="auto"/>
        <w:ind w:leftChars="437" w:left="1529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由主辦單位</w:t>
      </w:r>
      <w:r w:rsidR="00890548" w:rsidRPr="005E00AF">
        <w:rPr>
          <w:rFonts w:ascii="Times New Roman" w:eastAsia="標楷體" w:hAnsi="Times New Roman" w:cs="Times New Roman"/>
          <w:szCs w:val="24"/>
        </w:rPr>
        <w:t>評審採</w:t>
      </w:r>
      <w:r w:rsidRPr="005E00AF">
        <w:rPr>
          <w:rFonts w:ascii="Times New Roman" w:eastAsia="標楷體" w:hAnsi="Times New Roman" w:cs="Times New Roman"/>
          <w:szCs w:val="24"/>
        </w:rPr>
        <w:t>書面審查，無須出席，請等候入圍</w:t>
      </w:r>
      <w:r w:rsidR="006E1D1F" w:rsidRPr="005E00AF">
        <w:rPr>
          <w:rFonts w:ascii="Times New Roman" w:eastAsia="標楷體" w:hAnsi="Times New Roman" w:cs="Times New Roman"/>
          <w:szCs w:val="24"/>
        </w:rPr>
        <w:t>複賽</w:t>
      </w:r>
      <w:r w:rsidRPr="005E00AF">
        <w:rPr>
          <w:rFonts w:ascii="Times New Roman" w:eastAsia="標楷體" w:hAnsi="Times New Roman" w:cs="Times New Roman"/>
          <w:szCs w:val="24"/>
        </w:rPr>
        <w:t>公告。</w:t>
      </w:r>
    </w:p>
    <w:p w14:paraId="01E08810" w14:textId="40E53723" w:rsidR="00DD2535" w:rsidRPr="000368F4" w:rsidRDefault="00887FA1" w:rsidP="00DD66C9">
      <w:pPr>
        <w:pStyle w:val="a3"/>
        <w:numPr>
          <w:ilvl w:val="0"/>
          <w:numId w:val="2"/>
        </w:numPr>
        <w:spacing w:line="120" w:lineRule="auto"/>
        <w:ind w:left="147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  <w:shd w:val="pct15" w:color="auto" w:fill="FFFFFF"/>
        </w:rPr>
        <w:t>第二階段</w:t>
      </w:r>
      <w:r w:rsidRPr="005E00AF">
        <w:rPr>
          <w:rFonts w:ascii="Times New Roman" w:eastAsia="標楷體" w:hAnsi="Times New Roman" w:cs="Times New Roman"/>
          <w:szCs w:val="24"/>
        </w:rPr>
        <w:t>-</w:t>
      </w:r>
      <w:r w:rsidR="006E1D1F" w:rsidRPr="005E00AF">
        <w:rPr>
          <w:rFonts w:ascii="Times New Roman" w:eastAsia="標楷體" w:hAnsi="Times New Roman" w:cs="Times New Roman"/>
          <w:szCs w:val="24"/>
        </w:rPr>
        <w:t>複</w:t>
      </w:r>
      <w:r w:rsidR="00DD2535" w:rsidRPr="000368F4">
        <w:rPr>
          <w:rFonts w:ascii="Times New Roman" w:eastAsia="標楷體" w:hAnsi="Times New Roman" w:cs="Times New Roman"/>
          <w:szCs w:val="24"/>
        </w:rPr>
        <w:t>賽：</w:t>
      </w:r>
    </w:p>
    <w:p w14:paraId="61FCF111" w14:textId="17C470C0" w:rsidR="00DD2535" w:rsidRPr="009D2950" w:rsidRDefault="00DD2535" w:rsidP="00887FA1">
      <w:pPr>
        <w:pStyle w:val="a3"/>
        <w:numPr>
          <w:ilvl w:val="0"/>
          <w:numId w:val="27"/>
        </w:numPr>
        <w:spacing w:line="120" w:lineRule="auto"/>
        <w:ind w:leftChars="437" w:left="1529"/>
        <w:rPr>
          <w:rFonts w:ascii="Times New Roman" w:eastAsia="標楷體" w:hAnsi="Times New Roman" w:cs="Times New Roman"/>
          <w:szCs w:val="24"/>
        </w:rPr>
      </w:pPr>
      <w:r w:rsidRPr="000368F4">
        <w:rPr>
          <w:rFonts w:ascii="Times New Roman" w:eastAsia="標楷體" w:hAnsi="Times New Roman" w:cs="Times New Roman"/>
          <w:szCs w:val="24"/>
        </w:rPr>
        <w:t>當日競賽由主辦單</w:t>
      </w:r>
      <w:r w:rsidRPr="009D2950">
        <w:rPr>
          <w:rFonts w:ascii="Times New Roman" w:eastAsia="標楷體" w:hAnsi="Times New Roman" w:cs="Times New Roman"/>
          <w:szCs w:val="24"/>
        </w:rPr>
        <w:t>位統一</w:t>
      </w:r>
      <w:r w:rsidR="00FD1942" w:rsidRPr="009D2950">
        <w:rPr>
          <w:rFonts w:ascii="Times New Roman" w:eastAsia="標楷體" w:hAnsi="Times New Roman" w:cs="Times New Roman" w:hint="eastAsia"/>
          <w:szCs w:val="24"/>
        </w:rPr>
        <w:t>放映簡報</w:t>
      </w:r>
      <w:r w:rsidRPr="009D2950">
        <w:rPr>
          <w:rFonts w:ascii="Times New Roman" w:eastAsia="標楷體" w:hAnsi="Times New Roman" w:cs="Times New Roman"/>
          <w:szCs w:val="24"/>
        </w:rPr>
        <w:t>。</w:t>
      </w:r>
    </w:p>
    <w:p w14:paraId="47142387" w14:textId="77777777" w:rsidR="00A507C6" w:rsidRPr="009D2950" w:rsidRDefault="00DD2535" w:rsidP="00887FA1">
      <w:pPr>
        <w:pStyle w:val="a3"/>
        <w:numPr>
          <w:ilvl w:val="0"/>
          <w:numId w:val="27"/>
        </w:numPr>
        <w:spacing w:line="120" w:lineRule="auto"/>
        <w:ind w:leftChars="437" w:left="1529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/>
          <w:szCs w:val="24"/>
        </w:rPr>
        <w:t>各組參賽隊伍向評審現場解說</w:t>
      </w:r>
      <w:r w:rsidRPr="009D2950">
        <w:rPr>
          <w:rFonts w:ascii="Times New Roman" w:eastAsia="標楷體" w:hAnsi="Times New Roman" w:cs="Times New Roman"/>
          <w:szCs w:val="24"/>
        </w:rPr>
        <w:t>3</w:t>
      </w:r>
      <w:r w:rsidRPr="009D2950">
        <w:rPr>
          <w:rFonts w:ascii="Times New Roman" w:eastAsia="標楷體" w:hAnsi="Times New Roman" w:cs="Times New Roman"/>
          <w:szCs w:val="24"/>
        </w:rPr>
        <w:t>分鐘，解說完後評審進行</w:t>
      </w:r>
      <w:r w:rsidRPr="009D2950">
        <w:rPr>
          <w:rFonts w:ascii="Times New Roman" w:eastAsia="標楷體" w:hAnsi="Times New Roman" w:cs="Times New Roman"/>
          <w:szCs w:val="24"/>
        </w:rPr>
        <w:t>2</w:t>
      </w:r>
      <w:r w:rsidRPr="009D2950">
        <w:rPr>
          <w:rFonts w:ascii="Times New Roman" w:eastAsia="標楷體" w:hAnsi="Times New Roman" w:cs="Times New Roman"/>
          <w:szCs w:val="24"/>
        </w:rPr>
        <w:t>分鐘</w:t>
      </w:r>
      <w:r w:rsidRPr="009D2950">
        <w:rPr>
          <w:rFonts w:ascii="Times New Roman" w:eastAsia="標楷體" w:hAnsi="Times New Roman" w:cs="Times New Roman"/>
        </w:rPr>
        <w:t>問答</w:t>
      </w:r>
      <w:r w:rsidRPr="009D2950">
        <w:rPr>
          <w:rFonts w:ascii="Times New Roman" w:eastAsia="標楷體" w:hAnsi="Times New Roman" w:cs="Times New Roman"/>
          <w:szCs w:val="24"/>
        </w:rPr>
        <w:t>。</w:t>
      </w:r>
    </w:p>
    <w:p w14:paraId="0A58BEB5" w14:textId="4E0CF29A" w:rsidR="00DD2535" w:rsidRPr="009D2950" w:rsidRDefault="00887FA1" w:rsidP="00DD66C9">
      <w:pPr>
        <w:pStyle w:val="a3"/>
        <w:numPr>
          <w:ilvl w:val="0"/>
          <w:numId w:val="2"/>
        </w:numPr>
        <w:spacing w:line="120" w:lineRule="auto"/>
        <w:ind w:left="1470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/>
          <w:szCs w:val="24"/>
          <w:shd w:val="pct15" w:color="auto" w:fill="FFFFFF"/>
        </w:rPr>
        <w:t>第三</w:t>
      </w:r>
      <w:r w:rsidR="00DD2535" w:rsidRPr="009D2950">
        <w:rPr>
          <w:rFonts w:ascii="Times New Roman" w:eastAsia="標楷體" w:hAnsi="Times New Roman" w:cs="Times New Roman"/>
          <w:szCs w:val="24"/>
          <w:shd w:val="pct15" w:color="auto" w:fill="FFFFFF"/>
        </w:rPr>
        <w:t>階段</w:t>
      </w:r>
      <w:r w:rsidR="00DD2535" w:rsidRPr="009D2950">
        <w:rPr>
          <w:rFonts w:ascii="Times New Roman" w:eastAsia="標楷體" w:hAnsi="Times New Roman" w:cs="Times New Roman"/>
          <w:szCs w:val="24"/>
        </w:rPr>
        <w:t>-</w:t>
      </w:r>
      <w:r w:rsidR="00DD2535" w:rsidRPr="009D2950">
        <w:rPr>
          <w:rFonts w:ascii="Times New Roman" w:eastAsia="標楷體" w:hAnsi="Times New Roman" w:cs="Times New Roman"/>
          <w:szCs w:val="24"/>
        </w:rPr>
        <w:t>決賽：</w:t>
      </w:r>
    </w:p>
    <w:p w14:paraId="21E5F761" w14:textId="29580FAA" w:rsidR="00181484" w:rsidRPr="000368F4" w:rsidRDefault="00DD2535" w:rsidP="00890548">
      <w:pPr>
        <w:pStyle w:val="a3"/>
        <w:numPr>
          <w:ilvl w:val="0"/>
          <w:numId w:val="16"/>
        </w:numPr>
        <w:spacing w:line="120" w:lineRule="auto"/>
        <w:ind w:leftChars="437" w:left="1529"/>
        <w:rPr>
          <w:rFonts w:ascii="Times New Roman" w:eastAsia="標楷體" w:hAnsi="Times New Roman" w:cs="Times New Roman"/>
          <w:szCs w:val="24"/>
        </w:rPr>
      </w:pPr>
      <w:r w:rsidRPr="009D2950">
        <w:rPr>
          <w:rFonts w:ascii="Times New Roman" w:eastAsia="標楷體" w:hAnsi="Times New Roman" w:cs="Times New Roman"/>
          <w:szCs w:val="24"/>
        </w:rPr>
        <w:t>決賽形式為現場</w:t>
      </w:r>
      <w:r w:rsidRPr="009D2950">
        <w:rPr>
          <w:rFonts w:ascii="Times New Roman" w:eastAsia="標楷體" w:hAnsi="Times New Roman" w:cs="Times New Roman"/>
          <w:szCs w:val="24"/>
        </w:rPr>
        <w:t>DEMO</w:t>
      </w:r>
      <w:r w:rsidRPr="009D2950">
        <w:rPr>
          <w:rFonts w:ascii="Times New Roman" w:eastAsia="標楷體" w:hAnsi="Times New Roman" w:cs="Times New Roman"/>
          <w:szCs w:val="24"/>
        </w:rPr>
        <w:t>，針對「</w:t>
      </w:r>
      <w:r w:rsidR="00015EA9" w:rsidRPr="009D2950">
        <w:rPr>
          <w:rFonts w:ascii="Times New Roman" w:eastAsia="標楷體" w:hAnsi="Times New Roman" w:cs="Times New Roman"/>
          <w:szCs w:val="24"/>
        </w:rPr>
        <w:t>創新</w:t>
      </w:r>
      <w:r w:rsidRPr="000368F4">
        <w:rPr>
          <w:rFonts w:ascii="Times New Roman" w:eastAsia="標楷體" w:hAnsi="Times New Roman" w:cs="Times New Roman"/>
          <w:szCs w:val="24"/>
        </w:rPr>
        <w:t>創業計畫書」之內容上台簡報。每隊</w:t>
      </w:r>
      <w:r w:rsidR="00E15455" w:rsidRPr="000368F4">
        <w:rPr>
          <w:rFonts w:ascii="Times New Roman" w:eastAsia="標楷體" w:hAnsi="Times New Roman" w:cs="Times New Roman"/>
          <w:szCs w:val="24"/>
        </w:rPr>
        <w:t>6</w:t>
      </w:r>
      <w:r w:rsidRPr="000368F4">
        <w:rPr>
          <w:rFonts w:ascii="Times New Roman" w:eastAsia="標楷體" w:hAnsi="Times New Roman" w:cs="Times New Roman"/>
          <w:szCs w:val="24"/>
        </w:rPr>
        <w:t>分鐘簡報及</w:t>
      </w:r>
      <w:r w:rsidR="00F0592D" w:rsidRPr="000368F4">
        <w:rPr>
          <w:rFonts w:ascii="Times New Roman" w:eastAsia="標楷體" w:hAnsi="Times New Roman" w:cs="Times New Roman"/>
          <w:szCs w:val="24"/>
        </w:rPr>
        <w:t>6</w:t>
      </w:r>
      <w:r w:rsidRPr="000368F4">
        <w:rPr>
          <w:rFonts w:ascii="Times New Roman" w:eastAsia="標楷體" w:hAnsi="Times New Roman" w:cs="Times New Roman"/>
          <w:szCs w:val="24"/>
        </w:rPr>
        <w:t>分鐘問答時間。</w:t>
      </w:r>
    </w:p>
    <w:p w14:paraId="49B9A811" w14:textId="19C009E8" w:rsidR="0085040C" w:rsidRPr="000368F4" w:rsidRDefault="00EE738A" w:rsidP="0085040C">
      <w:pPr>
        <w:pStyle w:val="a3"/>
        <w:numPr>
          <w:ilvl w:val="0"/>
          <w:numId w:val="16"/>
        </w:numPr>
        <w:spacing w:line="120" w:lineRule="auto"/>
        <w:ind w:leftChars="437" w:left="1529"/>
        <w:rPr>
          <w:rFonts w:ascii="Times New Roman" w:eastAsia="標楷體" w:hAnsi="Times New Roman" w:cs="Times New Roman"/>
          <w:szCs w:val="24"/>
        </w:rPr>
      </w:pPr>
      <w:r w:rsidRPr="000368F4">
        <w:rPr>
          <w:rFonts w:ascii="Times New Roman" w:eastAsia="標楷體" w:hAnsi="Times New Roman" w:cs="Times New Roman"/>
          <w:szCs w:val="24"/>
        </w:rPr>
        <w:t>於</w:t>
      </w:r>
      <w:r w:rsidR="00691E5B" w:rsidRPr="000368F4">
        <w:rPr>
          <w:rFonts w:ascii="Times New Roman" w:eastAsia="標楷體" w:hAnsi="Times New Roman" w:cs="Times New Roman" w:hint="eastAsia"/>
          <w:szCs w:val="24"/>
        </w:rPr>
        <w:t>簡報室</w:t>
      </w:r>
      <w:r w:rsidRPr="000368F4">
        <w:rPr>
          <w:rFonts w:ascii="Times New Roman" w:eastAsia="標楷體" w:hAnsi="Times New Roman" w:cs="Times New Roman"/>
          <w:szCs w:val="24"/>
        </w:rPr>
        <w:t>示產品原型</w:t>
      </w:r>
      <w:r w:rsidR="00691E5B" w:rsidRPr="000368F4">
        <w:rPr>
          <w:rFonts w:ascii="Times New Roman" w:eastAsia="標楷體" w:hAnsi="Times New Roman" w:cs="Times New Roman" w:hint="eastAsia"/>
          <w:szCs w:val="24"/>
        </w:rPr>
        <w:t>或概念影片</w:t>
      </w:r>
      <w:r w:rsidRPr="000368F4">
        <w:rPr>
          <w:rFonts w:ascii="Times New Roman" w:eastAsia="標楷體" w:hAnsi="Times New Roman" w:cs="Times New Roman"/>
          <w:szCs w:val="24"/>
        </w:rPr>
        <w:t>(Prototype)</w:t>
      </w:r>
      <w:r w:rsidR="00691E5B" w:rsidRPr="000368F4">
        <w:rPr>
          <w:rFonts w:ascii="Times New Roman" w:eastAsia="標楷體" w:hAnsi="Times New Roman" w:cs="Times New Roman" w:hint="eastAsia"/>
          <w:szCs w:val="24"/>
        </w:rPr>
        <w:t>，列入計時</w:t>
      </w:r>
      <w:r w:rsidR="0085040C" w:rsidRPr="000368F4">
        <w:rPr>
          <w:rFonts w:ascii="Times New Roman" w:eastAsia="標楷體" w:hAnsi="Times New Roman" w:cs="Times New Roman"/>
          <w:szCs w:val="24"/>
        </w:rPr>
        <w:t>。</w:t>
      </w:r>
    </w:p>
    <w:p w14:paraId="6CAB7BFA" w14:textId="77777777" w:rsidR="00BA4B35" w:rsidRPr="000368F4" w:rsidRDefault="00BA4B35" w:rsidP="00BA4B35">
      <w:pPr>
        <w:pStyle w:val="a3"/>
        <w:spacing w:line="120" w:lineRule="auto"/>
        <w:ind w:leftChars="0" w:left="1529"/>
        <w:rPr>
          <w:rFonts w:ascii="Times New Roman" w:eastAsia="標楷體" w:hAnsi="Times New Roman" w:cs="Times New Roman"/>
          <w:szCs w:val="24"/>
        </w:rPr>
      </w:pPr>
    </w:p>
    <w:p w14:paraId="2EEAAC69" w14:textId="77777777" w:rsidR="002023F7" w:rsidRPr="000368F4" w:rsidRDefault="00DD2535" w:rsidP="00DD66C9">
      <w:pPr>
        <w:pStyle w:val="a3"/>
        <w:numPr>
          <w:ilvl w:val="0"/>
          <w:numId w:val="2"/>
        </w:numPr>
        <w:spacing w:line="120" w:lineRule="auto"/>
        <w:ind w:left="1470"/>
        <w:rPr>
          <w:rFonts w:ascii="Times New Roman" w:eastAsia="標楷體" w:hAnsi="Times New Roman" w:cs="Times New Roman"/>
          <w:szCs w:val="24"/>
        </w:rPr>
      </w:pPr>
      <w:r w:rsidRPr="000368F4">
        <w:rPr>
          <w:rFonts w:ascii="Times New Roman" w:eastAsia="標楷體" w:hAnsi="Times New Roman" w:cs="Times New Roman"/>
          <w:szCs w:val="24"/>
        </w:rPr>
        <w:t>評分標準：</w:t>
      </w:r>
    </w:p>
    <w:p w14:paraId="505F3B22" w14:textId="59A45FFA" w:rsidR="0085040C" w:rsidRPr="000368F4" w:rsidRDefault="002023F7" w:rsidP="0085040C">
      <w:pPr>
        <w:spacing w:line="120" w:lineRule="auto"/>
        <w:ind w:left="480"/>
        <w:rPr>
          <w:rFonts w:ascii="Times New Roman" w:eastAsia="標楷體" w:hAnsi="Times New Roman" w:cs="Times New Roman"/>
          <w:szCs w:val="24"/>
        </w:rPr>
      </w:pPr>
      <w:r w:rsidRPr="000368F4">
        <w:rPr>
          <w:rFonts w:ascii="Times New Roman" w:eastAsia="標楷體" w:hAnsi="Times New Roman" w:cs="Times New Roman"/>
          <w:szCs w:val="24"/>
        </w:rPr>
        <w:t xml:space="preserve"> </w:t>
      </w:r>
      <w:r w:rsidR="00181484" w:rsidRPr="000368F4">
        <w:rPr>
          <w:rFonts w:ascii="Times New Roman" w:eastAsia="標楷體" w:hAnsi="Times New Roman" w:cs="Times New Roman"/>
          <w:szCs w:val="24"/>
        </w:rPr>
        <w:t xml:space="preserve">     </w:t>
      </w:r>
      <w:r w:rsidR="0085040C" w:rsidRPr="000368F4">
        <w:rPr>
          <w:rFonts w:ascii="Times New Roman" w:eastAsia="標楷體" w:hAnsi="Times New Roman" w:cs="Times New Roman"/>
          <w:szCs w:val="24"/>
        </w:rPr>
        <w:t>【書審】</w:t>
      </w:r>
    </w:p>
    <w:tbl>
      <w:tblPr>
        <w:tblW w:w="8508" w:type="dxa"/>
        <w:tblInd w:w="1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2"/>
        <w:gridCol w:w="1559"/>
        <w:gridCol w:w="5387"/>
      </w:tblGrid>
      <w:tr w:rsidR="000368F4" w:rsidRPr="000368F4" w14:paraId="5F763535" w14:textId="77777777" w:rsidTr="009A64D1">
        <w:tc>
          <w:tcPr>
            <w:tcW w:w="1562" w:type="dxa"/>
            <w:shd w:val="clear" w:color="auto" w:fill="DAEEF3" w:themeFill="accent5" w:themeFillTint="33"/>
            <w:vAlign w:val="center"/>
          </w:tcPr>
          <w:p w14:paraId="706C6B74" w14:textId="77777777" w:rsidR="0085040C" w:rsidRPr="000368F4" w:rsidRDefault="0085040C" w:rsidP="001E3D6A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評分項目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A6334C2" w14:textId="77777777" w:rsidR="0085040C" w:rsidRPr="000368F4" w:rsidRDefault="0085040C" w:rsidP="001E3D6A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百分比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1AEBB472" w14:textId="77777777" w:rsidR="0085040C" w:rsidRPr="000368F4" w:rsidRDefault="0085040C" w:rsidP="001E3D6A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說明</w:t>
            </w:r>
          </w:p>
        </w:tc>
      </w:tr>
      <w:tr w:rsidR="000368F4" w:rsidRPr="000368F4" w14:paraId="6A1C12CB" w14:textId="77777777" w:rsidTr="009A64D1">
        <w:trPr>
          <w:trHeight w:val="419"/>
        </w:trPr>
        <w:tc>
          <w:tcPr>
            <w:tcW w:w="1562" w:type="dxa"/>
            <w:vAlign w:val="center"/>
          </w:tcPr>
          <w:p w14:paraId="54E40A25" w14:textId="05907341" w:rsidR="0085040C" w:rsidRPr="000368F4" w:rsidRDefault="0085040C" w:rsidP="001E3D6A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創業</w:t>
            </w: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構想書</w:t>
            </w:r>
          </w:p>
        </w:tc>
        <w:tc>
          <w:tcPr>
            <w:tcW w:w="1559" w:type="dxa"/>
            <w:vAlign w:val="center"/>
          </w:tcPr>
          <w:p w14:paraId="4B6609C1" w14:textId="5B8CEED7" w:rsidR="0085040C" w:rsidRPr="000368F4" w:rsidRDefault="0085040C" w:rsidP="001E3D6A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100%</w:t>
            </w:r>
          </w:p>
        </w:tc>
        <w:tc>
          <w:tcPr>
            <w:tcW w:w="5387" w:type="dxa"/>
            <w:vAlign w:val="center"/>
          </w:tcPr>
          <w:p w14:paraId="24910290" w14:textId="77777777" w:rsidR="0085040C" w:rsidRPr="000368F4" w:rsidRDefault="0085040C" w:rsidP="001E3D6A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創新構想、經營團隊、產品內容或商業發展可行性等</w:t>
            </w:r>
          </w:p>
        </w:tc>
      </w:tr>
      <w:tr w:rsidR="009A64D1" w:rsidRPr="000368F4" w14:paraId="26933AF9" w14:textId="77777777" w:rsidTr="009A64D1">
        <w:trPr>
          <w:trHeight w:val="419"/>
        </w:trPr>
        <w:tc>
          <w:tcPr>
            <w:tcW w:w="1562" w:type="dxa"/>
            <w:vAlign w:val="center"/>
          </w:tcPr>
          <w:p w14:paraId="0C65F606" w14:textId="2B0DA8C4" w:rsidR="009A64D1" w:rsidRPr="000368F4" w:rsidRDefault="009A64D1" w:rsidP="001E3D6A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D295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習歷程表</w:t>
            </w:r>
          </w:p>
        </w:tc>
        <w:tc>
          <w:tcPr>
            <w:tcW w:w="1559" w:type="dxa"/>
            <w:vAlign w:val="center"/>
          </w:tcPr>
          <w:p w14:paraId="3E9BFAF4" w14:textId="248FB5F7" w:rsidR="009A64D1" w:rsidRPr="000368F4" w:rsidRDefault="009A64D1" w:rsidP="001E3D6A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加分項目</w:t>
            </w:r>
          </w:p>
        </w:tc>
        <w:tc>
          <w:tcPr>
            <w:tcW w:w="5387" w:type="dxa"/>
            <w:vAlign w:val="center"/>
          </w:tcPr>
          <w:p w14:paraId="00F73404" w14:textId="7B891E4B" w:rsidR="009A64D1" w:rsidRPr="000368F4" w:rsidRDefault="009A64D1" w:rsidP="001E3D6A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參與工作坊、</w:t>
            </w:r>
            <w:r w:rsidRPr="009A64D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CEO</w:t>
            </w:r>
            <w:r w:rsidRPr="009A64D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創業夢想家計畫</w:t>
            </w:r>
          </w:p>
        </w:tc>
      </w:tr>
    </w:tbl>
    <w:p w14:paraId="517926B6" w14:textId="77777777" w:rsidR="005C6202" w:rsidRDefault="00163D23" w:rsidP="0085040C">
      <w:pPr>
        <w:spacing w:line="120" w:lineRule="auto"/>
        <w:ind w:left="480"/>
        <w:rPr>
          <w:rFonts w:ascii="Times New Roman" w:eastAsia="標楷體" w:hAnsi="Times New Roman" w:cs="Times New Roman"/>
          <w:szCs w:val="24"/>
        </w:rPr>
      </w:pPr>
      <w:r w:rsidRPr="000368F4">
        <w:rPr>
          <w:rFonts w:ascii="Times New Roman" w:eastAsia="標楷體" w:hAnsi="Times New Roman" w:cs="Times New Roman"/>
          <w:szCs w:val="24"/>
        </w:rPr>
        <w:t xml:space="preserve">      </w:t>
      </w:r>
    </w:p>
    <w:p w14:paraId="07452F38" w14:textId="77777777" w:rsidR="005C6202" w:rsidRDefault="005C6202" w:rsidP="0085040C">
      <w:pPr>
        <w:spacing w:line="120" w:lineRule="auto"/>
        <w:ind w:left="480"/>
        <w:rPr>
          <w:rFonts w:ascii="Times New Roman" w:eastAsia="標楷體" w:hAnsi="Times New Roman" w:cs="Times New Roman"/>
          <w:szCs w:val="24"/>
        </w:rPr>
      </w:pPr>
    </w:p>
    <w:p w14:paraId="0761F7BA" w14:textId="05F81416" w:rsidR="0085040C" w:rsidRPr="000368F4" w:rsidRDefault="005C6202" w:rsidP="0085040C">
      <w:pPr>
        <w:spacing w:line="120" w:lineRule="auto"/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 xml:space="preserve">       </w:t>
      </w:r>
      <w:r w:rsidR="0085040C" w:rsidRPr="000368F4">
        <w:rPr>
          <w:rFonts w:ascii="Times New Roman" w:eastAsia="標楷體" w:hAnsi="Times New Roman" w:cs="Times New Roman"/>
          <w:szCs w:val="24"/>
        </w:rPr>
        <w:t>【複</w:t>
      </w:r>
      <w:r w:rsidR="00DD2535" w:rsidRPr="000368F4">
        <w:rPr>
          <w:rFonts w:ascii="Times New Roman" w:eastAsia="標楷體" w:hAnsi="Times New Roman" w:cs="Times New Roman"/>
          <w:szCs w:val="24"/>
        </w:rPr>
        <w:t>賽】</w:t>
      </w:r>
    </w:p>
    <w:tbl>
      <w:tblPr>
        <w:tblW w:w="8508" w:type="dxa"/>
        <w:tblInd w:w="1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2"/>
        <w:gridCol w:w="1134"/>
        <w:gridCol w:w="5812"/>
      </w:tblGrid>
      <w:tr w:rsidR="000368F4" w:rsidRPr="000368F4" w14:paraId="57CA2FF1" w14:textId="77777777" w:rsidTr="000368F4">
        <w:tc>
          <w:tcPr>
            <w:tcW w:w="1562" w:type="dxa"/>
            <w:shd w:val="clear" w:color="auto" w:fill="DAEEF3" w:themeFill="accent5" w:themeFillTint="33"/>
            <w:vAlign w:val="center"/>
          </w:tcPr>
          <w:p w14:paraId="15C1AEE5" w14:textId="77777777" w:rsidR="00DD2535" w:rsidRPr="000368F4" w:rsidRDefault="00DD2535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評分項目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25F3293" w14:textId="77777777" w:rsidR="00DD2535" w:rsidRPr="000368F4" w:rsidRDefault="00DD2535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百分比</w:t>
            </w:r>
          </w:p>
        </w:tc>
        <w:tc>
          <w:tcPr>
            <w:tcW w:w="5812" w:type="dxa"/>
            <w:shd w:val="clear" w:color="auto" w:fill="DAEEF3" w:themeFill="accent5" w:themeFillTint="33"/>
          </w:tcPr>
          <w:p w14:paraId="592411C2" w14:textId="77777777" w:rsidR="00DD2535" w:rsidRPr="000368F4" w:rsidRDefault="00DD2535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說明</w:t>
            </w:r>
          </w:p>
        </w:tc>
      </w:tr>
      <w:tr w:rsidR="000368F4" w:rsidRPr="000368F4" w14:paraId="58E0B941" w14:textId="77777777" w:rsidTr="000368F4">
        <w:trPr>
          <w:trHeight w:val="419"/>
        </w:trPr>
        <w:tc>
          <w:tcPr>
            <w:tcW w:w="1562" w:type="dxa"/>
            <w:vAlign w:val="center"/>
          </w:tcPr>
          <w:p w14:paraId="029E230C" w14:textId="7943C6D2" w:rsidR="00DD2535" w:rsidRPr="000368F4" w:rsidRDefault="00EE738A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修正</w:t>
            </w:r>
            <w:r w:rsidR="00DD2535"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創業</w:t>
            </w:r>
            <w:r w:rsidR="00DD2535"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="00DD2535"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構想書</w:t>
            </w:r>
          </w:p>
        </w:tc>
        <w:tc>
          <w:tcPr>
            <w:tcW w:w="1134" w:type="dxa"/>
            <w:vAlign w:val="center"/>
          </w:tcPr>
          <w:p w14:paraId="07B32575" w14:textId="2CC69806" w:rsidR="00DD2535" w:rsidRPr="000368F4" w:rsidRDefault="00FC44A7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  <w:r w:rsidR="00DD2535"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  <w:tc>
          <w:tcPr>
            <w:tcW w:w="5812" w:type="dxa"/>
            <w:vAlign w:val="center"/>
          </w:tcPr>
          <w:p w14:paraId="7EB09F6B" w14:textId="0B5B3D84" w:rsidR="00DD2535" w:rsidRPr="000368F4" w:rsidRDefault="00DD2535" w:rsidP="00DD66C9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創新構想、經營團隊、產品內容或商業發展可行性等</w:t>
            </w:r>
          </w:p>
        </w:tc>
      </w:tr>
      <w:tr w:rsidR="000368F4" w:rsidRPr="000368F4" w14:paraId="2AAB4D00" w14:textId="77777777" w:rsidTr="000368F4">
        <w:trPr>
          <w:trHeight w:val="402"/>
        </w:trPr>
        <w:tc>
          <w:tcPr>
            <w:tcW w:w="1562" w:type="dxa"/>
            <w:vAlign w:val="center"/>
          </w:tcPr>
          <w:p w14:paraId="402FEB2C" w14:textId="77777777" w:rsidR="00DD2535" w:rsidRPr="000368F4" w:rsidRDefault="00DD2535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現場解說</w:t>
            </w:r>
          </w:p>
        </w:tc>
        <w:tc>
          <w:tcPr>
            <w:tcW w:w="1134" w:type="dxa"/>
            <w:vAlign w:val="center"/>
          </w:tcPr>
          <w:p w14:paraId="095DDACB" w14:textId="77777777" w:rsidR="00DD2535" w:rsidRPr="000368F4" w:rsidRDefault="00DD2535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20%</w:t>
            </w:r>
          </w:p>
        </w:tc>
        <w:tc>
          <w:tcPr>
            <w:tcW w:w="5812" w:type="dxa"/>
            <w:vAlign w:val="center"/>
          </w:tcPr>
          <w:p w14:paraId="709F4F1F" w14:textId="2BBEECEB" w:rsidR="00DD2535" w:rsidRPr="000368F4" w:rsidRDefault="00144EA7" w:rsidP="00DD66C9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台風、口語表達、</w:t>
            </w:r>
            <w:r w:rsidR="0085040C"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時間掌握、評審問題回答等</w:t>
            </w:r>
          </w:p>
        </w:tc>
      </w:tr>
      <w:tr w:rsidR="000368F4" w:rsidRPr="000368F4" w14:paraId="5EEBA320" w14:textId="77777777" w:rsidTr="000368F4">
        <w:trPr>
          <w:trHeight w:val="402"/>
        </w:trPr>
        <w:tc>
          <w:tcPr>
            <w:tcW w:w="1562" w:type="dxa"/>
            <w:vAlign w:val="center"/>
          </w:tcPr>
          <w:p w14:paraId="25248AC2" w14:textId="69F71BC3" w:rsidR="004A710B" w:rsidRPr="000368F4" w:rsidRDefault="004A710B" w:rsidP="004A710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競賽參與度</w:t>
            </w:r>
          </w:p>
        </w:tc>
        <w:tc>
          <w:tcPr>
            <w:tcW w:w="1134" w:type="dxa"/>
            <w:vAlign w:val="center"/>
          </w:tcPr>
          <w:p w14:paraId="05EC0913" w14:textId="47F0EEB7" w:rsidR="004A710B" w:rsidRPr="000368F4" w:rsidRDefault="004A710B" w:rsidP="004A710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20%</w:t>
            </w:r>
          </w:p>
        </w:tc>
        <w:tc>
          <w:tcPr>
            <w:tcW w:w="5812" w:type="dxa"/>
            <w:vAlign w:val="center"/>
          </w:tcPr>
          <w:p w14:paraId="4B24D426" w14:textId="758B4F86" w:rsidR="004A710B" w:rsidRPr="000368F4" w:rsidRDefault="004A710B" w:rsidP="004A710B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上課堂數及輔導次數、團隊整體積極度</w:t>
            </w:r>
            <w:r w:rsidR="00276017" w:rsidRPr="000368F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="00276017" w:rsidRPr="009D295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習歷程表</w:t>
            </w:r>
          </w:p>
        </w:tc>
      </w:tr>
      <w:tr w:rsidR="000368F4" w:rsidRPr="000368F4" w14:paraId="69A751CC" w14:textId="77777777" w:rsidTr="000368F4">
        <w:trPr>
          <w:trHeight w:val="138"/>
        </w:trPr>
        <w:tc>
          <w:tcPr>
            <w:tcW w:w="1562" w:type="dxa"/>
            <w:vAlign w:val="center"/>
          </w:tcPr>
          <w:p w14:paraId="08B5D2D8" w14:textId="03F2039C" w:rsidR="004A710B" w:rsidRPr="000368F4" w:rsidRDefault="00FD1942" w:rsidP="004A710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簡報</w:t>
            </w:r>
          </w:p>
        </w:tc>
        <w:tc>
          <w:tcPr>
            <w:tcW w:w="1134" w:type="dxa"/>
            <w:vAlign w:val="center"/>
          </w:tcPr>
          <w:p w14:paraId="426653C7" w14:textId="77777777" w:rsidR="004A710B" w:rsidRPr="000368F4" w:rsidRDefault="004A710B" w:rsidP="004A710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10%</w:t>
            </w:r>
          </w:p>
        </w:tc>
        <w:tc>
          <w:tcPr>
            <w:tcW w:w="5812" w:type="dxa"/>
            <w:vAlign w:val="center"/>
          </w:tcPr>
          <w:p w14:paraId="6AA8D2AE" w14:textId="35FBB9D4" w:rsidR="004A710B" w:rsidRPr="000368F4" w:rsidRDefault="008B5B7B" w:rsidP="004A710B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文並茂、字體請勿小於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整體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編排設計</w:t>
            </w:r>
          </w:p>
        </w:tc>
      </w:tr>
    </w:tbl>
    <w:p w14:paraId="0CA953CE" w14:textId="5CCA9114" w:rsidR="00163D23" w:rsidRPr="000368F4" w:rsidRDefault="006E64A3" w:rsidP="00DD66C9">
      <w:pPr>
        <w:spacing w:line="120" w:lineRule="auto"/>
        <w:rPr>
          <w:rFonts w:ascii="Times New Roman" w:eastAsia="標楷體" w:hAnsi="Times New Roman" w:cs="Times New Roman"/>
          <w:szCs w:val="24"/>
        </w:rPr>
      </w:pPr>
      <w:r w:rsidRPr="000368F4">
        <w:rPr>
          <w:rFonts w:ascii="Times New Roman" w:eastAsia="標楷體" w:hAnsi="Times New Roman" w:cs="Times New Roman"/>
          <w:szCs w:val="24"/>
        </w:rPr>
        <w:t xml:space="preserve">         </w:t>
      </w:r>
      <w:r w:rsidR="00EE738A" w:rsidRPr="000368F4">
        <w:rPr>
          <w:rFonts w:ascii="Times New Roman" w:eastAsia="標楷體" w:hAnsi="Times New Roman" w:cs="Times New Roman"/>
          <w:szCs w:val="24"/>
        </w:rPr>
        <w:t xml:space="preserve">  </w:t>
      </w:r>
      <w:r w:rsidR="00DD2535" w:rsidRPr="000368F4">
        <w:rPr>
          <w:rFonts w:ascii="Times New Roman" w:eastAsia="標楷體" w:hAnsi="Times New Roman" w:cs="Times New Roman"/>
          <w:szCs w:val="24"/>
        </w:rPr>
        <w:t>【決賽】</w:t>
      </w:r>
    </w:p>
    <w:tbl>
      <w:tblPr>
        <w:tblW w:w="8534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992"/>
        <w:gridCol w:w="6124"/>
      </w:tblGrid>
      <w:tr w:rsidR="000368F4" w:rsidRPr="000368F4" w14:paraId="26B8D180" w14:textId="77777777" w:rsidTr="000368F4">
        <w:tc>
          <w:tcPr>
            <w:tcW w:w="1418" w:type="dxa"/>
            <w:shd w:val="clear" w:color="auto" w:fill="DAEEF3" w:themeFill="accent5" w:themeFillTint="33"/>
          </w:tcPr>
          <w:p w14:paraId="2808C5A4" w14:textId="77777777" w:rsidR="00DD2535" w:rsidRPr="000368F4" w:rsidRDefault="00DD2535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評分項目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392EFA7" w14:textId="77777777" w:rsidR="00DD2535" w:rsidRPr="000368F4" w:rsidRDefault="00DD2535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百分比</w:t>
            </w:r>
          </w:p>
        </w:tc>
        <w:tc>
          <w:tcPr>
            <w:tcW w:w="6124" w:type="dxa"/>
            <w:shd w:val="clear" w:color="auto" w:fill="DAEEF3" w:themeFill="accent5" w:themeFillTint="33"/>
          </w:tcPr>
          <w:p w14:paraId="6700DA05" w14:textId="77777777" w:rsidR="00DD2535" w:rsidRPr="000368F4" w:rsidRDefault="00DD2535" w:rsidP="00DD66C9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說明</w:t>
            </w:r>
          </w:p>
        </w:tc>
      </w:tr>
      <w:tr w:rsidR="000368F4" w:rsidRPr="000368F4" w14:paraId="4ACEFDD4" w14:textId="77777777" w:rsidTr="000368F4">
        <w:trPr>
          <w:trHeight w:val="391"/>
        </w:trPr>
        <w:tc>
          <w:tcPr>
            <w:tcW w:w="1418" w:type="dxa"/>
            <w:vAlign w:val="center"/>
          </w:tcPr>
          <w:p w14:paraId="35091098" w14:textId="624CE1E7" w:rsidR="004A710B" w:rsidRPr="000368F4" w:rsidRDefault="00163D23" w:rsidP="00D00614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預期獲利</w:t>
            </w:r>
            <w:r w:rsidR="00EE738A"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合理性</w:t>
            </w:r>
          </w:p>
        </w:tc>
        <w:tc>
          <w:tcPr>
            <w:tcW w:w="992" w:type="dxa"/>
            <w:vAlign w:val="center"/>
          </w:tcPr>
          <w:p w14:paraId="37CE788D" w14:textId="45F61391" w:rsidR="004A710B" w:rsidRPr="000368F4" w:rsidRDefault="00D00614" w:rsidP="004A710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="004A710B"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  <w:tc>
          <w:tcPr>
            <w:tcW w:w="6124" w:type="dxa"/>
            <w:vAlign w:val="center"/>
          </w:tcPr>
          <w:p w14:paraId="06F39CB2" w14:textId="198045A1" w:rsidR="004A710B" w:rsidRPr="000368F4" w:rsidRDefault="00163D23" w:rsidP="004A710B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獲利模式、短</w:t>
            </w:r>
            <w:r w:rsidR="005E00AF" w:rsidRPr="000368F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中</w:t>
            </w:r>
            <w:r w:rsidR="005E00AF" w:rsidRPr="000368F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長期資源策略規劃、損益平衡點設定</w:t>
            </w:r>
          </w:p>
        </w:tc>
      </w:tr>
      <w:tr w:rsidR="000368F4" w:rsidRPr="000368F4" w14:paraId="1DB1EA87" w14:textId="77777777" w:rsidTr="000368F4">
        <w:trPr>
          <w:trHeight w:val="391"/>
        </w:trPr>
        <w:tc>
          <w:tcPr>
            <w:tcW w:w="1418" w:type="dxa"/>
            <w:vAlign w:val="center"/>
          </w:tcPr>
          <w:p w14:paraId="3BDDE7F3" w14:textId="4F5111B1" w:rsidR="004A710B" w:rsidRPr="000368F4" w:rsidRDefault="004A710B" w:rsidP="004A710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市場</w:t>
            </w:r>
            <w:r w:rsidR="00163D23"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前瞻</w:t>
            </w: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性</w:t>
            </w:r>
          </w:p>
        </w:tc>
        <w:tc>
          <w:tcPr>
            <w:tcW w:w="992" w:type="dxa"/>
            <w:vAlign w:val="center"/>
          </w:tcPr>
          <w:p w14:paraId="4B181710" w14:textId="05602FEF" w:rsidR="004A710B" w:rsidRPr="000368F4" w:rsidRDefault="00D00614" w:rsidP="004A710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="004A710B"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  <w:tc>
          <w:tcPr>
            <w:tcW w:w="6124" w:type="dxa"/>
            <w:vAlign w:val="center"/>
          </w:tcPr>
          <w:p w14:paraId="7639AD15" w14:textId="54FF38CF" w:rsidR="004A710B" w:rsidRPr="000368F4" w:rsidRDefault="00163D23" w:rsidP="005E00AF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市場調查資料佐證、鎖定客群</w:t>
            </w:r>
            <w:r w:rsidR="005E00AF"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、商品</w:t>
            </w:r>
            <w:r w:rsidR="005E00AF" w:rsidRPr="000368F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定價</w:t>
            </w:r>
          </w:p>
        </w:tc>
      </w:tr>
      <w:tr w:rsidR="000368F4" w:rsidRPr="000368F4" w14:paraId="6FC29919" w14:textId="77777777" w:rsidTr="000368F4">
        <w:trPr>
          <w:trHeight w:val="391"/>
        </w:trPr>
        <w:tc>
          <w:tcPr>
            <w:tcW w:w="1418" w:type="dxa"/>
            <w:vAlign w:val="center"/>
          </w:tcPr>
          <w:p w14:paraId="3FD90841" w14:textId="715E03E3" w:rsidR="00163D23" w:rsidRPr="000368F4" w:rsidRDefault="00163D23" w:rsidP="00163D2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產品實作力</w:t>
            </w:r>
          </w:p>
        </w:tc>
        <w:tc>
          <w:tcPr>
            <w:tcW w:w="992" w:type="dxa"/>
            <w:vAlign w:val="center"/>
          </w:tcPr>
          <w:p w14:paraId="041E7305" w14:textId="48BAB0DA" w:rsidR="00163D23" w:rsidRPr="000368F4" w:rsidRDefault="00D00614" w:rsidP="00163D2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="00163D23"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  <w:tc>
          <w:tcPr>
            <w:tcW w:w="6124" w:type="dxa"/>
            <w:vAlign w:val="center"/>
          </w:tcPr>
          <w:p w14:paraId="1F2F2C48" w14:textId="6C8645C3" w:rsidR="00163D23" w:rsidRPr="000368F4" w:rsidRDefault="00163D23" w:rsidP="00163D23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產品雛形</w:t>
            </w: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(Prototype)</w:t>
            </w: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完整性、產品相關技術及經驗</w:t>
            </w:r>
          </w:p>
        </w:tc>
      </w:tr>
      <w:tr w:rsidR="000368F4" w:rsidRPr="000368F4" w14:paraId="53104C0C" w14:textId="77777777" w:rsidTr="000368F4">
        <w:trPr>
          <w:trHeight w:val="391"/>
        </w:trPr>
        <w:tc>
          <w:tcPr>
            <w:tcW w:w="1418" w:type="dxa"/>
            <w:vAlign w:val="center"/>
          </w:tcPr>
          <w:p w14:paraId="0F5E01FC" w14:textId="388CED2A" w:rsidR="00163D23" w:rsidRPr="000368F4" w:rsidRDefault="00163D23" w:rsidP="00163D2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創業</w:t>
            </w: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計畫書</w:t>
            </w:r>
          </w:p>
        </w:tc>
        <w:tc>
          <w:tcPr>
            <w:tcW w:w="992" w:type="dxa"/>
            <w:vAlign w:val="center"/>
          </w:tcPr>
          <w:p w14:paraId="247ECB7C" w14:textId="1A8D1A5C" w:rsidR="00163D23" w:rsidRPr="000368F4" w:rsidRDefault="00D00614" w:rsidP="00163D2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="00163D23"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  <w:tc>
          <w:tcPr>
            <w:tcW w:w="6124" w:type="dxa"/>
            <w:vAlign w:val="center"/>
          </w:tcPr>
          <w:p w14:paraId="2F510A99" w14:textId="389F71E5" w:rsidR="00163D23" w:rsidRPr="000368F4" w:rsidRDefault="00163D23" w:rsidP="00163D23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創新構想、經營團隊、產品內容、市場分析、行銷策略、財務規劃或商業模式可行性等</w:t>
            </w:r>
          </w:p>
        </w:tc>
      </w:tr>
      <w:tr w:rsidR="000368F4" w:rsidRPr="000368F4" w14:paraId="685B0B39" w14:textId="77777777" w:rsidTr="000368F4"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342589A" w14:textId="3BDD24A1" w:rsidR="00163D23" w:rsidRPr="000368F4" w:rsidRDefault="00163D23" w:rsidP="00163D2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競賽參與度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134DE989" w14:textId="041E66D2" w:rsidR="00163D23" w:rsidRPr="000368F4" w:rsidRDefault="00163D23" w:rsidP="00163D2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20%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DB3A" w14:textId="61D9900D" w:rsidR="00163D23" w:rsidRPr="000368F4" w:rsidRDefault="00163D23" w:rsidP="00163D23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368F4">
              <w:rPr>
                <w:rFonts w:ascii="Times New Roman" w:eastAsia="標楷體" w:hAnsi="Times New Roman" w:cs="Times New Roman"/>
                <w:kern w:val="0"/>
                <w:szCs w:val="24"/>
              </w:rPr>
              <w:t>上課堂數及輔導次數、團隊整體積極度</w:t>
            </w:r>
            <w:r w:rsidR="00276017" w:rsidRPr="000368F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="00276017" w:rsidRPr="000368F4">
              <w:rPr>
                <w:rFonts w:ascii="Times New Roman" w:eastAsia="標楷體" w:hAnsi="Times New Roman" w:cs="Times New Roman" w:hint="eastAsia"/>
                <w:szCs w:val="24"/>
              </w:rPr>
              <w:t>學習</w:t>
            </w:r>
            <w:r w:rsidR="00276017" w:rsidRPr="000368F4">
              <w:rPr>
                <w:rFonts w:ascii="Times New Roman" w:eastAsia="標楷體" w:hAnsi="Times New Roman" w:cs="Times New Roman"/>
                <w:szCs w:val="24"/>
              </w:rPr>
              <w:t>歷程表</w:t>
            </w:r>
          </w:p>
        </w:tc>
      </w:tr>
    </w:tbl>
    <w:p w14:paraId="140FEE98" w14:textId="068ACF07" w:rsidR="0013156B" w:rsidRPr="005E00AF" w:rsidRDefault="00437881" w:rsidP="00DD66C9">
      <w:pPr>
        <w:pStyle w:val="a3"/>
        <w:numPr>
          <w:ilvl w:val="0"/>
          <w:numId w:val="1"/>
        </w:numPr>
        <w:spacing w:line="120" w:lineRule="auto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t>參賽隊伍需配合辦理事項</w:t>
      </w:r>
    </w:p>
    <w:p w14:paraId="7D03E3FA" w14:textId="04C92B99" w:rsidR="00147C5A" w:rsidRPr="008B5B7B" w:rsidRDefault="009B480D" w:rsidP="00DD66C9">
      <w:pPr>
        <w:pStyle w:val="a3"/>
        <w:numPr>
          <w:ilvl w:val="0"/>
          <w:numId w:val="3"/>
        </w:numPr>
        <w:spacing w:line="120" w:lineRule="auto"/>
        <w:ind w:leftChars="0" w:left="1418" w:hanging="938"/>
        <w:rPr>
          <w:rFonts w:ascii="Times New Roman" w:eastAsia="標楷體" w:hAnsi="Times New Roman" w:cs="Times New Roman"/>
          <w:szCs w:val="24"/>
        </w:rPr>
      </w:pPr>
      <w:r w:rsidRPr="008B5B7B">
        <w:rPr>
          <w:rFonts w:ascii="Times New Roman" w:eastAsia="標楷體" w:hAnsi="Times New Roman" w:cs="Times New Roman"/>
          <w:szCs w:val="24"/>
        </w:rPr>
        <w:t>本競</w:t>
      </w:r>
      <w:r w:rsidR="00B336EC" w:rsidRPr="008B5B7B">
        <w:rPr>
          <w:rFonts w:ascii="Times New Roman" w:eastAsia="標楷體" w:hAnsi="Times New Roman" w:cs="Times New Roman"/>
          <w:szCs w:val="24"/>
        </w:rPr>
        <w:t>賽提供創業相關培訓課程及創業導師團制度，</w:t>
      </w:r>
      <w:r w:rsidR="00147C5A" w:rsidRPr="008B5B7B">
        <w:rPr>
          <w:rFonts w:ascii="Times New Roman" w:eastAsia="標楷體" w:hAnsi="Times New Roman" w:cs="Times New Roman"/>
          <w:szCs w:val="24"/>
        </w:rPr>
        <w:t>本機制為確實掌握各團隊培訓狀況，將配合</w:t>
      </w:r>
      <w:r w:rsidR="00AB366C" w:rsidRPr="008B5B7B">
        <w:rPr>
          <w:rFonts w:ascii="Times New Roman" w:eastAsia="標楷體" w:hAnsi="Times New Roman" w:cs="Times New Roman" w:hint="eastAsia"/>
          <w:szCs w:val="24"/>
        </w:rPr>
        <w:t>評</w:t>
      </w:r>
      <w:r w:rsidRPr="008B5B7B">
        <w:rPr>
          <w:rFonts w:ascii="Times New Roman" w:eastAsia="標楷體" w:hAnsi="Times New Roman" w:cs="Times New Roman"/>
          <w:szCs w:val="24"/>
        </w:rPr>
        <w:t>分機制</w:t>
      </w:r>
      <w:r w:rsidR="00147C5A" w:rsidRPr="008B5B7B">
        <w:rPr>
          <w:rFonts w:ascii="Times New Roman" w:eastAsia="標楷體" w:hAnsi="Times New Roman" w:cs="Times New Roman"/>
          <w:szCs w:val="24"/>
        </w:rPr>
        <w:t>辦理。其說明如下：</w:t>
      </w:r>
    </w:p>
    <w:p w14:paraId="53656A10" w14:textId="51505FA9" w:rsidR="00051B49" w:rsidRPr="008B5B7B" w:rsidRDefault="00B336EC" w:rsidP="00DD66C9">
      <w:pPr>
        <w:pStyle w:val="a3"/>
        <w:numPr>
          <w:ilvl w:val="0"/>
          <w:numId w:val="7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8B5B7B">
        <w:rPr>
          <w:rFonts w:ascii="Times New Roman" w:eastAsia="標楷體" w:hAnsi="Times New Roman" w:cs="Times New Roman"/>
          <w:szCs w:val="24"/>
        </w:rPr>
        <w:t>晉級</w:t>
      </w:r>
      <w:r w:rsidR="0076574B" w:rsidRPr="008B5B7B">
        <w:rPr>
          <w:rFonts w:ascii="Times New Roman" w:eastAsia="標楷體" w:hAnsi="Times New Roman" w:cs="Times New Roman"/>
          <w:szCs w:val="24"/>
        </w:rPr>
        <w:t>隊伍</w:t>
      </w:r>
      <w:r w:rsidR="0058515C" w:rsidRPr="008B5B7B">
        <w:rPr>
          <w:rFonts w:ascii="Times New Roman" w:eastAsia="標楷體" w:hAnsi="Times New Roman" w:cs="Times New Roman"/>
          <w:szCs w:val="24"/>
        </w:rPr>
        <w:t>至少一人</w:t>
      </w:r>
      <w:r w:rsidR="0076574B" w:rsidRPr="008B5B7B">
        <w:rPr>
          <w:rFonts w:ascii="Times New Roman" w:eastAsia="標楷體" w:hAnsi="Times New Roman" w:cs="Times New Roman"/>
          <w:szCs w:val="24"/>
        </w:rPr>
        <w:t>應參與</w:t>
      </w:r>
      <w:r w:rsidR="00D411FC" w:rsidRPr="008B5B7B">
        <w:rPr>
          <w:rFonts w:ascii="Times New Roman" w:eastAsia="標楷體" w:hAnsi="Times New Roman" w:cs="Times New Roman"/>
          <w:szCs w:val="24"/>
        </w:rPr>
        <w:t>全程</w:t>
      </w:r>
      <w:r w:rsidR="0076574B" w:rsidRPr="008B5B7B">
        <w:rPr>
          <w:rFonts w:ascii="Times New Roman" w:eastAsia="標楷體" w:hAnsi="Times New Roman" w:cs="Times New Roman"/>
          <w:szCs w:val="24"/>
        </w:rPr>
        <w:t>創業競賽</w:t>
      </w:r>
      <w:r w:rsidR="009B480D" w:rsidRPr="008B5B7B">
        <w:rPr>
          <w:rFonts w:ascii="Times New Roman" w:eastAsia="標楷體" w:hAnsi="Times New Roman" w:cs="Times New Roman"/>
          <w:szCs w:val="24"/>
        </w:rPr>
        <w:t>培訓</w:t>
      </w:r>
      <w:r w:rsidR="0076574B" w:rsidRPr="008B5B7B">
        <w:rPr>
          <w:rFonts w:ascii="Times New Roman" w:eastAsia="標楷體" w:hAnsi="Times New Roman" w:cs="Times New Roman"/>
          <w:szCs w:val="24"/>
        </w:rPr>
        <w:t>課程</w:t>
      </w:r>
      <w:r w:rsidR="000A1E53" w:rsidRPr="008B5B7B">
        <w:rPr>
          <w:rFonts w:ascii="Times New Roman" w:eastAsia="標楷體" w:hAnsi="Times New Roman" w:cs="Times New Roman"/>
          <w:szCs w:val="24"/>
        </w:rPr>
        <w:t>，</w:t>
      </w:r>
      <w:r w:rsidR="000C7F67" w:rsidRPr="008B5B7B">
        <w:rPr>
          <w:rFonts w:ascii="Times New Roman" w:eastAsia="標楷體" w:hAnsi="Times New Roman" w:cs="Times New Roman" w:hint="eastAsia"/>
          <w:szCs w:val="24"/>
        </w:rPr>
        <w:t>列入參與度評分</w:t>
      </w:r>
      <w:r w:rsidR="000A1E53" w:rsidRPr="008B5B7B">
        <w:rPr>
          <w:rFonts w:ascii="Times New Roman" w:eastAsia="標楷體" w:hAnsi="Times New Roman" w:cs="Times New Roman"/>
          <w:szCs w:val="24"/>
        </w:rPr>
        <w:t>。</w:t>
      </w:r>
    </w:p>
    <w:p w14:paraId="5FAD452F" w14:textId="6D6936B3" w:rsidR="007C4657" w:rsidRPr="008B5B7B" w:rsidRDefault="000C7F67" w:rsidP="007C4657">
      <w:pPr>
        <w:pStyle w:val="a3"/>
        <w:numPr>
          <w:ilvl w:val="0"/>
          <w:numId w:val="7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8B5B7B">
        <w:rPr>
          <w:rFonts w:ascii="Times New Roman" w:eastAsia="標楷體" w:hAnsi="Times New Roman" w:cs="Times New Roman"/>
          <w:szCs w:val="24"/>
        </w:rPr>
        <w:t>晉級隊伍配合</w:t>
      </w:r>
      <w:r w:rsidR="00D411FC" w:rsidRPr="008B5B7B">
        <w:rPr>
          <w:rFonts w:ascii="Times New Roman" w:eastAsia="標楷體" w:hAnsi="Times New Roman" w:cs="Times New Roman"/>
          <w:szCs w:val="24"/>
        </w:rPr>
        <w:t>填寫</w:t>
      </w:r>
      <w:r w:rsidRPr="008B5B7B">
        <w:rPr>
          <w:rFonts w:ascii="Times New Roman" w:eastAsia="標楷體" w:hAnsi="Times New Roman" w:cs="Times New Roman" w:hint="eastAsia"/>
          <w:szCs w:val="24"/>
        </w:rPr>
        <w:t>學習</w:t>
      </w:r>
      <w:r w:rsidR="00D411FC" w:rsidRPr="008B5B7B">
        <w:rPr>
          <w:rFonts w:ascii="Times New Roman" w:eastAsia="標楷體" w:hAnsi="Times New Roman" w:cs="Times New Roman"/>
          <w:szCs w:val="24"/>
        </w:rPr>
        <w:t>歷程表</w:t>
      </w:r>
      <w:r w:rsidRPr="008B5B7B">
        <w:rPr>
          <w:rFonts w:ascii="Times New Roman" w:eastAsia="標楷體" w:hAnsi="Times New Roman" w:cs="Times New Roman"/>
          <w:szCs w:val="24"/>
        </w:rPr>
        <w:t>，</w:t>
      </w:r>
      <w:r w:rsidRPr="008B5B7B">
        <w:rPr>
          <w:rFonts w:ascii="Times New Roman" w:eastAsia="標楷體" w:hAnsi="Times New Roman" w:cs="Times New Roman" w:hint="eastAsia"/>
          <w:szCs w:val="24"/>
        </w:rPr>
        <w:t>列入參與度評分</w:t>
      </w:r>
      <w:r w:rsidRPr="008B5B7B">
        <w:rPr>
          <w:rFonts w:ascii="Times New Roman" w:eastAsia="標楷體" w:hAnsi="Times New Roman" w:cs="Times New Roman"/>
          <w:szCs w:val="24"/>
        </w:rPr>
        <w:t>。</w:t>
      </w:r>
    </w:p>
    <w:p w14:paraId="117F34E3" w14:textId="6D6FBB5E" w:rsidR="00566E4D" w:rsidRPr="005E00AF" w:rsidRDefault="00566E4D" w:rsidP="00DD66C9">
      <w:pPr>
        <w:pStyle w:val="a3"/>
        <w:numPr>
          <w:ilvl w:val="0"/>
          <w:numId w:val="3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成員異動申請以乙次為限：</w:t>
      </w:r>
    </w:p>
    <w:p w14:paraId="5F743D3E" w14:textId="4EF7AE12" w:rsidR="00566E4D" w:rsidRPr="005E00AF" w:rsidRDefault="00566E4D" w:rsidP="00DD66C9">
      <w:pPr>
        <w:pStyle w:val="a3"/>
        <w:numPr>
          <w:ilvl w:val="0"/>
          <w:numId w:val="21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申請時間</w:t>
      </w:r>
      <w:r w:rsidR="00BA1B1D" w:rsidRPr="005E00AF">
        <w:rPr>
          <w:rFonts w:ascii="Times New Roman" w:eastAsia="標楷體" w:hAnsi="Times New Roman" w:cs="Times New Roman"/>
          <w:szCs w:val="24"/>
        </w:rPr>
        <w:t>日</w:t>
      </w:r>
      <w:r w:rsidRPr="005E00AF">
        <w:rPr>
          <w:rFonts w:ascii="Times New Roman" w:eastAsia="標楷體" w:hAnsi="Times New Roman" w:cs="Times New Roman"/>
          <w:szCs w:val="24"/>
        </w:rPr>
        <w:t>：</w:t>
      </w:r>
      <w:r w:rsidR="0021091F" w:rsidRPr="005E00AF">
        <w:rPr>
          <w:rFonts w:ascii="Times New Roman" w:eastAsia="標楷體" w:hAnsi="Times New Roman" w:cs="Times New Roman"/>
          <w:szCs w:val="24"/>
        </w:rPr>
        <w:t>20</w:t>
      </w:r>
      <w:r w:rsidR="00F738C1">
        <w:rPr>
          <w:rFonts w:ascii="Times New Roman" w:eastAsia="標楷體" w:hAnsi="Times New Roman" w:cs="Times New Roman"/>
          <w:szCs w:val="24"/>
        </w:rPr>
        <w:t>2</w:t>
      </w:r>
      <w:r w:rsidR="00F738C1">
        <w:rPr>
          <w:rFonts w:ascii="Times New Roman" w:eastAsia="標楷體" w:hAnsi="Times New Roman" w:cs="Times New Roman" w:hint="eastAsia"/>
          <w:szCs w:val="24"/>
        </w:rPr>
        <w:t>1</w:t>
      </w:r>
      <w:r w:rsidR="00C811F1" w:rsidRPr="005E00AF">
        <w:rPr>
          <w:rFonts w:ascii="Times New Roman" w:eastAsia="標楷體" w:hAnsi="Times New Roman" w:cs="Times New Roman"/>
          <w:szCs w:val="24"/>
        </w:rPr>
        <w:t>/</w:t>
      </w:r>
      <w:r w:rsidR="00F738C1">
        <w:rPr>
          <w:rFonts w:ascii="Times New Roman" w:eastAsia="標楷體" w:hAnsi="Times New Roman" w:cs="Times New Roman" w:hint="eastAsia"/>
          <w:szCs w:val="24"/>
        </w:rPr>
        <w:t>4</w:t>
      </w:r>
      <w:r w:rsidR="00C811F1" w:rsidRPr="005E00AF">
        <w:rPr>
          <w:rFonts w:ascii="Times New Roman" w:eastAsia="標楷體" w:hAnsi="Times New Roman" w:cs="Times New Roman"/>
          <w:szCs w:val="24"/>
        </w:rPr>
        <w:t>/1</w:t>
      </w:r>
      <w:r w:rsidR="00F738C1">
        <w:rPr>
          <w:rFonts w:ascii="Times New Roman" w:eastAsia="標楷體" w:hAnsi="Times New Roman" w:cs="Times New Roman" w:hint="eastAsia"/>
          <w:szCs w:val="24"/>
        </w:rPr>
        <w:t>0</w:t>
      </w:r>
      <w:r w:rsidR="00E15455" w:rsidRPr="005E00AF">
        <w:rPr>
          <w:rFonts w:ascii="Times New Roman" w:eastAsia="標楷體" w:hAnsi="Times New Roman" w:cs="Times New Roman"/>
          <w:szCs w:val="24"/>
        </w:rPr>
        <w:t>前</w:t>
      </w:r>
    </w:p>
    <w:p w14:paraId="095E6438" w14:textId="7791F862" w:rsidR="00566E4D" w:rsidRPr="005E00AF" w:rsidRDefault="00566E4D" w:rsidP="00DD66C9">
      <w:pPr>
        <w:pStyle w:val="a3"/>
        <w:numPr>
          <w:ilvl w:val="0"/>
          <w:numId w:val="21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異動申請條件：</w:t>
      </w:r>
    </w:p>
    <w:p w14:paraId="05377304" w14:textId="15D5979F" w:rsidR="00566E4D" w:rsidRPr="005E00AF" w:rsidRDefault="00566E4D" w:rsidP="00DD66C9">
      <w:pPr>
        <w:pStyle w:val="a3"/>
        <w:numPr>
          <w:ilvl w:val="0"/>
          <w:numId w:val="22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團隊成員異動後至少一名為原團隊成員。</w:t>
      </w:r>
    </w:p>
    <w:p w14:paraId="3B441C8C" w14:textId="021AFC9D" w:rsidR="00566E4D" w:rsidRPr="005E00AF" w:rsidRDefault="00566E4D" w:rsidP="007B0966">
      <w:pPr>
        <w:pStyle w:val="a3"/>
        <w:numPr>
          <w:ilvl w:val="0"/>
          <w:numId w:val="22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團隊成員中</w:t>
      </w:r>
      <w:r w:rsidR="007B0966" w:rsidRPr="005E00AF">
        <w:rPr>
          <w:rFonts w:ascii="Times New Roman" w:eastAsia="標楷體" w:hAnsi="Times New Roman" w:cs="Times New Roman"/>
          <w:szCs w:val="24"/>
        </w:rPr>
        <w:t>至少</w:t>
      </w:r>
      <w:r w:rsidR="007B0966" w:rsidRPr="005E00AF">
        <w:rPr>
          <w:rFonts w:ascii="Times New Roman" w:eastAsia="標楷體" w:hAnsi="Times New Roman" w:cs="Times New Roman"/>
          <w:szCs w:val="24"/>
        </w:rPr>
        <w:t>1</w:t>
      </w:r>
      <w:r w:rsidR="007B0966" w:rsidRPr="005E00AF">
        <w:rPr>
          <w:rFonts w:ascii="Times New Roman" w:eastAsia="標楷體" w:hAnsi="Times New Roman" w:cs="Times New Roman"/>
          <w:szCs w:val="24"/>
        </w:rPr>
        <w:t>位為</w:t>
      </w:r>
      <w:r w:rsidR="00B521B2">
        <w:rPr>
          <w:rFonts w:ascii="Times New Roman" w:eastAsia="標楷體" w:hAnsi="Times New Roman" w:cs="Times New Roman" w:hint="eastAsia"/>
          <w:szCs w:val="24"/>
        </w:rPr>
        <w:t>全台大專院校</w:t>
      </w:r>
      <w:r w:rsidR="007B0966" w:rsidRPr="005E00AF">
        <w:rPr>
          <w:rFonts w:ascii="Times New Roman" w:eastAsia="標楷體" w:hAnsi="Times New Roman" w:cs="Times New Roman"/>
          <w:szCs w:val="24"/>
        </w:rPr>
        <w:t>在校生</w:t>
      </w:r>
      <w:r w:rsidRPr="005E00AF">
        <w:rPr>
          <w:rFonts w:ascii="Times New Roman" w:eastAsia="標楷體" w:hAnsi="Times New Roman" w:cs="Times New Roman"/>
          <w:szCs w:val="24"/>
        </w:rPr>
        <w:t>。</w:t>
      </w:r>
    </w:p>
    <w:p w14:paraId="2F327A2B" w14:textId="77777777" w:rsidR="00566E4D" w:rsidRPr="005E00AF" w:rsidRDefault="00566E4D" w:rsidP="00DD66C9">
      <w:pPr>
        <w:pStyle w:val="a3"/>
        <w:numPr>
          <w:ilvl w:val="0"/>
          <w:numId w:val="22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由異動後之團隊成員概括承受本計畫相關權利及義務。</w:t>
      </w:r>
    </w:p>
    <w:p w14:paraId="6D120513" w14:textId="3A0EBE38" w:rsidR="003C6967" w:rsidRPr="005E00AF" w:rsidRDefault="00566E4D" w:rsidP="00DD66C9">
      <w:pPr>
        <w:pStyle w:val="a3"/>
        <w:numPr>
          <w:ilvl w:val="0"/>
          <w:numId w:val="22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主辦單位保有受理與否及最終准駁與否之權利。</w:t>
      </w:r>
    </w:p>
    <w:p w14:paraId="604486F6" w14:textId="2858B7E1" w:rsidR="00822250" w:rsidRPr="005E00AF" w:rsidRDefault="000D157E" w:rsidP="00DD66C9">
      <w:pPr>
        <w:pStyle w:val="a3"/>
        <w:numPr>
          <w:ilvl w:val="0"/>
          <w:numId w:val="3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主辦單位保有簡章內容修正或變動權力，</w:t>
      </w:r>
      <w:r w:rsidR="008E09BA" w:rsidRPr="005E00AF">
        <w:rPr>
          <w:rFonts w:ascii="Times New Roman" w:eastAsia="標楷體" w:hAnsi="Times New Roman" w:cs="Times New Roman"/>
          <w:szCs w:val="24"/>
        </w:rPr>
        <w:t>以實際公佈者為準。</w:t>
      </w:r>
    </w:p>
    <w:p w14:paraId="44134408" w14:textId="25BF156E" w:rsidR="00E202BD" w:rsidRPr="005E00AF" w:rsidRDefault="009C6A59" w:rsidP="009C6A59">
      <w:pPr>
        <w:pStyle w:val="a3"/>
        <w:numPr>
          <w:ilvl w:val="0"/>
          <w:numId w:val="1"/>
        </w:numPr>
        <w:spacing w:line="120" w:lineRule="auto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t>聯絡窗口</w:t>
      </w:r>
    </w:p>
    <w:p w14:paraId="527D3329" w14:textId="544FD7B6" w:rsidR="00DD66C9" w:rsidRPr="005E00AF" w:rsidRDefault="009C6A59" w:rsidP="00181484">
      <w:pPr>
        <w:pStyle w:val="a3"/>
        <w:ind w:leftChars="0"/>
        <w:rPr>
          <w:rFonts w:ascii="Times New Roman" w:eastAsia="標楷體" w:hAnsi="Times New Roman" w:cs="Times New Roman"/>
          <w:szCs w:val="28"/>
        </w:rPr>
      </w:pPr>
      <w:r w:rsidRPr="005E00AF">
        <w:rPr>
          <w:rFonts w:ascii="Times New Roman" w:eastAsia="標楷體" w:hAnsi="Times New Roman" w:cs="Times New Roman"/>
          <w:szCs w:val="28"/>
        </w:rPr>
        <w:t>創新創業發展中心</w:t>
      </w:r>
      <w:r w:rsidRPr="005E00AF">
        <w:rPr>
          <w:rFonts w:ascii="Times New Roman" w:eastAsia="標楷體" w:hAnsi="Times New Roman" w:cs="Times New Roman"/>
          <w:szCs w:val="28"/>
        </w:rPr>
        <w:t xml:space="preserve"> </w:t>
      </w:r>
      <w:r w:rsidRPr="005E00AF">
        <w:rPr>
          <w:rFonts w:ascii="Times New Roman" w:eastAsia="標楷體" w:hAnsi="Times New Roman" w:cs="Times New Roman"/>
          <w:szCs w:val="28"/>
        </w:rPr>
        <w:t>林嘉琦</w:t>
      </w:r>
      <w:r w:rsidRPr="005E00AF">
        <w:rPr>
          <w:rFonts w:ascii="Times New Roman" w:eastAsia="標楷體" w:hAnsi="Times New Roman" w:cs="Times New Roman"/>
          <w:szCs w:val="28"/>
        </w:rPr>
        <w:t xml:space="preserve"> </w:t>
      </w:r>
      <w:r w:rsidR="00311A35">
        <w:rPr>
          <w:rFonts w:ascii="Times New Roman" w:eastAsia="標楷體" w:hAnsi="Times New Roman" w:cs="Times New Roman" w:hint="eastAsia"/>
          <w:szCs w:val="28"/>
        </w:rPr>
        <w:t>副理</w:t>
      </w:r>
      <w:r w:rsidRPr="005E00AF">
        <w:rPr>
          <w:rFonts w:ascii="Times New Roman" w:eastAsia="標楷體" w:hAnsi="Times New Roman" w:cs="Times New Roman"/>
          <w:szCs w:val="28"/>
        </w:rPr>
        <w:t xml:space="preserve"> Tel</w:t>
      </w:r>
      <w:r w:rsidRPr="005E00AF">
        <w:rPr>
          <w:rFonts w:ascii="Times New Roman" w:eastAsia="標楷體" w:hAnsi="Times New Roman" w:cs="Times New Roman"/>
          <w:szCs w:val="28"/>
        </w:rPr>
        <w:t>：</w:t>
      </w:r>
      <w:r w:rsidRPr="005E00AF">
        <w:rPr>
          <w:rFonts w:ascii="Times New Roman" w:eastAsia="標楷體" w:hAnsi="Times New Roman" w:cs="Times New Roman"/>
          <w:szCs w:val="28"/>
        </w:rPr>
        <w:t>03-26518</w:t>
      </w:r>
      <w:r w:rsidR="00B73392" w:rsidRPr="005E00AF">
        <w:rPr>
          <w:rFonts w:ascii="Times New Roman" w:eastAsia="標楷體" w:hAnsi="Times New Roman" w:cs="Times New Roman"/>
          <w:szCs w:val="28"/>
        </w:rPr>
        <w:t>1</w:t>
      </w:r>
      <w:r w:rsidRPr="005E00AF">
        <w:rPr>
          <w:rFonts w:ascii="Times New Roman" w:eastAsia="標楷體" w:hAnsi="Times New Roman" w:cs="Times New Roman"/>
          <w:szCs w:val="28"/>
        </w:rPr>
        <w:t xml:space="preserve">2 </w:t>
      </w:r>
    </w:p>
    <w:p w14:paraId="4001E9CA" w14:textId="1D84B1A1" w:rsidR="000549EA" w:rsidRPr="005E00AF" w:rsidRDefault="000549EA" w:rsidP="00181484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8"/>
        </w:rPr>
        <w:t>Line</w:t>
      </w:r>
      <w:r w:rsidRPr="005E00AF">
        <w:rPr>
          <w:rFonts w:ascii="Times New Roman" w:eastAsia="標楷體" w:hAnsi="Times New Roman" w:cs="Times New Roman"/>
          <w:szCs w:val="28"/>
        </w:rPr>
        <w:t>即時客服：</w:t>
      </w:r>
      <w:r w:rsidRPr="005E00AF">
        <w:rPr>
          <w:rFonts w:ascii="Times New Roman" w:eastAsia="標楷體" w:hAnsi="Times New Roman" w:cs="Times New Roman"/>
          <w:szCs w:val="28"/>
        </w:rPr>
        <w:t>@pgu3467i</w:t>
      </w:r>
    </w:p>
    <w:p w14:paraId="28207D45" w14:textId="1367BDBC" w:rsidR="00DD66C9" w:rsidRPr="000C7F67" w:rsidRDefault="00EC4657" w:rsidP="00181484">
      <w:pPr>
        <w:pStyle w:val="a3"/>
        <w:ind w:leftChars="0"/>
        <w:rPr>
          <w:rStyle w:val="af0"/>
          <w:rFonts w:ascii="Times New Roman" w:eastAsia="標楷體" w:hAnsi="Times New Roman" w:cs="Times New Roman"/>
          <w:color w:val="auto"/>
        </w:rPr>
      </w:pPr>
      <w:r w:rsidRPr="000C7F67">
        <w:rPr>
          <w:rFonts w:ascii="Times New Roman" w:eastAsia="標楷體" w:hAnsi="Times New Roman" w:cs="Times New Roman"/>
          <w:szCs w:val="24"/>
        </w:rPr>
        <w:t>活動</w:t>
      </w:r>
      <w:r w:rsidR="00F07C43" w:rsidRPr="000C7F67">
        <w:rPr>
          <w:rFonts w:ascii="Times New Roman" w:eastAsia="標楷體" w:hAnsi="Times New Roman" w:cs="Times New Roman"/>
          <w:szCs w:val="24"/>
        </w:rPr>
        <w:t>官網：</w:t>
      </w:r>
      <w:r w:rsidR="00F738C1" w:rsidRPr="000C7F67">
        <w:rPr>
          <w:rFonts w:ascii="Times New Roman" w:eastAsia="標楷體" w:hAnsi="Times New Roman" w:cs="Times New Roman"/>
          <w:szCs w:val="24"/>
        </w:rPr>
        <w:t>https://cyie.cycu.edu.tw/</w:t>
      </w:r>
    </w:p>
    <w:p w14:paraId="1B462801" w14:textId="67C9C163" w:rsidR="005E00AF" w:rsidRPr="000C7F67" w:rsidRDefault="007B0BBD" w:rsidP="007B0BBD">
      <w:pPr>
        <w:rPr>
          <w:rFonts w:ascii="Times New Roman" w:eastAsia="標楷體" w:hAnsi="Times New Roman" w:cs="Times New Roman"/>
          <w:szCs w:val="24"/>
        </w:rPr>
      </w:pPr>
      <w:r w:rsidRPr="000C7F67">
        <w:rPr>
          <w:rFonts w:ascii="Times New Roman" w:eastAsia="標楷體" w:hAnsi="Times New Roman" w:cs="Times New Roman"/>
        </w:rPr>
        <w:t xml:space="preserve">    </w:t>
      </w:r>
      <w:r w:rsidR="005E00AF" w:rsidRPr="000C7F67">
        <w:rPr>
          <w:rFonts w:ascii="Times New Roman" w:eastAsia="標楷體" w:hAnsi="Times New Roman" w:cs="Times New Roman"/>
        </w:rPr>
        <w:t>說明</w:t>
      </w:r>
      <w:r w:rsidR="005E00AF" w:rsidRPr="000C7F67">
        <w:rPr>
          <w:rFonts w:ascii="Times New Roman" w:eastAsia="標楷體" w:hAnsi="Times New Roman" w:cs="Times New Roman"/>
          <w:szCs w:val="24"/>
        </w:rPr>
        <w:t>會報名網址：</w:t>
      </w:r>
      <w:r w:rsidR="000C7F67" w:rsidRPr="000C7F67">
        <w:rPr>
          <w:rFonts w:ascii="Times New Roman" w:eastAsia="標楷體" w:hAnsi="Times New Roman" w:cs="Times New Roman"/>
          <w:szCs w:val="24"/>
        </w:rPr>
        <w:t>https://reurl.cc/D6d6AE</w:t>
      </w:r>
    </w:p>
    <w:p w14:paraId="3768CB2B" w14:textId="6617DB82" w:rsidR="007B0BBD" w:rsidRPr="000C7F67" w:rsidRDefault="005E00AF" w:rsidP="007B0BBD">
      <w:pPr>
        <w:rPr>
          <w:rFonts w:ascii="Times New Roman" w:eastAsia="標楷體" w:hAnsi="Times New Roman" w:cs="Times New Roman"/>
          <w:szCs w:val="24"/>
        </w:rPr>
      </w:pPr>
      <w:r w:rsidRPr="000C7F67">
        <w:rPr>
          <w:rFonts w:ascii="Times New Roman" w:eastAsia="標楷體" w:hAnsi="Times New Roman" w:cs="Times New Roman"/>
          <w:szCs w:val="24"/>
        </w:rPr>
        <w:t xml:space="preserve">    </w:t>
      </w:r>
      <w:r w:rsidRPr="000C7F67">
        <w:rPr>
          <w:rFonts w:ascii="Times New Roman" w:eastAsia="標楷體" w:hAnsi="Times New Roman" w:cs="Times New Roman"/>
          <w:szCs w:val="24"/>
        </w:rPr>
        <w:t>競賽</w:t>
      </w:r>
      <w:r w:rsidR="007B0BBD" w:rsidRPr="000C7F67">
        <w:rPr>
          <w:rFonts w:ascii="Times New Roman" w:eastAsia="標楷體" w:hAnsi="Times New Roman" w:cs="Times New Roman"/>
          <w:szCs w:val="24"/>
        </w:rPr>
        <w:t>報名網址：</w:t>
      </w:r>
      <w:r w:rsidR="000C7F67" w:rsidRPr="000C7F67">
        <w:rPr>
          <w:rFonts w:ascii="Times New Roman" w:eastAsia="標楷體" w:hAnsi="Times New Roman" w:cs="Times New Roman"/>
          <w:szCs w:val="24"/>
        </w:rPr>
        <w:t>https://reurl.cc/6lE2o5</w:t>
      </w:r>
    </w:p>
    <w:p w14:paraId="4988EAE4" w14:textId="1CE64014" w:rsidR="00E514C4" w:rsidRDefault="005E00AF" w:rsidP="00885E20">
      <w:pPr>
        <w:rPr>
          <w:rFonts w:ascii="Times New Roman" w:eastAsia="標楷體" w:hAnsi="Times New Roman" w:cs="Times New Roman"/>
        </w:rPr>
      </w:pPr>
      <w:r w:rsidRPr="005E00AF">
        <w:rPr>
          <w:rFonts w:ascii="Times New Roman" w:eastAsia="標楷體" w:hAnsi="Times New Roman" w:cs="Times New Roman"/>
        </w:rPr>
        <w:t xml:space="preserve">    </w:t>
      </w:r>
    </w:p>
    <w:p w14:paraId="71098569" w14:textId="1E3F7C48" w:rsidR="000368F4" w:rsidRPr="006E64A3" w:rsidRDefault="000368F4" w:rsidP="00885E20">
      <w:pPr>
        <w:rPr>
          <w:rFonts w:ascii="Times New Roman" w:eastAsia="標楷體" w:hAnsi="Times New Roman" w:cs="Times New Roman"/>
        </w:rPr>
      </w:pPr>
    </w:p>
    <w:p w14:paraId="7C42B0E4" w14:textId="1E09C2BD" w:rsidR="00E82A34" w:rsidRPr="005E00AF" w:rsidRDefault="00E82A34" w:rsidP="009301AF">
      <w:pPr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816B0" wp14:editId="77809D5B">
                <wp:simplePos x="0" y="0"/>
                <wp:positionH relativeFrom="column">
                  <wp:posOffset>-7620</wp:posOffset>
                </wp:positionH>
                <wp:positionV relativeFrom="paragraph">
                  <wp:posOffset>102235</wp:posOffset>
                </wp:positionV>
                <wp:extent cx="739140" cy="1403985"/>
                <wp:effectExtent l="0" t="0" r="2286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AA157" w14:textId="384814D8" w:rsidR="009301AF" w:rsidRPr="001A154A" w:rsidRDefault="009301AF" w:rsidP="009301A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B816B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6pt;margin-top:8.05pt;width:58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">
                <v:textbox style="mso-fit-shape-to-text:t">
                  <w:txbxContent>
                    <w:p w14:paraId="01DAA157" w14:textId="384814D8" w:rsidR="009301AF" w:rsidRPr="001A154A" w:rsidRDefault="009301AF" w:rsidP="009301A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173AD28D" w14:textId="3C8BC574" w:rsidR="009301AF" w:rsidRPr="005E00AF" w:rsidRDefault="0076768E" w:rsidP="009301AF">
      <w:pPr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40"/>
        </w:rPr>
        <w:t>中原大學</w:t>
      </w:r>
      <w:r w:rsidR="00311A35">
        <w:rPr>
          <w:rFonts w:ascii="Times New Roman" w:eastAsia="標楷體" w:hAnsi="Times New Roman" w:cs="Times New Roman"/>
          <w:b/>
          <w:sz w:val="36"/>
          <w:szCs w:val="40"/>
        </w:rPr>
        <w:t>第</w:t>
      </w:r>
      <w:r w:rsidR="00311A35">
        <w:rPr>
          <w:rFonts w:ascii="Times New Roman" w:eastAsia="標楷體" w:hAnsi="Times New Roman" w:cs="Times New Roman" w:hint="eastAsia"/>
          <w:b/>
          <w:sz w:val="36"/>
          <w:szCs w:val="40"/>
        </w:rPr>
        <w:t>三</w:t>
      </w:r>
      <w:r w:rsidR="00885E20" w:rsidRPr="005E00AF">
        <w:rPr>
          <w:rFonts w:ascii="Times New Roman" w:eastAsia="標楷體" w:hAnsi="Times New Roman" w:cs="Times New Roman"/>
          <w:b/>
          <w:sz w:val="36"/>
          <w:szCs w:val="40"/>
        </w:rPr>
        <w:t>屆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【你</w:t>
      </w:r>
      <w:r w:rsidR="00E82A34" w:rsidRPr="005E00AF">
        <w:rPr>
          <w:rFonts w:ascii="新細明體" w:eastAsia="新細明體" w:hAnsi="新細明體" w:cs="新細明體" w:hint="eastAsia"/>
          <w:b/>
          <w:sz w:val="36"/>
          <w:szCs w:val="40"/>
        </w:rPr>
        <w:t>‧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可以改變未來】</w:t>
      </w:r>
      <w:r w:rsidR="00D132B4" w:rsidRPr="005E00AF">
        <w:rPr>
          <w:rFonts w:ascii="Times New Roman" w:eastAsia="標楷體" w:hAnsi="Times New Roman" w:cs="Times New Roman"/>
          <w:b/>
          <w:sz w:val="36"/>
          <w:szCs w:val="40"/>
        </w:rPr>
        <w:t>創新</w:t>
      </w:r>
      <w:r w:rsidR="00885E20" w:rsidRPr="005E00AF">
        <w:rPr>
          <w:rFonts w:ascii="Times New Roman" w:eastAsia="標楷體" w:hAnsi="Times New Roman" w:cs="Times New Roman"/>
          <w:b/>
          <w:sz w:val="36"/>
          <w:szCs w:val="40"/>
        </w:rPr>
        <w:t>創業競賽</w:t>
      </w:r>
    </w:p>
    <w:p w14:paraId="46AC2F85" w14:textId="77777777" w:rsidR="009301AF" w:rsidRPr="005E00AF" w:rsidRDefault="009301AF" w:rsidP="009301AF">
      <w:pPr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32"/>
        </w:rPr>
        <w:t>報名表</w:t>
      </w:r>
    </w:p>
    <w:p w14:paraId="56A7DDAA" w14:textId="653C5F74" w:rsidR="009301AF" w:rsidRPr="005E00AF" w:rsidRDefault="009301AF" w:rsidP="009301AF">
      <w:pPr>
        <w:jc w:val="right"/>
        <w:rPr>
          <w:rFonts w:ascii="Times New Roman" w:eastAsia="標楷體" w:hAnsi="Times New Roman" w:cs="Times New Roman"/>
          <w:u w:val="single"/>
        </w:rPr>
      </w:pPr>
    </w:p>
    <w:tbl>
      <w:tblPr>
        <w:tblW w:w="10022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134"/>
        <w:gridCol w:w="1418"/>
        <w:gridCol w:w="1559"/>
        <w:gridCol w:w="2126"/>
        <w:gridCol w:w="2516"/>
      </w:tblGrid>
      <w:tr w:rsidR="00FA75D5" w:rsidRPr="005E00AF" w14:paraId="12437720" w14:textId="77777777" w:rsidTr="009301AF">
        <w:trPr>
          <w:trHeight w:val="473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00EFAAEA" w14:textId="7B1C77E4" w:rsidR="009301AF" w:rsidRPr="005E00AF" w:rsidRDefault="0062745A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團隊</w:t>
            </w:r>
            <w:r w:rsidR="009301AF"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名稱</w:t>
            </w:r>
          </w:p>
        </w:tc>
        <w:tc>
          <w:tcPr>
            <w:tcW w:w="8753" w:type="dxa"/>
            <w:gridSpan w:val="5"/>
            <w:shd w:val="clear" w:color="auto" w:fill="auto"/>
            <w:vAlign w:val="center"/>
          </w:tcPr>
          <w:p w14:paraId="057C728E" w14:textId="47553914" w:rsidR="009301AF" w:rsidRPr="005E00AF" w:rsidRDefault="009301AF" w:rsidP="00320A4F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FA75D5" w:rsidRPr="005E00AF" w14:paraId="17CE7B64" w14:textId="77777777" w:rsidTr="009301AF">
        <w:trPr>
          <w:trHeight w:val="532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413DB4D0" w14:textId="49405EC0" w:rsidR="009301AF" w:rsidRPr="005E00AF" w:rsidRDefault="007E7D84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競賽組別</w:t>
            </w:r>
          </w:p>
        </w:tc>
        <w:tc>
          <w:tcPr>
            <w:tcW w:w="8753" w:type="dxa"/>
            <w:gridSpan w:val="5"/>
            <w:shd w:val="clear" w:color="auto" w:fill="auto"/>
            <w:vAlign w:val="center"/>
          </w:tcPr>
          <w:p w14:paraId="774E743F" w14:textId="4BA7F293" w:rsidR="009301AF" w:rsidRPr="005E00AF" w:rsidRDefault="000F40AF" w:rsidP="00AB366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智慧科技組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□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社會實踐組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□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產業創新組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</w:p>
        </w:tc>
      </w:tr>
      <w:tr w:rsidR="00FA75D5" w:rsidRPr="005E00AF" w14:paraId="7C946D56" w14:textId="77777777" w:rsidTr="009301AF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0BA714C0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成員編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3C552" w14:textId="749A35C0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姓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59DC7" w14:textId="1FB6D222" w:rsidR="009301AF" w:rsidRPr="005E00AF" w:rsidRDefault="00BA4B35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</w:t>
            </w: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="009301AF"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系級</w:t>
            </w:r>
            <w:r w:rsidR="009301AF"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="009301AF"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單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7297F" w14:textId="77777777" w:rsidR="009301AF" w:rsidRPr="005E00AF" w:rsidRDefault="009301AF" w:rsidP="00C04EC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號</w:t>
            </w:r>
          </w:p>
          <w:p w14:paraId="1FC29D9B" w14:textId="121F99F2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</w:t>
            </w: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無則免填</w:t>
            </w: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2513A3" w14:textId="24042C3A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手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438A811" w14:textId="2C97CE8B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E-mail</w:t>
            </w:r>
          </w:p>
        </w:tc>
      </w:tr>
      <w:tr w:rsidR="00FA75D5" w:rsidRPr="005E00AF" w14:paraId="7D26486B" w14:textId="77777777" w:rsidTr="009301AF">
        <w:trPr>
          <w:trHeight w:val="822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65338249" w14:textId="77777777" w:rsidR="009301AF" w:rsidRPr="005E00AF" w:rsidRDefault="009301AF" w:rsidP="00320A4F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</w:t>
            </w:r>
          </w:p>
          <w:p w14:paraId="041A2914" w14:textId="77777777" w:rsidR="009301AF" w:rsidRPr="005E00AF" w:rsidRDefault="009301AF" w:rsidP="00320A4F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</w:t>
            </w: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聯絡人</w:t>
            </w: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68FB9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E49388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FCB4D3" w14:textId="4F44E928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B1FC7C" w14:textId="4BC492EA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309C744C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A75D5" w:rsidRPr="005E00AF" w14:paraId="2ADF6DD3" w14:textId="77777777" w:rsidTr="009301AF">
        <w:trPr>
          <w:trHeight w:val="822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7F64689F" w14:textId="632B1576" w:rsidR="009301AF" w:rsidRPr="005E00AF" w:rsidRDefault="009301AF" w:rsidP="00320A4F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EA5B4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F7D3AB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800276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EB63AC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7A5BB298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A75D5" w:rsidRPr="005E00AF" w14:paraId="4CCFE999" w14:textId="77777777" w:rsidTr="009301AF">
        <w:trPr>
          <w:trHeight w:val="822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3C69231C" w14:textId="06E3413D" w:rsidR="009301AF" w:rsidRPr="005E00AF" w:rsidRDefault="009301AF" w:rsidP="00320A4F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4CFFA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5B6564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4D7050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DA95BC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46AF43FC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A75D5" w:rsidRPr="005E00AF" w14:paraId="3DC5A834" w14:textId="77777777" w:rsidTr="009301AF">
        <w:trPr>
          <w:trHeight w:val="822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2718819A" w14:textId="574A6DD1" w:rsidR="009301AF" w:rsidRPr="005E00AF" w:rsidRDefault="009301AF" w:rsidP="00320A4F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0BBCC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A16C8E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CE6FB6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A050B7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40454DC7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A75D5" w:rsidRPr="005E00AF" w14:paraId="1930CE8C" w14:textId="77777777" w:rsidTr="009301AF">
        <w:trPr>
          <w:trHeight w:val="822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719EE90A" w14:textId="5D63CEA7" w:rsidR="009301AF" w:rsidRPr="005E00AF" w:rsidRDefault="009301AF" w:rsidP="00320A4F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F1C84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D5E5C4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DC8D1B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1E3D37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521F6349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7A4A3ED5" w14:textId="4204B293" w:rsidR="009301AF" w:rsidRPr="005E00AF" w:rsidRDefault="009301AF" w:rsidP="003B2A59">
      <w:pPr>
        <w:pStyle w:val="af2"/>
        <w:numPr>
          <w:ilvl w:val="0"/>
          <w:numId w:val="23"/>
        </w:numPr>
        <w:tabs>
          <w:tab w:val="left" w:pos="426"/>
        </w:tabs>
        <w:spacing w:line="400" w:lineRule="exact"/>
        <w:rPr>
          <w:rFonts w:ascii="Times New Roman" w:eastAsia="標楷體" w:hAnsi="Times New Roman" w:cs="Times New Roman"/>
        </w:rPr>
      </w:pPr>
      <w:r w:rsidRPr="005E00AF">
        <w:rPr>
          <w:rFonts w:ascii="Times New Roman" w:eastAsia="標楷體" w:hAnsi="Times New Roman" w:cs="Times New Roman"/>
        </w:rPr>
        <w:t>每欄皆須填寫，同一隊的競賽</w:t>
      </w:r>
      <w:r w:rsidR="007C5343" w:rsidRPr="005E00AF">
        <w:rPr>
          <w:rFonts w:ascii="Times New Roman" w:eastAsia="標楷體" w:hAnsi="Times New Roman" w:cs="Times New Roman"/>
        </w:rPr>
        <w:t>成員</w:t>
      </w:r>
      <w:r w:rsidRPr="005E00AF">
        <w:rPr>
          <w:rFonts w:ascii="Times New Roman" w:eastAsia="標楷體" w:hAnsi="Times New Roman" w:cs="Times New Roman"/>
        </w:rPr>
        <w:t>請填寫同一張報名表</w:t>
      </w:r>
      <w:r w:rsidR="003B2A59">
        <w:rPr>
          <w:rFonts w:ascii="Times New Roman" w:eastAsia="標楷體" w:hAnsi="Times New Roman" w:cs="Times New Roman" w:hint="eastAsia"/>
        </w:rPr>
        <w:t>，</w:t>
      </w:r>
      <w:r w:rsidR="003B2A59" w:rsidRPr="003B2A59">
        <w:rPr>
          <w:rFonts w:ascii="Times New Roman" w:eastAsia="標楷體" w:hAnsi="Times New Roman" w:cs="Times New Roman" w:hint="eastAsia"/>
        </w:rPr>
        <w:t>欄位不足請自行新增欄位</w:t>
      </w:r>
      <w:r w:rsidRPr="005E00AF">
        <w:rPr>
          <w:rFonts w:ascii="Times New Roman" w:eastAsia="標楷體" w:hAnsi="Times New Roman" w:cs="Times New Roman"/>
        </w:rPr>
        <w:t>。</w:t>
      </w:r>
    </w:p>
    <w:p w14:paraId="796D95BD" w14:textId="77777777" w:rsidR="00C650F4" w:rsidRPr="005E00AF" w:rsidRDefault="00C650F4" w:rsidP="00C650F4">
      <w:pPr>
        <w:rPr>
          <w:rFonts w:ascii="Times New Roman" w:eastAsia="標楷體" w:hAnsi="Times New Roman" w:cs="Times New Roman"/>
          <w:szCs w:val="24"/>
        </w:rPr>
      </w:pPr>
    </w:p>
    <w:p w14:paraId="49C1A983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2590F230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44A7EEFC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79880153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7D85545F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457FB900" w14:textId="77777777" w:rsidR="007E7D84" w:rsidRPr="005E00AF" w:rsidRDefault="007E7D84" w:rsidP="00C650F4">
      <w:pPr>
        <w:rPr>
          <w:rFonts w:ascii="Times New Roman" w:eastAsia="標楷體" w:hAnsi="Times New Roman" w:cs="Times New Roman"/>
          <w:szCs w:val="24"/>
        </w:rPr>
      </w:pPr>
    </w:p>
    <w:p w14:paraId="4FE91941" w14:textId="77777777" w:rsidR="007E7D84" w:rsidRPr="005E00AF" w:rsidRDefault="007E7D84" w:rsidP="00C650F4">
      <w:pPr>
        <w:rPr>
          <w:rFonts w:ascii="Times New Roman" w:eastAsia="標楷體" w:hAnsi="Times New Roman" w:cs="Times New Roman"/>
          <w:szCs w:val="24"/>
        </w:rPr>
      </w:pPr>
    </w:p>
    <w:p w14:paraId="3C7AADCD" w14:textId="77777777" w:rsidR="007E7D84" w:rsidRPr="005E00AF" w:rsidRDefault="007E7D84" w:rsidP="00C650F4">
      <w:pPr>
        <w:rPr>
          <w:rFonts w:ascii="Times New Roman" w:eastAsia="標楷體" w:hAnsi="Times New Roman" w:cs="Times New Roman"/>
          <w:szCs w:val="24"/>
        </w:rPr>
      </w:pPr>
    </w:p>
    <w:p w14:paraId="496A6D7C" w14:textId="77777777" w:rsidR="007E7D84" w:rsidRPr="005E00AF" w:rsidRDefault="007E7D84" w:rsidP="00C650F4">
      <w:pPr>
        <w:rPr>
          <w:rFonts w:ascii="Times New Roman" w:eastAsia="標楷體" w:hAnsi="Times New Roman" w:cs="Times New Roman"/>
          <w:szCs w:val="24"/>
        </w:rPr>
      </w:pPr>
    </w:p>
    <w:p w14:paraId="7F02C582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6161A437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47967BEE" w14:textId="77777777" w:rsidR="00885E20" w:rsidRPr="005E00AF" w:rsidRDefault="00885E20" w:rsidP="00C650F4">
      <w:pPr>
        <w:rPr>
          <w:rFonts w:ascii="Times New Roman" w:eastAsia="標楷體" w:hAnsi="Times New Roman" w:cs="Times New Roman"/>
          <w:szCs w:val="24"/>
        </w:rPr>
      </w:pPr>
    </w:p>
    <w:p w14:paraId="79E5C0DF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3B1308DF" w14:textId="2C0F2532" w:rsidR="00885E20" w:rsidRPr="005E00AF" w:rsidRDefault="00885E20" w:rsidP="00FC13AE">
      <w:pPr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89F99" wp14:editId="5C12BF13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739140" cy="1403985"/>
                <wp:effectExtent l="0" t="0" r="2286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03E2A" w14:textId="51568C0D" w:rsidR="001A154A" w:rsidRPr="001A154A" w:rsidRDefault="00C650F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89F99" id="_x0000_s1027" type="#_x0000_t202" style="position:absolute;left:0;text-align:left;margin-left:1.5pt;margin-top:2pt;width:58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">
                <v:textbox style="mso-fit-shape-to-text:t">
                  <w:txbxContent>
                    <w:p w14:paraId="26203E2A" w14:textId="51568C0D" w:rsidR="001A154A" w:rsidRPr="001A154A" w:rsidRDefault="00C650F4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43ED721D" w14:textId="3B99318B" w:rsidR="001A154A" w:rsidRPr="005E00AF" w:rsidRDefault="0076768E" w:rsidP="00FC13AE">
      <w:pPr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40"/>
        </w:rPr>
        <w:t>中原大學</w:t>
      </w:r>
      <w:r w:rsidR="00311A35">
        <w:rPr>
          <w:rFonts w:ascii="Times New Roman" w:eastAsia="標楷體" w:hAnsi="Times New Roman" w:cs="Times New Roman"/>
          <w:b/>
          <w:sz w:val="36"/>
          <w:szCs w:val="40"/>
        </w:rPr>
        <w:t>第</w:t>
      </w:r>
      <w:r w:rsidR="00311A35">
        <w:rPr>
          <w:rFonts w:ascii="Times New Roman" w:eastAsia="標楷體" w:hAnsi="Times New Roman" w:cs="Times New Roman" w:hint="eastAsia"/>
          <w:b/>
          <w:sz w:val="36"/>
          <w:szCs w:val="40"/>
        </w:rPr>
        <w:t>三</w:t>
      </w:r>
      <w:r w:rsidR="00885E20" w:rsidRPr="005E00AF">
        <w:rPr>
          <w:rFonts w:ascii="Times New Roman" w:eastAsia="標楷體" w:hAnsi="Times New Roman" w:cs="Times New Roman"/>
          <w:b/>
          <w:sz w:val="36"/>
          <w:szCs w:val="40"/>
        </w:rPr>
        <w:t>屆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【你</w:t>
      </w:r>
      <w:r w:rsidR="00E82A34" w:rsidRPr="005E00AF">
        <w:rPr>
          <w:rFonts w:ascii="新細明體" w:eastAsia="新細明體" w:hAnsi="新細明體" w:cs="新細明體" w:hint="eastAsia"/>
          <w:b/>
          <w:sz w:val="36"/>
          <w:szCs w:val="40"/>
        </w:rPr>
        <w:t>‧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可以改變未來】</w:t>
      </w:r>
      <w:r w:rsidR="00D132B4" w:rsidRPr="005E00AF">
        <w:rPr>
          <w:rFonts w:ascii="Times New Roman" w:eastAsia="標楷體" w:hAnsi="Times New Roman" w:cs="Times New Roman"/>
          <w:b/>
          <w:sz w:val="36"/>
          <w:szCs w:val="40"/>
        </w:rPr>
        <w:t>創新</w:t>
      </w:r>
      <w:r w:rsidR="00885E20" w:rsidRPr="005E00AF">
        <w:rPr>
          <w:rFonts w:ascii="Times New Roman" w:eastAsia="標楷體" w:hAnsi="Times New Roman" w:cs="Times New Roman"/>
          <w:b/>
          <w:sz w:val="36"/>
          <w:szCs w:val="40"/>
        </w:rPr>
        <w:t>創業競賽</w:t>
      </w:r>
      <w:r w:rsidR="001A154A" w:rsidRPr="005E00AF">
        <w:rPr>
          <w:rFonts w:ascii="Times New Roman" w:eastAsia="標楷體" w:hAnsi="Times New Roman" w:cs="Times New Roman"/>
          <w:b/>
          <w:sz w:val="36"/>
          <w:szCs w:val="40"/>
        </w:rPr>
        <w:t>切結書</w:t>
      </w:r>
    </w:p>
    <w:p w14:paraId="1D9DD645" w14:textId="23CC370C" w:rsidR="000C2555" w:rsidRPr="005E00AF" w:rsidRDefault="000C2555" w:rsidP="000C2555">
      <w:pPr>
        <w:snapToGrid w:val="0"/>
        <w:spacing w:before="240"/>
        <w:jc w:val="both"/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本團隊</w:t>
      </w:r>
      <w:r w:rsidRPr="005E00AF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    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為參加中原大學創新創業發展中心</w:t>
      </w:r>
      <w:r w:rsidRPr="005E00AF">
        <w:rPr>
          <w:rFonts w:ascii="Times New Roman" w:eastAsia="標楷體" w:hAnsi="Times New Roman" w:cs="Times New Roman"/>
          <w:sz w:val="26"/>
          <w:szCs w:val="26"/>
        </w:rPr>
        <w:t>(</w:t>
      </w:r>
      <w:r w:rsidRPr="005E00AF">
        <w:rPr>
          <w:rFonts w:ascii="Times New Roman" w:eastAsia="標楷體" w:hAnsi="Times New Roman" w:cs="Times New Roman"/>
          <w:sz w:val="26"/>
          <w:szCs w:val="26"/>
        </w:rPr>
        <w:t>下稱主辦單位</w:t>
      </w:r>
      <w:r w:rsidRPr="005E00AF">
        <w:rPr>
          <w:rFonts w:ascii="Times New Roman" w:eastAsia="標楷體" w:hAnsi="Times New Roman" w:cs="Times New Roman"/>
          <w:sz w:val="26"/>
          <w:szCs w:val="26"/>
        </w:rPr>
        <w:t>)</w:t>
      </w:r>
      <w:r w:rsidRPr="005E00AF">
        <w:rPr>
          <w:rFonts w:ascii="Times New Roman" w:eastAsia="標楷體" w:hAnsi="Times New Roman" w:cs="Times New Roman"/>
          <w:sz w:val="26"/>
          <w:szCs w:val="26"/>
        </w:rPr>
        <w:t>所合辦之「</w:t>
      </w:r>
      <w:r w:rsidR="00885E20" w:rsidRPr="005E00AF">
        <w:rPr>
          <w:rFonts w:ascii="Times New Roman" w:eastAsia="標楷體" w:hAnsi="Times New Roman" w:cs="Times New Roman"/>
          <w:b/>
          <w:sz w:val="26"/>
          <w:szCs w:val="26"/>
        </w:rPr>
        <w:t>第</w:t>
      </w:r>
      <w:r w:rsidR="00311A35">
        <w:rPr>
          <w:rFonts w:ascii="Times New Roman" w:eastAsia="標楷體" w:hAnsi="Times New Roman" w:cs="Times New Roman" w:hint="eastAsia"/>
          <w:b/>
          <w:sz w:val="26"/>
          <w:szCs w:val="26"/>
        </w:rPr>
        <w:t>三</w:t>
      </w:r>
      <w:r w:rsidR="00885E20" w:rsidRPr="005E00AF">
        <w:rPr>
          <w:rFonts w:ascii="Times New Roman" w:eastAsia="標楷體" w:hAnsi="Times New Roman" w:cs="Times New Roman"/>
          <w:b/>
          <w:sz w:val="26"/>
          <w:szCs w:val="26"/>
        </w:rPr>
        <w:t>屆</w:t>
      </w:r>
      <w:r w:rsidR="00E82A34" w:rsidRPr="005E00AF">
        <w:rPr>
          <w:rFonts w:ascii="Times New Roman" w:eastAsia="標楷體" w:hAnsi="Times New Roman" w:cs="Times New Roman"/>
          <w:b/>
          <w:sz w:val="26"/>
          <w:szCs w:val="26"/>
        </w:rPr>
        <w:t>【你</w:t>
      </w:r>
      <w:r w:rsidR="00E82A34" w:rsidRPr="005E00AF">
        <w:rPr>
          <w:rFonts w:ascii="新細明體" w:eastAsia="新細明體" w:hAnsi="新細明體" w:cs="新細明體" w:hint="eastAsia"/>
          <w:b/>
          <w:sz w:val="26"/>
          <w:szCs w:val="26"/>
        </w:rPr>
        <w:t>‧</w:t>
      </w:r>
      <w:r w:rsidR="00E82A34" w:rsidRPr="005E00AF">
        <w:rPr>
          <w:rFonts w:ascii="Times New Roman" w:eastAsia="標楷體" w:hAnsi="Times New Roman" w:cs="Times New Roman"/>
          <w:b/>
          <w:sz w:val="26"/>
          <w:szCs w:val="26"/>
        </w:rPr>
        <w:t>可以改變未來】</w:t>
      </w:r>
      <w:r w:rsidR="00D132B4" w:rsidRPr="005E00AF">
        <w:rPr>
          <w:rFonts w:ascii="Times New Roman" w:eastAsia="標楷體" w:hAnsi="Times New Roman" w:cs="Times New Roman"/>
          <w:b/>
          <w:sz w:val="26"/>
          <w:szCs w:val="26"/>
        </w:rPr>
        <w:t>創新</w:t>
      </w:r>
      <w:r w:rsidR="00885E20" w:rsidRPr="005E00AF">
        <w:rPr>
          <w:rFonts w:ascii="Times New Roman" w:eastAsia="標楷體" w:hAnsi="Times New Roman" w:cs="Times New Roman"/>
          <w:b/>
          <w:sz w:val="26"/>
          <w:szCs w:val="26"/>
        </w:rPr>
        <w:t>創業競賽</w:t>
      </w:r>
      <w:r w:rsidRPr="005E00AF">
        <w:rPr>
          <w:rFonts w:ascii="Times New Roman" w:eastAsia="標楷體" w:hAnsi="Times New Roman" w:cs="Times New Roman"/>
          <w:sz w:val="26"/>
          <w:szCs w:val="26"/>
        </w:rPr>
        <w:t>」，同意遵守本活動辦法之各項規定，並同意及擔保下列事項：</w:t>
      </w:r>
    </w:p>
    <w:p w14:paraId="4B31DC2C" w14:textId="77777777" w:rsidR="000C2555" w:rsidRPr="005E00AF" w:rsidRDefault="000C2555" w:rsidP="00BA1B1D">
      <w:pPr>
        <w:numPr>
          <w:ilvl w:val="0"/>
          <w:numId w:val="17"/>
        </w:numPr>
        <w:snapToGrid w:val="0"/>
        <w:spacing w:before="120"/>
        <w:ind w:left="482" w:hanging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無論個人或團隊之參賽作品均須為自己創作，若經人檢舉或告發為他人代勞且有具體事實者，取消其參賽資格與追回獎項及獎勵品。</w:t>
      </w:r>
    </w:p>
    <w:p w14:paraId="52D86C49" w14:textId="77777777" w:rsidR="000C2555" w:rsidRPr="005E00AF" w:rsidRDefault="000C2555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參賽作品若有侵犯或損及其他第三人商譽者，主辦單位有權力取消參賽資格，參賽者必須自負一切法律責任。</w:t>
      </w:r>
    </w:p>
    <w:p w14:paraId="53BF005D" w14:textId="61939BA7" w:rsidR="000C2555" w:rsidRPr="005E00AF" w:rsidRDefault="007C5343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參賽作品內容若涉及猥褻、暴力、色情、毀謗</w:t>
      </w:r>
      <w:r w:rsidR="000C2555" w:rsidRPr="005E00AF">
        <w:rPr>
          <w:rFonts w:ascii="Times New Roman" w:eastAsia="標楷體" w:hAnsi="Times New Roman" w:cs="Times New Roman"/>
          <w:sz w:val="26"/>
          <w:szCs w:val="26"/>
        </w:rPr>
        <w:t>等違反公共秩序與善良風俗，或隱匿違反參賽資格限制者，主辦單位有權力取消參賽者資格，參賽者並須自負一切法律責任。</w:t>
      </w:r>
    </w:p>
    <w:p w14:paraId="617DD370" w14:textId="77777777" w:rsidR="000C2555" w:rsidRPr="005E00AF" w:rsidRDefault="000C2555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參賽作品若經人檢舉及告發、涉及智慧財產權等權利之侵害，需自負一切法律責任。</w:t>
      </w:r>
    </w:p>
    <w:p w14:paraId="33255FDB" w14:textId="77777777" w:rsidR="000C2555" w:rsidRPr="005E00AF" w:rsidRDefault="000C2555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參賽作品於參賽期間，須確保智慧財產權為參賽者所擁有，不得將其權利讓予他人或其它單位，若發生此情形將取消參賽資格並追回獎項及獎勵品。</w:t>
      </w:r>
    </w:p>
    <w:p w14:paraId="3BDB2B2D" w14:textId="77777777" w:rsidR="000C2555" w:rsidRPr="005E00AF" w:rsidRDefault="000C2555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為尊重著作權，請參賽者使用非原創素材時，於參賽同意書註明使用之素材來源，包括圖片（註明圖像光碟出版者、圖庫版權商、攝影者、出版商等）、音樂（註明音樂詞、曲作者、編曲者、演唱人、歌名及唱片發行公司）等相關資料。</w:t>
      </w:r>
    </w:p>
    <w:p w14:paraId="62143649" w14:textId="77777777" w:rsidR="000C2555" w:rsidRPr="005E00AF" w:rsidRDefault="000C2555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主辦單位若發現參賽作品有違反本比賽規則所列之規定者，得取消其參賽資格，若為得獎作品，得追回已頒發之獎項及獎勵品並公告之。若造成第三者之權益損失，參賽者應自負完全法律責任，不得異議。</w:t>
      </w:r>
    </w:p>
    <w:p w14:paraId="35F55AE0" w14:textId="677FCF14" w:rsidR="000C2555" w:rsidRPr="005E00AF" w:rsidRDefault="000C2555" w:rsidP="007D1AB6">
      <w:pPr>
        <w:numPr>
          <w:ilvl w:val="0"/>
          <w:numId w:val="17"/>
        </w:numPr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本團隊同意於競賽期間配合：</w:t>
      </w:r>
    </w:p>
    <w:p w14:paraId="20AC0D1B" w14:textId="77777777" w:rsidR="000C2555" w:rsidRPr="005E00AF" w:rsidRDefault="000C2555" w:rsidP="00BA1B1D">
      <w:pPr>
        <w:numPr>
          <w:ilvl w:val="0"/>
          <w:numId w:val="18"/>
        </w:numPr>
        <w:snapToGrid w:val="0"/>
        <w:ind w:left="964" w:hanging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計畫成效後續追蹤：提供產品</w:t>
      </w:r>
      <w:r w:rsidRPr="005E00AF">
        <w:rPr>
          <w:rFonts w:ascii="Times New Roman" w:eastAsia="標楷體" w:hAnsi="Times New Roman" w:cs="Times New Roman"/>
          <w:sz w:val="26"/>
          <w:szCs w:val="26"/>
        </w:rPr>
        <w:t>Demo</w:t>
      </w:r>
      <w:r w:rsidRPr="005E00AF">
        <w:rPr>
          <w:rFonts w:ascii="Times New Roman" w:eastAsia="標楷體" w:hAnsi="Times New Roman" w:cs="Times New Roman"/>
          <w:sz w:val="26"/>
          <w:szCs w:val="26"/>
        </w:rPr>
        <w:t>或試營運經驗等相關說明與資料。</w:t>
      </w:r>
    </w:p>
    <w:p w14:paraId="037F9476" w14:textId="4867974B" w:rsidR="000C2555" w:rsidRPr="005E00AF" w:rsidRDefault="000C2555" w:rsidP="00BA1B1D">
      <w:pPr>
        <w:numPr>
          <w:ilvl w:val="0"/>
          <w:numId w:val="18"/>
        </w:numPr>
        <w:snapToGrid w:val="0"/>
        <w:ind w:left="964" w:hanging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協助推廣創新創業：以文字、影音、圖照等形式分享創業歷程與成果。</w:t>
      </w:r>
    </w:p>
    <w:p w14:paraId="506F2990" w14:textId="77777777" w:rsidR="000C2555" w:rsidRPr="005E00AF" w:rsidRDefault="000C2555" w:rsidP="00BA1B1D">
      <w:pPr>
        <w:numPr>
          <w:ilvl w:val="0"/>
          <w:numId w:val="18"/>
        </w:numPr>
        <w:snapToGrid w:val="0"/>
        <w:ind w:left="964" w:hanging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人才培育成效追蹤：配合本計畫提供團隊發展及成員創業生涯動向。</w:t>
      </w:r>
    </w:p>
    <w:p w14:paraId="539A6A14" w14:textId="77777777" w:rsidR="000C2555" w:rsidRPr="005E00AF" w:rsidRDefault="000C2555" w:rsidP="00BA1B1D">
      <w:pPr>
        <w:numPr>
          <w:ilvl w:val="0"/>
          <w:numId w:val="18"/>
        </w:numPr>
        <w:snapToGrid w:val="0"/>
        <w:ind w:left="964" w:hanging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參與相關傳承活動：供中原大學及主辦單位無償運用於各項成果發表、展示、宣傳、分享會等活動。</w:t>
      </w:r>
    </w:p>
    <w:p w14:paraId="65E46944" w14:textId="77777777" w:rsidR="000C2555" w:rsidRPr="005E00AF" w:rsidRDefault="000C2555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本團隊皆已研讀競賽簡章並充分瞭解此競賽之各項規定及機制。並願意完全遵守且配合競賽中所列之各項規定。</w:t>
      </w:r>
    </w:p>
    <w:p w14:paraId="06A7340B" w14:textId="4B9FB282" w:rsidR="000C2555" w:rsidRPr="005E00AF" w:rsidRDefault="000C2555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凡</w:t>
      </w:r>
      <w:r w:rsidR="00822250" w:rsidRPr="005E00AF">
        <w:rPr>
          <w:rFonts w:ascii="Times New Roman" w:eastAsia="標楷體" w:hAnsi="Times New Roman" w:cs="Times New Roman"/>
          <w:sz w:val="26"/>
          <w:szCs w:val="26"/>
        </w:rPr>
        <w:t>報名</w:t>
      </w:r>
      <w:r w:rsidR="003C6967" w:rsidRPr="005E00AF">
        <w:rPr>
          <w:rFonts w:ascii="Times New Roman" w:eastAsia="標楷體" w:hAnsi="Times New Roman" w:cs="Times New Roman"/>
          <w:sz w:val="26"/>
          <w:szCs w:val="26"/>
        </w:rPr>
        <w:t>參</w:t>
      </w:r>
      <w:r w:rsidRPr="005E00AF">
        <w:rPr>
          <w:rFonts w:ascii="Times New Roman" w:eastAsia="標楷體" w:hAnsi="Times New Roman" w:cs="Times New Roman"/>
          <w:sz w:val="26"/>
          <w:szCs w:val="26"/>
        </w:rPr>
        <w:t>賽者</w:t>
      </w:r>
      <w:r w:rsidR="00822250" w:rsidRPr="005E00AF">
        <w:rPr>
          <w:rFonts w:ascii="Times New Roman" w:eastAsia="標楷體" w:hAnsi="Times New Roman" w:cs="Times New Roman"/>
          <w:sz w:val="26"/>
          <w:szCs w:val="26"/>
        </w:rPr>
        <w:t>，</w:t>
      </w:r>
      <w:r w:rsidRPr="005E00AF">
        <w:rPr>
          <w:rFonts w:ascii="Times New Roman" w:eastAsia="標楷體" w:hAnsi="Times New Roman" w:cs="Times New Roman"/>
          <w:sz w:val="26"/>
          <w:szCs w:val="26"/>
        </w:rPr>
        <w:t>皆已研讀並充分瞭解本比賽之各項規定及條款要求，並且願意完全遵守此比賽之各項規定及條款要求。若有任何未盡事宜或不可抗拒因素而有所異動，依中華民國法律辦理之，主辦單位保有變更內容權力。</w:t>
      </w:r>
    </w:p>
    <w:p w14:paraId="57843168" w14:textId="77777777" w:rsidR="000C2555" w:rsidRPr="005E00AF" w:rsidRDefault="000C2555" w:rsidP="000C2555">
      <w:pPr>
        <w:snapToGrid w:val="0"/>
        <w:spacing w:before="120" w:line="400" w:lineRule="atLeast"/>
        <w:ind w:firstLine="442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此致</w:t>
      </w:r>
    </w:p>
    <w:p w14:paraId="05685174" w14:textId="712C1AF6" w:rsidR="000C2555" w:rsidRPr="005E00AF" w:rsidRDefault="000C2555" w:rsidP="000C2555">
      <w:pPr>
        <w:snapToGrid w:val="0"/>
        <w:spacing w:before="120" w:line="400" w:lineRule="atLeast"/>
        <w:ind w:firstLine="442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主辦單位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中原大學創新創業發展中心</w:t>
      </w:r>
    </w:p>
    <w:p w14:paraId="0EC68372" w14:textId="70AD5938" w:rsidR="008D16C7" w:rsidRPr="005E00AF" w:rsidRDefault="000C2555" w:rsidP="008D16C7">
      <w:pPr>
        <w:snapToGrid w:val="0"/>
        <w:spacing w:before="240" w:line="240" w:lineRule="atLeast"/>
        <w:ind w:firstLine="426"/>
        <w:rPr>
          <w:rFonts w:ascii="Times New Roman" w:eastAsia="標楷體" w:hAnsi="Times New Roman" w:cs="Times New Roman"/>
          <w:sz w:val="26"/>
          <w:szCs w:val="26"/>
          <w:u w:val="single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全隊參賽者簽名：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5E00AF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                                       </w:t>
      </w:r>
    </w:p>
    <w:p w14:paraId="1F858652" w14:textId="2E6A8415" w:rsidR="000C2555" w:rsidRPr="005E00AF" w:rsidRDefault="000C2555" w:rsidP="000C2555">
      <w:pPr>
        <w:snapToGrid w:val="0"/>
        <w:spacing w:before="240" w:line="240" w:lineRule="atLeast"/>
        <w:ind w:left="-14" w:firstLine="440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中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華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民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國</w:t>
      </w:r>
      <w:r w:rsidR="009D295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9D2950">
        <w:rPr>
          <w:rFonts w:ascii="Times New Roman" w:eastAsia="標楷體" w:hAnsi="Times New Roman" w:cs="Times New Roman" w:hint="eastAsia"/>
          <w:sz w:val="26"/>
          <w:szCs w:val="26"/>
        </w:rPr>
        <w:t>109</w:t>
      </w:r>
      <w:r w:rsidRPr="005E00AF">
        <w:rPr>
          <w:rFonts w:ascii="Times New Roman" w:eastAsia="標楷體" w:hAnsi="Times New Roman" w:cs="Times New Roman"/>
          <w:sz w:val="26"/>
          <w:szCs w:val="26"/>
        </w:rPr>
        <w:t>年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月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日</w:t>
      </w:r>
    </w:p>
    <w:p w14:paraId="708F6A8E" w14:textId="0FE138E2" w:rsidR="001A154A" w:rsidRPr="005E00AF" w:rsidRDefault="001A154A" w:rsidP="00554537">
      <w:pPr>
        <w:rPr>
          <w:rFonts w:ascii="Times New Roman" w:eastAsia="標楷體" w:hAnsi="Times New Roman" w:cs="Times New Roman"/>
          <w:szCs w:val="24"/>
        </w:rPr>
      </w:pPr>
    </w:p>
    <w:p w14:paraId="31E687B9" w14:textId="77777777" w:rsidR="00BD2877" w:rsidRPr="005E00AF" w:rsidRDefault="00BD2877" w:rsidP="00554537">
      <w:pPr>
        <w:rPr>
          <w:rFonts w:ascii="Times New Roman" w:eastAsia="標楷體" w:hAnsi="Times New Roman" w:cs="Times New Roman"/>
          <w:szCs w:val="24"/>
        </w:rPr>
      </w:pPr>
    </w:p>
    <w:p w14:paraId="226DA7FE" w14:textId="3FEFDD42" w:rsidR="00E82A34" w:rsidRPr="005E00AF" w:rsidRDefault="00E82A34" w:rsidP="00554537">
      <w:pPr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43369" wp14:editId="7007F4AE">
                <wp:simplePos x="0" y="0"/>
                <wp:positionH relativeFrom="column">
                  <wp:posOffset>-33655</wp:posOffset>
                </wp:positionH>
                <wp:positionV relativeFrom="paragraph">
                  <wp:posOffset>5080</wp:posOffset>
                </wp:positionV>
                <wp:extent cx="739140" cy="1403985"/>
                <wp:effectExtent l="0" t="0" r="2286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BF6D" w14:textId="551ACDA1" w:rsidR="007D3F64" w:rsidRPr="001A154A" w:rsidRDefault="00C650F4" w:rsidP="007D3F6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43369" id="_x0000_s1028" type="#_x0000_t202" style="position:absolute;margin-left:-2.65pt;margin-top:.4pt;width:58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">
                <v:textbox style="mso-fit-shape-to-text:t">
                  <w:txbxContent>
                    <w:p w14:paraId="30ECBF6D" w14:textId="551ACDA1" w:rsidR="007D3F64" w:rsidRPr="001A154A" w:rsidRDefault="00C650F4" w:rsidP="007D3F64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</w:p>
    <w:p w14:paraId="48F7C96A" w14:textId="3476783F" w:rsidR="001A154A" w:rsidRPr="005E00AF" w:rsidRDefault="001A154A" w:rsidP="00554537">
      <w:pPr>
        <w:rPr>
          <w:rFonts w:ascii="Times New Roman" w:eastAsia="標楷體" w:hAnsi="Times New Roman" w:cs="Times New Roman"/>
          <w:szCs w:val="24"/>
        </w:rPr>
      </w:pPr>
    </w:p>
    <w:p w14:paraId="6183E508" w14:textId="4BA7B563" w:rsidR="007D3F64" w:rsidRPr="005E00AF" w:rsidRDefault="0076768E" w:rsidP="007D3F64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40"/>
        </w:rPr>
        <w:t>中原大學</w:t>
      </w:r>
      <w:r w:rsidR="00311A35">
        <w:rPr>
          <w:rFonts w:ascii="Times New Roman" w:eastAsia="標楷體" w:hAnsi="Times New Roman" w:cs="Times New Roman"/>
          <w:b/>
          <w:sz w:val="36"/>
          <w:szCs w:val="40"/>
        </w:rPr>
        <w:t>第</w:t>
      </w:r>
      <w:r w:rsidR="00311A35">
        <w:rPr>
          <w:rFonts w:ascii="Times New Roman" w:eastAsia="標楷體" w:hAnsi="Times New Roman" w:cs="Times New Roman" w:hint="eastAsia"/>
          <w:b/>
          <w:sz w:val="36"/>
          <w:szCs w:val="40"/>
        </w:rPr>
        <w:t>三</w:t>
      </w:r>
      <w:r w:rsidR="00885E20" w:rsidRPr="005E00AF">
        <w:rPr>
          <w:rFonts w:ascii="Times New Roman" w:eastAsia="標楷體" w:hAnsi="Times New Roman" w:cs="Times New Roman"/>
          <w:b/>
          <w:sz w:val="36"/>
          <w:szCs w:val="40"/>
        </w:rPr>
        <w:t>屆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【你</w:t>
      </w:r>
      <w:r w:rsidR="00E82A34" w:rsidRPr="005E00AF">
        <w:rPr>
          <w:rFonts w:ascii="新細明體" w:eastAsia="新細明體" w:hAnsi="新細明體" w:cs="新細明體" w:hint="eastAsia"/>
          <w:b/>
          <w:sz w:val="36"/>
          <w:szCs w:val="40"/>
        </w:rPr>
        <w:t>‧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可以改變未來】</w:t>
      </w:r>
      <w:r w:rsidR="00D132B4" w:rsidRPr="005E00AF">
        <w:rPr>
          <w:rFonts w:ascii="Times New Roman" w:eastAsia="標楷體" w:hAnsi="Times New Roman" w:cs="Times New Roman"/>
          <w:b/>
          <w:sz w:val="36"/>
          <w:szCs w:val="40"/>
        </w:rPr>
        <w:t>創新</w:t>
      </w:r>
      <w:r w:rsidR="00885E20" w:rsidRPr="005E00AF">
        <w:rPr>
          <w:rFonts w:ascii="Times New Roman" w:eastAsia="標楷體" w:hAnsi="Times New Roman" w:cs="Times New Roman"/>
          <w:b/>
          <w:sz w:val="36"/>
          <w:szCs w:val="40"/>
        </w:rPr>
        <w:t>創業競賽</w:t>
      </w:r>
    </w:p>
    <w:p w14:paraId="1A8FF0A3" w14:textId="549C9D5A" w:rsidR="00A37B34" w:rsidRPr="005E00AF" w:rsidRDefault="00A37B34" w:rsidP="007D3F64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40"/>
        </w:rPr>
        <w:t>創業構想書</w:t>
      </w:r>
    </w:p>
    <w:p w14:paraId="540FB300" w14:textId="2F4D3D53" w:rsidR="007D3F64" w:rsidRPr="005E00AF" w:rsidRDefault="00BD2877" w:rsidP="007D3F64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團隊</w:t>
      </w:r>
      <w:r w:rsidR="007D3F64" w:rsidRPr="005E00AF">
        <w:rPr>
          <w:rFonts w:ascii="Times New Roman" w:eastAsia="標楷體" w:hAnsi="Times New Roman" w:cs="Times New Roman"/>
          <w:szCs w:val="24"/>
        </w:rPr>
        <w:t>名稱：</w:t>
      </w:r>
      <w:r w:rsidR="007D3F64"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5852A238" w14:textId="69582A3A" w:rsidR="007D3F64" w:rsidRPr="005E00AF" w:rsidRDefault="007E7D84" w:rsidP="007D3F64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競賽組別</w:t>
      </w:r>
      <w:r w:rsidR="007D3F64" w:rsidRPr="005E00AF">
        <w:rPr>
          <w:rFonts w:ascii="Times New Roman" w:eastAsia="標楷體" w:hAnsi="Times New Roman" w:cs="Times New Roman"/>
          <w:szCs w:val="24"/>
        </w:rPr>
        <w:t>：</w:t>
      </w:r>
      <w:r w:rsidR="007D3F64"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7658D5D3" w14:textId="0B269419" w:rsidR="00733AE1" w:rsidRPr="005E00AF" w:rsidRDefault="00733AE1" w:rsidP="007D3F64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指導老師：</w:t>
      </w:r>
      <w:r w:rsidRPr="005E00AF">
        <w:rPr>
          <w:rFonts w:ascii="Times New Roman" w:eastAsia="標楷體" w:hAnsi="Times New Roman" w:cs="Times New Roman"/>
          <w:szCs w:val="24"/>
        </w:rPr>
        <w:t>(</w:t>
      </w:r>
      <w:r w:rsidRPr="005E00AF">
        <w:rPr>
          <w:rFonts w:ascii="Times New Roman" w:eastAsia="標楷體" w:hAnsi="Times New Roman" w:cs="Times New Roman"/>
          <w:szCs w:val="24"/>
        </w:rPr>
        <w:t>若無則免填</w:t>
      </w:r>
      <w:r w:rsidRPr="005E00AF">
        <w:rPr>
          <w:rFonts w:ascii="Times New Roman" w:eastAsia="標楷體" w:hAnsi="Times New Roman" w:cs="Times New Roman"/>
          <w:szCs w:val="24"/>
        </w:rPr>
        <w:t>)</w:t>
      </w:r>
    </w:p>
    <w:p w14:paraId="41365B04" w14:textId="585F3C3C" w:rsidR="00BD2877" w:rsidRPr="005E00AF" w:rsidRDefault="00BD2877" w:rsidP="007D3F64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主要產品</w:t>
      </w:r>
      <w:r w:rsidR="00A47873" w:rsidRPr="005E00AF">
        <w:rPr>
          <w:rFonts w:ascii="Times New Roman" w:eastAsia="標楷體" w:hAnsi="Times New Roman" w:cs="Times New Roman"/>
          <w:szCs w:val="24"/>
        </w:rPr>
        <w:t>說明</w:t>
      </w:r>
      <w:r w:rsidRPr="005E00AF">
        <w:rPr>
          <w:rFonts w:ascii="Times New Roman" w:eastAsia="標楷體" w:hAnsi="Times New Roman" w:cs="Times New Roman"/>
          <w:szCs w:val="24"/>
        </w:rPr>
        <w:t>：</w:t>
      </w:r>
      <w:r w:rsidRPr="005E00AF">
        <w:rPr>
          <w:rFonts w:ascii="Times New Roman" w:eastAsia="標楷體" w:hAnsi="Times New Roman" w:cs="Times New Roman"/>
          <w:szCs w:val="24"/>
        </w:rPr>
        <w:t>○○○(</w:t>
      </w:r>
      <w:r w:rsidRPr="005E00AF">
        <w:rPr>
          <w:rFonts w:ascii="Times New Roman" w:eastAsia="標楷體" w:hAnsi="Times New Roman" w:cs="Times New Roman"/>
          <w:szCs w:val="24"/>
        </w:rPr>
        <w:t>限</w:t>
      </w:r>
      <w:r w:rsidRPr="005E00AF">
        <w:rPr>
          <w:rFonts w:ascii="Times New Roman" w:eastAsia="標楷體" w:hAnsi="Times New Roman" w:cs="Times New Roman"/>
          <w:szCs w:val="24"/>
        </w:rPr>
        <w:t>15</w:t>
      </w:r>
      <w:r w:rsidRPr="005E00AF">
        <w:rPr>
          <w:rFonts w:ascii="Times New Roman" w:eastAsia="標楷體" w:hAnsi="Times New Roman" w:cs="Times New Roman"/>
          <w:szCs w:val="24"/>
        </w:rPr>
        <w:t>字</w:t>
      </w:r>
      <w:r w:rsidRPr="005E00AF">
        <w:rPr>
          <w:rFonts w:ascii="Times New Roman" w:eastAsia="標楷體" w:hAnsi="Times New Roman" w:cs="Times New Roman"/>
          <w:szCs w:val="24"/>
        </w:rPr>
        <w:t>)</w:t>
      </w:r>
    </w:p>
    <w:p w14:paraId="75261063" w14:textId="303EA7C7" w:rsidR="007D3F64" w:rsidRPr="005E00AF" w:rsidRDefault="007D3F64" w:rsidP="008D16C7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成員姓名：</w:t>
      </w:r>
      <w:r w:rsidRPr="005E00AF">
        <w:rPr>
          <w:rFonts w:ascii="Times New Roman" w:eastAsia="標楷體" w:hAnsi="Times New Roman" w:cs="Times New Roman"/>
          <w:szCs w:val="24"/>
        </w:rPr>
        <w:t>○○</w:t>
      </w:r>
      <w:r w:rsidRPr="005E00AF">
        <w:rPr>
          <w:rFonts w:ascii="Times New Roman" w:eastAsia="標楷體" w:hAnsi="Times New Roman" w:cs="Times New Roman"/>
          <w:szCs w:val="24"/>
        </w:rPr>
        <w:t>系</w:t>
      </w:r>
      <w:r w:rsidRPr="005E00AF">
        <w:rPr>
          <w:rFonts w:ascii="Times New Roman" w:eastAsia="標楷體" w:hAnsi="Times New Roman" w:cs="Times New Roman"/>
          <w:szCs w:val="24"/>
        </w:rPr>
        <w:t>○○</w:t>
      </w:r>
      <w:r w:rsidRPr="005E00AF">
        <w:rPr>
          <w:rFonts w:ascii="Times New Roman" w:eastAsia="標楷體" w:hAnsi="Times New Roman" w:cs="Times New Roman"/>
          <w:szCs w:val="24"/>
        </w:rPr>
        <w:t>年級</w:t>
      </w:r>
      <w:r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4EC1F41F" w14:textId="22075130" w:rsidR="007D3F64" w:rsidRPr="005E00AF" w:rsidRDefault="007D3F64" w:rsidP="007D3F64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 xml:space="preserve">          </w:t>
      </w:r>
      <w:r w:rsidR="00533DD0" w:rsidRPr="005E00AF">
        <w:rPr>
          <w:rFonts w:ascii="Times New Roman" w:eastAsia="標楷體" w:hAnsi="Times New Roman" w:cs="Times New Roman"/>
          <w:szCs w:val="24"/>
        </w:rPr>
        <w:t>○○</w:t>
      </w:r>
      <w:r w:rsidR="003C6967" w:rsidRPr="005E00AF">
        <w:rPr>
          <w:rFonts w:ascii="Times New Roman" w:eastAsia="標楷體" w:hAnsi="Times New Roman" w:cs="Times New Roman"/>
          <w:szCs w:val="24"/>
        </w:rPr>
        <w:t>單位</w:t>
      </w:r>
      <w:r w:rsidR="00533DD0"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504FA232" w14:textId="77777777" w:rsidR="007D3F64" w:rsidRPr="005E00AF" w:rsidRDefault="007D3F64" w:rsidP="007D3F64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</w:p>
    <w:p w14:paraId="1A0E384D" w14:textId="77777777" w:rsidR="007D3F64" w:rsidRPr="005E00AF" w:rsidRDefault="007D3F64" w:rsidP="007D3F64">
      <w:pPr>
        <w:spacing w:line="276" w:lineRule="auto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【報告撰寫說明】</w:t>
      </w:r>
    </w:p>
    <w:p w14:paraId="2E92972C" w14:textId="007A58E6" w:rsidR="007D3F64" w:rsidRPr="005E00AF" w:rsidRDefault="007D3F64" w:rsidP="00BA1B1D">
      <w:pPr>
        <w:numPr>
          <w:ilvl w:val="0"/>
          <w:numId w:val="1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請以組為單位</w:t>
      </w:r>
      <w:r w:rsidR="00822250" w:rsidRPr="005E00AF">
        <w:rPr>
          <w:rFonts w:ascii="Times New Roman" w:eastAsia="標楷體" w:hAnsi="Times New Roman" w:cs="Times New Roman"/>
          <w:b/>
          <w:szCs w:val="24"/>
        </w:rPr>
        <w:t>完成</w:t>
      </w:r>
      <w:r w:rsidR="00D132B4" w:rsidRPr="005E00AF">
        <w:rPr>
          <w:rFonts w:ascii="Times New Roman" w:eastAsia="標楷體" w:hAnsi="Times New Roman" w:cs="Times New Roman"/>
          <w:b/>
          <w:szCs w:val="24"/>
        </w:rPr>
        <w:t>創新</w:t>
      </w:r>
      <w:r w:rsidR="00822250" w:rsidRPr="005E00AF">
        <w:rPr>
          <w:rFonts w:ascii="Times New Roman" w:eastAsia="標楷體" w:hAnsi="Times New Roman" w:cs="Times New Roman"/>
          <w:b/>
          <w:szCs w:val="24"/>
        </w:rPr>
        <w:t>創業構想書</w:t>
      </w:r>
      <w:r w:rsidRPr="005E00AF">
        <w:rPr>
          <w:rFonts w:ascii="Times New Roman" w:eastAsia="標楷體" w:hAnsi="Times New Roman" w:cs="Times New Roman"/>
          <w:b/>
          <w:szCs w:val="24"/>
        </w:rPr>
        <w:t>報告。</w:t>
      </w:r>
    </w:p>
    <w:p w14:paraId="48BE4B79" w14:textId="6C5EA41E" w:rsidR="007D3F64" w:rsidRPr="005E00AF" w:rsidRDefault="001C0EA0" w:rsidP="00BA1B1D">
      <w:pPr>
        <w:numPr>
          <w:ilvl w:val="0"/>
          <w:numId w:val="1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內容須與</w:t>
      </w:r>
      <w:r w:rsidR="007D1AB6" w:rsidRPr="005E00AF">
        <w:rPr>
          <w:rFonts w:ascii="Times New Roman" w:eastAsia="標楷體" w:hAnsi="Times New Roman" w:cs="Times New Roman"/>
          <w:b/>
          <w:szCs w:val="24"/>
        </w:rPr>
        <w:t>創新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創業構想相關，</w:t>
      </w:r>
      <w:r w:rsidR="00A47873" w:rsidRPr="005E00AF">
        <w:rPr>
          <w:rFonts w:ascii="Times New Roman" w:eastAsia="標楷體" w:hAnsi="Times New Roman" w:cs="Times New Roman"/>
          <w:b/>
          <w:szCs w:val="24"/>
        </w:rPr>
        <w:t>書審</w:t>
      </w:r>
      <w:r w:rsidR="00533DD0" w:rsidRPr="005E00AF">
        <w:rPr>
          <w:rFonts w:ascii="Times New Roman" w:eastAsia="標楷體" w:hAnsi="Times New Roman" w:cs="Times New Roman"/>
          <w:b/>
          <w:szCs w:val="24"/>
        </w:rPr>
        <w:t>報告頁數至少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5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頁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(</w:t>
      </w:r>
      <w:r w:rsidR="006957E2" w:rsidRPr="005E00AF">
        <w:rPr>
          <w:rFonts w:ascii="Times New Roman" w:eastAsia="標楷體" w:hAnsi="Times New Roman" w:cs="Times New Roman"/>
          <w:b/>
          <w:szCs w:val="24"/>
        </w:rPr>
        <w:t>不含封面、封底及目錄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)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。</w:t>
      </w:r>
    </w:p>
    <w:p w14:paraId="47624EA7" w14:textId="5BCF0A0A" w:rsidR="007D3F64" w:rsidRPr="005E00AF" w:rsidRDefault="007D3F64" w:rsidP="00BA1B1D">
      <w:pPr>
        <w:numPr>
          <w:ilvl w:val="0"/>
          <w:numId w:val="1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封面請列出創業名稱</w:t>
      </w:r>
      <w:r w:rsidR="002D258F" w:rsidRPr="005E00AF">
        <w:rPr>
          <w:rFonts w:ascii="Times New Roman" w:eastAsia="標楷體" w:hAnsi="Times New Roman" w:cs="Times New Roman"/>
          <w:b/>
          <w:szCs w:val="24"/>
        </w:rPr>
        <w:t>、產業類別</w:t>
      </w:r>
      <w:r w:rsidRPr="005E00AF">
        <w:rPr>
          <w:rFonts w:ascii="Times New Roman" w:eastAsia="標楷體" w:hAnsi="Times New Roman" w:cs="Times New Roman"/>
          <w:b/>
          <w:szCs w:val="24"/>
        </w:rPr>
        <w:t>、團隊成員。</w:t>
      </w:r>
    </w:p>
    <w:p w14:paraId="6874F012" w14:textId="6BE2A8F2" w:rsidR="007D3F64" w:rsidRPr="005E00AF" w:rsidRDefault="002B5D7D" w:rsidP="00BA1B1D">
      <w:pPr>
        <w:numPr>
          <w:ilvl w:val="0"/>
          <w:numId w:val="1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創業計畫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書內文中，中文請以標楷體撰寫，英文請以</w:t>
      </w:r>
      <w:r w:rsidR="007D3F64" w:rsidRPr="005E00AF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Times New Roman</w:t>
      </w:r>
      <w:r w:rsidR="007D3F64" w:rsidRPr="005E00AF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撰寫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、字體大小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12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號字、行距不得大於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1.5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行高、版面配置邊界請以標準設定。</w:t>
      </w:r>
    </w:p>
    <w:p w14:paraId="692AC751" w14:textId="29B0A666" w:rsidR="007D3F64" w:rsidRPr="005E00AF" w:rsidRDefault="007D3F64" w:rsidP="007D3F64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【</w:t>
      </w:r>
      <w:r w:rsidR="00533DD0"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創業構想書</w:t>
      </w:r>
      <w:r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範例</w:t>
      </w:r>
      <w:r w:rsidR="001F2A7E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，可自行增列調整</w:t>
      </w:r>
      <w:r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】</w:t>
      </w:r>
    </w:p>
    <w:p w14:paraId="4AFD7612" w14:textId="00CFEDA8" w:rsidR="007D3F64" w:rsidRPr="005E00AF" w:rsidRDefault="008A74E9" w:rsidP="007D3F64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一章、</w:t>
      </w:r>
      <w:r w:rsidR="00FA75D5" w:rsidRPr="005E00AF">
        <w:rPr>
          <w:rFonts w:ascii="Times New Roman" w:eastAsia="標楷體" w:hAnsi="Times New Roman" w:cs="Times New Roman"/>
          <w:b/>
          <w:sz w:val="28"/>
          <w:szCs w:val="28"/>
        </w:rPr>
        <w:t>創新</w:t>
      </w:r>
      <w:r w:rsidRPr="005E00AF">
        <w:rPr>
          <w:rFonts w:ascii="Times New Roman" w:eastAsia="標楷體" w:hAnsi="Times New Roman" w:cs="Times New Roman"/>
          <w:b/>
          <w:sz w:val="28"/>
          <w:szCs w:val="28"/>
        </w:rPr>
        <w:t>創業緣起與</w:t>
      </w:r>
      <w:r w:rsidR="007D3F64" w:rsidRPr="005E00AF">
        <w:rPr>
          <w:rFonts w:ascii="Times New Roman" w:eastAsia="標楷體" w:hAnsi="Times New Roman" w:cs="Times New Roman"/>
          <w:b/>
          <w:sz w:val="28"/>
          <w:szCs w:val="28"/>
        </w:rPr>
        <w:t>構想</w:t>
      </w:r>
      <w:r w:rsidR="007D3F64" w:rsidRPr="005E00A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4A5DF4C3" w14:textId="41B88B82" w:rsidR="007D3F64" w:rsidRPr="005E00AF" w:rsidRDefault="007D3F64" w:rsidP="007D3F64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二章、經營團隊與組織架構</w:t>
      </w:r>
    </w:p>
    <w:p w14:paraId="064BB425" w14:textId="5FCCC7DA" w:rsidR="007D3F64" w:rsidRPr="005E00AF" w:rsidRDefault="007D3F64" w:rsidP="007D3F64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三章、產品與服務內容</w:t>
      </w:r>
    </w:p>
    <w:p w14:paraId="464F11AA" w14:textId="14CC89FA" w:rsidR="007D3F64" w:rsidRPr="005E00AF" w:rsidRDefault="007D3F64" w:rsidP="007D3F64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四章、商業</w:t>
      </w:r>
      <w:r w:rsidR="008A74E9" w:rsidRPr="005E00AF">
        <w:rPr>
          <w:rFonts w:ascii="Times New Roman" w:eastAsia="標楷體" w:hAnsi="Times New Roman" w:cs="Times New Roman"/>
          <w:b/>
          <w:sz w:val="28"/>
          <w:szCs w:val="28"/>
        </w:rPr>
        <w:t>發展可行性</w:t>
      </w:r>
      <w:r w:rsidR="008A74E9" w:rsidRPr="005E00AF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8A74E9" w:rsidRPr="005E00AF">
        <w:rPr>
          <w:rFonts w:ascii="Times New Roman" w:eastAsia="標楷體" w:hAnsi="Times New Roman" w:cs="Times New Roman"/>
          <w:b/>
          <w:sz w:val="28"/>
          <w:szCs w:val="28"/>
        </w:rPr>
        <w:t>市場假設、預期效益</w:t>
      </w:r>
      <w:r w:rsidR="008A74E9" w:rsidRPr="005E00AF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14:paraId="626593B4" w14:textId="694F5999" w:rsidR="007D3F64" w:rsidRPr="005E00AF" w:rsidRDefault="008A74E9" w:rsidP="007D3F64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五</w:t>
      </w:r>
      <w:r w:rsidR="007D3F64" w:rsidRPr="005E00AF">
        <w:rPr>
          <w:rFonts w:ascii="Times New Roman" w:eastAsia="標楷體" w:hAnsi="Times New Roman" w:cs="Times New Roman"/>
          <w:b/>
          <w:sz w:val="28"/>
          <w:szCs w:val="28"/>
        </w:rPr>
        <w:t>章、附件與參考資料</w:t>
      </w:r>
    </w:p>
    <w:p w14:paraId="64F6BCD9" w14:textId="77777777" w:rsidR="001A154A" w:rsidRPr="005E00AF" w:rsidRDefault="001A154A" w:rsidP="00554537">
      <w:pPr>
        <w:rPr>
          <w:rFonts w:ascii="Times New Roman" w:eastAsia="標楷體" w:hAnsi="Times New Roman" w:cs="Times New Roman"/>
          <w:szCs w:val="24"/>
        </w:rPr>
      </w:pPr>
    </w:p>
    <w:p w14:paraId="68B7CCC3" w14:textId="77777777" w:rsidR="001A154A" w:rsidRPr="005E00AF" w:rsidRDefault="001A154A" w:rsidP="00554537">
      <w:pPr>
        <w:rPr>
          <w:rFonts w:ascii="Times New Roman" w:eastAsia="標楷體" w:hAnsi="Times New Roman" w:cs="Times New Roman"/>
          <w:szCs w:val="24"/>
        </w:rPr>
      </w:pPr>
    </w:p>
    <w:p w14:paraId="242D44BC" w14:textId="77777777" w:rsidR="008A74E9" w:rsidRPr="005E00AF" w:rsidRDefault="008A74E9" w:rsidP="00554537">
      <w:pPr>
        <w:rPr>
          <w:rFonts w:ascii="Times New Roman" w:eastAsia="標楷體" w:hAnsi="Times New Roman" w:cs="Times New Roman"/>
          <w:szCs w:val="24"/>
        </w:rPr>
      </w:pPr>
    </w:p>
    <w:p w14:paraId="77B2A753" w14:textId="77777777" w:rsidR="008A74E9" w:rsidRPr="005E00AF" w:rsidRDefault="008A74E9" w:rsidP="00554537">
      <w:pPr>
        <w:rPr>
          <w:rFonts w:ascii="Times New Roman" w:eastAsia="標楷體" w:hAnsi="Times New Roman" w:cs="Times New Roman"/>
          <w:szCs w:val="24"/>
        </w:rPr>
      </w:pPr>
    </w:p>
    <w:p w14:paraId="1BCA22DA" w14:textId="77777777" w:rsidR="008A74E9" w:rsidRPr="005E00AF" w:rsidRDefault="008A74E9" w:rsidP="00554537">
      <w:pPr>
        <w:rPr>
          <w:rFonts w:ascii="Times New Roman" w:eastAsia="標楷體" w:hAnsi="Times New Roman" w:cs="Times New Roman"/>
          <w:szCs w:val="24"/>
        </w:rPr>
      </w:pPr>
    </w:p>
    <w:p w14:paraId="34A7B6E0" w14:textId="77777777" w:rsidR="008A74E9" w:rsidRPr="005E00AF" w:rsidRDefault="008A74E9" w:rsidP="00554537">
      <w:pPr>
        <w:rPr>
          <w:rFonts w:ascii="Times New Roman" w:eastAsia="標楷體" w:hAnsi="Times New Roman" w:cs="Times New Roman"/>
          <w:szCs w:val="24"/>
        </w:rPr>
      </w:pPr>
    </w:p>
    <w:p w14:paraId="211F7343" w14:textId="77777777" w:rsidR="008A74E9" w:rsidRPr="005E00AF" w:rsidRDefault="008A74E9" w:rsidP="00554537">
      <w:pPr>
        <w:rPr>
          <w:rFonts w:ascii="Times New Roman" w:eastAsia="標楷體" w:hAnsi="Times New Roman" w:cs="Times New Roman"/>
          <w:szCs w:val="24"/>
        </w:rPr>
      </w:pPr>
    </w:p>
    <w:p w14:paraId="4E959A8B" w14:textId="77777777" w:rsidR="008A74E9" w:rsidRPr="005E00AF" w:rsidRDefault="008A74E9" w:rsidP="00554537">
      <w:pPr>
        <w:rPr>
          <w:rFonts w:ascii="Times New Roman" w:eastAsia="標楷體" w:hAnsi="Times New Roman" w:cs="Times New Roman"/>
          <w:szCs w:val="24"/>
        </w:rPr>
      </w:pPr>
    </w:p>
    <w:p w14:paraId="5C56B217" w14:textId="77777777" w:rsidR="008A74E9" w:rsidRPr="005E00AF" w:rsidRDefault="008A74E9" w:rsidP="00554537">
      <w:pPr>
        <w:rPr>
          <w:rFonts w:ascii="Times New Roman" w:eastAsia="標楷體" w:hAnsi="Times New Roman" w:cs="Times New Roman"/>
          <w:szCs w:val="24"/>
        </w:rPr>
      </w:pPr>
    </w:p>
    <w:p w14:paraId="61208BE9" w14:textId="77777777" w:rsidR="008D16C7" w:rsidRPr="005E00AF" w:rsidRDefault="008D16C7" w:rsidP="00554537">
      <w:pPr>
        <w:rPr>
          <w:rFonts w:ascii="Times New Roman" w:eastAsia="標楷體" w:hAnsi="Times New Roman" w:cs="Times New Roman"/>
          <w:szCs w:val="24"/>
        </w:rPr>
      </w:pPr>
    </w:p>
    <w:p w14:paraId="4233B301" w14:textId="6AE6C602" w:rsidR="00885E20" w:rsidRPr="005E00AF" w:rsidRDefault="00885E20" w:rsidP="00F025D9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F4AF7" wp14:editId="092C83FB">
                <wp:simplePos x="0" y="0"/>
                <wp:positionH relativeFrom="column">
                  <wp:posOffset>-134620</wp:posOffset>
                </wp:positionH>
                <wp:positionV relativeFrom="paragraph">
                  <wp:posOffset>-1270</wp:posOffset>
                </wp:positionV>
                <wp:extent cx="739140" cy="1403985"/>
                <wp:effectExtent l="0" t="0" r="2286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884E7" w14:textId="0CAEF763" w:rsidR="00892B98" w:rsidRPr="001A154A" w:rsidRDefault="00892B98" w:rsidP="00892B9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="007C465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F4AF7" id="_x0000_s1029" type="#_x0000_t202" style="position:absolute;left:0;text-align:left;margin-left:-10.6pt;margin-top:-.1pt;width:58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">
                <v:textbox style="mso-fit-shape-to-text:t">
                  <w:txbxContent>
                    <w:p w14:paraId="60A884E7" w14:textId="0CAEF763" w:rsidR="00892B98" w:rsidRPr="001A154A" w:rsidRDefault="00892B98" w:rsidP="00892B9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="007C4657"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76768E" w:rsidRPr="005E00AF">
        <w:rPr>
          <w:rFonts w:ascii="Times New Roman" w:eastAsia="標楷體" w:hAnsi="Times New Roman" w:cs="Times New Roman"/>
          <w:b/>
          <w:sz w:val="36"/>
          <w:szCs w:val="40"/>
        </w:rPr>
        <w:t>中原大學</w:t>
      </w:r>
      <w:r w:rsidR="00311A35">
        <w:rPr>
          <w:rFonts w:ascii="Times New Roman" w:eastAsia="標楷體" w:hAnsi="Times New Roman" w:cs="Times New Roman"/>
          <w:b/>
          <w:sz w:val="36"/>
          <w:szCs w:val="40"/>
        </w:rPr>
        <w:t>第</w:t>
      </w:r>
      <w:r w:rsidR="00311A35">
        <w:rPr>
          <w:rFonts w:ascii="Times New Roman" w:eastAsia="標楷體" w:hAnsi="Times New Roman" w:cs="Times New Roman" w:hint="eastAsia"/>
          <w:b/>
          <w:sz w:val="36"/>
          <w:szCs w:val="40"/>
        </w:rPr>
        <w:t>三</w:t>
      </w:r>
      <w:r w:rsidRPr="005E00AF">
        <w:rPr>
          <w:rFonts w:ascii="Times New Roman" w:eastAsia="標楷體" w:hAnsi="Times New Roman" w:cs="Times New Roman"/>
          <w:b/>
          <w:sz w:val="36"/>
          <w:szCs w:val="40"/>
        </w:rPr>
        <w:t>屆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【你</w:t>
      </w:r>
      <w:r w:rsidR="00E82A34" w:rsidRPr="005E00AF">
        <w:rPr>
          <w:rFonts w:ascii="新細明體" w:eastAsia="新細明體" w:hAnsi="新細明體" w:cs="新細明體" w:hint="eastAsia"/>
          <w:b/>
          <w:sz w:val="36"/>
          <w:szCs w:val="40"/>
        </w:rPr>
        <w:t>‧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可以改變未來】</w:t>
      </w:r>
      <w:r w:rsidR="00D132B4" w:rsidRPr="005E00AF">
        <w:rPr>
          <w:rFonts w:ascii="Times New Roman" w:eastAsia="標楷體" w:hAnsi="Times New Roman" w:cs="Times New Roman"/>
          <w:b/>
          <w:sz w:val="36"/>
          <w:szCs w:val="40"/>
        </w:rPr>
        <w:t>創新</w:t>
      </w:r>
      <w:r w:rsidRPr="005E00AF">
        <w:rPr>
          <w:rFonts w:ascii="Times New Roman" w:eastAsia="標楷體" w:hAnsi="Times New Roman" w:cs="Times New Roman"/>
          <w:b/>
          <w:sz w:val="36"/>
          <w:szCs w:val="40"/>
        </w:rPr>
        <w:t>創業競賽</w:t>
      </w:r>
    </w:p>
    <w:p w14:paraId="1EE6026A" w14:textId="4E84AEC8" w:rsidR="00F025D9" w:rsidRPr="005E00AF" w:rsidRDefault="00F025D9" w:rsidP="00F025D9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40"/>
        </w:rPr>
        <w:t>創業計畫書</w:t>
      </w:r>
    </w:p>
    <w:p w14:paraId="78F7706D" w14:textId="25220323" w:rsidR="00F025D9" w:rsidRPr="005E00AF" w:rsidRDefault="00BD2877" w:rsidP="00F025D9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團隊</w:t>
      </w:r>
      <w:r w:rsidR="00F025D9" w:rsidRPr="005E00AF">
        <w:rPr>
          <w:rFonts w:ascii="Times New Roman" w:eastAsia="標楷體" w:hAnsi="Times New Roman" w:cs="Times New Roman"/>
          <w:szCs w:val="24"/>
        </w:rPr>
        <w:t>名稱：</w:t>
      </w:r>
      <w:r w:rsidR="00F025D9"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47A0F038" w14:textId="2126DF20" w:rsidR="00F025D9" w:rsidRPr="005E00AF" w:rsidRDefault="00BD2877" w:rsidP="00BD2877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競賽組別：</w:t>
      </w:r>
      <w:r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6B4A82D9" w14:textId="38AF3823" w:rsidR="00733AE1" w:rsidRPr="005E00AF" w:rsidRDefault="00733AE1" w:rsidP="00733AE1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指導老師：</w:t>
      </w:r>
      <w:r w:rsidRPr="005E00AF">
        <w:rPr>
          <w:rFonts w:ascii="Times New Roman" w:eastAsia="標楷體" w:hAnsi="Times New Roman" w:cs="Times New Roman"/>
          <w:szCs w:val="24"/>
        </w:rPr>
        <w:t>(</w:t>
      </w:r>
      <w:r w:rsidRPr="005E00AF">
        <w:rPr>
          <w:rFonts w:ascii="Times New Roman" w:eastAsia="標楷體" w:hAnsi="Times New Roman" w:cs="Times New Roman"/>
          <w:szCs w:val="24"/>
        </w:rPr>
        <w:t>若無則免填</w:t>
      </w:r>
      <w:r w:rsidRPr="005E00AF">
        <w:rPr>
          <w:rFonts w:ascii="Times New Roman" w:eastAsia="標楷體" w:hAnsi="Times New Roman" w:cs="Times New Roman"/>
          <w:szCs w:val="24"/>
        </w:rPr>
        <w:t>)</w:t>
      </w:r>
    </w:p>
    <w:p w14:paraId="1E706F2A" w14:textId="3A2FABCA" w:rsidR="00BD2877" w:rsidRPr="005E00AF" w:rsidRDefault="00BD2877" w:rsidP="00BD2877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主要產品</w:t>
      </w:r>
      <w:r w:rsidR="00A47873" w:rsidRPr="005E00AF">
        <w:rPr>
          <w:rFonts w:ascii="Times New Roman" w:eastAsia="標楷體" w:hAnsi="Times New Roman" w:cs="Times New Roman"/>
          <w:szCs w:val="24"/>
        </w:rPr>
        <w:t>說明</w:t>
      </w:r>
      <w:r w:rsidRPr="005E00AF">
        <w:rPr>
          <w:rFonts w:ascii="Times New Roman" w:eastAsia="標楷體" w:hAnsi="Times New Roman" w:cs="Times New Roman"/>
          <w:szCs w:val="24"/>
        </w:rPr>
        <w:t>：</w:t>
      </w:r>
      <w:r w:rsidRPr="005E00AF">
        <w:rPr>
          <w:rFonts w:ascii="Times New Roman" w:eastAsia="標楷體" w:hAnsi="Times New Roman" w:cs="Times New Roman"/>
          <w:szCs w:val="24"/>
        </w:rPr>
        <w:t>○○○(</w:t>
      </w:r>
      <w:r w:rsidRPr="005E00AF">
        <w:rPr>
          <w:rFonts w:ascii="Times New Roman" w:eastAsia="標楷體" w:hAnsi="Times New Roman" w:cs="Times New Roman"/>
          <w:szCs w:val="24"/>
        </w:rPr>
        <w:t>限</w:t>
      </w:r>
      <w:r w:rsidRPr="005E00AF">
        <w:rPr>
          <w:rFonts w:ascii="Times New Roman" w:eastAsia="標楷體" w:hAnsi="Times New Roman" w:cs="Times New Roman"/>
          <w:szCs w:val="24"/>
        </w:rPr>
        <w:t>15</w:t>
      </w:r>
      <w:r w:rsidRPr="005E00AF">
        <w:rPr>
          <w:rFonts w:ascii="Times New Roman" w:eastAsia="標楷體" w:hAnsi="Times New Roman" w:cs="Times New Roman"/>
          <w:szCs w:val="24"/>
        </w:rPr>
        <w:t>字</w:t>
      </w:r>
      <w:r w:rsidRPr="005E00AF">
        <w:rPr>
          <w:rFonts w:ascii="Times New Roman" w:eastAsia="標楷體" w:hAnsi="Times New Roman" w:cs="Times New Roman"/>
          <w:szCs w:val="24"/>
        </w:rPr>
        <w:t>)</w:t>
      </w:r>
    </w:p>
    <w:p w14:paraId="042C8078" w14:textId="50D10F8A" w:rsidR="00F025D9" w:rsidRPr="005E00AF" w:rsidRDefault="00F025D9" w:rsidP="00F025D9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成員姓名：</w:t>
      </w:r>
      <w:r w:rsidRPr="005E00AF">
        <w:rPr>
          <w:rFonts w:ascii="Times New Roman" w:eastAsia="標楷體" w:hAnsi="Times New Roman" w:cs="Times New Roman"/>
          <w:szCs w:val="24"/>
        </w:rPr>
        <w:t>○○</w:t>
      </w:r>
      <w:r w:rsidRPr="005E00AF">
        <w:rPr>
          <w:rFonts w:ascii="Times New Roman" w:eastAsia="標楷體" w:hAnsi="Times New Roman" w:cs="Times New Roman"/>
          <w:szCs w:val="24"/>
        </w:rPr>
        <w:t>系</w:t>
      </w:r>
      <w:r w:rsidRPr="005E00AF">
        <w:rPr>
          <w:rFonts w:ascii="Times New Roman" w:eastAsia="標楷體" w:hAnsi="Times New Roman" w:cs="Times New Roman"/>
          <w:szCs w:val="24"/>
        </w:rPr>
        <w:t>○○</w:t>
      </w:r>
      <w:r w:rsidRPr="005E00AF">
        <w:rPr>
          <w:rFonts w:ascii="Times New Roman" w:eastAsia="標楷體" w:hAnsi="Times New Roman" w:cs="Times New Roman"/>
          <w:szCs w:val="24"/>
        </w:rPr>
        <w:t>年級</w:t>
      </w:r>
      <w:r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253DB01A" w14:textId="32CC287F" w:rsidR="00F025D9" w:rsidRPr="005E00AF" w:rsidRDefault="00F025D9" w:rsidP="00F025D9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 xml:space="preserve">          </w:t>
      </w:r>
      <w:r w:rsidR="00533DD0" w:rsidRPr="005E00AF">
        <w:rPr>
          <w:rFonts w:ascii="Times New Roman" w:eastAsia="標楷體" w:hAnsi="Times New Roman" w:cs="Times New Roman"/>
          <w:szCs w:val="24"/>
        </w:rPr>
        <w:t>○○</w:t>
      </w:r>
      <w:r w:rsidR="00533DD0" w:rsidRPr="005E00AF">
        <w:rPr>
          <w:rFonts w:ascii="Times New Roman" w:eastAsia="標楷體" w:hAnsi="Times New Roman" w:cs="Times New Roman"/>
          <w:szCs w:val="24"/>
        </w:rPr>
        <w:t>單位</w:t>
      </w:r>
      <w:r w:rsidR="00533DD0"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4A998BFE" w14:textId="77777777" w:rsidR="00F025D9" w:rsidRPr="005E00AF" w:rsidRDefault="00F025D9" w:rsidP="00F025D9">
      <w:pPr>
        <w:spacing w:line="276" w:lineRule="auto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【報告撰寫說明】</w:t>
      </w:r>
    </w:p>
    <w:p w14:paraId="7F9C721A" w14:textId="30D4B10C" w:rsidR="00F025D9" w:rsidRPr="005E00AF" w:rsidRDefault="00F025D9" w:rsidP="00BA1B1D">
      <w:pPr>
        <w:numPr>
          <w:ilvl w:val="0"/>
          <w:numId w:val="2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請以組為單位完成</w:t>
      </w:r>
      <w:r w:rsidR="00D132B4" w:rsidRPr="005E00AF">
        <w:rPr>
          <w:rFonts w:ascii="Times New Roman" w:eastAsia="標楷體" w:hAnsi="Times New Roman" w:cs="Times New Roman"/>
          <w:b/>
          <w:szCs w:val="24"/>
        </w:rPr>
        <w:t>創新</w:t>
      </w:r>
      <w:r w:rsidRPr="005E00AF">
        <w:rPr>
          <w:rFonts w:ascii="Times New Roman" w:eastAsia="標楷體" w:hAnsi="Times New Roman" w:cs="Times New Roman"/>
          <w:b/>
          <w:szCs w:val="24"/>
        </w:rPr>
        <w:t>創業計畫書報告。</w:t>
      </w:r>
    </w:p>
    <w:p w14:paraId="2FD23FB0" w14:textId="2864A591" w:rsidR="00F025D9" w:rsidRPr="005E00AF" w:rsidRDefault="00F025D9" w:rsidP="00BA1B1D">
      <w:pPr>
        <w:numPr>
          <w:ilvl w:val="0"/>
          <w:numId w:val="2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內容須與</w:t>
      </w:r>
      <w:r w:rsidR="007D1AB6" w:rsidRPr="005E00AF">
        <w:rPr>
          <w:rFonts w:ascii="Times New Roman" w:eastAsia="標楷體" w:hAnsi="Times New Roman" w:cs="Times New Roman"/>
          <w:b/>
          <w:szCs w:val="24"/>
        </w:rPr>
        <w:t>創新</w:t>
      </w:r>
      <w:r w:rsidRPr="005E00AF">
        <w:rPr>
          <w:rFonts w:ascii="Times New Roman" w:eastAsia="標楷體" w:hAnsi="Times New Roman" w:cs="Times New Roman"/>
          <w:b/>
          <w:szCs w:val="24"/>
        </w:rPr>
        <w:t>創業構想相關，</w:t>
      </w:r>
      <w:r w:rsidR="009469B5" w:rsidRPr="005E00AF">
        <w:rPr>
          <w:rFonts w:ascii="Times New Roman" w:eastAsia="標楷體" w:hAnsi="Times New Roman" w:cs="Times New Roman"/>
          <w:b/>
          <w:szCs w:val="24"/>
        </w:rPr>
        <w:t>決</w:t>
      </w:r>
      <w:r w:rsidRPr="005E00AF">
        <w:rPr>
          <w:rFonts w:ascii="Times New Roman" w:eastAsia="標楷體" w:hAnsi="Times New Roman" w:cs="Times New Roman"/>
          <w:b/>
          <w:szCs w:val="24"/>
        </w:rPr>
        <w:t>賽</w:t>
      </w:r>
      <w:r w:rsidR="00533DD0" w:rsidRPr="005E00AF">
        <w:rPr>
          <w:rFonts w:ascii="Times New Roman" w:eastAsia="標楷體" w:hAnsi="Times New Roman" w:cs="Times New Roman"/>
          <w:b/>
          <w:szCs w:val="24"/>
        </w:rPr>
        <w:t>報告頁數至</w:t>
      </w:r>
      <w:r w:rsidRPr="005E00AF">
        <w:rPr>
          <w:rFonts w:ascii="Times New Roman" w:eastAsia="標楷體" w:hAnsi="Times New Roman" w:cs="Times New Roman"/>
          <w:b/>
          <w:szCs w:val="24"/>
        </w:rPr>
        <w:t>少</w:t>
      </w:r>
      <w:r w:rsidR="008A74E9" w:rsidRPr="005E00AF">
        <w:rPr>
          <w:rFonts w:ascii="Times New Roman" w:eastAsia="標楷體" w:hAnsi="Times New Roman" w:cs="Times New Roman"/>
          <w:b/>
          <w:szCs w:val="24"/>
        </w:rPr>
        <w:t>10</w:t>
      </w:r>
      <w:r w:rsidRPr="005E00AF">
        <w:rPr>
          <w:rFonts w:ascii="Times New Roman" w:eastAsia="標楷體" w:hAnsi="Times New Roman" w:cs="Times New Roman"/>
          <w:b/>
          <w:szCs w:val="24"/>
        </w:rPr>
        <w:t>頁</w:t>
      </w:r>
      <w:r w:rsidRPr="005E00AF">
        <w:rPr>
          <w:rFonts w:ascii="Times New Roman" w:eastAsia="標楷體" w:hAnsi="Times New Roman" w:cs="Times New Roman"/>
          <w:b/>
          <w:szCs w:val="24"/>
        </w:rPr>
        <w:t>(</w:t>
      </w:r>
      <w:r w:rsidRPr="005E00AF">
        <w:rPr>
          <w:rFonts w:ascii="Times New Roman" w:eastAsia="標楷體" w:hAnsi="Times New Roman" w:cs="Times New Roman"/>
          <w:b/>
          <w:szCs w:val="24"/>
        </w:rPr>
        <w:t>不含封面、封底及目錄</w:t>
      </w:r>
      <w:r w:rsidRPr="005E00AF">
        <w:rPr>
          <w:rFonts w:ascii="Times New Roman" w:eastAsia="標楷體" w:hAnsi="Times New Roman" w:cs="Times New Roman"/>
          <w:b/>
          <w:szCs w:val="24"/>
        </w:rPr>
        <w:t>)</w:t>
      </w:r>
      <w:r w:rsidRPr="005E00AF">
        <w:rPr>
          <w:rFonts w:ascii="Times New Roman" w:eastAsia="標楷體" w:hAnsi="Times New Roman" w:cs="Times New Roman"/>
          <w:b/>
          <w:szCs w:val="24"/>
        </w:rPr>
        <w:t>。</w:t>
      </w:r>
    </w:p>
    <w:p w14:paraId="2FE220AD" w14:textId="77777777" w:rsidR="00F025D9" w:rsidRPr="005E00AF" w:rsidRDefault="00F025D9" w:rsidP="00BA1B1D">
      <w:pPr>
        <w:numPr>
          <w:ilvl w:val="0"/>
          <w:numId w:val="2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封面請列出創業名稱、產業類別、團隊成員。</w:t>
      </w:r>
    </w:p>
    <w:p w14:paraId="110C493E" w14:textId="77777777" w:rsidR="00F025D9" w:rsidRPr="009D2950" w:rsidRDefault="00F025D9" w:rsidP="00BA1B1D">
      <w:pPr>
        <w:numPr>
          <w:ilvl w:val="0"/>
          <w:numId w:val="2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9D2950">
        <w:rPr>
          <w:rFonts w:ascii="Times New Roman" w:eastAsia="標楷體" w:hAnsi="Times New Roman" w:cs="Times New Roman"/>
          <w:b/>
          <w:szCs w:val="24"/>
        </w:rPr>
        <w:t>創業計畫書內文中，中文請以標楷體撰寫，英文請以</w:t>
      </w:r>
      <w:r w:rsidRPr="009D2950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Times New Roman</w:t>
      </w:r>
      <w:r w:rsidRPr="009D2950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撰寫</w:t>
      </w:r>
      <w:r w:rsidRPr="009D2950">
        <w:rPr>
          <w:rFonts w:ascii="Times New Roman" w:eastAsia="標楷體" w:hAnsi="Times New Roman" w:cs="Times New Roman"/>
          <w:b/>
          <w:szCs w:val="24"/>
        </w:rPr>
        <w:t>、字體大小</w:t>
      </w:r>
      <w:r w:rsidRPr="009D2950">
        <w:rPr>
          <w:rFonts w:ascii="Times New Roman" w:eastAsia="標楷體" w:hAnsi="Times New Roman" w:cs="Times New Roman"/>
          <w:b/>
          <w:szCs w:val="24"/>
        </w:rPr>
        <w:t>12</w:t>
      </w:r>
      <w:r w:rsidRPr="009D2950">
        <w:rPr>
          <w:rFonts w:ascii="Times New Roman" w:eastAsia="標楷體" w:hAnsi="Times New Roman" w:cs="Times New Roman"/>
          <w:b/>
          <w:szCs w:val="24"/>
        </w:rPr>
        <w:t>號字、行距不得大於</w:t>
      </w:r>
      <w:r w:rsidRPr="009D2950">
        <w:rPr>
          <w:rFonts w:ascii="Times New Roman" w:eastAsia="標楷體" w:hAnsi="Times New Roman" w:cs="Times New Roman"/>
          <w:b/>
          <w:szCs w:val="24"/>
        </w:rPr>
        <w:t>1.5</w:t>
      </w:r>
      <w:r w:rsidRPr="009D2950">
        <w:rPr>
          <w:rFonts w:ascii="Times New Roman" w:eastAsia="標楷體" w:hAnsi="Times New Roman" w:cs="Times New Roman"/>
          <w:b/>
          <w:szCs w:val="24"/>
        </w:rPr>
        <w:t>行高、版面配置邊界請以標準設定。</w:t>
      </w:r>
    </w:p>
    <w:p w14:paraId="1F629270" w14:textId="262C7370" w:rsidR="00F025D9" w:rsidRPr="009D2950" w:rsidRDefault="00F025D9" w:rsidP="00F025D9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D295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【</w:t>
      </w:r>
      <w:r w:rsidR="00533DD0" w:rsidRPr="009D295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創業計畫書</w:t>
      </w:r>
      <w:r w:rsidRPr="009D295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範例</w:t>
      </w:r>
      <w:r w:rsidR="001F2A7E" w:rsidRPr="009D2950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，可自行增列調整</w:t>
      </w:r>
      <w:r w:rsidRPr="009D295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】</w:t>
      </w:r>
    </w:p>
    <w:p w14:paraId="17DD804D" w14:textId="5E60E60A" w:rsidR="001F2A7E" w:rsidRPr="009D2950" w:rsidRDefault="001F2A7E" w:rsidP="001F2A7E">
      <w:pPr>
        <w:spacing w:line="400" w:lineRule="exact"/>
        <w:rPr>
          <w:rFonts w:ascii="標楷體" w:eastAsia="標楷體" w:hAnsi="標楷體"/>
        </w:rPr>
      </w:pPr>
      <w:r w:rsidRPr="009D2950">
        <w:rPr>
          <w:rFonts w:ascii="標楷體" w:eastAsia="標楷體" w:hAnsi="標楷體" w:hint="eastAsia"/>
        </w:rPr>
        <w:t>第一章</w:t>
      </w:r>
      <w:r w:rsidRPr="009D2950">
        <w:rPr>
          <w:rFonts w:ascii="標楷體" w:eastAsia="標楷體" w:hAnsi="標楷體"/>
        </w:rPr>
        <w:t xml:space="preserve">  </w:t>
      </w:r>
      <w:r w:rsidRPr="009D2950">
        <w:rPr>
          <w:rFonts w:ascii="標楷體" w:eastAsia="標楷體" w:hAnsi="標楷體" w:hint="eastAsia"/>
        </w:rPr>
        <w:t>創新創業緣起與構想</w:t>
      </w:r>
    </w:p>
    <w:p w14:paraId="5CBC75D0" w14:textId="77777777" w:rsidR="001F2A7E" w:rsidRPr="009D2950" w:rsidRDefault="001F2A7E" w:rsidP="001F2A7E">
      <w:pPr>
        <w:spacing w:line="400" w:lineRule="exact"/>
        <w:rPr>
          <w:rFonts w:ascii="標楷體" w:eastAsia="標楷體" w:hAnsi="標楷體"/>
        </w:rPr>
      </w:pPr>
      <w:r w:rsidRPr="009D2950">
        <w:rPr>
          <w:rFonts w:ascii="標楷體" w:eastAsia="標楷體" w:hAnsi="標楷體" w:hint="eastAsia"/>
        </w:rPr>
        <w:t>第二章</w:t>
      </w:r>
      <w:r w:rsidRPr="009D2950">
        <w:rPr>
          <w:rFonts w:ascii="標楷體" w:eastAsia="標楷體" w:hAnsi="標楷體"/>
        </w:rPr>
        <w:t xml:space="preserve">  </w:t>
      </w:r>
      <w:r w:rsidRPr="009D2950">
        <w:rPr>
          <w:rFonts w:ascii="標楷體" w:eastAsia="標楷體" w:hAnsi="標楷體" w:hint="eastAsia"/>
        </w:rPr>
        <w:t>產品與服務內容</w:t>
      </w:r>
    </w:p>
    <w:p w14:paraId="45009397" w14:textId="77777777" w:rsidR="001F2A7E" w:rsidRPr="009D2950" w:rsidRDefault="001F2A7E" w:rsidP="001F2A7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9D2950">
        <w:rPr>
          <w:rFonts w:ascii="標楷體" w:eastAsia="標楷體" w:hAnsi="標楷體" w:hint="eastAsia"/>
        </w:rPr>
        <w:t>一、產品與服務內容</w:t>
      </w:r>
    </w:p>
    <w:p w14:paraId="422AD854" w14:textId="027A0909" w:rsidR="001F2A7E" w:rsidRPr="009D2950" w:rsidRDefault="001F2A7E" w:rsidP="001F2A7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9D2950">
        <w:rPr>
          <w:rFonts w:ascii="標楷體" w:eastAsia="標楷體" w:hAnsi="標楷體" w:hint="eastAsia"/>
        </w:rPr>
        <w:t>二、營運模式/商業模式</w:t>
      </w:r>
    </w:p>
    <w:p w14:paraId="00B9EB81" w14:textId="77777777" w:rsidR="001F2A7E" w:rsidRPr="009D2950" w:rsidRDefault="001F2A7E" w:rsidP="001F2A7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9D2950">
        <w:rPr>
          <w:rFonts w:ascii="標楷體" w:eastAsia="標楷體" w:hAnsi="標楷體" w:hint="eastAsia"/>
        </w:rPr>
        <w:t>三、營收模式</w:t>
      </w:r>
    </w:p>
    <w:p w14:paraId="62C98ABB" w14:textId="77777777" w:rsidR="001F2A7E" w:rsidRPr="009D2950" w:rsidRDefault="001F2A7E" w:rsidP="001F2A7E">
      <w:pPr>
        <w:spacing w:line="400" w:lineRule="exact"/>
        <w:rPr>
          <w:rFonts w:ascii="標楷體" w:eastAsia="標楷體" w:hAnsi="標楷體"/>
        </w:rPr>
      </w:pPr>
      <w:r w:rsidRPr="009D2950">
        <w:rPr>
          <w:rFonts w:ascii="標楷體" w:eastAsia="標楷體" w:hAnsi="標楷體" w:hint="eastAsia"/>
        </w:rPr>
        <w:t>第三章</w:t>
      </w:r>
      <w:r w:rsidRPr="009D2950">
        <w:rPr>
          <w:rFonts w:ascii="標楷體" w:eastAsia="標楷體" w:hAnsi="標楷體"/>
        </w:rPr>
        <w:t xml:space="preserve">  </w:t>
      </w:r>
      <w:r w:rsidRPr="009D2950">
        <w:rPr>
          <w:rFonts w:ascii="標楷體" w:eastAsia="標楷體" w:hAnsi="標楷體" w:hint="eastAsia"/>
        </w:rPr>
        <w:t>市場與競爭分析</w:t>
      </w:r>
    </w:p>
    <w:p w14:paraId="68DC1181" w14:textId="77777777" w:rsidR="001F2A7E" w:rsidRPr="009D2950" w:rsidRDefault="001F2A7E" w:rsidP="001F2A7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9D2950">
        <w:rPr>
          <w:rFonts w:ascii="標楷體" w:eastAsia="標楷體" w:hAnsi="標楷體" w:hint="eastAsia"/>
        </w:rPr>
        <w:t>一、市場特性與規模</w:t>
      </w:r>
    </w:p>
    <w:p w14:paraId="5D987F71" w14:textId="77777777" w:rsidR="001F2A7E" w:rsidRPr="009D2950" w:rsidRDefault="001F2A7E" w:rsidP="001F2A7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9D2950">
        <w:rPr>
          <w:rFonts w:ascii="標楷體" w:eastAsia="標楷體" w:hAnsi="標楷體" w:hint="eastAsia"/>
        </w:rPr>
        <w:t>二、目標市場</w:t>
      </w:r>
    </w:p>
    <w:p w14:paraId="3E5DFC60" w14:textId="77777777" w:rsidR="001F2A7E" w:rsidRPr="009D2950" w:rsidRDefault="001F2A7E" w:rsidP="001F2A7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9D2950">
        <w:rPr>
          <w:rFonts w:ascii="標楷體" w:eastAsia="標楷體" w:hAnsi="標楷體" w:hint="eastAsia"/>
        </w:rPr>
        <w:t>三、競爭對手與競爭策略分析</w:t>
      </w:r>
    </w:p>
    <w:p w14:paraId="36A7BF0D" w14:textId="77777777" w:rsidR="001F2A7E" w:rsidRPr="009D2950" w:rsidRDefault="001F2A7E" w:rsidP="001F2A7E">
      <w:pPr>
        <w:spacing w:line="400" w:lineRule="exact"/>
        <w:rPr>
          <w:rFonts w:ascii="標楷體" w:eastAsia="標楷體" w:hAnsi="標楷體"/>
        </w:rPr>
      </w:pPr>
      <w:r w:rsidRPr="009D2950">
        <w:rPr>
          <w:rFonts w:ascii="標楷體" w:eastAsia="標楷體" w:hAnsi="標楷體" w:hint="eastAsia"/>
        </w:rPr>
        <w:t>第四章</w:t>
      </w:r>
      <w:r w:rsidRPr="009D2950">
        <w:rPr>
          <w:rFonts w:ascii="標楷體" w:eastAsia="標楷體" w:hAnsi="標楷體"/>
        </w:rPr>
        <w:t xml:space="preserve">  </w:t>
      </w:r>
      <w:r w:rsidRPr="009D2950">
        <w:rPr>
          <w:rFonts w:ascii="標楷體" w:eastAsia="標楷體" w:hAnsi="標楷體" w:hint="eastAsia"/>
        </w:rPr>
        <w:t>行銷策略</w:t>
      </w:r>
    </w:p>
    <w:p w14:paraId="5C5916D5" w14:textId="77777777" w:rsidR="001F2A7E" w:rsidRPr="009D2950" w:rsidRDefault="001F2A7E" w:rsidP="001F2A7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9D2950">
        <w:rPr>
          <w:rFonts w:ascii="標楷體" w:eastAsia="標楷體" w:hAnsi="標楷體" w:hint="eastAsia"/>
        </w:rPr>
        <w:t>一、目標消費族群</w:t>
      </w:r>
    </w:p>
    <w:p w14:paraId="60CDE3A9" w14:textId="77777777" w:rsidR="001F2A7E" w:rsidRPr="009D2950" w:rsidRDefault="001F2A7E" w:rsidP="001F2A7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9D2950">
        <w:rPr>
          <w:rFonts w:ascii="標楷體" w:eastAsia="標楷體" w:hAnsi="標楷體" w:hint="eastAsia"/>
        </w:rPr>
        <w:t>二、行銷策略</w:t>
      </w:r>
    </w:p>
    <w:p w14:paraId="55A3B504" w14:textId="77777777" w:rsidR="001F2A7E" w:rsidRPr="009D2950" w:rsidRDefault="001F2A7E" w:rsidP="001F2A7E">
      <w:pPr>
        <w:spacing w:line="400" w:lineRule="exact"/>
        <w:rPr>
          <w:rFonts w:ascii="標楷體" w:eastAsia="標楷體" w:hAnsi="標楷體"/>
        </w:rPr>
      </w:pPr>
      <w:r w:rsidRPr="009D2950">
        <w:rPr>
          <w:rFonts w:ascii="標楷體" w:eastAsia="標楷體" w:hAnsi="標楷體" w:hint="eastAsia"/>
        </w:rPr>
        <w:t>第五章</w:t>
      </w:r>
      <w:r w:rsidRPr="009D2950">
        <w:rPr>
          <w:rFonts w:ascii="標楷體" w:eastAsia="標楷體" w:hAnsi="標楷體"/>
        </w:rPr>
        <w:t xml:space="preserve">  </w:t>
      </w:r>
      <w:r w:rsidRPr="009D2950">
        <w:rPr>
          <w:rFonts w:ascii="標楷體" w:eastAsia="標楷體" w:hAnsi="標楷體" w:hint="eastAsia"/>
        </w:rPr>
        <w:t>財務計畫</w:t>
      </w:r>
    </w:p>
    <w:p w14:paraId="04644681" w14:textId="77777777" w:rsidR="001F2A7E" w:rsidRPr="009D2950" w:rsidRDefault="001F2A7E" w:rsidP="001F2A7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9D2950">
        <w:rPr>
          <w:rFonts w:ascii="標楷體" w:eastAsia="標楷體" w:hAnsi="標楷體" w:hint="eastAsia"/>
        </w:rPr>
        <w:t>一、預估損益表</w:t>
      </w:r>
    </w:p>
    <w:p w14:paraId="15F1737F" w14:textId="77777777" w:rsidR="001F2A7E" w:rsidRPr="009D2950" w:rsidRDefault="001F2A7E" w:rsidP="001F2A7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9D2950">
        <w:rPr>
          <w:rFonts w:ascii="標楷體" w:eastAsia="標楷體" w:hAnsi="標楷體" w:hint="eastAsia"/>
        </w:rPr>
        <w:t>二、預估資產負債表</w:t>
      </w:r>
    </w:p>
    <w:p w14:paraId="6AE87E30" w14:textId="77777777" w:rsidR="001F2A7E" w:rsidRPr="009D2950" w:rsidRDefault="001F2A7E" w:rsidP="001F2A7E">
      <w:pPr>
        <w:spacing w:line="400" w:lineRule="exact"/>
        <w:rPr>
          <w:rFonts w:ascii="標楷體" w:eastAsia="標楷體" w:hAnsi="標楷體"/>
        </w:rPr>
      </w:pPr>
      <w:r w:rsidRPr="009D2950">
        <w:rPr>
          <w:rFonts w:ascii="標楷體" w:eastAsia="標楷體" w:hAnsi="標楷體" w:hint="eastAsia"/>
        </w:rPr>
        <w:t>第六章</w:t>
      </w:r>
      <w:r w:rsidRPr="009D2950">
        <w:rPr>
          <w:rFonts w:ascii="標楷體" w:eastAsia="標楷體" w:hAnsi="標楷體"/>
        </w:rPr>
        <w:t xml:space="preserve">  </w:t>
      </w:r>
      <w:r w:rsidRPr="009D2950">
        <w:rPr>
          <w:rFonts w:ascii="標楷體" w:eastAsia="標楷體" w:hAnsi="標楷體" w:hint="eastAsia"/>
        </w:rPr>
        <w:t>結論與投資效益</w:t>
      </w:r>
    </w:p>
    <w:p w14:paraId="743DFA56" w14:textId="77777777" w:rsidR="001F2A7E" w:rsidRPr="009D2950" w:rsidRDefault="001F2A7E" w:rsidP="001F2A7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9D2950">
        <w:rPr>
          <w:rFonts w:ascii="標楷體" w:eastAsia="標楷體" w:hAnsi="標楷體" w:hint="eastAsia"/>
        </w:rPr>
        <w:t>一、營運計畫之結論</w:t>
      </w:r>
    </w:p>
    <w:p w14:paraId="08B99BAC" w14:textId="77777777" w:rsidR="001F2A7E" w:rsidRPr="009D2950" w:rsidRDefault="001F2A7E" w:rsidP="001F2A7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9D2950">
        <w:rPr>
          <w:rFonts w:ascii="標楷體" w:eastAsia="標楷體" w:hAnsi="標楷體" w:hint="eastAsia"/>
        </w:rPr>
        <w:t>二、效益說明</w:t>
      </w:r>
    </w:p>
    <w:p w14:paraId="5395D4A6" w14:textId="77777777" w:rsidR="001F2A7E" w:rsidRPr="009D2950" w:rsidRDefault="001F2A7E" w:rsidP="001F2A7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9D2950">
        <w:rPr>
          <w:rFonts w:ascii="標楷體" w:eastAsia="標楷體" w:hAnsi="標楷體" w:hint="eastAsia"/>
        </w:rPr>
        <w:t>三、潛在風險</w:t>
      </w:r>
    </w:p>
    <w:p w14:paraId="7C3F7AF6" w14:textId="0A652FDE" w:rsidR="001F2A7E" w:rsidRPr="009D2950" w:rsidRDefault="001F2A7E" w:rsidP="001F2A7E">
      <w:pPr>
        <w:spacing w:line="400" w:lineRule="exact"/>
        <w:rPr>
          <w:rFonts w:ascii="標楷體" w:eastAsia="標楷體" w:hAnsi="標楷體"/>
        </w:rPr>
      </w:pPr>
      <w:r w:rsidRPr="009D2950">
        <w:rPr>
          <w:rFonts w:ascii="標楷體" w:eastAsia="標楷體" w:hAnsi="標楷體" w:hint="eastAsia"/>
        </w:rPr>
        <w:t>第七章</w:t>
      </w:r>
      <w:r w:rsidRPr="009D2950">
        <w:rPr>
          <w:rFonts w:ascii="標楷體" w:eastAsia="標楷體" w:hAnsi="標楷體"/>
        </w:rPr>
        <w:t xml:space="preserve">  </w:t>
      </w:r>
      <w:r w:rsidRPr="009D2950">
        <w:rPr>
          <w:rFonts w:ascii="標楷體" w:eastAsia="標楷體" w:hAnsi="標楷體" w:hint="eastAsia"/>
        </w:rPr>
        <w:t>附件與參考資料</w:t>
      </w:r>
    </w:p>
    <w:p w14:paraId="5E9FC4EA" w14:textId="33294E01" w:rsidR="00B8065B" w:rsidRPr="005E00AF" w:rsidRDefault="00B8065B" w:rsidP="001F2A7E">
      <w:pPr>
        <w:snapToGrid w:val="0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467B9" wp14:editId="0E37D827">
                <wp:simplePos x="0" y="0"/>
                <wp:positionH relativeFrom="column">
                  <wp:posOffset>-31805</wp:posOffset>
                </wp:positionH>
                <wp:positionV relativeFrom="paragraph">
                  <wp:posOffset>3147</wp:posOffset>
                </wp:positionV>
                <wp:extent cx="739140" cy="1403985"/>
                <wp:effectExtent l="0" t="0" r="2286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DB372" w14:textId="785DA99D" w:rsidR="00B8065B" w:rsidRPr="001A154A" w:rsidRDefault="00B8065B" w:rsidP="00B8065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467B9" id="文字方塊 1" o:spid="_x0000_s1030" type="#_x0000_t202" style="position:absolute;margin-left:-2.5pt;margin-top:.25pt;width:58.2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">
                <v:textbox style="mso-fit-shape-to-text:t">
                  <w:txbxContent>
                    <w:p w14:paraId="05DDB372" w14:textId="785DA99D" w:rsidR="00B8065B" w:rsidRPr="001A154A" w:rsidRDefault="00B8065B" w:rsidP="00B8065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</w:p>
    <w:p w14:paraId="325221BC" w14:textId="1505CF0D" w:rsidR="00B8065B" w:rsidRPr="005E00AF" w:rsidRDefault="00311A35" w:rsidP="00B8065B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>
        <w:rPr>
          <w:rFonts w:ascii="Times New Roman" w:eastAsia="標楷體" w:hAnsi="Times New Roman" w:cs="Times New Roman"/>
          <w:b/>
          <w:sz w:val="36"/>
          <w:szCs w:val="40"/>
        </w:rPr>
        <w:t>中原大學第</w:t>
      </w:r>
      <w:r>
        <w:rPr>
          <w:rFonts w:ascii="Times New Roman" w:eastAsia="標楷體" w:hAnsi="Times New Roman" w:cs="Times New Roman" w:hint="eastAsia"/>
          <w:b/>
          <w:sz w:val="36"/>
          <w:szCs w:val="40"/>
        </w:rPr>
        <w:t>三</w:t>
      </w:r>
      <w:r w:rsidR="00B8065B" w:rsidRPr="005E00AF">
        <w:rPr>
          <w:rFonts w:ascii="Times New Roman" w:eastAsia="標楷體" w:hAnsi="Times New Roman" w:cs="Times New Roman"/>
          <w:b/>
          <w:sz w:val="36"/>
          <w:szCs w:val="40"/>
        </w:rPr>
        <w:t>屆【你</w:t>
      </w:r>
      <w:r w:rsidR="00B8065B" w:rsidRPr="005E00AF">
        <w:rPr>
          <w:rFonts w:ascii="新細明體" w:eastAsia="新細明體" w:hAnsi="新細明體" w:cs="新細明體" w:hint="eastAsia"/>
          <w:b/>
          <w:sz w:val="36"/>
          <w:szCs w:val="40"/>
        </w:rPr>
        <w:t>‧</w:t>
      </w:r>
      <w:r w:rsidR="00B8065B" w:rsidRPr="005E00AF">
        <w:rPr>
          <w:rFonts w:ascii="Times New Roman" w:eastAsia="標楷體" w:hAnsi="Times New Roman" w:cs="Times New Roman"/>
          <w:b/>
          <w:sz w:val="36"/>
          <w:szCs w:val="40"/>
        </w:rPr>
        <w:t>可以改變未來】創新創業競賽</w:t>
      </w:r>
    </w:p>
    <w:p w14:paraId="13E4E77E" w14:textId="6B531A65" w:rsidR="00B8065B" w:rsidRPr="005E00AF" w:rsidRDefault="00FA128B" w:rsidP="00B8065B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>
        <w:rPr>
          <w:rFonts w:ascii="Times New Roman" w:eastAsia="標楷體" w:hAnsi="Times New Roman" w:cs="Times New Roman" w:hint="eastAsia"/>
          <w:b/>
          <w:sz w:val="36"/>
          <w:szCs w:val="40"/>
        </w:rPr>
        <w:t>學習</w:t>
      </w:r>
      <w:r w:rsidR="00B8065B" w:rsidRPr="005E00AF">
        <w:rPr>
          <w:rFonts w:ascii="Times New Roman" w:eastAsia="標楷體" w:hAnsi="Times New Roman" w:cs="Times New Roman"/>
          <w:b/>
          <w:sz w:val="36"/>
          <w:szCs w:val="40"/>
        </w:rPr>
        <w:t>歷程表</w:t>
      </w:r>
    </w:p>
    <w:tbl>
      <w:tblPr>
        <w:tblW w:w="10022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134"/>
        <w:gridCol w:w="6214"/>
        <w:gridCol w:w="1405"/>
      </w:tblGrid>
      <w:tr w:rsidR="00B8065B" w:rsidRPr="005E00AF" w14:paraId="07F8C554" w14:textId="77777777" w:rsidTr="001E3D6A">
        <w:trPr>
          <w:trHeight w:val="473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1F7324E5" w14:textId="77777777" w:rsidR="00B8065B" w:rsidRPr="005E00AF" w:rsidRDefault="00B8065B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團隊名稱</w:t>
            </w:r>
          </w:p>
        </w:tc>
        <w:tc>
          <w:tcPr>
            <w:tcW w:w="8753" w:type="dxa"/>
            <w:gridSpan w:val="3"/>
            <w:shd w:val="clear" w:color="auto" w:fill="auto"/>
            <w:vAlign w:val="center"/>
          </w:tcPr>
          <w:p w14:paraId="1F5B2DCD" w14:textId="77777777" w:rsidR="00B8065B" w:rsidRPr="005E00AF" w:rsidRDefault="00B8065B" w:rsidP="001E3D6A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B8065B" w:rsidRPr="005E00AF" w14:paraId="20AD7D83" w14:textId="77777777" w:rsidTr="001E3D6A">
        <w:trPr>
          <w:trHeight w:val="532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6DB6CF4D" w14:textId="77777777" w:rsidR="00B8065B" w:rsidRPr="005E00AF" w:rsidRDefault="00B8065B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競賽組別</w:t>
            </w:r>
          </w:p>
        </w:tc>
        <w:tc>
          <w:tcPr>
            <w:tcW w:w="8753" w:type="dxa"/>
            <w:gridSpan w:val="3"/>
            <w:shd w:val="clear" w:color="auto" w:fill="auto"/>
            <w:vAlign w:val="center"/>
          </w:tcPr>
          <w:p w14:paraId="193BA81F" w14:textId="4EF984C7" w:rsidR="00B8065B" w:rsidRPr="005E00AF" w:rsidRDefault="00B8065B" w:rsidP="00AB36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智慧科技組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□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社會實踐組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□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產業創新組</w:t>
            </w:r>
            <w:r w:rsidR="00AB36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B81195" w:rsidRPr="005E00AF" w14:paraId="580E15DB" w14:textId="77777777" w:rsidTr="000F40AF">
        <w:trPr>
          <w:trHeight w:val="681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3AB4D2AC" w14:textId="16D743D8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51D9C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日期</w:t>
            </w:r>
          </w:p>
          <w:p w14:paraId="4602E048" w14:textId="4F5D96DA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E67341F" w14:textId="00456A09" w:rsidR="00B81195" w:rsidRPr="005E00AF" w:rsidRDefault="00AB366C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習歷程</w:t>
            </w:r>
          </w:p>
          <w:p w14:paraId="38AF25E3" w14:textId="7254CB6A" w:rsidR="00B81195" w:rsidRPr="005E00AF" w:rsidRDefault="00B81195" w:rsidP="00B8119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至少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300</w:t>
            </w:r>
            <w:r w:rsidR="005003A2">
              <w:rPr>
                <w:rFonts w:ascii="Times New Roman" w:eastAsia="標楷體" w:hAnsi="Times New Roman" w:cs="Times New Roman"/>
                <w:szCs w:val="24"/>
              </w:rPr>
              <w:t>字，請用</w:t>
            </w:r>
            <w:r w:rsidR="005003A2">
              <w:rPr>
                <w:rFonts w:ascii="Times New Roman" w:eastAsia="標楷體" w:hAnsi="Times New Roman" w:cs="Times New Roman" w:hint="eastAsia"/>
                <w:szCs w:val="24"/>
              </w:rPr>
              <w:t>條列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式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24D3C46" w14:textId="0CAAFF05" w:rsidR="00B81195" w:rsidRPr="005E00AF" w:rsidRDefault="00691E5B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上課老師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="00B81195" w:rsidRPr="005E00AF">
              <w:rPr>
                <w:rFonts w:ascii="Times New Roman" w:eastAsia="標楷體" w:hAnsi="Times New Roman" w:cs="Times New Roman"/>
                <w:b/>
                <w:szCs w:val="24"/>
              </w:rPr>
              <w:t>輔導業師</w:t>
            </w:r>
            <w:r w:rsidR="00D72FFF" w:rsidRPr="005E00A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D72FFF" w:rsidRPr="005E00AF">
              <w:rPr>
                <w:rFonts w:ascii="Times New Roman" w:eastAsia="標楷體" w:hAnsi="Times New Roman" w:cs="Times New Roman"/>
                <w:b/>
                <w:szCs w:val="24"/>
              </w:rPr>
              <w:t>輔導員</w:t>
            </w:r>
          </w:p>
        </w:tc>
      </w:tr>
      <w:tr w:rsidR="00B81195" w:rsidRPr="005E00AF" w14:paraId="3813B3F2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2B59686F" w14:textId="73E8CED6" w:rsidR="00B81195" w:rsidRPr="005E00AF" w:rsidRDefault="00B81195" w:rsidP="00B8119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82DC3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2AF44794" w14:textId="349826B2" w:rsidR="005003A2" w:rsidRDefault="005003A2" w:rsidP="005003A2">
            <w:pPr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.</w:t>
            </w:r>
            <w:r w:rsidR="00C7038E">
              <w:rPr>
                <w:rFonts w:ascii="Times New Roman" w:eastAsia="標楷體" w:hAnsi="Times New Roman" w:cs="Times New Roman" w:hint="eastAsia"/>
                <w:b/>
                <w:szCs w:val="24"/>
              </w:rPr>
              <w:t>參與</w:t>
            </w:r>
            <w:r w:rsidR="003D4027">
              <w:rPr>
                <w:rFonts w:ascii="Times New Roman" w:eastAsia="標楷體" w:hAnsi="Times New Roman" w:cs="Times New Roman" w:hint="eastAsia"/>
                <w:b/>
                <w:szCs w:val="24"/>
              </w:rPr>
              <w:t>本中心</w:t>
            </w:r>
            <w:r w:rsidR="00C7038E">
              <w:rPr>
                <w:rFonts w:ascii="Times New Roman" w:eastAsia="標楷體" w:hAnsi="Times New Roman" w:cs="Times New Roman" w:hint="eastAsia"/>
                <w:b/>
                <w:szCs w:val="24"/>
              </w:rPr>
              <w:t>工作坊</w:t>
            </w:r>
            <w:r w:rsidR="003D4027">
              <w:rPr>
                <w:rFonts w:ascii="Times New Roman" w:eastAsia="標楷體" w:hAnsi="Times New Roman" w:cs="Times New Roman" w:hint="eastAsia"/>
                <w:b/>
                <w:szCs w:val="24"/>
              </w:rPr>
              <w:t>課程</w:t>
            </w:r>
            <w:r w:rsidR="00AB366C">
              <w:rPr>
                <w:rFonts w:ascii="Times New Roman" w:eastAsia="標楷體" w:hAnsi="Times New Roman" w:cs="Times New Roman" w:hint="eastAsia"/>
                <w:b/>
                <w:szCs w:val="24"/>
              </w:rPr>
              <w:t>心得</w:t>
            </w:r>
          </w:p>
          <w:p w14:paraId="682B2445" w14:textId="229000FF" w:rsidR="00C7038E" w:rsidRDefault="00C7038E" w:rsidP="005003A2">
            <w:pPr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預約輔導員諮詢輔導</w:t>
            </w:r>
            <w:r w:rsidR="00AB366C">
              <w:rPr>
                <w:rFonts w:ascii="Times New Roman" w:eastAsia="標楷體" w:hAnsi="Times New Roman" w:cs="Times New Roman" w:hint="eastAsia"/>
                <w:b/>
                <w:szCs w:val="24"/>
              </w:rPr>
              <w:t>紀錄</w:t>
            </w:r>
          </w:p>
          <w:p w14:paraId="74D05798" w14:textId="607190EF" w:rsidR="003D4027" w:rsidRPr="009A64D1" w:rsidRDefault="00C7038E" w:rsidP="005003A2">
            <w:pPr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參與</w:t>
            </w:r>
            <w:r w:rsidR="009A64D1">
              <w:rPr>
                <w:rFonts w:ascii="Times New Roman" w:eastAsia="標楷體" w:hAnsi="Times New Roman" w:cs="Times New Roman" w:hint="eastAsia"/>
                <w:b/>
                <w:szCs w:val="24"/>
              </w:rPr>
              <w:t>109-1</w:t>
            </w:r>
            <w:r w:rsidR="009A64D1">
              <w:rPr>
                <w:rFonts w:ascii="Times New Roman" w:eastAsia="標楷體" w:hAnsi="Times New Roman" w:cs="Times New Roman" w:hint="eastAsia"/>
                <w:b/>
                <w:szCs w:val="24"/>
              </w:rPr>
              <w:t>學年</w:t>
            </w:r>
            <w:r w:rsidRPr="009D2950">
              <w:rPr>
                <w:rFonts w:ascii="Times New Roman" w:eastAsia="標楷體" w:hAnsi="Times New Roman" w:cs="Times New Roman" w:hint="eastAsia"/>
                <w:b/>
                <w:szCs w:val="24"/>
              </w:rPr>
              <w:t>本校其他計畫</w:t>
            </w:r>
            <w:r w:rsidRPr="009D2950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9D2950">
              <w:rPr>
                <w:rFonts w:ascii="Times New Roman" w:eastAsia="標楷體" w:hAnsi="Times New Roman" w:cs="Times New Roman" w:hint="eastAsia"/>
                <w:b/>
                <w:szCs w:val="24"/>
              </w:rPr>
              <w:t>如：</w:t>
            </w:r>
            <w:r w:rsidRPr="009D2950">
              <w:rPr>
                <w:rFonts w:ascii="Times New Roman" w:eastAsia="標楷體" w:hAnsi="Times New Roman" w:cs="Times New Roman" w:hint="eastAsia"/>
                <w:b/>
                <w:szCs w:val="24"/>
              </w:rPr>
              <w:t>CEO</w:t>
            </w:r>
            <w:r w:rsidRPr="009D2950">
              <w:rPr>
                <w:rFonts w:ascii="Times New Roman" w:eastAsia="標楷體" w:hAnsi="Times New Roman" w:cs="Times New Roman" w:hint="eastAsia"/>
                <w:b/>
                <w:szCs w:val="24"/>
              </w:rPr>
              <w:t>創業夢想家計畫、</w:t>
            </w:r>
            <w:r w:rsidRPr="009D2950">
              <w:rPr>
                <w:rFonts w:ascii="Times New Roman" w:eastAsia="標楷體" w:hAnsi="Times New Roman" w:cs="Times New Roman" w:hint="eastAsia"/>
                <w:b/>
                <w:szCs w:val="24"/>
              </w:rPr>
              <w:t>Ustart</w:t>
            </w:r>
            <w:r w:rsidRPr="009D2950">
              <w:rPr>
                <w:rFonts w:ascii="Times New Roman" w:eastAsia="標楷體" w:hAnsi="Times New Roman" w:cs="Times New Roman" w:hint="eastAsia"/>
                <w:b/>
                <w:szCs w:val="24"/>
              </w:rPr>
              <w:t>計畫</w:t>
            </w:r>
            <w:r w:rsidR="00180B9A" w:rsidRPr="009D2950">
              <w:rPr>
                <w:rFonts w:ascii="Times New Roman" w:eastAsia="標楷體" w:hAnsi="Times New Roman" w:cs="Times New Roman" w:hint="eastAsia"/>
                <w:b/>
                <w:szCs w:val="24"/>
              </w:rPr>
              <w:t>、</w:t>
            </w:r>
            <w:r w:rsidR="00180B9A" w:rsidRPr="009D2950">
              <w:rPr>
                <w:rFonts w:ascii="Times New Roman" w:eastAsia="標楷體" w:hAnsi="Times New Roman" w:cs="Times New Roman"/>
                <w:b/>
                <w:szCs w:val="24"/>
              </w:rPr>
              <w:t>大專校院創業實戰學習平臺</w:t>
            </w:r>
            <w:r w:rsidR="00180B9A" w:rsidRPr="009D2950">
              <w:rPr>
                <w:rFonts w:ascii="Times New Roman" w:eastAsia="標楷體" w:hAnsi="Times New Roman" w:cs="Times New Roman" w:hint="eastAsia"/>
                <w:b/>
                <w:szCs w:val="24"/>
              </w:rPr>
              <w:t>等</w:t>
            </w:r>
            <w:r w:rsidRPr="009D2950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7BD668A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81195" w:rsidRPr="005E00AF" w14:paraId="0A897EE0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78480A77" w14:textId="4553D570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67E3F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1FE64361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5FB3A9E4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81195" w:rsidRPr="005E00AF" w14:paraId="6B887FB6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4E7252D6" w14:textId="3C300088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0B5A9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51A5C6AC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5FC389C0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81195" w:rsidRPr="005E00AF" w14:paraId="3E11FEA9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1902FED3" w14:textId="40147F44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6931C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68766453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0F3A51D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81195" w:rsidRPr="005E00AF" w14:paraId="7AABA3A3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7DA524B8" w14:textId="6D63200D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EB0F0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6E56B808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0FDF0ABD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81195" w:rsidRPr="005E00AF" w14:paraId="4D20A316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372B436D" w14:textId="0ED19673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68923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0887C3B5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5B6BAEE0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81195" w:rsidRPr="005E00AF" w14:paraId="43032CBA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33E0F55E" w14:textId="198579D8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1DAE2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0BA6F1BD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1E9486C6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81195" w:rsidRPr="005E00AF" w14:paraId="08023F56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4EF76711" w14:textId="30A0128F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9E82C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3C8C902A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77836D3A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14:paraId="0B3E4D33" w14:textId="7F42E225" w:rsidR="00A47873" w:rsidRPr="005E00AF" w:rsidRDefault="003B2A59" w:rsidP="00B8065B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7609FA" w:rsidRPr="005E00AF">
        <w:rPr>
          <w:rFonts w:ascii="Times New Roman" w:eastAsia="標楷體" w:hAnsi="Times New Roman" w:cs="Times New Roman"/>
          <w:szCs w:val="24"/>
        </w:rPr>
        <w:t>(</w:t>
      </w:r>
      <w:r w:rsidR="007609FA" w:rsidRPr="005E00AF">
        <w:rPr>
          <w:rFonts w:ascii="Times New Roman" w:eastAsia="標楷體" w:hAnsi="Times New Roman" w:cs="Times New Roman"/>
          <w:szCs w:val="24"/>
        </w:rPr>
        <w:t>欄位不足請自行新增欄位</w:t>
      </w:r>
      <w:r w:rsidR="007609FA" w:rsidRPr="005E00AF">
        <w:rPr>
          <w:rFonts w:ascii="Times New Roman" w:eastAsia="標楷體" w:hAnsi="Times New Roman" w:cs="Times New Roman"/>
          <w:szCs w:val="24"/>
        </w:rPr>
        <w:t>)</w:t>
      </w:r>
    </w:p>
    <w:sectPr w:rsidR="00A47873" w:rsidRPr="005E00AF" w:rsidSect="00885E20">
      <w:footerReference w:type="default" r:id="rId10"/>
      <w:pgSz w:w="11906" w:h="16838"/>
      <w:pgMar w:top="820" w:right="720" w:bottom="720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0F8FD" w14:textId="77777777" w:rsidR="00460368" w:rsidRDefault="00460368" w:rsidP="00500E69">
      <w:r>
        <w:separator/>
      </w:r>
    </w:p>
  </w:endnote>
  <w:endnote w:type="continuationSeparator" w:id="0">
    <w:p w14:paraId="5BDC12C3" w14:textId="77777777" w:rsidR="00460368" w:rsidRDefault="00460368" w:rsidP="0050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7338"/>
      <w:docPartObj>
        <w:docPartGallery w:val="Page Numbers (Bottom of Page)"/>
        <w:docPartUnique/>
      </w:docPartObj>
    </w:sdtPr>
    <w:sdtEndPr/>
    <w:sdtContent>
      <w:p w14:paraId="0C0D99B7" w14:textId="5AFF3EBB" w:rsidR="00E514C4" w:rsidRDefault="00E514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BFE" w:rsidRPr="00893BFE">
          <w:rPr>
            <w:noProof/>
            <w:lang w:val="zh-TW"/>
          </w:rPr>
          <w:t>9</w:t>
        </w:r>
        <w:r>
          <w:fldChar w:fldCharType="end"/>
        </w:r>
      </w:p>
    </w:sdtContent>
  </w:sdt>
  <w:p w14:paraId="65507850" w14:textId="77777777" w:rsidR="00E514C4" w:rsidRDefault="00E514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323A4" w14:textId="77777777" w:rsidR="00460368" w:rsidRDefault="00460368" w:rsidP="00500E69">
      <w:r>
        <w:separator/>
      </w:r>
    </w:p>
  </w:footnote>
  <w:footnote w:type="continuationSeparator" w:id="0">
    <w:p w14:paraId="60BE7A7F" w14:textId="77777777" w:rsidR="00460368" w:rsidRDefault="00460368" w:rsidP="0050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BA5"/>
    <w:multiLevelType w:val="hybridMultilevel"/>
    <w:tmpl w:val="7E620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611DC"/>
    <w:multiLevelType w:val="hybridMultilevel"/>
    <w:tmpl w:val="C08C42D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DCC6B51"/>
    <w:multiLevelType w:val="hybridMultilevel"/>
    <w:tmpl w:val="A17A57F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A40A8D"/>
    <w:multiLevelType w:val="hybridMultilevel"/>
    <w:tmpl w:val="B1C8DAA0"/>
    <w:lvl w:ilvl="0" w:tplc="ABC42EB0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10E6693A"/>
    <w:multiLevelType w:val="hybridMultilevel"/>
    <w:tmpl w:val="333E2C5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621338"/>
    <w:multiLevelType w:val="hybridMultilevel"/>
    <w:tmpl w:val="6BE000C6"/>
    <w:lvl w:ilvl="0" w:tplc="F6DCEF3C">
      <w:start w:val="1"/>
      <w:numFmt w:val="bullet"/>
      <w:suff w:val="nothing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9661DC"/>
    <w:multiLevelType w:val="hybridMultilevel"/>
    <w:tmpl w:val="0C28DA96"/>
    <w:lvl w:ilvl="0" w:tplc="C3088E2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  <w:b w:val="0"/>
        <w:color w:val="auto"/>
        <w:sz w:val="24"/>
        <w:szCs w:val="24"/>
      </w:rPr>
    </w:lvl>
    <w:lvl w:ilvl="2" w:tplc="ABC42EB0">
      <w:start w:val="1"/>
      <w:numFmt w:val="taiwaneseCountingThousand"/>
      <w:lvlText w:val="(%3)"/>
      <w:lvlJc w:val="left"/>
      <w:pPr>
        <w:ind w:left="1615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673C6D"/>
    <w:multiLevelType w:val="hybridMultilevel"/>
    <w:tmpl w:val="1D0A4F9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B3F06D1"/>
    <w:multiLevelType w:val="hybridMultilevel"/>
    <w:tmpl w:val="494EA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DB3236"/>
    <w:multiLevelType w:val="hybridMultilevel"/>
    <w:tmpl w:val="DDB4F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91443E"/>
    <w:multiLevelType w:val="hybridMultilevel"/>
    <w:tmpl w:val="16506E5C"/>
    <w:lvl w:ilvl="0" w:tplc="3A74C4A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843427A"/>
    <w:multiLevelType w:val="hybridMultilevel"/>
    <w:tmpl w:val="ECBED99C"/>
    <w:lvl w:ilvl="0" w:tplc="ABC42EB0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4150D1"/>
    <w:multiLevelType w:val="hybridMultilevel"/>
    <w:tmpl w:val="19D6AA7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6744A62"/>
    <w:multiLevelType w:val="hybridMultilevel"/>
    <w:tmpl w:val="A106D2D0"/>
    <w:lvl w:ilvl="0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4" w15:restartNumberingAfterBreak="0">
    <w:nsid w:val="3A104505"/>
    <w:multiLevelType w:val="hybridMultilevel"/>
    <w:tmpl w:val="3F90C5C8"/>
    <w:lvl w:ilvl="0" w:tplc="ABC42EB0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 w15:restartNumberingAfterBreak="0">
    <w:nsid w:val="40CC1B38"/>
    <w:multiLevelType w:val="hybridMultilevel"/>
    <w:tmpl w:val="ADEA7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4763D1"/>
    <w:multiLevelType w:val="hybridMultilevel"/>
    <w:tmpl w:val="1060B62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68B73B4"/>
    <w:multiLevelType w:val="hybridMultilevel"/>
    <w:tmpl w:val="668A1CC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24"/>
        <w:szCs w:val="24"/>
      </w:rPr>
    </w:lvl>
    <w:lvl w:ilvl="1" w:tplc="09E4D3F8">
      <w:start w:val="1"/>
      <w:numFmt w:val="taiwaneseCountingThousand"/>
      <w:lvlText w:val="(%2)"/>
      <w:lvlJc w:val="left"/>
      <w:pPr>
        <w:ind w:left="192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CBF0559"/>
    <w:multiLevelType w:val="hybridMultilevel"/>
    <w:tmpl w:val="8C7AC18C"/>
    <w:lvl w:ilvl="0" w:tplc="A18E5A2A">
      <w:start w:val="1"/>
      <w:numFmt w:val="taiwaneseCountingThousand"/>
      <w:suff w:val="nothing"/>
      <w:lvlText w:val="%1、"/>
      <w:lvlJc w:val="left"/>
      <w:pPr>
        <w:ind w:left="1950" w:hanging="9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508958EC"/>
    <w:multiLevelType w:val="hybridMultilevel"/>
    <w:tmpl w:val="25B87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B2697C"/>
    <w:multiLevelType w:val="hybridMultilevel"/>
    <w:tmpl w:val="01FEA6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5555BD6"/>
    <w:multiLevelType w:val="hybridMultilevel"/>
    <w:tmpl w:val="B6DCA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471149"/>
    <w:multiLevelType w:val="hybridMultilevel"/>
    <w:tmpl w:val="A3D6C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535682"/>
    <w:multiLevelType w:val="hybridMultilevel"/>
    <w:tmpl w:val="3F90C5C8"/>
    <w:lvl w:ilvl="0" w:tplc="ABC42EB0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 w15:restartNumberingAfterBreak="0">
    <w:nsid w:val="6A1A3010"/>
    <w:multiLevelType w:val="hybridMultilevel"/>
    <w:tmpl w:val="079AE09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E631710"/>
    <w:multiLevelType w:val="hybridMultilevel"/>
    <w:tmpl w:val="70D4D00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24"/>
        <w:szCs w:val="24"/>
      </w:rPr>
    </w:lvl>
    <w:lvl w:ilvl="1" w:tplc="09E4D3F8">
      <w:start w:val="1"/>
      <w:numFmt w:val="taiwaneseCountingThousand"/>
      <w:lvlText w:val="(%2)"/>
      <w:lvlJc w:val="left"/>
      <w:pPr>
        <w:ind w:left="192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EB30F26"/>
    <w:multiLevelType w:val="hybridMultilevel"/>
    <w:tmpl w:val="37D2012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24"/>
        <w:szCs w:val="24"/>
      </w:rPr>
    </w:lvl>
    <w:lvl w:ilvl="1" w:tplc="09E4D3F8">
      <w:start w:val="1"/>
      <w:numFmt w:val="taiwaneseCountingThousand"/>
      <w:lvlText w:val="(%2)"/>
      <w:lvlJc w:val="left"/>
      <w:pPr>
        <w:ind w:left="192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5187A2E"/>
    <w:multiLevelType w:val="hybridMultilevel"/>
    <w:tmpl w:val="F1CCDCBE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8" w15:restartNumberingAfterBreak="0">
    <w:nsid w:val="76223D2F"/>
    <w:multiLevelType w:val="hybridMultilevel"/>
    <w:tmpl w:val="D9145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8A7F0C"/>
    <w:multiLevelType w:val="hybridMultilevel"/>
    <w:tmpl w:val="9A0C47F8"/>
    <w:lvl w:ilvl="0" w:tplc="EDFA301E">
      <w:start w:val="1"/>
      <w:numFmt w:val="decimal"/>
      <w:lvlText w:val="(%1)"/>
      <w:lvlJc w:val="left"/>
      <w:pPr>
        <w:ind w:left="960" w:hanging="480"/>
      </w:pPr>
      <w:rPr>
        <w:rFonts w:hint="eastAsia"/>
        <w:spacing w:val="-2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A683282"/>
    <w:multiLevelType w:val="hybridMultilevel"/>
    <w:tmpl w:val="E7346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6A7552"/>
    <w:multiLevelType w:val="hybridMultilevel"/>
    <w:tmpl w:val="06B6C4EC"/>
    <w:lvl w:ilvl="0" w:tplc="C3088E2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  <w:rPr>
        <w:rFonts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B04114F"/>
    <w:multiLevelType w:val="hybridMultilevel"/>
    <w:tmpl w:val="49443C10"/>
    <w:lvl w:ilvl="0" w:tplc="A11671D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9E4D3F8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D734CA"/>
    <w:multiLevelType w:val="hybridMultilevel"/>
    <w:tmpl w:val="D284CB1E"/>
    <w:lvl w:ilvl="0" w:tplc="EFD8DCE6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num w:numId="1">
    <w:abstractNumId w:val="32"/>
  </w:num>
  <w:num w:numId="2">
    <w:abstractNumId w:val="18"/>
  </w:num>
  <w:num w:numId="3">
    <w:abstractNumId w:val="10"/>
  </w:num>
  <w:num w:numId="4">
    <w:abstractNumId w:val="26"/>
  </w:num>
  <w:num w:numId="5">
    <w:abstractNumId w:val="31"/>
  </w:num>
  <w:num w:numId="6">
    <w:abstractNumId w:val="16"/>
  </w:num>
  <w:num w:numId="7">
    <w:abstractNumId w:val="7"/>
  </w:num>
  <w:num w:numId="8">
    <w:abstractNumId w:val="25"/>
  </w:num>
  <w:num w:numId="9">
    <w:abstractNumId w:val="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3"/>
  </w:num>
  <w:num w:numId="13">
    <w:abstractNumId w:val="14"/>
  </w:num>
  <w:num w:numId="14">
    <w:abstractNumId w:val="4"/>
  </w:num>
  <w:num w:numId="15">
    <w:abstractNumId w:val="5"/>
  </w:num>
  <w:num w:numId="16">
    <w:abstractNumId w:val="3"/>
  </w:num>
  <w:num w:numId="17">
    <w:abstractNumId w:val="22"/>
  </w:num>
  <w:num w:numId="18">
    <w:abstractNumId w:val="29"/>
  </w:num>
  <w:num w:numId="19">
    <w:abstractNumId w:val="20"/>
  </w:num>
  <w:num w:numId="20">
    <w:abstractNumId w:val="30"/>
  </w:num>
  <w:num w:numId="21">
    <w:abstractNumId w:val="24"/>
  </w:num>
  <w:num w:numId="22">
    <w:abstractNumId w:val="27"/>
  </w:num>
  <w:num w:numId="23">
    <w:abstractNumId w:val="2"/>
  </w:num>
  <w:num w:numId="24">
    <w:abstractNumId w:val="13"/>
  </w:num>
  <w:num w:numId="25">
    <w:abstractNumId w:val="1"/>
  </w:num>
  <w:num w:numId="26">
    <w:abstractNumId w:val="12"/>
  </w:num>
  <w:num w:numId="27">
    <w:abstractNumId w:val="23"/>
  </w:num>
  <w:num w:numId="28">
    <w:abstractNumId w:val="11"/>
  </w:num>
  <w:num w:numId="29">
    <w:abstractNumId w:val="28"/>
  </w:num>
  <w:num w:numId="30">
    <w:abstractNumId w:val="19"/>
  </w:num>
  <w:num w:numId="31">
    <w:abstractNumId w:val="15"/>
  </w:num>
  <w:num w:numId="32">
    <w:abstractNumId w:val="9"/>
  </w:num>
  <w:num w:numId="33">
    <w:abstractNumId w:val="0"/>
  </w:num>
  <w:num w:numId="3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5B"/>
    <w:rsid w:val="000017A1"/>
    <w:rsid w:val="0000402C"/>
    <w:rsid w:val="000048B9"/>
    <w:rsid w:val="00006BD5"/>
    <w:rsid w:val="00006F91"/>
    <w:rsid w:val="000120B1"/>
    <w:rsid w:val="00015712"/>
    <w:rsid w:val="00015B11"/>
    <w:rsid w:val="00015EA9"/>
    <w:rsid w:val="00017B37"/>
    <w:rsid w:val="00022716"/>
    <w:rsid w:val="00032CD0"/>
    <w:rsid w:val="00035A1C"/>
    <w:rsid w:val="000368F4"/>
    <w:rsid w:val="0004030E"/>
    <w:rsid w:val="000408C0"/>
    <w:rsid w:val="00040EAA"/>
    <w:rsid w:val="000511D7"/>
    <w:rsid w:val="00051B49"/>
    <w:rsid w:val="00051C0E"/>
    <w:rsid w:val="000549EA"/>
    <w:rsid w:val="00067620"/>
    <w:rsid w:val="00071387"/>
    <w:rsid w:val="000716BC"/>
    <w:rsid w:val="0007180B"/>
    <w:rsid w:val="00071835"/>
    <w:rsid w:val="00073E13"/>
    <w:rsid w:val="00081F51"/>
    <w:rsid w:val="000911D0"/>
    <w:rsid w:val="000922F1"/>
    <w:rsid w:val="000A1E53"/>
    <w:rsid w:val="000A3AFB"/>
    <w:rsid w:val="000A7FDA"/>
    <w:rsid w:val="000B2780"/>
    <w:rsid w:val="000B2EBB"/>
    <w:rsid w:val="000B676F"/>
    <w:rsid w:val="000C2555"/>
    <w:rsid w:val="000C44B7"/>
    <w:rsid w:val="000C4689"/>
    <w:rsid w:val="000C7F67"/>
    <w:rsid w:val="000D157E"/>
    <w:rsid w:val="000D6CC8"/>
    <w:rsid w:val="000D7A80"/>
    <w:rsid w:val="000E3590"/>
    <w:rsid w:val="000E6ACA"/>
    <w:rsid w:val="000F2267"/>
    <w:rsid w:val="000F2DEC"/>
    <w:rsid w:val="000F3517"/>
    <w:rsid w:val="000F3C07"/>
    <w:rsid w:val="000F40AF"/>
    <w:rsid w:val="000F72C4"/>
    <w:rsid w:val="001007BD"/>
    <w:rsid w:val="00106148"/>
    <w:rsid w:val="00106A41"/>
    <w:rsid w:val="00110EDC"/>
    <w:rsid w:val="00114EFA"/>
    <w:rsid w:val="0011521F"/>
    <w:rsid w:val="0011679D"/>
    <w:rsid w:val="00121EF1"/>
    <w:rsid w:val="0013156B"/>
    <w:rsid w:val="00132EC1"/>
    <w:rsid w:val="0013343D"/>
    <w:rsid w:val="00141705"/>
    <w:rsid w:val="00144EA7"/>
    <w:rsid w:val="001464BB"/>
    <w:rsid w:val="00147C5A"/>
    <w:rsid w:val="00150B3A"/>
    <w:rsid w:val="00161377"/>
    <w:rsid w:val="00163D23"/>
    <w:rsid w:val="001651B8"/>
    <w:rsid w:val="001760EE"/>
    <w:rsid w:val="0018091B"/>
    <w:rsid w:val="00180B9A"/>
    <w:rsid w:val="00181484"/>
    <w:rsid w:val="001855F2"/>
    <w:rsid w:val="001867B9"/>
    <w:rsid w:val="00186A86"/>
    <w:rsid w:val="0018759C"/>
    <w:rsid w:val="001A154A"/>
    <w:rsid w:val="001A53BC"/>
    <w:rsid w:val="001A6148"/>
    <w:rsid w:val="001A6751"/>
    <w:rsid w:val="001C0530"/>
    <w:rsid w:val="001C0EA0"/>
    <w:rsid w:val="001C1E05"/>
    <w:rsid w:val="001C28B3"/>
    <w:rsid w:val="001D005F"/>
    <w:rsid w:val="001D2388"/>
    <w:rsid w:val="001E7983"/>
    <w:rsid w:val="001F2A7E"/>
    <w:rsid w:val="002023F7"/>
    <w:rsid w:val="00205AF4"/>
    <w:rsid w:val="00207C4F"/>
    <w:rsid w:val="0021091F"/>
    <w:rsid w:val="002119B1"/>
    <w:rsid w:val="002132C9"/>
    <w:rsid w:val="002157B6"/>
    <w:rsid w:val="00216696"/>
    <w:rsid w:val="00217F8C"/>
    <w:rsid w:val="00221810"/>
    <w:rsid w:val="0022599E"/>
    <w:rsid w:val="00245EF1"/>
    <w:rsid w:val="0025037F"/>
    <w:rsid w:val="00255324"/>
    <w:rsid w:val="002611F5"/>
    <w:rsid w:val="00261C77"/>
    <w:rsid w:val="00266EC2"/>
    <w:rsid w:val="00273943"/>
    <w:rsid w:val="00274F80"/>
    <w:rsid w:val="00276017"/>
    <w:rsid w:val="0028357B"/>
    <w:rsid w:val="00287646"/>
    <w:rsid w:val="00292435"/>
    <w:rsid w:val="00294893"/>
    <w:rsid w:val="002A1007"/>
    <w:rsid w:val="002A3AFA"/>
    <w:rsid w:val="002A3ED4"/>
    <w:rsid w:val="002A451A"/>
    <w:rsid w:val="002A4A32"/>
    <w:rsid w:val="002A735B"/>
    <w:rsid w:val="002A7624"/>
    <w:rsid w:val="002B37CE"/>
    <w:rsid w:val="002B533C"/>
    <w:rsid w:val="002B5D7D"/>
    <w:rsid w:val="002B68AB"/>
    <w:rsid w:val="002C3493"/>
    <w:rsid w:val="002D0673"/>
    <w:rsid w:val="002D258F"/>
    <w:rsid w:val="002D53B4"/>
    <w:rsid w:val="002E3755"/>
    <w:rsid w:val="002F2655"/>
    <w:rsid w:val="002F5D26"/>
    <w:rsid w:val="002F7AEB"/>
    <w:rsid w:val="00300ABA"/>
    <w:rsid w:val="00305D1A"/>
    <w:rsid w:val="00306DCC"/>
    <w:rsid w:val="00311095"/>
    <w:rsid w:val="003116BE"/>
    <w:rsid w:val="00311A35"/>
    <w:rsid w:val="00311F34"/>
    <w:rsid w:val="0031207C"/>
    <w:rsid w:val="00313793"/>
    <w:rsid w:val="00313E8E"/>
    <w:rsid w:val="003170A3"/>
    <w:rsid w:val="0031726E"/>
    <w:rsid w:val="00327CA0"/>
    <w:rsid w:val="00327D60"/>
    <w:rsid w:val="00333DC4"/>
    <w:rsid w:val="0034054E"/>
    <w:rsid w:val="00340D9A"/>
    <w:rsid w:val="003432C1"/>
    <w:rsid w:val="00346283"/>
    <w:rsid w:val="0035306E"/>
    <w:rsid w:val="00361EAA"/>
    <w:rsid w:val="003655E3"/>
    <w:rsid w:val="003837A5"/>
    <w:rsid w:val="00383A6D"/>
    <w:rsid w:val="003903B3"/>
    <w:rsid w:val="00390CCE"/>
    <w:rsid w:val="003B2A59"/>
    <w:rsid w:val="003B6E91"/>
    <w:rsid w:val="003B7320"/>
    <w:rsid w:val="003C22E4"/>
    <w:rsid w:val="003C57F6"/>
    <w:rsid w:val="003C6967"/>
    <w:rsid w:val="003C73EA"/>
    <w:rsid w:val="003C7F18"/>
    <w:rsid w:val="003D36BA"/>
    <w:rsid w:val="003D4027"/>
    <w:rsid w:val="003D4137"/>
    <w:rsid w:val="003E208A"/>
    <w:rsid w:val="003E3517"/>
    <w:rsid w:val="003E4D72"/>
    <w:rsid w:val="003E5D3A"/>
    <w:rsid w:val="003E6DDD"/>
    <w:rsid w:val="003E7A60"/>
    <w:rsid w:val="003F135D"/>
    <w:rsid w:val="003F3DC4"/>
    <w:rsid w:val="003F4F2B"/>
    <w:rsid w:val="0040707C"/>
    <w:rsid w:val="00407417"/>
    <w:rsid w:val="00407FF6"/>
    <w:rsid w:val="00410697"/>
    <w:rsid w:val="004155D6"/>
    <w:rsid w:val="004216C0"/>
    <w:rsid w:val="00421AE9"/>
    <w:rsid w:val="00421CB4"/>
    <w:rsid w:val="00422DDE"/>
    <w:rsid w:val="00423D52"/>
    <w:rsid w:val="00430F02"/>
    <w:rsid w:val="004317EB"/>
    <w:rsid w:val="004367F8"/>
    <w:rsid w:val="00437881"/>
    <w:rsid w:val="00444D4E"/>
    <w:rsid w:val="004460D7"/>
    <w:rsid w:val="00446654"/>
    <w:rsid w:val="00453C8F"/>
    <w:rsid w:val="00456A63"/>
    <w:rsid w:val="00460368"/>
    <w:rsid w:val="004613EF"/>
    <w:rsid w:val="004639D7"/>
    <w:rsid w:val="00463C2C"/>
    <w:rsid w:val="00472252"/>
    <w:rsid w:val="0048244A"/>
    <w:rsid w:val="0048291C"/>
    <w:rsid w:val="00482D74"/>
    <w:rsid w:val="00485D93"/>
    <w:rsid w:val="00486B00"/>
    <w:rsid w:val="004924CC"/>
    <w:rsid w:val="004952BB"/>
    <w:rsid w:val="004A710B"/>
    <w:rsid w:val="004B0842"/>
    <w:rsid w:val="004C050D"/>
    <w:rsid w:val="004D0623"/>
    <w:rsid w:val="004D3E14"/>
    <w:rsid w:val="004D467F"/>
    <w:rsid w:val="004D478D"/>
    <w:rsid w:val="004D52F5"/>
    <w:rsid w:val="004D637D"/>
    <w:rsid w:val="004E08A1"/>
    <w:rsid w:val="004E2017"/>
    <w:rsid w:val="004E431D"/>
    <w:rsid w:val="004E44EB"/>
    <w:rsid w:val="004E4689"/>
    <w:rsid w:val="004E7BE6"/>
    <w:rsid w:val="004F0BDD"/>
    <w:rsid w:val="004F223B"/>
    <w:rsid w:val="004F5970"/>
    <w:rsid w:val="005003A2"/>
    <w:rsid w:val="00500E69"/>
    <w:rsid w:val="005048C9"/>
    <w:rsid w:val="00507BDD"/>
    <w:rsid w:val="0051067D"/>
    <w:rsid w:val="00512035"/>
    <w:rsid w:val="00527B51"/>
    <w:rsid w:val="00531EA3"/>
    <w:rsid w:val="00533DD0"/>
    <w:rsid w:val="005425B1"/>
    <w:rsid w:val="005448F9"/>
    <w:rsid w:val="00544D0F"/>
    <w:rsid w:val="0054633F"/>
    <w:rsid w:val="00554537"/>
    <w:rsid w:val="00560259"/>
    <w:rsid w:val="00561415"/>
    <w:rsid w:val="00564E4D"/>
    <w:rsid w:val="00566382"/>
    <w:rsid w:val="00566E4D"/>
    <w:rsid w:val="00571B20"/>
    <w:rsid w:val="0057595B"/>
    <w:rsid w:val="005775B5"/>
    <w:rsid w:val="00580356"/>
    <w:rsid w:val="0058309E"/>
    <w:rsid w:val="0058515C"/>
    <w:rsid w:val="00591BA6"/>
    <w:rsid w:val="00594BCA"/>
    <w:rsid w:val="005A1231"/>
    <w:rsid w:val="005A6129"/>
    <w:rsid w:val="005A6B36"/>
    <w:rsid w:val="005B037F"/>
    <w:rsid w:val="005B1696"/>
    <w:rsid w:val="005B3DDF"/>
    <w:rsid w:val="005B4F3F"/>
    <w:rsid w:val="005C1304"/>
    <w:rsid w:val="005C2FB7"/>
    <w:rsid w:val="005C4A09"/>
    <w:rsid w:val="005C6202"/>
    <w:rsid w:val="005D753A"/>
    <w:rsid w:val="005E00AF"/>
    <w:rsid w:val="005E17CA"/>
    <w:rsid w:val="005E2903"/>
    <w:rsid w:val="005E7C7F"/>
    <w:rsid w:val="005F5DDF"/>
    <w:rsid w:val="00604C65"/>
    <w:rsid w:val="00610FD3"/>
    <w:rsid w:val="00613369"/>
    <w:rsid w:val="00614FF5"/>
    <w:rsid w:val="00615039"/>
    <w:rsid w:val="0062096E"/>
    <w:rsid w:val="006209AD"/>
    <w:rsid w:val="00625404"/>
    <w:rsid w:val="0062745A"/>
    <w:rsid w:val="00627FF9"/>
    <w:rsid w:val="006316FC"/>
    <w:rsid w:val="006358AD"/>
    <w:rsid w:val="00635CE2"/>
    <w:rsid w:val="006361D2"/>
    <w:rsid w:val="00636E3C"/>
    <w:rsid w:val="0064104C"/>
    <w:rsid w:val="00643AEF"/>
    <w:rsid w:val="00645993"/>
    <w:rsid w:val="00647769"/>
    <w:rsid w:val="006544AE"/>
    <w:rsid w:val="00655941"/>
    <w:rsid w:val="00657430"/>
    <w:rsid w:val="006579C2"/>
    <w:rsid w:val="00662797"/>
    <w:rsid w:val="006630A3"/>
    <w:rsid w:val="00674704"/>
    <w:rsid w:val="006815BC"/>
    <w:rsid w:val="00682075"/>
    <w:rsid w:val="00683711"/>
    <w:rsid w:val="00684C3E"/>
    <w:rsid w:val="00684DA3"/>
    <w:rsid w:val="00686682"/>
    <w:rsid w:val="006867D8"/>
    <w:rsid w:val="00691E5B"/>
    <w:rsid w:val="006957E2"/>
    <w:rsid w:val="006A2803"/>
    <w:rsid w:val="006A2D4A"/>
    <w:rsid w:val="006A2FC8"/>
    <w:rsid w:val="006B12EB"/>
    <w:rsid w:val="006C3560"/>
    <w:rsid w:val="006D24B1"/>
    <w:rsid w:val="006D3C51"/>
    <w:rsid w:val="006D4708"/>
    <w:rsid w:val="006D76AB"/>
    <w:rsid w:val="006E1D01"/>
    <w:rsid w:val="006E1D1F"/>
    <w:rsid w:val="006E2984"/>
    <w:rsid w:val="006E64A3"/>
    <w:rsid w:val="006E774A"/>
    <w:rsid w:val="006F230D"/>
    <w:rsid w:val="006F52EC"/>
    <w:rsid w:val="00700C2F"/>
    <w:rsid w:val="007036B4"/>
    <w:rsid w:val="007067DE"/>
    <w:rsid w:val="00712A85"/>
    <w:rsid w:val="007216F3"/>
    <w:rsid w:val="00733275"/>
    <w:rsid w:val="00733AE1"/>
    <w:rsid w:val="007402D2"/>
    <w:rsid w:val="00741926"/>
    <w:rsid w:val="00742965"/>
    <w:rsid w:val="007432DA"/>
    <w:rsid w:val="007467F9"/>
    <w:rsid w:val="00747105"/>
    <w:rsid w:val="00750B91"/>
    <w:rsid w:val="007609FA"/>
    <w:rsid w:val="00760E6E"/>
    <w:rsid w:val="00763A74"/>
    <w:rsid w:val="007652F9"/>
    <w:rsid w:val="007654E5"/>
    <w:rsid w:val="007656E7"/>
    <w:rsid w:val="0076574B"/>
    <w:rsid w:val="0076768E"/>
    <w:rsid w:val="00772F54"/>
    <w:rsid w:val="00777DAE"/>
    <w:rsid w:val="0078351E"/>
    <w:rsid w:val="00783CAC"/>
    <w:rsid w:val="00792DE1"/>
    <w:rsid w:val="00794847"/>
    <w:rsid w:val="00795EA3"/>
    <w:rsid w:val="007A487C"/>
    <w:rsid w:val="007A490C"/>
    <w:rsid w:val="007B0966"/>
    <w:rsid w:val="007B0BBD"/>
    <w:rsid w:val="007B2C3E"/>
    <w:rsid w:val="007B591B"/>
    <w:rsid w:val="007B5B2A"/>
    <w:rsid w:val="007C4157"/>
    <w:rsid w:val="007C4657"/>
    <w:rsid w:val="007C4D78"/>
    <w:rsid w:val="007C5343"/>
    <w:rsid w:val="007C5567"/>
    <w:rsid w:val="007C6600"/>
    <w:rsid w:val="007C78DC"/>
    <w:rsid w:val="007D158F"/>
    <w:rsid w:val="007D1AB6"/>
    <w:rsid w:val="007D3F64"/>
    <w:rsid w:val="007D59C0"/>
    <w:rsid w:val="007D6509"/>
    <w:rsid w:val="007E08F7"/>
    <w:rsid w:val="007E24D4"/>
    <w:rsid w:val="007E4F94"/>
    <w:rsid w:val="007E7D84"/>
    <w:rsid w:val="007F588A"/>
    <w:rsid w:val="008166D4"/>
    <w:rsid w:val="00822250"/>
    <w:rsid w:val="00825A28"/>
    <w:rsid w:val="00827EE7"/>
    <w:rsid w:val="00836801"/>
    <w:rsid w:val="00836F43"/>
    <w:rsid w:val="00837EEE"/>
    <w:rsid w:val="00840D4F"/>
    <w:rsid w:val="00844618"/>
    <w:rsid w:val="0085040C"/>
    <w:rsid w:val="00851AB0"/>
    <w:rsid w:val="0085528B"/>
    <w:rsid w:val="00857778"/>
    <w:rsid w:val="0086708B"/>
    <w:rsid w:val="00872AE0"/>
    <w:rsid w:val="00876A6E"/>
    <w:rsid w:val="00880A08"/>
    <w:rsid w:val="00885E20"/>
    <w:rsid w:val="00887D43"/>
    <w:rsid w:val="00887FA1"/>
    <w:rsid w:val="00890548"/>
    <w:rsid w:val="00892B98"/>
    <w:rsid w:val="00893BFE"/>
    <w:rsid w:val="008A167A"/>
    <w:rsid w:val="008A18B5"/>
    <w:rsid w:val="008A74E9"/>
    <w:rsid w:val="008A756C"/>
    <w:rsid w:val="008B29AF"/>
    <w:rsid w:val="008B539D"/>
    <w:rsid w:val="008B5B7B"/>
    <w:rsid w:val="008C1361"/>
    <w:rsid w:val="008C5CF9"/>
    <w:rsid w:val="008C6077"/>
    <w:rsid w:val="008D16C7"/>
    <w:rsid w:val="008D6E8A"/>
    <w:rsid w:val="008D7E09"/>
    <w:rsid w:val="008E09BA"/>
    <w:rsid w:val="008E6356"/>
    <w:rsid w:val="008E6B2C"/>
    <w:rsid w:val="008F38BC"/>
    <w:rsid w:val="008F4A94"/>
    <w:rsid w:val="0090343C"/>
    <w:rsid w:val="00907333"/>
    <w:rsid w:val="00925C36"/>
    <w:rsid w:val="00926BEC"/>
    <w:rsid w:val="009301AF"/>
    <w:rsid w:val="0093025C"/>
    <w:rsid w:val="00932F70"/>
    <w:rsid w:val="00933A3A"/>
    <w:rsid w:val="0094212E"/>
    <w:rsid w:val="0094339D"/>
    <w:rsid w:val="00945EF9"/>
    <w:rsid w:val="009469B5"/>
    <w:rsid w:val="00950B05"/>
    <w:rsid w:val="00953D48"/>
    <w:rsid w:val="00960A53"/>
    <w:rsid w:val="00960E7E"/>
    <w:rsid w:val="009660DA"/>
    <w:rsid w:val="00967508"/>
    <w:rsid w:val="00970D55"/>
    <w:rsid w:val="0097228D"/>
    <w:rsid w:val="009727F8"/>
    <w:rsid w:val="009732EE"/>
    <w:rsid w:val="00976B25"/>
    <w:rsid w:val="009805AF"/>
    <w:rsid w:val="00990CBB"/>
    <w:rsid w:val="00993AF1"/>
    <w:rsid w:val="00995328"/>
    <w:rsid w:val="0099773D"/>
    <w:rsid w:val="00997934"/>
    <w:rsid w:val="009A1B84"/>
    <w:rsid w:val="009A2F34"/>
    <w:rsid w:val="009A57EA"/>
    <w:rsid w:val="009A5DC9"/>
    <w:rsid w:val="009A64D1"/>
    <w:rsid w:val="009B0728"/>
    <w:rsid w:val="009B480D"/>
    <w:rsid w:val="009C599E"/>
    <w:rsid w:val="009C6A59"/>
    <w:rsid w:val="009C6E1A"/>
    <w:rsid w:val="009D2950"/>
    <w:rsid w:val="009D3920"/>
    <w:rsid w:val="009D5851"/>
    <w:rsid w:val="009E45F3"/>
    <w:rsid w:val="009E7FA2"/>
    <w:rsid w:val="009F254B"/>
    <w:rsid w:val="00A12E3E"/>
    <w:rsid w:val="00A20411"/>
    <w:rsid w:val="00A2539D"/>
    <w:rsid w:val="00A27343"/>
    <w:rsid w:val="00A320C7"/>
    <w:rsid w:val="00A32E76"/>
    <w:rsid w:val="00A37B34"/>
    <w:rsid w:val="00A41F9B"/>
    <w:rsid w:val="00A4700A"/>
    <w:rsid w:val="00A47873"/>
    <w:rsid w:val="00A507C6"/>
    <w:rsid w:val="00A53B51"/>
    <w:rsid w:val="00A61780"/>
    <w:rsid w:val="00A70EA1"/>
    <w:rsid w:val="00A777B5"/>
    <w:rsid w:val="00A866F0"/>
    <w:rsid w:val="00A90F91"/>
    <w:rsid w:val="00A911AD"/>
    <w:rsid w:val="00A924D1"/>
    <w:rsid w:val="00A94EDD"/>
    <w:rsid w:val="00A95C95"/>
    <w:rsid w:val="00AB366C"/>
    <w:rsid w:val="00AC14E3"/>
    <w:rsid w:val="00AC1E0C"/>
    <w:rsid w:val="00AC29C4"/>
    <w:rsid w:val="00AC2D94"/>
    <w:rsid w:val="00AC38AE"/>
    <w:rsid w:val="00AC582C"/>
    <w:rsid w:val="00AC62B2"/>
    <w:rsid w:val="00AD028C"/>
    <w:rsid w:val="00AD215B"/>
    <w:rsid w:val="00AD7B0C"/>
    <w:rsid w:val="00AE3B1B"/>
    <w:rsid w:val="00AE3E06"/>
    <w:rsid w:val="00AE445B"/>
    <w:rsid w:val="00AF0342"/>
    <w:rsid w:val="00AF1A0D"/>
    <w:rsid w:val="00B02A9A"/>
    <w:rsid w:val="00B05636"/>
    <w:rsid w:val="00B07346"/>
    <w:rsid w:val="00B07B19"/>
    <w:rsid w:val="00B134B0"/>
    <w:rsid w:val="00B3115C"/>
    <w:rsid w:val="00B3224A"/>
    <w:rsid w:val="00B336EC"/>
    <w:rsid w:val="00B33DA4"/>
    <w:rsid w:val="00B35C93"/>
    <w:rsid w:val="00B376A9"/>
    <w:rsid w:val="00B403B3"/>
    <w:rsid w:val="00B40CCF"/>
    <w:rsid w:val="00B41733"/>
    <w:rsid w:val="00B43579"/>
    <w:rsid w:val="00B50311"/>
    <w:rsid w:val="00B521B2"/>
    <w:rsid w:val="00B559FB"/>
    <w:rsid w:val="00B55D5D"/>
    <w:rsid w:val="00B568C3"/>
    <w:rsid w:val="00B61FE2"/>
    <w:rsid w:val="00B63B4C"/>
    <w:rsid w:val="00B73392"/>
    <w:rsid w:val="00B76130"/>
    <w:rsid w:val="00B8065B"/>
    <w:rsid w:val="00B81195"/>
    <w:rsid w:val="00B8234A"/>
    <w:rsid w:val="00B92898"/>
    <w:rsid w:val="00BA1B1D"/>
    <w:rsid w:val="00BA4B35"/>
    <w:rsid w:val="00BA6B65"/>
    <w:rsid w:val="00BA7A70"/>
    <w:rsid w:val="00BB1448"/>
    <w:rsid w:val="00BB630A"/>
    <w:rsid w:val="00BC1AA1"/>
    <w:rsid w:val="00BC290E"/>
    <w:rsid w:val="00BC2EF1"/>
    <w:rsid w:val="00BC2FF4"/>
    <w:rsid w:val="00BC5E32"/>
    <w:rsid w:val="00BD2877"/>
    <w:rsid w:val="00BD3463"/>
    <w:rsid w:val="00BE4E0B"/>
    <w:rsid w:val="00BF07AD"/>
    <w:rsid w:val="00BF2B70"/>
    <w:rsid w:val="00BF3699"/>
    <w:rsid w:val="00BF45D2"/>
    <w:rsid w:val="00BF4F76"/>
    <w:rsid w:val="00C021FE"/>
    <w:rsid w:val="00C06B7C"/>
    <w:rsid w:val="00C11D59"/>
    <w:rsid w:val="00C12031"/>
    <w:rsid w:val="00C15EE1"/>
    <w:rsid w:val="00C17C2C"/>
    <w:rsid w:val="00C32488"/>
    <w:rsid w:val="00C36C38"/>
    <w:rsid w:val="00C468B7"/>
    <w:rsid w:val="00C47D24"/>
    <w:rsid w:val="00C53144"/>
    <w:rsid w:val="00C54A6C"/>
    <w:rsid w:val="00C577D3"/>
    <w:rsid w:val="00C6305E"/>
    <w:rsid w:val="00C63204"/>
    <w:rsid w:val="00C650F4"/>
    <w:rsid w:val="00C7038E"/>
    <w:rsid w:val="00C711DA"/>
    <w:rsid w:val="00C72545"/>
    <w:rsid w:val="00C766FB"/>
    <w:rsid w:val="00C77A8F"/>
    <w:rsid w:val="00C811F1"/>
    <w:rsid w:val="00C81B68"/>
    <w:rsid w:val="00C9003D"/>
    <w:rsid w:val="00C91976"/>
    <w:rsid w:val="00C93B74"/>
    <w:rsid w:val="00C95B6F"/>
    <w:rsid w:val="00C968CF"/>
    <w:rsid w:val="00C97427"/>
    <w:rsid w:val="00CA0C47"/>
    <w:rsid w:val="00CA7269"/>
    <w:rsid w:val="00CB2EAB"/>
    <w:rsid w:val="00CC292D"/>
    <w:rsid w:val="00CC420A"/>
    <w:rsid w:val="00CD00DB"/>
    <w:rsid w:val="00CD018B"/>
    <w:rsid w:val="00CD7582"/>
    <w:rsid w:val="00CE47C4"/>
    <w:rsid w:val="00CE6FE2"/>
    <w:rsid w:val="00CE7228"/>
    <w:rsid w:val="00CF4792"/>
    <w:rsid w:val="00D00614"/>
    <w:rsid w:val="00D00BEE"/>
    <w:rsid w:val="00D030C9"/>
    <w:rsid w:val="00D0407F"/>
    <w:rsid w:val="00D075D6"/>
    <w:rsid w:val="00D132B4"/>
    <w:rsid w:val="00D165C1"/>
    <w:rsid w:val="00D20562"/>
    <w:rsid w:val="00D20A5E"/>
    <w:rsid w:val="00D20C05"/>
    <w:rsid w:val="00D24145"/>
    <w:rsid w:val="00D24981"/>
    <w:rsid w:val="00D30D42"/>
    <w:rsid w:val="00D320A0"/>
    <w:rsid w:val="00D33524"/>
    <w:rsid w:val="00D33841"/>
    <w:rsid w:val="00D35A61"/>
    <w:rsid w:val="00D411FC"/>
    <w:rsid w:val="00D47A77"/>
    <w:rsid w:val="00D51251"/>
    <w:rsid w:val="00D51420"/>
    <w:rsid w:val="00D5731E"/>
    <w:rsid w:val="00D71414"/>
    <w:rsid w:val="00D72D71"/>
    <w:rsid w:val="00D72FFF"/>
    <w:rsid w:val="00D74EB7"/>
    <w:rsid w:val="00D77FC5"/>
    <w:rsid w:val="00D82EBB"/>
    <w:rsid w:val="00D86347"/>
    <w:rsid w:val="00DA37E5"/>
    <w:rsid w:val="00DA6225"/>
    <w:rsid w:val="00DB6254"/>
    <w:rsid w:val="00DD1B99"/>
    <w:rsid w:val="00DD2535"/>
    <w:rsid w:val="00DD47E1"/>
    <w:rsid w:val="00DD50B9"/>
    <w:rsid w:val="00DD66C9"/>
    <w:rsid w:val="00DD68CC"/>
    <w:rsid w:val="00DD6C3E"/>
    <w:rsid w:val="00DD7716"/>
    <w:rsid w:val="00DE1E8A"/>
    <w:rsid w:val="00DE239B"/>
    <w:rsid w:val="00DF2D54"/>
    <w:rsid w:val="00DF46CD"/>
    <w:rsid w:val="00E022E3"/>
    <w:rsid w:val="00E02DAC"/>
    <w:rsid w:val="00E03283"/>
    <w:rsid w:val="00E05389"/>
    <w:rsid w:val="00E05A8B"/>
    <w:rsid w:val="00E061F5"/>
    <w:rsid w:val="00E07D9C"/>
    <w:rsid w:val="00E1111D"/>
    <w:rsid w:val="00E12A83"/>
    <w:rsid w:val="00E15455"/>
    <w:rsid w:val="00E15BC0"/>
    <w:rsid w:val="00E17726"/>
    <w:rsid w:val="00E202BD"/>
    <w:rsid w:val="00E22822"/>
    <w:rsid w:val="00E26EC8"/>
    <w:rsid w:val="00E27725"/>
    <w:rsid w:val="00E32272"/>
    <w:rsid w:val="00E33D7B"/>
    <w:rsid w:val="00E34FC9"/>
    <w:rsid w:val="00E432B1"/>
    <w:rsid w:val="00E436F0"/>
    <w:rsid w:val="00E46229"/>
    <w:rsid w:val="00E47DBC"/>
    <w:rsid w:val="00E514C4"/>
    <w:rsid w:val="00E514FD"/>
    <w:rsid w:val="00E518AA"/>
    <w:rsid w:val="00E56807"/>
    <w:rsid w:val="00E56E33"/>
    <w:rsid w:val="00E61201"/>
    <w:rsid w:val="00E6146A"/>
    <w:rsid w:val="00E63048"/>
    <w:rsid w:val="00E66484"/>
    <w:rsid w:val="00E722A2"/>
    <w:rsid w:val="00E82A34"/>
    <w:rsid w:val="00E841A7"/>
    <w:rsid w:val="00E848A6"/>
    <w:rsid w:val="00E9043B"/>
    <w:rsid w:val="00E91020"/>
    <w:rsid w:val="00E928B3"/>
    <w:rsid w:val="00E93378"/>
    <w:rsid w:val="00E97A93"/>
    <w:rsid w:val="00EA06F0"/>
    <w:rsid w:val="00EB08CE"/>
    <w:rsid w:val="00EB09BA"/>
    <w:rsid w:val="00EB1235"/>
    <w:rsid w:val="00EB1E10"/>
    <w:rsid w:val="00EB6127"/>
    <w:rsid w:val="00EC4657"/>
    <w:rsid w:val="00EC77A0"/>
    <w:rsid w:val="00ED191C"/>
    <w:rsid w:val="00ED50FD"/>
    <w:rsid w:val="00EE6546"/>
    <w:rsid w:val="00EE738A"/>
    <w:rsid w:val="00EF4195"/>
    <w:rsid w:val="00EF5C55"/>
    <w:rsid w:val="00F01EAC"/>
    <w:rsid w:val="00F025D9"/>
    <w:rsid w:val="00F0592D"/>
    <w:rsid w:val="00F07C43"/>
    <w:rsid w:val="00F12FDE"/>
    <w:rsid w:val="00F167FF"/>
    <w:rsid w:val="00F16B6B"/>
    <w:rsid w:val="00F25032"/>
    <w:rsid w:val="00F26C86"/>
    <w:rsid w:val="00F32802"/>
    <w:rsid w:val="00F45D6A"/>
    <w:rsid w:val="00F512CF"/>
    <w:rsid w:val="00F51F84"/>
    <w:rsid w:val="00F613AB"/>
    <w:rsid w:val="00F61B0D"/>
    <w:rsid w:val="00F63FDF"/>
    <w:rsid w:val="00F7187C"/>
    <w:rsid w:val="00F72571"/>
    <w:rsid w:val="00F738C1"/>
    <w:rsid w:val="00F73EF5"/>
    <w:rsid w:val="00F74B51"/>
    <w:rsid w:val="00F77E28"/>
    <w:rsid w:val="00F86BAA"/>
    <w:rsid w:val="00F90E14"/>
    <w:rsid w:val="00F93284"/>
    <w:rsid w:val="00FA128B"/>
    <w:rsid w:val="00FA2E51"/>
    <w:rsid w:val="00FA4BCE"/>
    <w:rsid w:val="00FA5B35"/>
    <w:rsid w:val="00FA75D5"/>
    <w:rsid w:val="00FB0ADC"/>
    <w:rsid w:val="00FB316A"/>
    <w:rsid w:val="00FB3A27"/>
    <w:rsid w:val="00FB6596"/>
    <w:rsid w:val="00FB70CB"/>
    <w:rsid w:val="00FC13AE"/>
    <w:rsid w:val="00FC44A7"/>
    <w:rsid w:val="00FC58A2"/>
    <w:rsid w:val="00FD1942"/>
    <w:rsid w:val="00FD1C6D"/>
    <w:rsid w:val="00FD2F9B"/>
    <w:rsid w:val="00FD6023"/>
    <w:rsid w:val="00FE0E24"/>
    <w:rsid w:val="00FE2D4F"/>
    <w:rsid w:val="00FE55B5"/>
    <w:rsid w:val="00FE56F7"/>
    <w:rsid w:val="00FE71A4"/>
    <w:rsid w:val="00FF0BF2"/>
    <w:rsid w:val="00FF517D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5550F3"/>
  <w15:docId w15:val="{F19F7F0A-5F3B-4E88-AB0A-439DE53F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35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17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17C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0E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0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00E69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700C2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0C2F"/>
  </w:style>
  <w:style w:type="character" w:customStyle="1" w:styleId="ac">
    <w:name w:val="註解文字 字元"/>
    <w:basedOn w:val="a0"/>
    <w:link w:val="ab"/>
    <w:uiPriority w:val="99"/>
    <w:semiHidden/>
    <w:rsid w:val="00700C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700C2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00C2F"/>
    <w:rPr>
      <w:b/>
      <w:bCs/>
    </w:rPr>
  </w:style>
  <w:style w:type="table" w:styleId="af">
    <w:name w:val="Table Grid"/>
    <w:basedOn w:val="a1"/>
    <w:uiPriority w:val="59"/>
    <w:rsid w:val="0058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C22E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C29C4"/>
    <w:rPr>
      <w:color w:val="800080" w:themeColor="followedHyperlink"/>
      <w:u w:val="single"/>
    </w:rPr>
  </w:style>
  <w:style w:type="paragraph" w:styleId="af2">
    <w:name w:val="Plain Text"/>
    <w:basedOn w:val="a"/>
    <w:link w:val="af3"/>
    <w:rsid w:val="009301AF"/>
    <w:rPr>
      <w:rFonts w:ascii="細明體" w:eastAsia="細明體" w:hAnsi="Courier New" w:cs="Courier New"/>
      <w:szCs w:val="24"/>
    </w:rPr>
  </w:style>
  <w:style w:type="character" w:customStyle="1" w:styleId="af3">
    <w:name w:val="純文字 字元"/>
    <w:basedOn w:val="a0"/>
    <w:link w:val="af2"/>
    <w:rsid w:val="009301AF"/>
    <w:rPr>
      <w:rFonts w:ascii="細明體" w:eastAsia="細明體" w:hAnsi="Courier New" w:cs="Courier New"/>
      <w:szCs w:val="24"/>
    </w:rPr>
  </w:style>
  <w:style w:type="paragraph" w:styleId="af4">
    <w:name w:val="Revision"/>
    <w:hidden/>
    <w:uiPriority w:val="99"/>
    <w:semiHidden/>
    <w:rsid w:val="00E022E3"/>
  </w:style>
  <w:style w:type="paragraph" w:customStyle="1" w:styleId="Default">
    <w:name w:val="Default"/>
    <w:rsid w:val="00D030C9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Cs w:val="24"/>
    </w:rPr>
  </w:style>
  <w:style w:type="character" w:styleId="af5">
    <w:name w:val="Emphasis"/>
    <w:basedOn w:val="a0"/>
    <w:uiPriority w:val="20"/>
    <w:qFormat/>
    <w:rsid w:val="00180B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D6d6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6lE2o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B2DF-6E16-451C-845A-A084BCE2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9</Pages>
  <Words>843</Words>
  <Characters>4808</Characters>
  <Application>Microsoft Office Word</Application>
  <DocSecurity>0</DocSecurity>
  <Lines>40</Lines>
  <Paragraphs>11</Paragraphs>
  <ScaleCrop>false</ScaleCrop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嘉琦</dc:creator>
  <cp:lastModifiedBy>user</cp:lastModifiedBy>
  <cp:revision>124</cp:revision>
  <cp:lastPrinted>2020-09-03T07:49:00Z</cp:lastPrinted>
  <dcterms:created xsi:type="dcterms:W3CDTF">2019-08-05T06:23:00Z</dcterms:created>
  <dcterms:modified xsi:type="dcterms:W3CDTF">2020-09-16T02:36:00Z</dcterms:modified>
</cp:coreProperties>
</file>